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006E0">
        <w:rPr>
          <w:sz w:val="24"/>
        </w:rPr>
        <w:t>04.06.2015</w:t>
      </w:r>
      <w:r>
        <w:rPr>
          <w:sz w:val="24"/>
        </w:rPr>
        <w:t xml:space="preserve">  №</w:t>
      </w:r>
      <w:r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3</w:t>
      </w:r>
      <w:r w:rsidR="00B44CC4">
        <w:rPr>
          <w:b/>
          <w:sz w:val="24"/>
        </w:rPr>
        <w:t>7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384A35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384A35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3D004A" wp14:editId="5D40F837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7F2DF3" wp14:editId="4A128032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08"/>
        <w:gridCol w:w="9"/>
      </w:tblGrid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ИЛКН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525600339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25612935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03053, Нижегородская обл., г. Нижний Новгород, ул. </w:t>
            </w:r>
            <w:r>
              <w:rPr>
                <w:lang w:val="en-US"/>
              </w:rPr>
              <w:t>Грига, д. 2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6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ЗНЕС ЦЕНТ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673301715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7320784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14005, Смоленская обл., г. Смоленск, ул. </w:t>
            </w:r>
            <w:r>
              <w:rPr>
                <w:lang w:val="en-US"/>
              </w:rPr>
              <w:t>Новомосковская, д. 15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0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Служба доставки </w:t>
            </w:r>
            <w:r w:rsidR="00384A35">
              <w:t>«</w:t>
            </w:r>
            <w:r w:rsidRPr="00673439">
              <w:t>Почтовые отправле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0241100085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110209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3020, Красноярский край, Емельяновский р-н, р. п. Емельяново, пер. </w:t>
            </w:r>
            <w:r>
              <w:rPr>
                <w:lang w:val="en-US"/>
              </w:rPr>
              <w:t>Совхозный, д. 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55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ост Серви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3902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23208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1024, г. Москва, ул. </w:t>
            </w:r>
            <w:r>
              <w:rPr>
                <w:lang w:val="en-US"/>
              </w:rPr>
              <w:t>Кабельная 2-я, д. 2, стр.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9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О ТОЧК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48198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83333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473, г. Москва, пер. </w:t>
            </w:r>
            <w:r>
              <w:rPr>
                <w:lang w:val="en-US"/>
              </w:rPr>
              <w:t>Самотечный 3-й, д. 11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6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ост-Лай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09285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2716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Усачева, д. 2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0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ирон Экспрес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45100327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4513874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54087, Челябинская обл., г. Челябинск, ул. </w:t>
            </w:r>
            <w:r>
              <w:rPr>
                <w:lang w:val="en-US"/>
              </w:rPr>
              <w:t>Таймырская, д. 2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1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ервая почтова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47603848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4072194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30099, Новосибирская обл., г. Новосибирск, ул. </w:t>
            </w:r>
            <w:r>
              <w:rPr>
                <w:lang w:val="en-US"/>
              </w:rPr>
              <w:t>Чаплыгина, д. 1, оф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0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птические Кабельные 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02700065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0271228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48000, Калужская обл., г. Калуга, ул. </w:t>
            </w:r>
            <w:r>
              <w:rPr>
                <w:lang w:val="en-US"/>
              </w:rPr>
              <w:t>Гагарина, д. 1, пом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46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Пенз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5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83511063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440071, Пензенская обл., г. Пенза, пр-кт Строителей, д. 39, к.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89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ЕЛС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920401726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55282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03, г. Севастополь, ул. </w:t>
            </w:r>
            <w:r>
              <w:rPr>
                <w:lang w:val="en-US"/>
              </w:rPr>
              <w:t>Токарев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5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овацион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7860200295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60202678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8403, Ханты-Мансийский автономный округ - Югра, г. Сургут, ул. </w:t>
            </w:r>
            <w:r>
              <w:rPr>
                <w:lang w:val="en-US"/>
              </w:rPr>
              <w:t>Университетская, д. 7, оф.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8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мурская область; Астраханская область; Москва; Московская область; Оренбургская область; Республика Башкортоста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ксет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32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419379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7372, г. Санкт-Петербург, ул. Туристская, д. 30, к. 1, литера А, пом. 23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0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Йошкар-Ол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6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2151866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24020, Республика Марий Эл, г. Йошкар-Ола, ул. </w:t>
            </w:r>
            <w:r>
              <w:rPr>
                <w:lang w:val="en-US"/>
              </w:rPr>
              <w:t>Машиностроителей, д. 8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5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омола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4500200451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0904536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42000, Московская обл., г. Домодедово, Каширское шоссе, д. 6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2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омолан-Бизне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500900040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090816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42000, Московская обл., г. Домодедово, Каширское шоссе, д. 6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93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ЗЕЛ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81406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50248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4482, г. Москва, г. Зеленоград, проезд Савелкинский, д. 4, пом. </w:t>
            </w:r>
            <w:r>
              <w:rPr>
                <w:lang w:val="en-US"/>
              </w:rPr>
              <w:t>XXI, к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6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жиниринговое бюро Фени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36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309324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61, Красноярский край, г. Красноярск, ул. </w:t>
            </w:r>
            <w:r>
              <w:rPr>
                <w:lang w:val="en-US"/>
              </w:rPr>
              <w:t>Калинина, д. 91, помещение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9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Интеллектуальные </w:t>
            </w:r>
            <w:r w:rsidRPr="00673439">
              <w:lastRenderedPageBreak/>
              <w:t>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254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705032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17, г. Москва, ул. </w:t>
            </w:r>
            <w:r>
              <w:rPr>
                <w:lang w:val="en-US"/>
              </w:rPr>
              <w:t>Пятницкая, д. 37, офис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93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редоставлению каналов </w:t>
            </w:r>
            <w:r w:rsidRPr="00673439">
              <w:lastRenderedPageBreak/>
              <w:t>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Мультимедийная компания </w:t>
            </w:r>
            <w:r w:rsidR="00384A35">
              <w:t>«</w:t>
            </w:r>
            <w:r w:rsidRPr="00673439">
              <w:t>ИркСи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385003147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103324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66036, Иркутская обл., г. Шелехов, мкр. 4-й, д. 30, А, кв. 9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012, Ивановская обл., г. Иваново, ул. </w:t>
            </w:r>
            <w:r>
              <w:rPr>
                <w:lang w:val="en-US"/>
              </w:rPr>
              <w:t>Садовая, д. 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2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растех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19603258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16401603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44011, Ростовская обл., г. Ростов-на-Дону, пер. </w:t>
            </w:r>
            <w:r>
              <w:rPr>
                <w:lang w:val="en-US"/>
              </w:rPr>
              <w:t>Гвардейский, д. 6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Краснодарский край; Республика Адыгея (Адыгея); Республика Крым; Ростовская область; Севастополь; Ставрополь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Дмитриева Наталья Григорь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9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Владимирская область: г. Меленки и Меленковский райо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пи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222500423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51477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6049, Алтайский край, г. Барнаул, ул. </w:t>
            </w:r>
            <w:r>
              <w:rPr>
                <w:lang w:val="en-US"/>
              </w:rPr>
              <w:t>Анатолия, д. 136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лтайский край; Кемеровская область; Красноярский край; Новосибирская область; Омская область; Республика Алтай; Республика Хакасия; Свердловская область; Томская область; Тюм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Саранс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63150004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3262302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30005, Мордовия Респ., г. Саранск, ул. </w:t>
            </w:r>
            <w:r>
              <w:rPr>
                <w:lang w:val="en-US"/>
              </w:rPr>
              <w:t>Большевистская, д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39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редоставлению каналов </w:t>
            </w:r>
            <w:r w:rsidRPr="00673439">
              <w:lastRenderedPageBreak/>
              <w:t>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Мордов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ателлит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1600194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621998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9226, г. Москва, Проспект Мира, д. 16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5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й Пи Эн Инжинирин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4781500453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03149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96066, г. Санкт-Петербург, пр-кт Ленинский, д. 159, литер </w:t>
            </w:r>
            <w:r w:rsidR="00384A35">
              <w:t>«</w:t>
            </w:r>
            <w:r w:rsidRPr="00673439">
              <w:t>А</w:t>
            </w:r>
            <w:r w:rsidR="00384A35">
              <w:t>»</w:t>
            </w:r>
            <w:r w:rsidRPr="00673439">
              <w:t>, пом. 3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6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КЦ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77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3397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0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гистраль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84742542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28419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4021, г. Санкт-Петербург, ул. Карбышева, д. 4, к. 1, литера Т, пом. 1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5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Северо-Западная энергетическая управляющая компа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781249687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4132226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F057C9" w:rsidRDefault="00B6698D" w:rsidP="00B6698D">
            <w:pPr>
              <w:jc w:val="left"/>
            </w:pPr>
            <w:r w:rsidRPr="00673439">
              <w:t xml:space="preserve">191167, г. Санкт-Петербург, пл. </w:t>
            </w:r>
            <w:r w:rsidRPr="00F057C9">
              <w:t>Александра Невского, д. 2, литера Б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64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БТ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10165904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12304175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08000, Белгородская обл., г. Белгород, б-р Народный, д. 7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Я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1540106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10602346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нё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8602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6022537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8403, Ханты-Мансийский - Югра АО, г. Сургут, ул. </w:t>
            </w:r>
            <w:r>
              <w:rPr>
                <w:lang w:val="en-US"/>
              </w:rPr>
              <w:t>Университетская, д. 7, офис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8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Ханты-Мансийский автономный округ - Югра; Ямало-Ненец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П ЭЙДОС 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86812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452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Ефремов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2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редоставлению каналов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ополог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04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53097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8095, г. Санкт-Петербург, ул. Маршала Говорова, д. 35, к. 5, лит. Ж, офис 41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25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лефонная компания СП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2396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19260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5419, г. Москва, ул. </w:t>
            </w:r>
            <w:r>
              <w:rPr>
                <w:lang w:val="en-US"/>
              </w:rPr>
              <w:t>Орджоникидзе, д. 11, стр. 4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6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 xml:space="preserve">Санаторий </w:t>
            </w:r>
            <w:r w:rsidR="00384A35">
              <w:t>«</w:t>
            </w:r>
            <w:r w:rsidRPr="00673439">
              <w:t>Кругоз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26013148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6280052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7700, Ставропольский край, г. Кисловодск, ул. </w:t>
            </w:r>
            <w:r>
              <w:rPr>
                <w:lang w:val="en-US"/>
              </w:rPr>
              <w:t>К.Цеткин, д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1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Кисловодск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ЦИФРОВОЙ МИ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774654073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272184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1024, г. Москва, ш. Энтузиастов, д. 5, стр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3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ЕЛС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920401726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55282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03, г. Севастополь, ул. </w:t>
            </w:r>
            <w:r>
              <w:rPr>
                <w:lang w:val="en-US"/>
              </w:rPr>
              <w:t>Токарев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елугас Нетвор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50241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59901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240, г. Москва, ул. </w:t>
            </w:r>
            <w:r>
              <w:rPr>
                <w:lang w:val="en-US"/>
              </w:rPr>
              <w:t>Верхняя Радищевская, д. 4, стр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7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еальт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774641195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35394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5362, г. Москва, ул. </w:t>
            </w:r>
            <w:r>
              <w:rPr>
                <w:lang w:val="en-US"/>
              </w:rPr>
              <w:t>Свободы, д. 35, строение 1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78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 xml:space="preserve">Услуги местной телефонной связи, за исключением услуг местной телефонной связи с использованием таксофонов </w:t>
            </w:r>
            <w:r w:rsidRPr="00673439">
              <w:lastRenderedPageBreak/>
              <w:t>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31230047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12334093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8024, Белгородская обл., г. Белгород, ул. </w:t>
            </w:r>
            <w:r>
              <w:rPr>
                <w:lang w:val="en-US"/>
              </w:rPr>
              <w:t>Костюкова, д. 13Б, офис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0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ванте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84744013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66013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92007, г. Санкт-Петербург, пр-кт Лиговский, д. 228, лит. </w:t>
            </w:r>
            <w:r>
              <w:rPr>
                <w:lang w:val="en-US"/>
              </w:rPr>
              <w:t>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6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хнологии Сетей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07299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2004321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87021, Ленинградская обл., Тосненский р-н, д. Глинка, ул. </w:t>
            </w:r>
            <w:r>
              <w:rPr>
                <w:lang w:val="en-US"/>
              </w:rPr>
              <w:t>Парковая, д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8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жиниринговое бюро Фени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36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309324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61, Красноярский край, г. Красноярск, ул. </w:t>
            </w:r>
            <w:r>
              <w:rPr>
                <w:lang w:val="en-US"/>
              </w:rPr>
              <w:t>Калинина, д. 91, помещение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0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ллектуальные 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254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705032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17, г. Москва, ул. </w:t>
            </w:r>
            <w:r>
              <w:rPr>
                <w:lang w:val="en-US"/>
              </w:rPr>
              <w:t>Пятницкая, д. 37, офис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9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673439">
              <w:lastRenderedPageBreak/>
              <w:t>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012, Ивановская обл., г. Иваново, ул. </w:t>
            </w:r>
            <w:r>
              <w:rPr>
                <w:lang w:val="en-US"/>
              </w:rPr>
              <w:t>Садовая, д. 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1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ьтаВиста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91000053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90912149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5000, Магаданская обл., г. Магадан, ул. </w:t>
            </w:r>
            <w:r>
              <w:rPr>
                <w:lang w:val="en-US"/>
              </w:rPr>
              <w:t>Транспортная, д.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4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4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КЦ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77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3397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1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анция Виртуальна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32504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7743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473, г. Москва, пер. </w:t>
            </w:r>
            <w:r>
              <w:rPr>
                <w:lang w:val="en-US"/>
              </w:rPr>
              <w:t>Щемиловский 1-й, д. 4, стр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2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ъединенная телекоммуникационная корпорац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649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3138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21069, г. Москва, б-р Новинский, д. 18, </w:t>
            </w:r>
            <w:r w:rsidRPr="00673439">
              <w:lastRenderedPageBreak/>
              <w:t xml:space="preserve">стр. 1, помещение </w:t>
            </w:r>
            <w:r>
              <w:rPr>
                <w:lang w:val="en-US"/>
              </w:rPr>
              <w:t>V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75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гистраль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84742542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28419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4021, г. Санкт-Петербург, ул. Карбышева, д. 4, к. 1, литера Т, пом. 1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5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Я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1540106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10602346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Гамм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8540605304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40651509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30007, Новосибирская обл., г. Новосибирск, пр-кт Красный, д. 4, офис 30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8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.Б.Н. Коммуникац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610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94533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029, г. Москва, проезд Сибирский, д. 2, стр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порация Войп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23041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93527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П ЭЙДОС 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86812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452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Ефремов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3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600, г. Иваново, пр. </w:t>
            </w:r>
            <w:r>
              <w:rPr>
                <w:lang w:val="en-US"/>
              </w:rPr>
              <w:t>Ленина, д. 23, оф. 8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1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5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ьтаВиста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91000053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90912149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5000, Магаданская обл., г. Магадан, ул. </w:t>
            </w:r>
            <w:r>
              <w:rPr>
                <w:lang w:val="en-US"/>
              </w:rPr>
              <w:t>Транспортная, д.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5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Международная компания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394149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617619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7342, г. Москва, ул. </w:t>
            </w:r>
            <w:r>
              <w:rPr>
                <w:lang w:val="en-US"/>
              </w:rPr>
              <w:t>Обручева, д. 34/6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6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л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1294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434934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60, г. Москва, ул. </w:t>
            </w:r>
            <w:r>
              <w:rPr>
                <w:lang w:val="en-US"/>
              </w:rPr>
              <w:t>Расплетина, д. 5, стр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555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Пенз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5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83511063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lastRenderedPageBreak/>
              <w:t>440071, Пензенская обл., г. Пенза, пр-кт Строителей, д. 39, к.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89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ЦИФРОВОЙ МИ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774654073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272184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1024, г. Москва, ш. Энтузиастов, д. 5, стр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3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ЕЛС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920401726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55282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03, г. Севастополь, ул. </w:t>
            </w:r>
            <w:r>
              <w:rPr>
                <w:lang w:val="en-US"/>
              </w:rPr>
              <w:t>Токарев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4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Йошкар-Ол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6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2151866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24020, Республика Марий Эл, г. Йошкар-Ола, ул. </w:t>
            </w:r>
            <w:r>
              <w:rPr>
                <w:lang w:val="en-US"/>
              </w:rPr>
              <w:t>Машиностроителей, д. 8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5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ванте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84744013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66013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92007, г. Санкт-Петербург, пр-кт Лиговский, д. 228, лит. </w:t>
            </w:r>
            <w:r>
              <w:rPr>
                <w:lang w:val="en-US"/>
              </w:rPr>
              <w:t>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7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ра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526001584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26034318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03105, Нижегородская обл., г. Нижний Новгород, ул. Агрономическая, д. 125А, пом. П3, помещение №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1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жиниринговое бюро Фени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36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309324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61, Красноярский край, г. Красноярск, ул. </w:t>
            </w:r>
            <w:r>
              <w:rPr>
                <w:lang w:val="en-US"/>
              </w:rPr>
              <w:t>Калинина, д. 91, помещение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0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6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ллектуальные 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254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705032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17, г. Москва, ул. </w:t>
            </w:r>
            <w:r>
              <w:rPr>
                <w:lang w:val="en-US"/>
              </w:rPr>
              <w:t>Пятницкая, д. 37, офис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3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012, Ивановская обл., г. Иваново, ул. </w:t>
            </w:r>
            <w:r>
              <w:rPr>
                <w:lang w:val="en-US"/>
              </w:rPr>
              <w:t>Садовая, д. 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2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з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774621501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575573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7566, г. Москва, Высоковольтный пр-д, д. 1, стр. 2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6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ВойсТрэ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80501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91460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15193, г. Москва, ул. Кожуховская 5-я, д. 9, пом. </w:t>
            </w:r>
            <w:r>
              <w:rPr>
                <w:lang w:val="en-US"/>
              </w:rPr>
              <w:t>V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8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Саранс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63150004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3262302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30005, Мордовия Респ., г. Саранск, ул. </w:t>
            </w:r>
            <w:r>
              <w:rPr>
                <w:lang w:val="en-US"/>
              </w:rPr>
              <w:t>Большевистская, д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39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 для целей передачи </w:t>
            </w:r>
            <w:r w:rsidRPr="00673439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Мордов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ателлит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1600194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621998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9226, г. Москва, Проспект Мира, д. 16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53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КЦ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77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3397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1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анция Виртуальна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32504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7743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473, г. Москва, пер. </w:t>
            </w:r>
            <w:r>
              <w:rPr>
                <w:lang w:val="en-US"/>
              </w:rPr>
              <w:t>Щемиловский 1-й, д. 4, стр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2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ъединенная телекоммуникационная корпорац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649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3138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21069, г. Москва, б-р Новинский, д. 18, стр. 1, помещение </w:t>
            </w:r>
            <w:r>
              <w:rPr>
                <w:lang w:val="en-US"/>
              </w:rPr>
              <w:t>V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6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7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ФОРМАЦИОННЫЙ БИЗНЕС-ЦЕНТ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0502625141</w:t>
            </w:r>
          </w:p>
          <w:p w:rsidR="00B6698D" w:rsidRPr="00673439" w:rsidRDefault="00B6698D" w:rsidP="00B6698D">
            <w:pPr>
              <w:jc w:val="left"/>
            </w:pPr>
            <w:r w:rsidRPr="00673439">
              <w:lastRenderedPageBreak/>
              <w:t>ИНН: 056205490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67026, Республика Дагестан, г. Махачкала, пр-кт И.Шамиля, д. 2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1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В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7502200415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2208789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42904, Московская обл., г. Кашира, ул. </w:t>
            </w:r>
            <w:r>
              <w:rPr>
                <w:lang w:val="en-US"/>
              </w:rPr>
              <w:t>Садовая, д. 24, корп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7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спубликанская образовательная 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144700404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4352940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77000, Республика Саха (Якутия), г. Якутск, Сергеляхское шоссе, д. 39, к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1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Я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1540106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10602346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5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нё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8602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6022537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8403, Ханты-Мансийский - Югра АО, г. Сургут, ул. </w:t>
            </w:r>
            <w:r>
              <w:rPr>
                <w:lang w:val="en-US"/>
              </w:rPr>
              <w:t>Университетская, д. 7, офис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8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Ханты-Мансийский автономный округ - Югра; Ямало-Ненец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.Б.Н. Коммуникац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610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94533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lastRenderedPageBreak/>
              <w:t>109029, г. Москва, проезд Сибирский, д. 2, стр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45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8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Мобиль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14912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4000007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0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вязьНавигат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95744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68016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9049, г. Москва, пр-кт Ленинский, д. 4, стр. 1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0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порация Войп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23041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93527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П ЭЙДОС 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86812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452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Ефремов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2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ТОНУ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6270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70016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6505, Республика Крым, г. Саки, ул. </w:t>
            </w:r>
            <w:r>
              <w:rPr>
                <w:lang w:val="en-US"/>
              </w:rPr>
              <w:t>Евпаторийское шоссе, д. 7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8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ополог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78471004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53097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8095, г. Санкт-Петербург, ул. Маршала Говорова, д. 35, к. 5, лит. Ж, офис 41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026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, за исключением </w:t>
            </w:r>
            <w:r w:rsidRPr="0067343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Бюджетное учреждение Удмуртской Республики </w:t>
            </w:r>
            <w:r w:rsidR="00384A35">
              <w:t>«</w:t>
            </w:r>
            <w:r w:rsidRPr="00673439">
              <w:t>Ресурсный информационный центр Удмуртской Республик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7184000690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83304602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Удмуртская Респ., г. Ижевск, ул. </w:t>
            </w:r>
            <w:r>
              <w:rPr>
                <w:lang w:val="en-US"/>
              </w:rPr>
              <w:t>Подлесная 7-я, д. 2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34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птические Кабельные 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02700065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0271228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48000, Калужская обл., г. Калуга, ул. </w:t>
            </w:r>
            <w:r>
              <w:rPr>
                <w:lang w:val="en-US"/>
              </w:rPr>
              <w:t>Гагарина, д. 1, пом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45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Пенз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5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83511063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440071, Пензенская обл., г. Пенза, пр-кт Строителей, д. 39, к.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87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РСВЯЗ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5110005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5220031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92561, Приморский край, Октябрьский р-н, с. Покровка, ул. </w:t>
            </w:r>
            <w:r>
              <w:rPr>
                <w:lang w:val="en-US"/>
              </w:rPr>
              <w:t>Красноармейская, д. 3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5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мурская область; Приморский край; Сахалинская область; Хабаров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Агентство </w:t>
            </w:r>
            <w:r w:rsidR="00384A35">
              <w:lastRenderedPageBreak/>
              <w:t>«</w:t>
            </w:r>
            <w:r w:rsidRPr="00673439">
              <w:t xml:space="preserve">Социальные </w:t>
            </w:r>
            <w:r>
              <w:rPr>
                <w:lang w:val="en-US"/>
              </w:rPr>
              <w:t>C</w:t>
            </w:r>
            <w:r w:rsidRPr="00673439">
              <w:t>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8774677794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968641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5130, г. Москва, проезд Старопетровский, д. 7а, стр.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51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, за исключением </w:t>
            </w:r>
            <w:r w:rsidRPr="0067343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лефонная компания СП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2396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19260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5419, г. Москва, ул. </w:t>
            </w:r>
            <w:r>
              <w:rPr>
                <w:lang w:val="en-US"/>
              </w:rPr>
              <w:t>Орджоникидзе, д. 11, стр. 4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6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ЭЛ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87090002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7090132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9202, Чукотский автономный округ, Иультинский р-н, р. п. Эгвекинот, ул. </w:t>
            </w:r>
            <w:r>
              <w:rPr>
                <w:lang w:val="en-US"/>
              </w:rPr>
              <w:t>Советская, д. 20, кв. 2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8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АН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78470317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393995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F057C9" w:rsidRDefault="00B6698D" w:rsidP="00B6698D">
            <w:pPr>
              <w:jc w:val="left"/>
            </w:pPr>
            <w:r w:rsidRPr="00673439">
              <w:t xml:space="preserve">190121, Санкт-Петербург, ул. </w:t>
            </w:r>
            <w:r w:rsidRPr="00F057C9">
              <w:t>Декабристов, д. 37, литер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3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рхангельская область; Иркутская область; 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ДЦ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1592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83010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341, г. Москва, Люблинская ул., д. 15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9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9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555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48600</w:t>
            </w:r>
          </w:p>
          <w:p w:rsidR="00B6698D" w:rsidRPr="00673439" w:rsidRDefault="00B6698D" w:rsidP="00B6698D">
            <w:pPr>
              <w:jc w:val="left"/>
            </w:pPr>
            <w:r w:rsidRPr="00673439">
              <w:lastRenderedPageBreak/>
              <w:t>ИНН: 910100133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8510, Республика Крым, г. Алушта, ул. </w:t>
            </w:r>
            <w:r>
              <w:rPr>
                <w:lang w:val="en-US"/>
              </w:rPr>
              <w:t>Красноармейская, д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5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 xml:space="preserve">Услуги связи по передаче данных, за исключением услуг связи по передаче данных для целей передачи </w:t>
            </w:r>
            <w:r w:rsidRPr="00673439">
              <w:lastRenderedPageBreak/>
              <w:t>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Заруднев Николай Владими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СК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31100454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111887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0051, Краснодарский край, г. Краснодар, ул. </w:t>
            </w:r>
            <w:r>
              <w:rPr>
                <w:lang w:val="en-US"/>
              </w:rPr>
              <w:t>Циолковского, д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8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Волгоградская область; Краснодарский край; Москва; Московская область; Республика Адыгея (Адыгея); Ростовская область; Ставрополь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ЕМЕТР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392607893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90628435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36009, Калининградская обл., г. Калининград, ул. </w:t>
            </w:r>
            <w:r>
              <w:rPr>
                <w:lang w:val="en-US"/>
              </w:rPr>
              <w:t>Большая окружная 3-я, д. 2-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0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ЕЛС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920401726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55282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03, г. Севастополь, ул. </w:t>
            </w:r>
            <w:r>
              <w:rPr>
                <w:lang w:val="en-US"/>
              </w:rPr>
              <w:t>Токарев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ксет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32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419379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7372, г. Санкт-Петербург, ул. Туристская, д. 30, к. 1, литера А, пом. 23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0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Публичное акционерное общество </w:t>
            </w:r>
            <w:r w:rsidR="00384A35">
              <w:t>«</w:t>
            </w:r>
            <w:r w:rsidRPr="00673439">
              <w:t>Сибирско-Уральская энергетическая компа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20123362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20501194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5023, Тюменская обл., г. Тюмень, ул. </w:t>
            </w:r>
            <w:r>
              <w:rPr>
                <w:lang w:val="en-US"/>
              </w:rPr>
              <w:t>Одесская, д. 1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5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Йошкар-Ол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6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2151866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24020, Республика Марий Эл, г. Йошкар-Ола, ул. </w:t>
            </w:r>
            <w:r>
              <w:rPr>
                <w:lang w:val="en-US"/>
              </w:rPr>
              <w:t>Машиностроителей, д. 8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5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ванте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84744013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66013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92007, г. Санкт-Петербург, пр-кт Лиговский, д. 228, лит. </w:t>
            </w:r>
            <w:r>
              <w:rPr>
                <w:lang w:val="en-US"/>
              </w:rPr>
              <w:t>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6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Китайгородский Николай Никола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5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0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ародный Инте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20500526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2053061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50000, Кемеровская обл., г. Кемерово, пр-кт Кузнецкий, д. 18, пом. 30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07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ЗЕЛ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81406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50248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lastRenderedPageBreak/>
              <w:t xml:space="preserve">124482, г. Москва, г. Зеленоград, проезд Савелкинский, д. 4, пом. </w:t>
            </w:r>
            <w:r>
              <w:rPr>
                <w:lang w:val="en-US"/>
              </w:rPr>
              <w:t>XXI, к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36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673439">
              <w:lastRenderedPageBreak/>
              <w:t>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Литкевич Александр Серге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9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ОС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4007815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4110177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56618, Челябинская обл., г. Копейск, ул. </w:t>
            </w:r>
            <w:r>
              <w:rPr>
                <w:lang w:val="en-US"/>
              </w:rPr>
              <w:t>Ленин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дельве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8500191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0405324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жиниринговое бюро Фени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36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309324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61, Красноярский край, г. Красноярск, ул. </w:t>
            </w:r>
            <w:r>
              <w:rPr>
                <w:lang w:val="en-US"/>
              </w:rPr>
              <w:t>Калинина, д. 91, помещение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0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ллектуальные 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254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705032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17, г. Москва, ул. </w:t>
            </w:r>
            <w:r>
              <w:rPr>
                <w:lang w:val="en-US"/>
              </w:rPr>
              <w:t>Пятницкая, д. 37, офис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3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ОВОМА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76270013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61010967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2909, Ярославская обл., Рыбинский р-н, г. Рыбинск, ул. </w:t>
            </w:r>
            <w:r>
              <w:rPr>
                <w:lang w:val="en-US"/>
              </w:rPr>
              <w:t>Лосевская, д. 21-6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07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, за исключением </w:t>
            </w:r>
            <w:r w:rsidRPr="00673439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росла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1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серо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7332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945477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9618, г. Москва, ул. 50 лет Октября, д. 4, офис 3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8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012, Ивановская обл., г. Иваново, ул. </w:t>
            </w:r>
            <w:r>
              <w:rPr>
                <w:lang w:val="en-US"/>
              </w:rPr>
              <w:t>Садовая, д. 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3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1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ПИРИ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0782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38157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380, г. Москва, проезд Проектируемый 4586-й, д. 4, стр. 13, оф. 4/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тре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503800048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4210480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Московская обл., Сергиево-Посадский район, г. Хотьково, ул. </w:t>
            </w:r>
            <w:r>
              <w:rPr>
                <w:lang w:val="en-US"/>
              </w:rPr>
              <w:t>Ленина, д. 2, офис 1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пи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222500423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51477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lastRenderedPageBreak/>
              <w:t xml:space="preserve">656049, Алтайский край, г. Барнаул, ул. </w:t>
            </w:r>
            <w:r>
              <w:rPr>
                <w:lang w:val="en-US"/>
              </w:rPr>
              <w:t>Анатолия, д. 136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лтайский край; Кемеровская область; Красноярский край; Новосибирская область; Омская область; Республика Алтай; Республика Хакасия; Свердловская область; Томская область; Тюм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Чудин Алексей Пет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5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олица Связь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624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728636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9085, г. Москва, ул. </w:t>
            </w:r>
            <w:r>
              <w:rPr>
                <w:lang w:val="en-US"/>
              </w:rPr>
              <w:t>Марьинская Б., д. 9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6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Саранс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3262302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30005, Мордовия Респ., г. Саранск, ул. </w:t>
            </w:r>
            <w:r>
              <w:rPr>
                <w:lang w:val="en-US"/>
              </w:rPr>
              <w:t>Большевистская, д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9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й Пи Эн Инжинирин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4781500453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03149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96066, г. Санкт-Петербург, пр-кт Ленинский, д. 159, литер </w:t>
            </w:r>
            <w:r w:rsidR="00384A35">
              <w:t>«</w:t>
            </w:r>
            <w:r w:rsidRPr="00673439">
              <w:t>А</w:t>
            </w:r>
            <w:r w:rsidR="00384A35">
              <w:t>»</w:t>
            </w:r>
            <w:r w:rsidRPr="00673439">
              <w:t>, пом. 3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6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КЦ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77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3397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0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ъединенная телекоммуникационная корпорац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649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3138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21069, г. Москва, б-р Новинский, д. 18, стр. 1, помещение </w:t>
            </w:r>
            <w:r>
              <w:rPr>
                <w:lang w:val="en-US"/>
              </w:rPr>
              <w:t>V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5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олиц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6826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03004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1024, г. Москва, ул. Энтузиастов 1-я, д. 3, стр. 1, комн. </w:t>
            </w:r>
            <w:r>
              <w:rPr>
                <w:lang w:val="en-US"/>
              </w:rPr>
              <w:t>2,3,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1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2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гистраль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84742542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28419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4021, г. Санкт-Петербург, ул. Карбышева, д. 4, к. 1, литера Т, пом. 1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6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гиональ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2230063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283525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6048, Алтайский край, г. Барнаул, ул. </w:t>
            </w:r>
            <w:r>
              <w:rPr>
                <w:lang w:val="en-US"/>
              </w:rPr>
              <w:t>Кленовая, д. 1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6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маз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77468038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7728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кайНэ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05231306465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6500151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Кронштадтская, д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93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, за исключением </w:t>
            </w:r>
            <w:r w:rsidRPr="0067343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3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Спутни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11707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30141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298676, Республика Крым, г. Ялта, г. Алупка, ш. Севастопольское, д. 20, к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5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Республика Крым: г. Алупка, пгт. </w:t>
            </w:r>
            <w:r>
              <w:rPr>
                <w:lang w:val="en-US"/>
              </w:rPr>
              <w:t>Симеиз, п. Кацивели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ФОРМАЦИОННЫЙ БИЗНЕС-ЦЕНТ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050262514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056205490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67026, Республика Дагестан, г. Махачкала, пр-кт И.Шамиля, д. 2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6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ЬФ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212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029985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1401, г. Москва, ул. Владимирская 1-я, д. 19/1, пом. 4Н, комн. </w:t>
            </w:r>
            <w:r>
              <w:rPr>
                <w:lang w:val="en-US"/>
              </w:rPr>
              <w:t>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1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дио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2349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4903185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3560, Краснодарский край, Славянский р-н, г. Славянск-на-Кубани, ул. </w:t>
            </w:r>
            <w:r>
              <w:rPr>
                <w:lang w:val="en-US"/>
              </w:rPr>
              <w:t>Краснодарская, д. 259 А, офис 30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46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едиа 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07776097400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63051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296, г. Москва, ул. </w:t>
            </w:r>
            <w:r>
              <w:rPr>
                <w:lang w:val="en-US"/>
              </w:rPr>
              <w:t>Молодежная, д. 3, пом. XV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6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Услуги связи по передаче данных, за исключением </w:t>
            </w:r>
            <w:r w:rsidRPr="00673439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3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Северо-Западная энергетическая управляющая компа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781249687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4132226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F057C9" w:rsidRDefault="00B6698D" w:rsidP="00B6698D">
            <w:pPr>
              <w:jc w:val="left"/>
            </w:pPr>
            <w:r w:rsidRPr="00673439">
              <w:t xml:space="preserve">191167, г. Санкт-Петербург, пл. </w:t>
            </w:r>
            <w:r w:rsidRPr="00F057C9">
              <w:t>Александра Невского, д. 2, литера Б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3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НТЕ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95800393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90311284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14087, Пермский край, г. Пермь, ул. </w:t>
            </w:r>
            <w:r>
              <w:rPr>
                <w:lang w:val="en-US"/>
              </w:rPr>
              <w:t>Рабочая, д. 21, оф. 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25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спубликанская образовательная 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144700404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4352940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77000, Республика Саха (Якутия), г. Якутск, Сергеляхское шоссе, д. 39, к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Я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1540106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10602346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5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ЗетЛин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47200011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7200311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lastRenderedPageBreak/>
              <w:t>188508, Ленинградская обл., Ломоносовский р-н, д. Виллози, д. 7, кв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7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4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Металлоизделия и конструкции строительств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28219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102378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428, г. Москва, проезд Вязовский 2-й, д. 1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Синявская Алена Игор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9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нё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8602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6022537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8403, Ханты-Мансийский - Югра АО, г. Сургут, ул. </w:t>
            </w:r>
            <w:r>
              <w:rPr>
                <w:lang w:val="en-US"/>
              </w:rPr>
              <w:t>Университетская, д. 7, офис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7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Ханты-Мансийский автономный округ - Югра; Ямало-Ненец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илай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510774603324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71143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5487, г. Москва, пр-кт Андропова, д. 38, к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00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Давыдов Владимир Дмитри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4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Давыдова Ольга Игор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1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4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.Б.Н. Коммуникац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610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94533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029, г. Москва, проезд Сибирский, д. 2, стр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Татков Андрей Викто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5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Бутко Алексей Александ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6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Потребительский кооператив </w:t>
            </w:r>
            <w:r w:rsidR="00384A35">
              <w:t>«</w:t>
            </w:r>
            <w:r w:rsidRPr="00673439">
              <w:t>Электро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190100097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90111804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5017, Республика Хакасия, г. Абакан, ул. </w:t>
            </w:r>
            <w:r>
              <w:rPr>
                <w:lang w:val="en-US"/>
              </w:rPr>
              <w:t>Пушкина, д. 4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9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юк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69520173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95018669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70100, Тверская обл., г. Тверь, ул. </w:t>
            </w:r>
            <w:r>
              <w:rPr>
                <w:lang w:val="en-US"/>
              </w:rPr>
              <w:t>Красные Горки, д. 12, помещение № 2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0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Р+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80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1027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52, Красноярский край, г. Красноярск, ул. </w:t>
            </w:r>
            <w:r>
              <w:rPr>
                <w:lang w:val="en-US"/>
              </w:rPr>
              <w:t>Алеши Тимошенкова, д. 159, кв. 9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7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5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порация Войп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23041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93527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П ЭЙДОС 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86812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452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Ефремов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КейСи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01701429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01730636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34003, Томская обл., г. Томск, пер. </w:t>
            </w:r>
            <w:r>
              <w:rPr>
                <w:lang w:val="en-US"/>
              </w:rPr>
              <w:t>Макушина, д. 1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5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 - Иваново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631500469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68078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53037, Ивановская обл., г. Иваново, ул. 8 Марта, д. 3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2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5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Мобиль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14912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4000007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2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подвижной радиотелефонной связи (при использовании бизнес-модели виртуальных сетей подвижной радиотелефонной связи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Вект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06030145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060800159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86130, Республика Ингушетия, г. Назрань, тер. Альтиевский округ, ул. Мальсаговых, д.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867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Ингушет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6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Государственное унитарное предприятие Республики Крым </w:t>
            </w:r>
            <w:r w:rsidR="00384A35">
              <w:t>«</w:t>
            </w:r>
            <w:r w:rsidRPr="00673439">
              <w:t>Крым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1257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200908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5000, Республика Крым, г. Симферополь, ул. </w:t>
            </w:r>
            <w:r>
              <w:rPr>
                <w:lang w:val="en-US"/>
              </w:rPr>
              <w:t>Серова, д. 1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6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ТОНУ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6270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70016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6505, Республика Крым, г. Саки, ул. </w:t>
            </w:r>
            <w:r>
              <w:rPr>
                <w:lang w:val="en-US"/>
              </w:rPr>
              <w:t>Евпаторийское шоссе, д. 7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4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ополог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04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53097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98095, г. Санкт-Петербург, ул. Маршала Говорова, д. 35, к. 5, лит. </w:t>
            </w:r>
            <w:r>
              <w:rPr>
                <w:lang w:val="en-US"/>
              </w:rPr>
              <w:t>Ж, офис 41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2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Бюджетное учреждение Удмуртской Республики </w:t>
            </w:r>
            <w:r w:rsidR="00384A35">
              <w:t>«</w:t>
            </w:r>
            <w:r w:rsidRPr="00673439">
              <w:t>Ресурсный информационный центр Удмуртской Республик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7184000690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83304602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Удмуртская Республика, г. Ижевск, ул. 7-я Подлесная, д. 2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419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птические Кабельные 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402700065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0271228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48000, Калужская обл., г. Калуга, ул. </w:t>
            </w:r>
            <w:r>
              <w:rPr>
                <w:lang w:val="en-US"/>
              </w:rPr>
              <w:t>Гагарина, д. 1, пом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45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6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АТА-ЛАЙ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72400226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72420037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0022, Хабаровский край, г. Хабаровск, ул. </w:t>
            </w:r>
            <w:r>
              <w:rPr>
                <w:lang w:val="en-US"/>
              </w:rPr>
              <w:t>Лазо, д. 3, литер Г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61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ВЕТ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38500544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121593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Иркутская обл., г. Иркутск, ул. </w:t>
            </w:r>
            <w:r>
              <w:rPr>
                <w:lang w:val="en-US"/>
              </w:rPr>
              <w:t>Академическая, д. 28/6, кв. 1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7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Пенз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5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83511063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440071, Пензенская обл., г. Пенза, пр-кт Строителей, д. 39, к.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0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6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РСВЯЗ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5110005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5220031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92561, Приморский край, Октябрьский р-н, с. Покровка, ул. </w:t>
            </w:r>
            <w:r>
              <w:rPr>
                <w:lang w:val="en-US"/>
              </w:rPr>
              <w:t>Красноармейская, д. 3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34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мурская область; Приморский край; Сахалинская область; Хабаров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ста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0421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945419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544, г. Москва, ул. </w:t>
            </w:r>
            <w:r>
              <w:rPr>
                <w:lang w:val="en-US"/>
              </w:rPr>
              <w:t xml:space="preserve">Рабочая, д. 93, </w:t>
            </w:r>
            <w:r>
              <w:rPr>
                <w:lang w:val="en-US"/>
              </w:rPr>
              <w:lastRenderedPageBreak/>
              <w:t>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45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7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лефонная компания СП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23967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19260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5419, г. Москва, ул. </w:t>
            </w:r>
            <w:r>
              <w:rPr>
                <w:lang w:val="en-US"/>
              </w:rPr>
              <w:t>Орджоникидзе, д. 11, стр. 4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ЭЛ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87090002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7090132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9202, Чукотский автономный округ, Иультинский р-н, р. п. Эгвекинот, ул. </w:t>
            </w:r>
            <w:r>
              <w:rPr>
                <w:lang w:val="en-US"/>
              </w:rPr>
              <w:t>Советская, д. 20, кв. 2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8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кай-Лоджи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619500034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1631004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44029, Ростовская обл., г. Ростов-на-Дону, ул. </w:t>
            </w:r>
            <w:r>
              <w:rPr>
                <w:lang w:val="en-US"/>
              </w:rPr>
              <w:t>Менжинского, 2Л, оф. 12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8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Воронежская область; Краснодарский край; Москва; Нижегородская область; Республика Дагестан; Республика Татарстан (Татарстан); Ростов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АН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78470317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393995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F057C9" w:rsidRDefault="00B6698D" w:rsidP="00B6698D">
            <w:pPr>
              <w:jc w:val="left"/>
            </w:pPr>
            <w:r w:rsidRPr="00673439">
              <w:t xml:space="preserve">190121, Санкт-Петербург, ул. </w:t>
            </w:r>
            <w:r w:rsidRPr="00F057C9">
              <w:t>Декабристов, д. 37, литер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4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рхангельская область; Иркутская область; 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Саранс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8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3262302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30005, Республика Мордовия, г. Саранск, ул. </w:t>
            </w:r>
            <w:r>
              <w:rPr>
                <w:lang w:val="en-US"/>
              </w:rPr>
              <w:t>Большевистская, д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7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7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окалНет+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40100313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40116102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6013, Костромская обл., Костромской р-н, г. Кострома, ул. </w:t>
            </w:r>
            <w:r>
              <w:rPr>
                <w:lang w:val="en-US"/>
              </w:rPr>
              <w:t>Комсомольская, д. 67/7, пом. 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8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КРЕДО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3906030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545168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3184, г. Москва, ул. </w:t>
            </w:r>
            <w:r>
              <w:rPr>
                <w:lang w:val="en-US"/>
              </w:rPr>
              <w:t>Б. Татарская, д. 3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4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ДЦ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1592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83010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341, г. Москва, Люблинская ул., д. 15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9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7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555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486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100133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8510, Республика Крым, г. Алушта, ул. </w:t>
            </w:r>
            <w:r>
              <w:rPr>
                <w:lang w:val="en-US"/>
              </w:rPr>
              <w:t>Красноармейская, д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0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Центр информатизац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463201041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6321668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5004, Курская обл., г. Курск, ул. </w:t>
            </w:r>
            <w:r>
              <w:rPr>
                <w:lang w:val="en-US"/>
              </w:rPr>
              <w:t>Лысая Гор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Креативные </w:t>
            </w:r>
            <w:r w:rsidRPr="00673439">
              <w:lastRenderedPageBreak/>
              <w:t>Технолог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732503277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32505999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32063, Ульяновская обл., г. Ульяновск, ул. </w:t>
            </w:r>
            <w:r>
              <w:rPr>
                <w:lang w:val="en-US"/>
              </w:rPr>
              <w:t>Мира, д. 3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63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8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Индивидуальный </w:t>
            </w:r>
            <w:bookmarkStart w:id="0" w:name="_GoBack"/>
            <w:r w:rsidRPr="00673439">
              <w:t>предприниматель</w:t>
            </w:r>
            <w:bookmarkEnd w:id="0"/>
            <w:r w:rsidRPr="00673439">
              <w:t xml:space="preserve"> Заруднев Николай Владими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СК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31100454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111887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0051, Краснодарский край, г. Краснодар, ул. </w:t>
            </w:r>
            <w:r>
              <w:rPr>
                <w:lang w:val="en-US"/>
              </w:rPr>
              <w:t>Циолковского, д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9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Волгоградская область; Краснодарский край; Москва; Московская область; Республика Адыгея (Адыгея); Ростовская область; Ставрополь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ЕМЕТР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392607893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90628435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36009, Калининградская обл., г. Калининград, ул. </w:t>
            </w:r>
            <w:r>
              <w:rPr>
                <w:lang w:val="en-US"/>
              </w:rPr>
              <w:t>Большая окружная 3-я, д. 2-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0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ЕЛС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920401726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55282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03, г. Севастополь, ул. </w:t>
            </w:r>
            <w:r>
              <w:rPr>
                <w:lang w:val="en-US"/>
              </w:rPr>
              <w:t>Токарева, д.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2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Бронский Игорь Михайл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79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хкомпания Телеком Сервис - Ю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31100516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1118941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350072, Краснодарский край, г. </w:t>
            </w:r>
            <w:r w:rsidRPr="00673439">
              <w:lastRenderedPageBreak/>
              <w:t>Краснодар, ул. им Карякина, д. 15, пом. 5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80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8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Публичное акционерное общество </w:t>
            </w:r>
            <w:r w:rsidR="00384A35">
              <w:t>«</w:t>
            </w:r>
            <w:r w:rsidRPr="00673439">
              <w:t>Сибирско-Уральская энергетическая компа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20123362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20501194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5023, Тюменская обл., г. Тюмень, ул. </w:t>
            </w:r>
            <w:r>
              <w:rPr>
                <w:lang w:val="en-US"/>
              </w:rPr>
              <w:t>Одесская, д. 1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8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Акционерное общество </w:t>
            </w:r>
            <w:r w:rsidR="00384A35">
              <w:t>«</w:t>
            </w:r>
            <w:r w:rsidRPr="00673439">
              <w:t>СМАРТС-Йошкар-Ол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500046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2151866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24020, Республика Марий Эл, г. Йошкар-Ола, ул. </w:t>
            </w:r>
            <w:r>
              <w:rPr>
                <w:lang w:val="en-US"/>
              </w:rPr>
              <w:t>Машиностроителей, д. 8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6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ксет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32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419379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7372, г. Санкт-Петербург, ул. Туристская, д. 30, к. 1, литера А, пом. 23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8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ртКлас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631909534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31912691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43016, Самарская обл., г. Самара, ул. </w:t>
            </w:r>
            <w:r>
              <w:rPr>
                <w:lang w:val="en-US"/>
              </w:rPr>
              <w:t>Нагорная, д. 10, офис 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7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12 Технолог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3049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976733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9620, г. Москва, пр-кт Солнцевский, д. 19, к. 1, кв. 19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58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ЛЕМАТИК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25900182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25911733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03035, Нижегородская обл., г. Нижний Новгород, ул. </w:t>
            </w:r>
            <w:r>
              <w:rPr>
                <w:lang w:val="en-US"/>
              </w:rPr>
              <w:t>Панфиловцев, д. 13, кв. 3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Китайгородский Николай Никола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4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Кривец Анна Владимиро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2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ародный Инте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20500526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2053061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50000, Кемеровская обл., г. Кемерово, пр-кт Кузнецкий, д. 18, пом. 30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3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хнологии Сетей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07299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2004321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87021, Ленинградская обл., Тосненский р-н, д. Глинка, ул. </w:t>
            </w:r>
            <w:r>
              <w:rPr>
                <w:lang w:val="en-US"/>
              </w:rPr>
              <w:t>Парковая, д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8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ЗЕЛ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81406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50248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4482, г. Москва, г. Зеленоград, проезд Савелкинский, д. 4, пом. </w:t>
            </w:r>
            <w:r>
              <w:rPr>
                <w:lang w:val="en-US"/>
              </w:rPr>
              <w:t>XXI, к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19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Индивидуальный предприниматель </w:t>
            </w:r>
            <w:r w:rsidRPr="00673439">
              <w:lastRenderedPageBreak/>
              <w:t>Литкевич Александр Серге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39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lastRenderedPageBreak/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0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ИГА-СЕРВИ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565803435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61106945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60050, Оренбургская обл., г. Оренбург, ул. </w:t>
            </w:r>
            <w:r>
              <w:rPr>
                <w:lang w:val="en-US"/>
              </w:rPr>
              <w:t>Терешковой, д. 251/1, кв. 6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2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ОС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4007815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4110177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56618, Челябинская обл., г. Копейск, ул. </w:t>
            </w:r>
            <w:r>
              <w:rPr>
                <w:lang w:val="en-US"/>
              </w:rPr>
              <w:t>Ленин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8500064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5100778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5476, Иркутская обл., Усольский р-н, с. Мальта, ул. </w:t>
            </w:r>
            <w:r>
              <w:rPr>
                <w:lang w:val="en-US"/>
              </w:rPr>
              <w:t>Школьная, д. 6а, кв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дельве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8500191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0405324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жиниринговое бюро Фени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36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309324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61, Красноярский край, г. Красноярск, ул. </w:t>
            </w:r>
            <w:r>
              <w:rPr>
                <w:lang w:val="en-US"/>
              </w:rPr>
              <w:t>Калинина, д. 91, помещение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0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теллектуальные Системы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254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705032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17, г. Москва, ул. </w:t>
            </w:r>
            <w:r>
              <w:rPr>
                <w:lang w:val="en-US"/>
              </w:rPr>
              <w:t>Пятницкая, д. 37, офис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2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ОВОМАК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6270013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61010967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2909, Ярославская обл., Рыбинский р-н, г. Рыбинск, ул. </w:t>
            </w:r>
            <w:r>
              <w:rPr>
                <w:lang w:val="en-US"/>
              </w:rPr>
              <w:t>Лосевская, д. 21-6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6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серо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7332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945477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9618, г. Москва, ул. 50 лет Октября, д. 4, офис 3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8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37005277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20262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53012, Ивановская обл., г. Иваново, ул. </w:t>
            </w:r>
            <w:r>
              <w:rPr>
                <w:lang w:val="en-US"/>
              </w:rPr>
              <w:t>Садовая, д. 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3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0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еТех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20500489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20530568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0000, Кемеровская обл., г. Кемерово, ул. </w:t>
            </w:r>
            <w:r>
              <w:rPr>
                <w:lang w:val="en-US"/>
              </w:rPr>
              <w:t>Красноармейская, д. 41, офис 2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4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Котусова Ирина Василь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3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1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виационные технологии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11538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5655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г. Москва, ул. </w:t>
            </w:r>
            <w:r>
              <w:rPr>
                <w:lang w:val="en-US"/>
              </w:rPr>
              <w:t>Новый Арбат, д. 2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ПИРИ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0782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38157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380, г. Москва, проезд Проектируемый 4586-й, д. 4, стр. 13, оф. 4/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тре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503800048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4210480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Московская обл., Сергиево-Посадский район, г. Хотьково, ул. </w:t>
            </w:r>
            <w:r>
              <w:rPr>
                <w:lang w:val="en-US"/>
              </w:rPr>
              <w:t>Ленина, д. 2, офис 1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пи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222500423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51477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6049, Алтайский край, г. Барнаул, ул. </w:t>
            </w:r>
            <w:r>
              <w:rPr>
                <w:lang w:val="en-US"/>
              </w:rPr>
              <w:t>Анатолия, д. 136В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3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лтайский край; Кемеровская область; Красноярский край; Новосибирская область; Омская область; Республика Алтай; Республика Хакасия; Свердловская область; Томская область; Тюме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 xml:space="preserve">Радиокомпания </w:t>
            </w:r>
            <w:r w:rsidR="00384A35">
              <w:t>«</w:t>
            </w:r>
            <w:r w:rsidRPr="00673439">
              <w:t>Вект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160755228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6520042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22980, Республика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7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Ненецкий автономный округ; Пермский край; Республика Башкортостан; Самарская область; Сарат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Годека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4053300013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053301533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68948, Республика Дагестан, Унцукульский р-н, п. г. т. Шамилькала, д. 21А, кв. 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19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Телематические услуги связи (с использованием </w:t>
            </w:r>
            <w:r w:rsidRPr="00673439">
              <w:lastRenderedPageBreak/>
              <w:t>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Дагеста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1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Чудин Алексей Пет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5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олица Связь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624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728636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9085, г. Москва, ул. </w:t>
            </w:r>
            <w:r>
              <w:rPr>
                <w:lang w:val="en-US"/>
              </w:rPr>
              <w:t>Марьинская Б., д. 9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6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1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Всемирный телефон.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260075496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6320075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7500, Ставропольский край, г. Пятигорск, ул. </w:t>
            </w:r>
            <w:r>
              <w:rPr>
                <w:lang w:val="en-US"/>
              </w:rPr>
              <w:t>Власова, д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7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ВойсТрэ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80501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91460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5193, г. Москва, ул. </w:t>
            </w:r>
            <w:r>
              <w:rPr>
                <w:lang w:val="en-US"/>
              </w:rPr>
              <w:t>Кожуховская 5-я, д. 9, пом. V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8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й Пи Эн Инжинирин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4781500453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03149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96066, г. Санкт-Петербург, Ленинский пр., д. 159, лит. </w:t>
            </w:r>
            <w:r>
              <w:rPr>
                <w:lang w:val="en-US"/>
              </w:rPr>
              <w:t>А, пом. 3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5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2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НКЦ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77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73397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5, г. Москва, пер. </w:t>
            </w:r>
            <w:r>
              <w:rPr>
                <w:lang w:val="en-US"/>
              </w:rPr>
              <w:t>Угловой, д. 2, офис 10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ъединенная телекоммуникационная корпорац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649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3138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121069, г. Москва, б-р Новинский, д. 18, стр. 1, помещение </w:t>
            </w:r>
            <w:r>
              <w:rPr>
                <w:lang w:val="en-US"/>
              </w:rPr>
              <w:t>V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5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олиц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6826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030040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1024, г. Москва, ул. Энтузиастов 1-я, д. 3, стр. 1, комн. </w:t>
            </w:r>
            <w:r>
              <w:rPr>
                <w:lang w:val="en-US"/>
              </w:rPr>
              <w:t>2,3,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гистраль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84742542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28419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4021, г. Санкт-Петербург, ул. Карбышева, д. 4, к. 1, литера Т, пом. 1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7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рком-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19603910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16519321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44018, Ростовская обл., г. Ростов-на-Дону, пр-кт Буденновский, д. 80, комн. </w:t>
            </w:r>
            <w:r>
              <w:rPr>
                <w:lang w:val="en-US"/>
              </w:rPr>
              <w:t>30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3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рком-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619603919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16519323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44018, Ростовская обл., г. Ростов-на-Дону, пр-кт Буденновский, д. 80, ком. 30б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64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2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гиональ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2230063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283525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6048, Алтайский край, г. Барнаул, ул. </w:t>
            </w:r>
            <w:r>
              <w:rPr>
                <w:lang w:val="en-US"/>
              </w:rPr>
              <w:t>Кленовая, д. 1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5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2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маз-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077468038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37728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3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й Ти Квартал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1774646337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374609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104, г. Москва, ул. </w:t>
            </w:r>
            <w:r>
              <w:rPr>
                <w:lang w:val="en-US"/>
              </w:rPr>
              <w:t>Бронная М., д. 2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0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ксиплэ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3086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26957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5191, г. Москва, ул. </w:t>
            </w:r>
            <w:r>
              <w:rPr>
                <w:lang w:val="en-US"/>
              </w:rPr>
              <w:t>Рощинская 2-я, д. 4, 1/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4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Спутни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11707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30141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298676, Республика Крым, г. Ялта, г. Алупка, ш. Севастопольское, д. 20, к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05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Республика Крым: г. Алупка, пгт. </w:t>
            </w:r>
            <w:r>
              <w:rPr>
                <w:lang w:val="en-US"/>
              </w:rPr>
              <w:t>Симеиз, п. Кацивели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3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ФОРМАЦИОННЫЙ БИЗНЕС-ЦЕНТ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050262514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056205490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67026, Республика Дагестан, г. Махачкала, пр-кт И.Шамиля, д. 2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6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втомобильный Торговый Центр-Семеновска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2999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98091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05094, г. Москва, ул. </w:t>
            </w:r>
            <w:r>
              <w:rPr>
                <w:lang w:val="en-US"/>
              </w:rPr>
              <w:t>Золотая, д. 1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1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ЬФ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35212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029985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1401, г. Москва, ул. Владимирская 1-я, д. 19/1, пом. 4Н, комн. </w:t>
            </w:r>
            <w:r>
              <w:rPr>
                <w:lang w:val="en-US"/>
              </w:rPr>
              <w:t>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1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втомобильный Торговый Центр-Сходненска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630008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5476, г. Москва, ул. </w:t>
            </w:r>
            <w:r>
              <w:rPr>
                <w:lang w:val="en-US"/>
              </w:rPr>
              <w:t>Василия Петушкова, д. 3, к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2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дио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2349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4903185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3560, Краснодарский край, </w:t>
            </w:r>
            <w:r w:rsidRPr="00673439">
              <w:lastRenderedPageBreak/>
              <w:t xml:space="preserve">Славянский р-н, г. Славянск-на-Кубани, ул. </w:t>
            </w:r>
            <w:r>
              <w:rPr>
                <w:lang w:val="en-US"/>
              </w:rPr>
              <w:t>Краснодарская, д. 259 А, офис 30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4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3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нергоуч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68400168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68401979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3100, Свердловская обл., г. Первоуральск, ул. </w:t>
            </w:r>
            <w:r>
              <w:rPr>
                <w:lang w:val="en-US"/>
              </w:rPr>
              <w:t>Ленина, д. 7а, кв. 3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2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3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Городской Телекоммуникационный Холдин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25080035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50807227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92930, Приморский край, г. Находка, ул. </w:t>
            </w:r>
            <w:r>
              <w:rPr>
                <w:lang w:val="en-US"/>
              </w:rPr>
              <w:t>Бокситогорская, д. 1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3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Находк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Северо-Западная энергетическая управляющая компа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781249687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4132226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F057C9" w:rsidRDefault="00B6698D" w:rsidP="00B6698D">
            <w:pPr>
              <w:jc w:val="left"/>
            </w:pPr>
            <w:r w:rsidRPr="00673439">
              <w:t xml:space="preserve">191167, г. Санкт-Петербург, пл. </w:t>
            </w:r>
            <w:r w:rsidRPr="00F057C9">
              <w:t>Александра Невского, д. 2, литера Б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Инфотел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501360443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2300851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121, г. Москва, пер. </w:t>
            </w:r>
            <w:r>
              <w:rPr>
                <w:lang w:val="en-US"/>
              </w:rPr>
              <w:t>Неопалимовский 1-й, д. 9/15, пом. 2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0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НТЕ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95800393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90311284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14087, Пермский край, г. Пермь, ул. </w:t>
            </w:r>
            <w:r>
              <w:rPr>
                <w:lang w:val="en-US"/>
              </w:rPr>
              <w:t>Рабочая, д. 21, оф. 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2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4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24 на 7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631600064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31610016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43068, Самарская обл., г. Самара, ул. </w:t>
            </w:r>
            <w:r>
              <w:rPr>
                <w:lang w:val="en-US"/>
              </w:rPr>
              <w:t>Ново-Садовая, д. 142, оф. 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1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спубликанская образовательная 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144700404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4352940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77000, Республика Саха (Якутия), г. Якутск, Сергеляхское шоссе, д. 39, к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Я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15401060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10602346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ЗетЛин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47200011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72003116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88508, Ленинградская обл., Ломоносовский р-н, д. Виллози, д. 7, кв. 6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1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Группа Компаний </w:t>
            </w:r>
            <w:r w:rsidR="00384A35">
              <w:t>«</w:t>
            </w:r>
            <w:r w:rsidRPr="00673439">
              <w:t>Доброми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20402810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20401374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9011, Севастополь г., ул. </w:t>
            </w:r>
            <w:r>
              <w:rPr>
                <w:lang w:val="en-US"/>
              </w:rPr>
              <w:t>Нахимова, 11-А, офис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4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ОБЛАЧНЫЕ </w:t>
            </w:r>
            <w:r w:rsidRPr="00673439">
              <w:lastRenderedPageBreak/>
              <w:t>ИНФОРМАЦИОННЫЕ 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1142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313389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22, г. Москва, пер. </w:t>
            </w:r>
            <w:r>
              <w:rPr>
                <w:lang w:val="en-US"/>
              </w:rPr>
              <w:t>Столярный, д. 3, к. 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4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вторайз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774643457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493381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15, г. Москва, ул. </w:t>
            </w:r>
            <w:r>
              <w:rPr>
                <w:lang w:val="en-US"/>
              </w:rPr>
              <w:t>Расковой, д. 34, к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2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АВИФАР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547611031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40258028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30105, Новосибирская обл., г. Новосибирск, ул. </w:t>
            </w:r>
            <w:r>
              <w:rPr>
                <w:lang w:val="en-US"/>
              </w:rPr>
              <w:t>Линейная, д. 11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ткрытое акционерное общество </w:t>
            </w:r>
            <w:r w:rsidR="00384A35">
              <w:t>«</w:t>
            </w:r>
            <w:r w:rsidRPr="00673439">
              <w:t>Металлоизделия и конструкции строительств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28219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102378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428, г. Москва, проезд Вязовский 2-й, д. 1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Синявская Алена Игор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9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Голден Ай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774661186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859998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3007, г. Москва, проезд Силикатный 2-й, д. 14, к. 1, стр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5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артнёр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lastRenderedPageBreak/>
              <w:t>ОГРН: 115860200068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60225378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8403, Ханты-Мансийский - Югра АО, г. Сургут, ул. </w:t>
            </w:r>
            <w:r>
              <w:rPr>
                <w:lang w:val="en-US"/>
              </w:rPr>
              <w:t>Университетская, д. 7, офис 1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97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lastRenderedPageBreak/>
              <w:t xml:space="preserve">Телематические услуги связи (с использованием </w:t>
            </w:r>
            <w:r w:rsidRPr="00673439">
              <w:lastRenderedPageBreak/>
              <w:t>радиочастотного спектра)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lastRenderedPageBreak/>
              <w:t>Ханты-Мансийский автономный округ - Югра; Ямало-Ненецкий автономный окру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5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илай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510774603324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2571143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15487, г. Москва, пр-кт Андропова, д. 38, к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9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обро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47605001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40722480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30099, Новосибирская обл., г. Новосибирск, ул. </w:t>
            </w:r>
            <w:r>
              <w:rPr>
                <w:lang w:val="en-US"/>
              </w:rPr>
              <w:t>Советская, д. 65, пом. 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7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.Б.Н. Коммуникаци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2610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94533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09029, г. Москва, проезд Сибирский, д. 2, стр 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5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льфа-серви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5774763579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3551312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5375, г. Москва, ул. </w:t>
            </w:r>
            <w:r>
              <w:rPr>
                <w:lang w:val="en-US"/>
              </w:rPr>
              <w:t>Тверская, д. 7, комната 1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6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5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Татков Андрей Викто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55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6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Бутко Алексей Александ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6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Потребительский кооператив </w:t>
            </w:r>
            <w:r w:rsidR="00384A35">
              <w:t>«</w:t>
            </w:r>
            <w:r w:rsidRPr="00673439">
              <w:t>Электро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190100097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90111804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5017, Республика Хакасия, г. Абакан, ул. </w:t>
            </w:r>
            <w:r>
              <w:rPr>
                <w:lang w:val="en-US"/>
              </w:rPr>
              <w:t>Пушкина, д. 44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9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; Республика Хакасия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юко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69520173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95018669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70100, Тверская обл., г. Тверь, ул. </w:t>
            </w:r>
            <w:r>
              <w:rPr>
                <w:lang w:val="en-US"/>
              </w:rPr>
              <w:t>Красные Горки, д. 12, помещение № 2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Р+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80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1027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52, Красноярский край, г. Красноярск, ул. </w:t>
            </w:r>
            <w:r>
              <w:rPr>
                <w:lang w:val="en-US"/>
              </w:rPr>
              <w:t>Алеши Тимошенкова, д. 159, кв. 9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0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Красноярск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Чернихов Евдоким Николае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1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стра-Интерне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1774663489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770550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9085, г. Москва, б-р Звездный, д. 19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0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Телематические услуги связи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Долгая Жизн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16900288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6553254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 xml:space="preserve">420061, Республика Татарстан, г. </w:t>
            </w:r>
            <w:r w:rsidRPr="00673439">
              <w:lastRenderedPageBreak/>
              <w:t>Казань, ул. Николая Ершова, д. 1А, оф. 67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2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Республика Башкортостан; Республика Татарстан (Татарстан); Удмуртская Республик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6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порация Войп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23041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93527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МП ЭЙДОС РУ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74686812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484520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19048, г. Москва, ул. </w:t>
            </w:r>
            <w:r>
              <w:rPr>
                <w:lang w:val="en-US"/>
              </w:rPr>
              <w:t>Ефремов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5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6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БИ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78210388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02042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1014, г. Санкт-Петербург, пр-кт Лиговский, д. 13-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3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лител Телеком Групп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3784723403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0282920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4100, Санкт-Петербург, ул. Новолитовская, д. 11, литер А, пом. 4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3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проводного радио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ТОНУ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6270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7001606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6505, Республика Крым, г. Саки, ул. </w:t>
            </w:r>
            <w:r>
              <w:rPr>
                <w:lang w:val="en-US"/>
              </w:rPr>
              <w:t>Евпаторийское шоссе, д. 7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1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3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7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птические Кабельные 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402700065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0271228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48000, Калужская обл., г. Калуга, ул. </w:t>
            </w:r>
            <w:r>
              <w:rPr>
                <w:lang w:val="en-US"/>
              </w:rPr>
              <w:t>Гагарина, д. 1, пом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46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РВЕТ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385005449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1215935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Иркутская обл., г. Иркутск, ул. </w:t>
            </w:r>
            <w:r>
              <w:rPr>
                <w:lang w:val="en-US"/>
              </w:rPr>
              <w:t>Академическая, д. 28/6, кв. 1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74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Литвиненко Елена Николаевна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81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пгт Мирны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555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0486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100133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98510, Республика Крым, г. Алушта, ул. </w:t>
            </w:r>
            <w:r>
              <w:rPr>
                <w:lang w:val="en-US"/>
              </w:rPr>
              <w:t>Красноармейская, д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49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аксет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1032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1419379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97372, г. Санкт-Петербург, ул. Туристская, д. 30, к. 1, литера А, пом. 23-Н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Технологии Сетей Связ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84707299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820043212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87021, Ленинградская обл., </w:t>
            </w:r>
            <w:r w:rsidRPr="00673439">
              <w:lastRenderedPageBreak/>
              <w:t xml:space="preserve">Тосненский р-н, д. Глинка, ул. </w:t>
            </w:r>
            <w:r>
              <w:rPr>
                <w:lang w:val="en-US"/>
              </w:rPr>
              <w:t>Парковая, д. 1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18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7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И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8500064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5100778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5476, Иркутская обл., Усольский р-н, с. Мальта, ул. </w:t>
            </w:r>
            <w:r>
              <w:rPr>
                <w:lang w:val="en-US"/>
              </w:rPr>
              <w:t>Школьная, д. 6а, кв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7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дельвей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85001918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80405324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5708, Иркутская обл., г. Братск, ул. </w:t>
            </w:r>
            <w:r>
              <w:rPr>
                <w:lang w:val="en-US"/>
              </w:rPr>
              <w:t>Пионерская, д. 15А, офис 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0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екСтар Коммуникейшн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774714873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377952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3317, г. Москва, Пресненская наб., д. 6, стр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7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>Индивидуальный предприниматель Чудин Алексей Петрович</w:t>
            </w:r>
          </w:p>
          <w:p w:rsidR="00B6698D" w:rsidRDefault="00B6698D" w:rsidP="00727337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4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Б Экспер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3668003236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66509812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394051, Воронежская обл., г. Воронеж, ул. Юлюса Янониса, д. 11а, кв. 66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6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егиональные ТелеСистемы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22300636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283525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lastRenderedPageBreak/>
              <w:t xml:space="preserve">656048, Алтайский край, г. Барнаул, ул. </w:t>
            </w:r>
            <w:r>
              <w:rPr>
                <w:lang w:val="en-US"/>
              </w:rPr>
              <w:t>Кленовая, д. 1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67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8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опейские мультимедийные се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9741100072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41106270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56618, Челябинская обл., г. Копейск, ул. </w:t>
            </w:r>
            <w:r>
              <w:rPr>
                <w:lang w:val="en-US"/>
              </w:rPr>
              <w:t>Ленина, д. 20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8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Челябинская область: Красноармейский муниципальный райо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Телерадиокомпания </w:t>
            </w:r>
            <w:r w:rsidR="00384A35">
              <w:t>«</w:t>
            </w:r>
            <w:r w:rsidRPr="00673439">
              <w:t>Спутни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910211707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910301411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298676, Республика Крым, г. Ялта, г. Алупка, ш. Севастопольское, д. 20, к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6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Республика Крым: г. Алупка, пгт. Симеиз, п. Кацивели, пгт. Николаевк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ЭНТЕР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95800393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90311284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14087, Пермский край, г. Пермь, ул. </w:t>
            </w:r>
            <w:r>
              <w:rPr>
                <w:lang w:val="en-US"/>
              </w:rPr>
              <w:t>Рабочая, д. 21, оф. 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27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АЙК ТВ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514774628702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0284776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7051, г. Москва, пер. </w:t>
            </w:r>
            <w:r>
              <w:rPr>
                <w:lang w:val="en-US"/>
              </w:rPr>
              <w:t>Сухаревский Б., д. 19, стр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5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8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Р+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246801800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46102774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60052, Красноярский край, г. Красноярск, ул. </w:t>
            </w:r>
            <w:r>
              <w:rPr>
                <w:lang w:val="en-US"/>
              </w:rPr>
              <w:t>Алеши Тимошенкова, д. 159, кв. 9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70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Красноярск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8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тандарт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774614241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432990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123290, г. Москва, проезд Магистральный 1-й, д. 11, стр. 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8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Кристалл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4650260026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50404559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94020, Сахалинская обл., Корсаковский р-н, г. Корсаков, ул. </w:t>
            </w:r>
            <w:r>
              <w:rPr>
                <w:lang w:val="en-US"/>
              </w:rPr>
              <w:t>Парковая, д. 15, кв. 5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0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истема Телеко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507400034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07405219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42155, Московская обл., Подольский р-н, р. п. Львовский, ул. </w:t>
            </w:r>
            <w:r>
              <w:rPr>
                <w:lang w:val="en-US"/>
              </w:rPr>
              <w:t>Красная, д. 2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7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кабель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Федеральное государственное унитарное предприятие </w:t>
            </w:r>
            <w:r w:rsidR="00384A35">
              <w:t>«</w:t>
            </w:r>
            <w:r w:rsidRPr="00673439">
              <w:t>Российская телевизионная и радиовещательная сеть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3945608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712721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17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рхангельская область: Няндома Няндомского р-н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ТВ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53704000284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70400827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Ивановская обл., Тейковский р-н, г. Тейково, п. Грозилово, д. 5, кв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9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Тейково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29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Факт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890401136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891000377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29365, Ямало-Ненецкий автономный округ, Тазовский р-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22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Ямало-Ненецкий автономный округ: Газ-Сале, Тазовский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роект-ББ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7222100666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221127464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56011, Алтайский край, г. Барнаул, пр-кт Ленина, д. 147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7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елокурих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Премьер-Меди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59580364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90599871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14022, Пермский край, г. Пермь, ул. </w:t>
            </w:r>
            <w:r>
              <w:rPr>
                <w:lang w:val="en-US"/>
              </w:rPr>
              <w:t>Советской Армии, д. 72/1-7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60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Пермский край: г. Нытва Нытвен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Ореноблмеди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1565802628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560908219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460048, Оренбургская обл., г. Оренбург, проезд Автоматики, д. 8, офис 21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1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Оренбургская область: г. Бузулук (п.у.п.-  Красногвардеец)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едиа Стайл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84205019667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420516656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50099, Кемеровская обл., г. Кемерово, ул. </w:t>
            </w:r>
            <w:r>
              <w:rPr>
                <w:lang w:val="en-US"/>
              </w:rPr>
              <w:t>Станционная, д. 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95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Кемеровская область: г. Ленинск-Кузнецкий (п.у.п. - Полысаево)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29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Белый край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6312600161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12601276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Белгородская обл., Валуйский р-н, г. Валуйки, ул. </w:t>
            </w:r>
            <w:r>
              <w:rPr>
                <w:lang w:val="en-US"/>
              </w:rPr>
              <w:t>Пушкина, д. 36, кв. 49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54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Белгородская область: г. Валуйки, Валуй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30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Телерадиокомпания Диало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670600155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7220156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15110, Смоленская обл.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69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Смоленская область: Вязьма Вязем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Закрытое акционерное общество </w:t>
            </w:r>
            <w:r w:rsidR="00384A35">
              <w:t>«</w:t>
            </w:r>
            <w:r w:rsidRPr="00673439">
              <w:t>Телерадиокомпания Диалог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6706001551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722015631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215110, Смоленская обл.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0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Смоленская область: Вязьма Вязем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2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Сигнал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829040014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90402035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65300, Архангельская обл., Котласский р-н, г. Котлас, ул. </w:t>
            </w:r>
            <w:r>
              <w:rPr>
                <w:lang w:val="en-US"/>
              </w:rPr>
              <w:t>Невского, д. 25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6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Архангельская область: Котлас Котласский райо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3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дио юг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2310006475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310179175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50042, Краснодарский край, г. Краснодар, ул. </w:t>
            </w:r>
            <w:r>
              <w:rPr>
                <w:lang w:val="en-US"/>
              </w:rPr>
              <w:t>Колхозная, д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78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Краснодарский край: г. Геленджик (п.у.п. - Геленджик (гора Дооб))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4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 xml:space="preserve">Информационное телевизионное агентство </w:t>
            </w:r>
            <w:r w:rsidR="00384A35">
              <w:t>«</w:t>
            </w:r>
            <w:r w:rsidRPr="00673439">
              <w:t>Губерния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2701282779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2724047448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680000, Хабаровский край, г. Хабаровск, ул. </w:t>
            </w:r>
            <w:r>
              <w:rPr>
                <w:lang w:val="en-US"/>
              </w:rPr>
              <w:t>Фрунзе, д. 5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1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Хабаровский край: г. Хабаровск (п.у.п.-Хехцир)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305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адио-Сервис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2168800087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164301275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Татарстан Респ., Азнакаевский р-н, с. Митряево, ул. </w:t>
            </w:r>
            <w:r>
              <w:rPr>
                <w:lang w:val="en-US"/>
              </w:rPr>
              <w:t>Молодежная, д. 1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4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Республика Татарстан (Татарстан): Азнакаевский р-н Азнакаево г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6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Медиа-Сити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33107018922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3123095640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08023, Белгородская обл., г. Белгород, ул. </w:t>
            </w:r>
            <w:r>
              <w:rPr>
                <w:lang w:val="en-US"/>
              </w:rPr>
              <w:t>Студенческая, д. 28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293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Белгородская область: п. Борисовка Борисовского р-на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7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ЛМ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6619000428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619016487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673439" w:rsidRDefault="00B6698D" w:rsidP="00B6698D">
            <w:pPr>
              <w:jc w:val="left"/>
            </w:pPr>
            <w:r w:rsidRPr="00673439">
              <w:t>623340, Свердловская обл., Артинский р-н, рп. Арти, ул. Бажова, д. 37, кв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24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Свердловская область: р.п. Арти. </w:t>
            </w:r>
            <w:r>
              <w:rPr>
                <w:lang w:val="en-US"/>
              </w:rPr>
              <w:t>Артин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8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РИК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020168613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0257004913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452452, Республика Башкортостан, Бирский р-н, г. Бирск, ул. </w:t>
            </w:r>
            <w:r>
              <w:rPr>
                <w:lang w:val="en-US"/>
              </w:rPr>
              <w:t>Лермонтова, д. 43 а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57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Республика Башкортостан: г. Бирск Бирский р-н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09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АВРОРА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146827001100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682702461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393760, Тамбовская обл., г. Мичуринск, ул. </w:t>
            </w:r>
            <w:r>
              <w:rPr>
                <w:lang w:val="en-US"/>
              </w:rPr>
              <w:t>Гагарина, д. 17а, кв. 3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37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 Мичуринск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t>310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аше Радио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1912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06860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716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673439" w:rsidRDefault="00B6698D" w:rsidP="00B6698D">
            <w:pPr>
              <w:jc w:val="left"/>
            </w:pPr>
            <w:r w:rsidRPr="00673439">
              <w:t>Самарская область: г. Тольятти (п.у.п. г. Жигулевск)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6698D" w:rsidTr="009919ED">
        <w:trPr>
          <w:trHeight w:val="276"/>
        </w:trPr>
        <w:tc>
          <w:tcPr>
            <w:tcW w:w="850" w:type="dxa"/>
          </w:tcPr>
          <w:p w:rsidR="00B6698D" w:rsidRDefault="00B6698D" w:rsidP="00B6698D">
            <w:r>
              <w:rPr>
                <w:lang w:val="en-US"/>
              </w:rPr>
              <w:lastRenderedPageBreak/>
              <w:t>311</w:t>
            </w:r>
          </w:p>
        </w:tc>
        <w:tc>
          <w:tcPr>
            <w:tcW w:w="3686" w:type="dxa"/>
          </w:tcPr>
          <w:p w:rsidR="00B6698D" w:rsidRDefault="00B6698D" w:rsidP="00B6698D">
            <w:pPr>
              <w:jc w:val="left"/>
            </w:pPr>
            <w:r w:rsidRPr="00673439">
              <w:t xml:space="preserve">Общество с ограниченной ответственностью </w:t>
            </w:r>
            <w:r w:rsidR="00384A35">
              <w:t>«</w:t>
            </w:r>
            <w:r w:rsidRPr="00673439">
              <w:t>Наше Радио</w:t>
            </w:r>
            <w:r w:rsidR="00384A35">
              <w:t>»</w:t>
            </w:r>
          </w:p>
          <w:p w:rsidR="00B6698D" w:rsidRPr="00673439" w:rsidRDefault="00B6698D" w:rsidP="00B6698D">
            <w:pPr>
              <w:jc w:val="left"/>
            </w:pPr>
            <w:r>
              <w:t>ОГРН: 1027700191243</w:t>
            </w:r>
          </w:p>
          <w:p w:rsidR="00B6698D" w:rsidRPr="00673439" w:rsidRDefault="00B6698D" w:rsidP="00B6698D">
            <w:pPr>
              <w:jc w:val="left"/>
            </w:pPr>
            <w:r w:rsidRPr="00673439">
              <w:t>ИНН: 7710068609</w:t>
            </w:r>
          </w:p>
          <w:p w:rsidR="00B6698D" w:rsidRPr="00673439" w:rsidRDefault="00B6698D" w:rsidP="00B6698D">
            <w:pPr>
              <w:jc w:val="left"/>
            </w:pPr>
          </w:p>
          <w:p w:rsidR="00B6698D" w:rsidRPr="0058425F" w:rsidRDefault="00B6698D" w:rsidP="00B6698D">
            <w:pPr>
              <w:jc w:val="left"/>
              <w:rPr>
                <w:lang w:val="en-US"/>
              </w:rPr>
            </w:pPr>
            <w:r w:rsidRPr="00673439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1275" w:type="dxa"/>
          </w:tcPr>
          <w:p w:rsidR="00B6698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719-св</w:t>
            </w:r>
          </w:p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B6698D" w:rsidRDefault="00B6698D" w:rsidP="00B6698D">
            <w:pPr>
              <w:jc w:val="left"/>
            </w:pPr>
          </w:p>
        </w:tc>
        <w:tc>
          <w:tcPr>
            <w:tcW w:w="2694" w:type="dxa"/>
          </w:tcPr>
          <w:p w:rsidR="00B6698D" w:rsidRPr="0036096C" w:rsidRDefault="00B6698D" w:rsidP="00B6698D">
            <w:pPr>
              <w:jc w:val="left"/>
            </w:pPr>
            <w:r w:rsidRPr="00673439">
              <w:t>Услуги связи для целей эфирного вещания</w:t>
            </w:r>
          </w:p>
        </w:tc>
        <w:tc>
          <w:tcPr>
            <w:tcW w:w="4961" w:type="dxa"/>
          </w:tcPr>
          <w:p w:rsidR="00B6698D" w:rsidRPr="0054544D" w:rsidRDefault="00B6698D" w:rsidP="00B669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417" w:type="dxa"/>
            <w:gridSpan w:val="2"/>
          </w:tcPr>
          <w:p w:rsidR="00B6698D" w:rsidRDefault="00B6698D" w:rsidP="00B6698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9919ED" w:rsidTr="00111C1A">
        <w:trPr>
          <w:gridAfter w:val="1"/>
          <w:wAfter w:w="9" w:type="dxa"/>
          <w:trHeight w:val="276"/>
        </w:trPr>
        <w:tc>
          <w:tcPr>
            <w:tcW w:w="850" w:type="dxa"/>
          </w:tcPr>
          <w:p w:rsidR="009919ED" w:rsidRDefault="009919ED" w:rsidP="00384A35">
            <w:r>
              <w:t>312</w:t>
            </w:r>
          </w:p>
        </w:tc>
        <w:tc>
          <w:tcPr>
            <w:tcW w:w="3686" w:type="dxa"/>
          </w:tcPr>
          <w:p w:rsidR="009919ED" w:rsidRDefault="009919ED" w:rsidP="009919ED">
            <w:pPr>
              <w:jc w:val="left"/>
            </w:pPr>
            <w:r w:rsidRPr="009919ED">
              <w:t xml:space="preserve">Общество с ограниченной ответственностью </w:t>
            </w:r>
            <w:r w:rsidR="00384A35">
              <w:t>«</w:t>
            </w:r>
            <w:r w:rsidRPr="009919ED">
              <w:t>Хостинг</w:t>
            </w:r>
            <w:r w:rsidR="00384A35">
              <w:t>»</w:t>
            </w:r>
          </w:p>
          <w:p w:rsidR="009919ED" w:rsidRPr="00A368CF" w:rsidRDefault="009919ED" w:rsidP="009919ED">
            <w:pPr>
              <w:jc w:val="left"/>
            </w:pPr>
            <w:r>
              <w:t>ОГРН: 1157017007290</w:t>
            </w:r>
          </w:p>
          <w:p w:rsidR="009919ED" w:rsidRPr="00A368CF" w:rsidRDefault="009919ED" w:rsidP="009919ED">
            <w:pPr>
              <w:jc w:val="left"/>
            </w:pPr>
            <w:r w:rsidRPr="00A368CF">
              <w:t>ИНН: 7017375681</w:t>
            </w:r>
          </w:p>
          <w:p w:rsidR="009919ED" w:rsidRPr="00A368CF" w:rsidRDefault="009919ED" w:rsidP="009919ED">
            <w:pPr>
              <w:jc w:val="left"/>
            </w:pPr>
          </w:p>
          <w:p w:rsidR="009919ED" w:rsidRPr="0058425F" w:rsidRDefault="009919ED" w:rsidP="009919ED">
            <w:pPr>
              <w:jc w:val="left"/>
              <w:rPr>
                <w:lang w:val="en-US"/>
              </w:rPr>
            </w:pPr>
            <w:r w:rsidRPr="00A368CF">
              <w:t xml:space="preserve">Томская обл., г. Томск, ул. </w:t>
            </w:r>
            <w:r>
              <w:rPr>
                <w:lang w:val="en-US"/>
              </w:rPr>
              <w:t>Пушкина, д. 75, офис 214 а</w:t>
            </w:r>
          </w:p>
          <w:p w:rsidR="009919ED" w:rsidRDefault="009919ED" w:rsidP="009919ED">
            <w:pPr>
              <w:jc w:val="left"/>
            </w:pPr>
          </w:p>
        </w:tc>
        <w:tc>
          <w:tcPr>
            <w:tcW w:w="1275" w:type="dxa"/>
          </w:tcPr>
          <w:p w:rsidR="009919ED" w:rsidRDefault="009919ED" w:rsidP="009919E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14-св</w:t>
            </w:r>
          </w:p>
          <w:p w:rsidR="009919ED" w:rsidRDefault="009919ED" w:rsidP="009919ED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9919ED" w:rsidRDefault="009919ED" w:rsidP="009919ED">
            <w:pPr>
              <w:jc w:val="left"/>
            </w:pPr>
          </w:p>
        </w:tc>
        <w:tc>
          <w:tcPr>
            <w:tcW w:w="2694" w:type="dxa"/>
          </w:tcPr>
          <w:p w:rsidR="009919ED" w:rsidRPr="0036096C" w:rsidRDefault="009919ED" w:rsidP="009919E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61" w:type="dxa"/>
          </w:tcPr>
          <w:p w:rsidR="009919ED" w:rsidRPr="0054544D" w:rsidRDefault="009919ED" w:rsidP="009919E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08" w:type="dxa"/>
          </w:tcPr>
          <w:p w:rsidR="009919ED" w:rsidRDefault="009919ED" w:rsidP="009919E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7E4FA6" w:rsidRDefault="007E4FA6" w:rsidP="00C15D83"/>
    <w:p w:rsidR="007E4FA6" w:rsidRDefault="007E4FA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44CC4" w:rsidRDefault="00B44CC4" w:rsidP="00B44CC4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B44CC4" w:rsidRDefault="00B44CC4" w:rsidP="00B44CC4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44CC4" w:rsidRDefault="00B44CC4" w:rsidP="00B44CC4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44CC4" w:rsidRDefault="00B44CC4" w:rsidP="00B44CC4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44CC4" w:rsidRDefault="00B44CC4" w:rsidP="00B44CC4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44CC4" w:rsidRPr="00172383" w:rsidRDefault="00B44CC4" w:rsidP="00B44CC4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  <w:r>
        <w:rPr>
          <w:sz w:val="24"/>
        </w:rPr>
        <w:t xml:space="preserve"> </w:t>
      </w:r>
    </w:p>
    <w:p w:rsidR="00B44CC4" w:rsidRDefault="00B44CC4" w:rsidP="00B44CC4">
      <w:pPr>
        <w:pStyle w:val="a3"/>
        <w:widowControl/>
        <w:ind w:left="11773" w:firstLine="227"/>
        <w:jc w:val="left"/>
        <w:rPr>
          <w:b/>
          <w:sz w:val="24"/>
        </w:rPr>
      </w:pPr>
    </w:p>
    <w:p w:rsidR="00B44CC4" w:rsidRPr="00172383" w:rsidRDefault="00B44CC4" w:rsidP="00B44CC4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110</w:t>
      </w:r>
    </w:p>
    <w:p w:rsidR="00B44CC4" w:rsidRDefault="00B44CC4" w:rsidP="00B44CC4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B44CC4" w:rsidRDefault="00B44CC4" w:rsidP="00B44CC4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B44CC4" w:rsidRDefault="00B44CC4" w:rsidP="00B44CC4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384A35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84A35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84A35">
        <w:rPr>
          <w:sz w:val="24"/>
        </w:rPr>
        <w:t>«</w:t>
      </w:r>
      <w:r>
        <w:rPr>
          <w:sz w:val="24"/>
        </w:rPr>
        <w:t>О связи</w:t>
      </w:r>
      <w:r w:rsidR="00384A35">
        <w:rPr>
          <w:sz w:val="24"/>
        </w:rPr>
        <w:t>»</w:t>
      </w:r>
      <w:r>
        <w:rPr>
          <w:sz w:val="24"/>
        </w:rPr>
        <w:t>)</w:t>
      </w:r>
    </w:p>
    <w:p w:rsidR="00B44CC4" w:rsidRDefault="00B44CC4" w:rsidP="00B44CC4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B44CC4" w:rsidRPr="007A2E38" w:rsidTr="00133F0C">
        <w:tc>
          <w:tcPr>
            <w:tcW w:w="708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B44CC4" w:rsidRPr="007A2E38" w:rsidRDefault="00B44CC4" w:rsidP="00133F0C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B44CC4" w:rsidRPr="007A2E38" w:rsidRDefault="00B44CC4" w:rsidP="00133F0C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B44CC4" w:rsidRPr="007A2E38" w:rsidRDefault="00B44CC4" w:rsidP="00133F0C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Вх.№/</w:t>
            </w:r>
          </w:p>
          <w:p w:rsidR="00B44CC4" w:rsidRPr="007A2E38" w:rsidRDefault="00B44CC4" w:rsidP="00133F0C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B44CC4" w:rsidRPr="007A2E38" w:rsidRDefault="00B44CC4" w:rsidP="00133F0C">
            <w:pPr>
              <w:pStyle w:val="a3"/>
              <w:widowControl/>
            </w:pPr>
          </w:p>
        </w:tc>
        <w:tc>
          <w:tcPr>
            <w:tcW w:w="2694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B44CC4" w:rsidRPr="007A2E38" w:rsidRDefault="00B44CC4" w:rsidP="00133F0C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B44CC4" w:rsidRDefault="00B44CC4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559"/>
        <w:gridCol w:w="2693"/>
        <w:gridCol w:w="2694"/>
        <w:gridCol w:w="3534"/>
      </w:tblGrid>
      <w:tr w:rsidR="00D72936" w:rsidTr="00D72936">
        <w:trPr>
          <w:trHeight w:val="276"/>
        </w:trPr>
        <w:tc>
          <w:tcPr>
            <w:tcW w:w="708" w:type="dxa"/>
          </w:tcPr>
          <w:p w:rsidR="00D72936" w:rsidRDefault="00D72936" w:rsidP="00B6698D">
            <w:r>
              <w:t>1</w:t>
            </w:r>
          </w:p>
        </w:tc>
        <w:tc>
          <w:tcPr>
            <w:tcW w:w="3686" w:type="dxa"/>
          </w:tcPr>
          <w:p w:rsidR="00D72936" w:rsidRDefault="00D72936" w:rsidP="00D72936">
            <w:pPr>
              <w:jc w:val="left"/>
            </w:pPr>
            <w:r w:rsidRPr="00D72936">
              <w:t xml:space="preserve">Общество с ограниченной ответственностью </w:t>
            </w:r>
            <w:r w:rsidR="00384A35">
              <w:t>«</w:t>
            </w:r>
            <w:r w:rsidRPr="00D72936">
              <w:t>КСК-ТЕЛЕКОМ</w:t>
            </w:r>
            <w:r w:rsidR="00384A35">
              <w:t>»</w:t>
            </w:r>
          </w:p>
          <w:p w:rsidR="00D72936" w:rsidRPr="002E380C" w:rsidRDefault="00D72936" w:rsidP="00D72936">
            <w:pPr>
              <w:jc w:val="left"/>
            </w:pPr>
            <w:r>
              <w:t>ОГРН: 1152311004548</w:t>
            </w:r>
          </w:p>
          <w:p w:rsidR="00D72936" w:rsidRPr="002E380C" w:rsidRDefault="00D72936" w:rsidP="00D72936">
            <w:pPr>
              <w:jc w:val="left"/>
            </w:pPr>
            <w:r w:rsidRPr="002E380C">
              <w:t>ИНН: 2311188729</w:t>
            </w:r>
          </w:p>
          <w:p w:rsidR="00D72936" w:rsidRPr="002E380C" w:rsidRDefault="00D72936" w:rsidP="00D72936">
            <w:pPr>
              <w:jc w:val="left"/>
            </w:pPr>
          </w:p>
          <w:p w:rsidR="00D72936" w:rsidRPr="00585D7F" w:rsidRDefault="00D72936" w:rsidP="00D72936">
            <w:pPr>
              <w:jc w:val="left"/>
              <w:rPr>
                <w:lang w:val="en-US"/>
              </w:rPr>
            </w:pPr>
            <w:r w:rsidRPr="002E380C">
              <w:t xml:space="preserve">350051, Краснодарский край, г. Краснодар, ул. </w:t>
            </w:r>
            <w:r>
              <w:rPr>
                <w:lang w:val="en-US"/>
              </w:rPr>
              <w:t>Циолковского, д. 5</w:t>
            </w:r>
          </w:p>
          <w:p w:rsidR="00D72936" w:rsidRDefault="00D72936" w:rsidP="00D72936">
            <w:pPr>
              <w:jc w:val="left"/>
            </w:pPr>
          </w:p>
        </w:tc>
        <w:tc>
          <w:tcPr>
            <w:tcW w:w="1559" w:type="dxa"/>
          </w:tcPr>
          <w:p w:rsidR="00D72936" w:rsidRDefault="00D72936" w:rsidP="00D729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94-св</w:t>
            </w:r>
          </w:p>
          <w:p w:rsidR="00D72936" w:rsidRDefault="00D72936" w:rsidP="00D72936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72936" w:rsidRDefault="00D72936" w:rsidP="00D72936">
            <w:pPr>
              <w:jc w:val="left"/>
            </w:pPr>
          </w:p>
        </w:tc>
        <w:tc>
          <w:tcPr>
            <w:tcW w:w="2693" w:type="dxa"/>
          </w:tcPr>
          <w:p w:rsidR="00D72936" w:rsidRPr="00FB39AB" w:rsidRDefault="00D72936" w:rsidP="00D72936">
            <w:pPr>
              <w:jc w:val="left"/>
            </w:pPr>
            <w:r w:rsidRPr="002E380C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D72936" w:rsidRPr="002E380C" w:rsidRDefault="00D72936" w:rsidP="00D72936">
            <w:pPr>
              <w:jc w:val="left"/>
            </w:pPr>
            <w:r w:rsidRPr="002E380C">
              <w:t>Волгоградская область; Краснодарский край; Москва; Московская область; Республика Адыгея (Адыгея); Ростовская область; Ставропольский край</w:t>
            </w:r>
          </w:p>
        </w:tc>
        <w:tc>
          <w:tcPr>
            <w:tcW w:w="3534" w:type="dxa"/>
          </w:tcPr>
          <w:p w:rsidR="00D72936" w:rsidRDefault="00D72936" w:rsidP="00D72936">
            <w:pPr>
              <w:jc w:val="left"/>
            </w:pPr>
            <w:r w:rsidRPr="002E380C">
              <w:t xml:space="preserve">пп. 1 п. 7 ст. 14 Федерального закона от 04.05.2011 № 99-ФЗ </w:t>
            </w:r>
            <w:r w:rsidR="00384A35">
              <w:t>«</w:t>
            </w:r>
            <w:r w:rsidRPr="002E380C">
              <w:t>О лицензировании отдельных видов деятельности</w:t>
            </w:r>
            <w:r w:rsidR="00384A35">
              <w:t>»</w:t>
            </w:r>
            <w:r w:rsidRPr="002E380C">
              <w:t>;</w:t>
            </w:r>
          </w:p>
        </w:tc>
      </w:tr>
      <w:tr w:rsidR="00D72936" w:rsidTr="00D72936">
        <w:trPr>
          <w:trHeight w:val="276"/>
        </w:trPr>
        <w:tc>
          <w:tcPr>
            <w:tcW w:w="708" w:type="dxa"/>
          </w:tcPr>
          <w:p w:rsidR="00D72936" w:rsidRDefault="00D72936" w:rsidP="00B6698D">
            <w:r>
              <w:t>2</w:t>
            </w:r>
          </w:p>
        </w:tc>
        <w:tc>
          <w:tcPr>
            <w:tcW w:w="3686" w:type="dxa"/>
          </w:tcPr>
          <w:p w:rsidR="00D72936" w:rsidRDefault="00D72936" w:rsidP="00D72936">
            <w:pPr>
              <w:jc w:val="left"/>
            </w:pPr>
            <w:r w:rsidRPr="00D72936">
              <w:t xml:space="preserve">Общество с ограниченной ответственностью </w:t>
            </w:r>
            <w:r w:rsidR="00384A35">
              <w:t>«</w:t>
            </w:r>
            <w:r w:rsidRPr="00D72936">
              <w:t>Новая Инженерная Компания</w:t>
            </w:r>
            <w:r w:rsidR="00384A35">
              <w:t>»</w:t>
            </w:r>
          </w:p>
          <w:p w:rsidR="00D72936" w:rsidRPr="002E380C" w:rsidRDefault="00D72936" w:rsidP="00D72936">
            <w:pPr>
              <w:jc w:val="left"/>
            </w:pPr>
            <w:r>
              <w:t>ОГРН: 5087746370146</w:t>
            </w:r>
          </w:p>
          <w:p w:rsidR="00D72936" w:rsidRPr="002E380C" w:rsidRDefault="00D72936" w:rsidP="00D72936">
            <w:pPr>
              <w:jc w:val="left"/>
            </w:pPr>
            <w:r w:rsidRPr="002E380C">
              <w:t>ИНН: 7728675548</w:t>
            </w:r>
          </w:p>
          <w:p w:rsidR="00D72936" w:rsidRPr="002E380C" w:rsidRDefault="00D72936" w:rsidP="00D72936">
            <w:pPr>
              <w:jc w:val="left"/>
            </w:pPr>
          </w:p>
          <w:p w:rsidR="00D72936" w:rsidRPr="00585D7F" w:rsidRDefault="00D72936" w:rsidP="00D72936">
            <w:pPr>
              <w:jc w:val="left"/>
              <w:rPr>
                <w:lang w:val="en-US"/>
              </w:rPr>
            </w:pPr>
            <w:r w:rsidRPr="002E380C">
              <w:t xml:space="preserve">117246, г. Москва, проезд Научный, д. 14А, стр. 1, этаж 1, помещение </w:t>
            </w:r>
            <w:r>
              <w:rPr>
                <w:lang w:val="en-US"/>
              </w:rPr>
              <w:t>II</w:t>
            </w:r>
            <w:r w:rsidRPr="002E380C">
              <w:t xml:space="preserve">, комн. </w:t>
            </w:r>
            <w:r>
              <w:rPr>
                <w:lang w:val="en-US"/>
              </w:rPr>
              <w:t>34</w:t>
            </w:r>
          </w:p>
          <w:p w:rsidR="00D72936" w:rsidRDefault="00D72936" w:rsidP="00D72936">
            <w:pPr>
              <w:jc w:val="left"/>
            </w:pPr>
          </w:p>
        </w:tc>
        <w:tc>
          <w:tcPr>
            <w:tcW w:w="1559" w:type="dxa"/>
          </w:tcPr>
          <w:p w:rsidR="00D72936" w:rsidRDefault="00D72936" w:rsidP="00D7293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3-св</w:t>
            </w:r>
          </w:p>
          <w:p w:rsidR="00D72936" w:rsidRDefault="00D72936" w:rsidP="00D72936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72936" w:rsidRDefault="00D72936" w:rsidP="00D72936">
            <w:pPr>
              <w:jc w:val="left"/>
            </w:pPr>
          </w:p>
        </w:tc>
        <w:tc>
          <w:tcPr>
            <w:tcW w:w="2693" w:type="dxa"/>
          </w:tcPr>
          <w:p w:rsidR="00D72936" w:rsidRPr="00FB39AB" w:rsidRDefault="00D72936" w:rsidP="00D72936">
            <w:pPr>
              <w:jc w:val="left"/>
            </w:pPr>
            <w:r w:rsidRPr="002E380C">
              <w:t>Услуги связи по предоставлению каналов связи</w:t>
            </w:r>
          </w:p>
        </w:tc>
        <w:tc>
          <w:tcPr>
            <w:tcW w:w="2694" w:type="dxa"/>
          </w:tcPr>
          <w:p w:rsidR="00D72936" w:rsidRPr="002E380C" w:rsidRDefault="00D72936" w:rsidP="00D72936">
            <w:pPr>
              <w:jc w:val="left"/>
            </w:pPr>
            <w:r w:rsidRPr="002E380C"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енинградская область; Липецкая область; Московская область; Орловская область; Рязанская область; </w:t>
            </w:r>
            <w:r w:rsidRPr="002E380C">
              <w:lastRenderedPageBreak/>
              <w:t>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3534" w:type="dxa"/>
          </w:tcPr>
          <w:p w:rsidR="00D72936" w:rsidRDefault="00D72936" w:rsidP="00D72936">
            <w:pPr>
              <w:jc w:val="left"/>
            </w:pPr>
            <w:r w:rsidRPr="002E380C">
              <w:lastRenderedPageBreak/>
              <w:t xml:space="preserve">пп. 1 п. 7 ст. 14 Федерального закона от 04.05.2011 № 99-ФЗ </w:t>
            </w:r>
            <w:r w:rsidR="00384A35">
              <w:t>«</w:t>
            </w:r>
            <w:r w:rsidRPr="002E380C">
              <w:t>О лицензировании отдельных видов деятельности</w:t>
            </w:r>
            <w:r w:rsidR="00384A35">
              <w:t>»</w:t>
            </w:r>
            <w:r w:rsidRPr="002E380C">
              <w:t>;</w:t>
            </w:r>
          </w:p>
        </w:tc>
      </w:tr>
    </w:tbl>
    <w:p w:rsidR="00B44CC4" w:rsidRDefault="00B44CC4">
      <w:pPr>
        <w:overflowPunct/>
        <w:autoSpaceDE/>
        <w:autoSpaceDN/>
        <w:adjustRightInd/>
        <w:jc w:val="left"/>
        <w:textAlignment w:val="auto"/>
      </w:pPr>
    </w:p>
    <w:p w:rsidR="00B44CC4" w:rsidRDefault="00B44CC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44CC4" w:rsidRDefault="00B44CC4" w:rsidP="00C15D83"/>
    <w:p w:rsidR="00C15D83" w:rsidRDefault="00C15D83" w:rsidP="00C15D83">
      <w:pPr>
        <w:pStyle w:val="a3"/>
        <w:widowControl/>
        <w:tabs>
          <w:tab w:val="left" w:pos="11057"/>
        </w:tabs>
        <w:ind w:leftChars="5387" w:left="1077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44CC4">
        <w:rPr>
          <w:sz w:val="24"/>
        </w:rPr>
        <w:t>3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Chars="5387" w:left="1077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Chars="5387" w:left="10774"/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517176">
        <w:rPr>
          <w:b/>
          <w:sz w:val="24"/>
        </w:rPr>
        <w:t>2</w:t>
      </w:r>
      <w:r w:rsidR="00B44CC4">
        <w:rPr>
          <w:b/>
          <w:sz w:val="24"/>
        </w:rPr>
        <w:t>2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84A35">
        <w:rPr>
          <w:sz w:val="24"/>
        </w:rPr>
        <w:t>«</w:t>
      </w:r>
      <w:r>
        <w:rPr>
          <w:sz w:val="24"/>
        </w:rPr>
        <w:t>О связи</w:t>
      </w:r>
      <w:r w:rsidR="00384A35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19"/>
        <w:gridCol w:w="1276"/>
        <w:gridCol w:w="1758"/>
        <w:gridCol w:w="2126"/>
        <w:gridCol w:w="1843"/>
        <w:gridCol w:w="2409"/>
        <w:gridCol w:w="1560"/>
      </w:tblGrid>
      <w:tr w:rsidR="00C15D83" w:rsidTr="00566E06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19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60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3F2222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19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58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CCB7D" wp14:editId="45A765A2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Гринат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74681972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672973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19017, г. Москва, Большая Ордынка ул, д. 24/2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1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0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Гринат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74681972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672973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19017, Москва г, Большая Ордынка ул, д. 24/2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1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0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НТ-Нижний Новгород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5526200443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26231624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3022, Нижегородская обл., г. Нижний Новгород, ул. </w:t>
            </w:r>
            <w:r>
              <w:rPr>
                <w:lang w:val="en-US"/>
              </w:rPr>
              <w:t>Белинского, д. 9/1, офис 70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5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6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1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Нижегородская область: г.Нижний Новгород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Нижний Новгород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Охранное агентство </w:t>
            </w:r>
            <w:r w:rsidR="00384A35">
              <w:t>«</w:t>
            </w:r>
            <w:r w:rsidRPr="003F7EB9">
              <w:t>Железнодорожная охран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380142793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81003273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64005, Иркутская обл., г. Иркутск, ул. 2-я Железнодорожная, д. 22, офис 5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75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7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  <w:p w:rsidR="007240B5" w:rsidRDefault="007240B5" w:rsidP="00D93D31">
            <w:pPr>
              <w:jc w:val="left"/>
            </w:pPr>
          </w:p>
          <w:p w:rsidR="007240B5" w:rsidRDefault="007240B5" w:rsidP="007240B5">
            <w:pPr>
              <w:jc w:val="left"/>
            </w:pPr>
            <w:r>
              <w:t xml:space="preserve">(с учетом вх. </w:t>
            </w:r>
            <w:r w:rsidRPr="007240B5">
              <w:t>55695-св</w:t>
            </w:r>
            <w:r>
              <w:t xml:space="preserve"> от </w:t>
            </w:r>
            <w:r w:rsidRPr="007240B5">
              <w:t>21.05.2015</w:t>
            </w:r>
            <w:r>
              <w:t>)</w:t>
            </w:r>
          </w:p>
          <w:p w:rsidR="007240B5" w:rsidRPr="00CE0786" w:rsidRDefault="007240B5" w:rsidP="00D93D31">
            <w:pPr>
              <w:jc w:val="left"/>
            </w:pPr>
          </w:p>
        </w:tc>
        <w:tc>
          <w:tcPr>
            <w:tcW w:w="2409" w:type="dxa"/>
          </w:tcPr>
          <w:p w:rsidR="00D93D31" w:rsidRPr="007240B5" w:rsidRDefault="00D93D31" w:rsidP="00D93D31">
            <w:pPr>
              <w:jc w:val="left"/>
            </w:pPr>
            <w:r w:rsidRPr="007240B5">
              <w:t>Иркутская область</w:t>
            </w:r>
          </w:p>
        </w:tc>
        <w:tc>
          <w:tcPr>
            <w:tcW w:w="1560" w:type="dxa"/>
          </w:tcPr>
          <w:p w:rsidR="00D93D31" w:rsidRPr="007240B5" w:rsidRDefault="00D93D31" w:rsidP="00D93D31">
            <w:pPr>
              <w:jc w:val="left"/>
            </w:pPr>
            <w:r w:rsidRPr="007240B5"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</w:t>
            </w:r>
            <w:r w:rsidRPr="00CE0786">
              <w:lastRenderedPageBreak/>
              <w:t xml:space="preserve">общество </w:t>
            </w:r>
            <w:r w:rsidR="00384A35">
              <w:t>«</w:t>
            </w:r>
            <w:r w:rsidRPr="00CE0786">
              <w:t>Амурметал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70051743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70300085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81000, Хабаровский край, г. Комсомольск-на-Амуре, ул. </w:t>
            </w:r>
            <w:r>
              <w:rPr>
                <w:lang w:val="en-US"/>
              </w:rPr>
              <w:t>Вагонная, д. 3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40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54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 xml:space="preserve">Услуги местной телефонной </w:t>
            </w:r>
            <w:r w:rsidRPr="00CE0786">
              <w:lastRenderedPageBreak/>
              <w:t>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Хабаровский край: г.Комсомольск-на-</w:t>
            </w:r>
            <w:r>
              <w:lastRenderedPageBreak/>
              <w:t>Амуре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Услуги местной телефонной связи, </w:t>
            </w:r>
            <w:r w:rsidRPr="00CE0786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Хабаровский край: г.Комсомольск-на-Амуре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Вайнах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200080293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00550393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64013, Чеченская Респ., г. Грозный, ул. </w:t>
            </w:r>
            <w:r>
              <w:rPr>
                <w:lang w:val="en-US"/>
              </w:rPr>
              <w:t>Коммунистическая, д.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2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9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ченская Республика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B6698D">
              <w:t>Услуги подвижной радиотелефонной связи</w:t>
            </w:r>
          </w:p>
          <w:p w:rsidR="007240B5" w:rsidRDefault="007240B5" w:rsidP="00D93D31">
            <w:pPr>
              <w:jc w:val="left"/>
            </w:pPr>
          </w:p>
          <w:p w:rsidR="007240B5" w:rsidRDefault="007240B5" w:rsidP="007240B5">
            <w:pPr>
              <w:jc w:val="left"/>
            </w:pPr>
            <w:r>
              <w:t xml:space="preserve">(с учетом </w:t>
            </w:r>
          </w:p>
          <w:p w:rsidR="007240B5" w:rsidRPr="007240B5" w:rsidRDefault="007240B5" w:rsidP="007240B5">
            <w:pPr>
              <w:jc w:val="left"/>
            </w:pPr>
            <w:r>
              <w:t xml:space="preserve">вх. </w:t>
            </w:r>
            <w:r w:rsidRPr="007240B5">
              <w:t>53146-св</w:t>
            </w:r>
            <w:r>
              <w:t xml:space="preserve"> от </w:t>
            </w:r>
          </w:p>
          <w:p w:rsidR="007240B5" w:rsidRDefault="007240B5" w:rsidP="007240B5">
            <w:pPr>
              <w:jc w:val="left"/>
            </w:pPr>
            <w:r w:rsidRPr="007240B5">
              <w:t>14.05.2015</w:t>
            </w:r>
            <w:r>
              <w:t>)</w:t>
            </w:r>
          </w:p>
          <w:p w:rsidR="007240B5" w:rsidRPr="007240B5" w:rsidRDefault="007240B5" w:rsidP="00D93D31">
            <w:pPr>
              <w:jc w:val="left"/>
            </w:pPr>
          </w:p>
        </w:tc>
        <w:tc>
          <w:tcPr>
            <w:tcW w:w="2409" w:type="dxa"/>
          </w:tcPr>
          <w:p w:rsidR="00D93D31" w:rsidRPr="007240B5" w:rsidRDefault="00D93D31" w:rsidP="00D93D31">
            <w:pPr>
              <w:jc w:val="left"/>
            </w:pPr>
            <w:r w:rsidRPr="007240B5">
              <w:t>Чеченская Республика</w:t>
            </w:r>
          </w:p>
        </w:tc>
        <w:tc>
          <w:tcPr>
            <w:tcW w:w="1560" w:type="dxa"/>
          </w:tcPr>
          <w:p w:rsidR="00D93D31" w:rsidRPr="007240B5" w:rsidRDefault="00D93D31" w:rsidP="00D93D31">
            <w:pPr>
              <w:jc w:val="left"/>
            </w:pPr>
            <w:r w:rsidRPr="007240B5"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унитарное предприятие </w:t>
            </w:r>
            <w:r w:rsidR="00384A35">
              <w:t>«</w:t>
            </w:r>
            <w:r w:rsidRPr="00CE0786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4560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712721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4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урманская область: Кандалакша, Риколатв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урманская область: Кандалакша, Риколатва Ковдорского р-н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унитарное предприятие </w:t>
            </w:r>
            <w:r w:rsidR="00384A35">
              <w:t>«</w:t>
            </w:r>
            <w:r w:rsidRPr="00CE0786">
              <w:t xml:space="preserve">Российская </w:t>
            </w:r>
            <w:r w:rsidRPr="00CE0786">
              <w:lastRenderedPageBreak/>
              <w:t>телевизионная и радиовещательная сет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4560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712721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25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2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Воронежская область: г. Богучар; Курская область: гг. Обоянь, Суджа, Кшенский; Ханты-Мансийский </w:t>
            </w:r>
            <w:r>
              <w:lastRenderedPageBreak/>
              <w:t>автономный округ - Югра: г. У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Default="00D93D31" w:rsidP="00D93D31">
            <w:pPr>
              <w:jc w:val="left"/>
            </w:pPr>
            <w:r w:rsidRPr="00CE0786">
              <w:t xml:space="preserve">Воронежская область: Богучар Богучарского р-на; Курская область: Обоянь Обоянского р-на, Кшенский рп Советского </w:t>
            </w:r>
            <w:r w:rsidRPr="00CE0786">
              <w:lastRenderedPageBreak/>
              <w:t>р-на, Суджа г Суджанского р-на</w:t>
            </w:r>
          </w:p>
          <w:p w:rsidR="009656C1" w:rsidRDefault="009656C1" w:rsidP="00D93D31">
            <w:pPr>
              <w:jc w:val="left"/>
            </w:pPr>
          </w:p>
          <w:p w:rsidR="009656C1" w:rsidRPr="009656C1" w:rsidRDefault="009656C1" w:rsidP="009656C1">
            <w:pPr>
              <w:jc w:val="left"/>
            </w:pPr>
            <w:r>
              <w:t xml:space="preserve">(с учетом  вх. </w:t>
            </w:r>
            <w:r w:rsidRPr="009656C1">
              <w:t>54045-св</w:t>
            </w:r>
            <w:r>
              <w:t xml:space="preserve"> от </w:t>
            </w:r>
          </w:p>
          <w:p w:rsidR="009656C1" w:rsidRPr="009656C1" w:rsidRDefault="009656C1" w:rsidP="009656C1">
            <w:pPr>
              <w:jc w:val="left"/>
            </w:pPr>
            <w:r w:rsidRPr="009656C1">
              <w:t>18.05.2015</w:t>
            </w:r>
            <w:r>
              <w:t>)</w:t>
            </w:r>
          </w:p>
        </w:tc>
        <w:tc>
          <w:tcPr>
            <w:tcW w:w="1560" w:type="dxa"/>
          </w:tcPr>
          <w:p w:rsidR="00D93D31" w:rsidRPr="009656C1" w:rsidRDefault="00D93D31" w:rsidP="00D93D31">
            <w:pPr>
              <w:jc w:val="left"/>
            </w:pPr>
            <w:r w:rsidRPr="009656C1">
              <w:lastRenderedPageBreak/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оединения и связь Ставрополь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6019707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63404734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5035, Ставропольский край, г. Ставрополь, ул. </w:t>
            </w:r>
            <w:r>
              <w:rPr>
                <w:lang w:val="en-US"/>
              </w:rPr>
              <w:t>Артема, д. 1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4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7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оединения и связь Ставрополь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6019707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63404734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5035, Ставропольский край, г. Ставрополь, ул. </w:t>
            </w:r>
            <w:r>
              <w:rPr>
                <w:lang w:val="en-US"/>
              </w:rPr>
              <w:t>Артема, д. 1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4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6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оединения и связь Ставрополь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226019707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63404734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5035, Ставропольский край, г. Ставрополь, ул. </w:t>
            </w:r>
            <w:r>
              <w:rPr>
                <w:lang w:val="en-US"/>
              </w:rPr>
              <w:t>Артема, д. 1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24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6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</w:t>
            </w:r>
            <w:r w:rsidRPr="00CE0786">
              <w:lastRenderedPageBreak/>
              <w:t>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таврополь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для целей </w:t>
            </w:r>
            <w:r w:rsidRPr="00CE0786">
              <w:lastRenderedPageBreak/>
              <w:t>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оединения и связь Ставрополь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6019707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63404734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5035, Ставропольский край, г. Ставрополь, ул. </w:t>
            </w:r>
            <w:r>
              <w:rPr>
                <w:lang w:val="en-US"/>
              </w:rPr>
              <w:t>Артема, д. 1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5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7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ЮРГА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20200083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23000030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Кемеровская обл., г. Юрга, ул. </w:t>
            </w:r>
            <w:r>
              <w:rPr>
                <w:lang w:val="en-US"/>
              </w:rPr>
              <w:t>Московская, д. 38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6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7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Кемеровская область: г. Юрга и Юргинский р-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384A35">
              <w:t>«</w:t>
            </w:r>
            <w:r w:rsidRPr="00CE0786">
              <w:t>Тамбовский государственный технический университ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2680115655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83100636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92000, Тамбовская обл., г. Тамбов, ул. </w:t>
            </w:r>
            <w:r>
              <w:rPr>
                <w:lang w:val="en-US"/>
              </w:rPr>
              <w:t>Советская, д. 10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30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5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384A35">
              <w:t>«</w:t>
            </w:r>
            <w:r w:rsidRPr="00CE0786">
              <w:t>Тамбовский государственный технический университ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80115655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83100636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92000, Тамбовская обл., г. Тамбов, ул. </w:t>
            </w:r>
            <w:r>
              <w:rPr>
                <w:lang w:val="en-US"/>
              </w:rPr>
              <w:t>Советская, д. 10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3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Тамб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 xml:space="preserve">Телерадиокомпания Вооруженных Сил Российской Федерации </w:t>
            </w:r>
            <w:r w:rsidR="00384A35">
              <w:t>«</w:t>
            </w:r>
            <w:r w:rsidRPr="00CE0786">
              <w:t>ЗВЕЗД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74633840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76535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9164, г. Москва, пр-кт Мира, д. 12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63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2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ТРАС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2220086395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1000388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8840, Алтайский край, г. Славгород, ул. </w:t>
            </w:r>
            <w:r>
              <w:rPr>
                <w:lang w:val="en-US"/>
              </w:rPr>
              <w:t>Ленина, д. 19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80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5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лтайский край: с.Кулунда и близлежащие </w:t>
            </w:r>
            <w:r>
              <w:lastRenderedPageBreak/>
              <w:t>населенные пункты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лтайский край: Кулундинский р-н, с.Кулунд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жевские сетевые технологи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8011409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83108418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6051, Удмуртская Республика, г. Ижевск, ул. </w:t>
            </w:r>
            <w:r>
              <w:rPr>
                <w:lang w:val="en-US"/>
              </w:rPr>
              <w:t>Свободы, д. 17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2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2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Удмуртская Республик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и 3 Уорлдуайд Мэй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779658659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353521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5362, г. Москва, ул. </w:t>
            </w:r>
            <w:r>
              <w:rPr>
                <w:lang w:val="en-US"/>
              </w:rPr>
              <w:t>Свободы, д. 3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0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0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; Москва; Московская область; Санкт-Петербург; Свердл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Ленинградская область; Москва; Московская область; Санкт-Петербург; 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АКТ-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77639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3614905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9919ED" w:rsidRDefault="00D93D31" w:rsidP="00D93D31">
            <w:pPr>
              <w:jc w:val="left"/>
            </w:pPr>
            <w:r w:rsidRPr="00CE0786">
              <w:t xml:space="preserve">117296, г. Москва, ул. </w:t>
            </w:r>
            <w:r w:rsidRPr="009919ED">
              <w:t>Вавилова, д. 54, к. 1, кв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12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6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АКТ-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77639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3614905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9919ED" w:rsidRDefault="00D93D31" w:rsidP="00D93D31">
            <w:pPr>
              <w:jc w:val="left"/>
            </w:pPr>
            <w:r w:rsidRPr="00CE0786">
              <w:t xml:space="preserve">117296, г. Москва, ул. </w:t>
            </w:r>
            <w:r w:rsidRPr="009919ED">
              <w:t>Вавилова, д. 54, к. 1, кв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12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9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6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ТС-Карел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00051383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00112891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Республика Карелия, г. Петрозаводск, ул. </w:t>
            </w:r>
            <w:r>
              <w:rPr>
                <w:lang w:val="en-US"/>
              </w:rPr>
              <w:t>Лыжная, д. 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3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3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8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Карелия: г. Петрозавод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Петрозавод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нет серви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500080386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0504056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0200, Московская обл., Воскресенский р-н, г. Воскресенск, ул. </w:t>
            </w:r>
            <w:r>
              <w:rPr>
                <w:lang w:val="en-US"/>
              </w:rPr>
              <w:t>Вокзальная, д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6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6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нет серви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5000803868</w:t>
            </w:r>
          </w:p>
          <w:p w:rsidR="00D93D31" w:rsidRPr="00CE0786" w:rsidRDefault="00D93D31" w:rsidP="00D93D31">
            <w:pPr>
              <w:jc w:val="left"/>
            </w:pPr>
            <w:r w:rsidRPr="00CE0786">
              <w:lastRenderedPageBreak/>
              <w:t>ИНН: 500504056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0200, Московская обл., Воскресенский р-н, г. Воскресенск, ул. </w:t>
            </w:r>
            <w:r>
              <w:rPr>
                <w:lang w:val="en-US"/>
              </w:rPr>
              <w:t>Вокзальная, д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93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6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Акционерное общество </w:t>
            </w:r>
            <w:r w:rsidR="00384A35">
              <w:t>«</w:t>
            </w:r>
            <w:r w:rsidRPr="00CE0786">
              <w:t>Международный аэропорт Шереметьев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37475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209403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41400, Московская обл., г. Химки, аэропорт Шереметьево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7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8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Ярн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60400528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60417882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2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Ярн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60400528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60417882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50049, Ярославская обл., г. Ярославль, ул. </w:t>
            </w:r>
            <w:r>
              <w:rPr>
                <w:lang w:val="en-US"/>
              </w:rPr>
              <w:t>Лисицына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52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0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Электронные Радио Оптические 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340436398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44802008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400026, Волгоградская обл., г. Волгоград, б-р им Энгельса, д. 31 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4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8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гоградская область: г. Волгоград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 Волгоград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ЕДИЦИНСКИЙ ИНФОРМАЦИОННЫЙ И РЕАБИЛИТАЦИОННЫЙ ЦЕНТ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774634912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365184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7152, г. Москва, Севастопольский пр-т, д. 5а, корп. </w:t>
            </w:r>
            <w:r>
              <w:rPr>
                <w:lang w:val="en-US"/>
              </w:rPr>
              <w:t>1, кв. 7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84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9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Оренбургская область: г. Новотроиц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Новотроиц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ОМПАНИЯ </w:t>
            </w:r>
            <w:r w:rsidR="00384A35">
              <w:t>«</w:t>
            </w:r>
            <w:r w:rsidRPr="003F7EB9">
              <w:t>ЕТАЙП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3392603633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3059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22, Калининградская обл., г. Калининград, пр-кт Мира, д. 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1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3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ОМПАНИЯ </w:t>
            </w:r>
            <w:r w:rsidR="00384A35">
              <w:t>«</w:t>
            </w:r>
            <w:r w:rsidRPr="003F7EB9">
              <w:t>ЕТАЙП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3392603633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3059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22, Калининградская обл., г. Калининград, пр-кт Мира, д. 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2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ОМПАНИЯ </w:t>
            </w:r>
            <w:r w:rsidR="00384A35">
              <w:t>«</w:t>
            </w:r>
            <w:r w:rsidRPr="003F7EB9">
              <w:t>ЕТАЙП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3392603633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3059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22, Калининградская обл., г. Калининград, пр-кт Мира, д. 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2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ОМПАНИЯ </w:t>
            </w:r>
            <w:r w:rsidR="00384A35">
              <w:t>«</w:t>
            </w:r>
            <w:r w:rsidRPr="003F7EB9">
              <w:t>ЕТАЙП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3392603633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3059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22, Калининградская обл., г. Калининград, пр-кт Мира, д. 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3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</w:t>
            </w:r>
            <w:r w:rsidRPr="003F7EB9">
              <w:lastRenderedPageBreak/>
              <w:t xml:space="preserve">ответственностью </w:t>
            </w:r>
            <w:r w:rsidR="00384A35">
              <w:t>«</w:t>
            </w:r>
            <w:r w:rsidRPr="003F7EB9">
              <w:t xml:space="preserve">КОМПАНИЯ </w:t>
            </w:r>
            <w:r w:rsidR="00384A35">
              <w:t>«</w:t>
            </w:r>
            <w:r w:rsidRPr="003F7EB9">
              <w:t>ЕТАЙП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3392603633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3059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22, Калининградская обл., г. Калининград, пр-кт Мира, д. 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03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70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 xml:space="preserve">Услуги связи по предоставлению </w:t>
            </w:r>
            <w:r w:rsidRPr="00CE0786">
              <w:lastRenderedPageBreak/>
              <w:t>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редоставлению </w:t>
            </w:r>
            <w:r w:rsidRPr="00CE0786">
              <w:lastRenderedPageBreak/>
              <w:t>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3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УЭК-Хакас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190300077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9030173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Республика Хакасия, г. Черногорск, ул. </w:t>
            </w:r>
            <w:r>
              <w:rPr>
                <w:lang w:val="en-US"/>
              </w:rPr>
              <w:t>Советская, д. 4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6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7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Хакасия: г. Черногорск и Усть-Абаканский район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Республика Хакасия: г. Черногорск и Усть-Абаканский райо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Росинте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10141627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1160062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01670, Тульская обл., Новомосковский р-н, г. Новомосковск, ул. </w:t>
            </w:r>
            <w:r w:rsidRPr="003F7EB9">
              <w:t xml:space="preserve">Связи, территория НАК </w:t>
            </w:r>
            <w:r w:rsidR="00384A35">
              <w:t>«</w:t>
            </w:r>
            <w:r w:rsidRPr="003F7EB9">
              <w:t>Азот</w:t>
            </w:r>
            <w:r w:rsidR="00384A35">
              <w:t>»</w:t>
            </w:r>
            <w:r w:rsidRPr="003F7EB9">
              <w:t xml:space="preserve">, корп. </w:t>
            </w:r>
            <w:r>
              <w:rPr>
                <w:lang w:val="en-US"/>
              </w:rPr>
              <w:t>11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07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Туль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Росинте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10141627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1160062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lastRenderedPageBreak/>
              <w:t xml:space="preserve">301670, Тульская обл., Новомосковский р-н, г. Новомосковск, ул. </w:t>
            </w:r>
            <w:r w:rsidRPr="003F7EB9">
              <w:t xml:space="preserve">Связи, территория НАК </w:t>
            </w:r>
            <w:r w:rsidR="00384A35">
              <w:t>«</w:t>
            </w:r>
            <w:r w:rsidRPr="003F7EB9">
              <w:t>Азот</w:t>
            </w:r>
            <w:r w:rsidR="00384A35">
              <w:t>»</w:t>
            </w:r>
            <w:r w:rsidRPr="003F7EB9">
              <w:t xml:space="preserve">, корп. </w:t>
            </w:r>
            <w:r>
              <w:rPr>
                <w:lang w:val="en-US"/>
              </w:rPr>
              <w:t>11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07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4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Туль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3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 xml:space="preserve">ТВЦ </w:t>
            </w:r>
            <w:r w:rsidR="00384A35">
              <w:t>«</w:t>
            </w:r>
            <w:r w:rsidRPr="00CE0786">
              <w:t>ПЛАНЕТ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60102346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61001119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60024, Оренбургская обл., г. Оренбург, ул. </w:t>
            </w:r>
            <w:r>
              <w:rPr>
                <w:lang w:val="en-US"/>
              </w:rPr>
              <w:t>Туркестан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7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Оренбургская область: г.Орен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Орен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3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Герко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073309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0600347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CE0786">
              <w:t xml:space="preserve">624090, Свердловская обл., г. Верхняя Пышма, ул. </w:t>
            </w:r>
            <w:r w:rsidRPr="003F7EB9">
              <w:t>Ленина, д. 58, к. а, оф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9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Герко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073309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0600347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CE0786">
              <w:t xml:space="preserve">624090, Свердловская обл., г. Верхняя Пышма, ул. </w:t>
            </w:r>
            <w:r w:rsidRPr="003F7EB9">
              <w:t>Ленина, д. 58, к. а, оф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9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4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ТЕРАН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11116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419975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9121, г. Москва, пер. </w:t>
            </w:r>
            <w:r>
              <w:rPr>
                <w:lang w:val="en-US"/>
              </w:rPr>
              <w:t>Тружеников 1-й, д. 16, стр.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9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6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Акционерное общество </w:t>
            </w:r>
            <w:r w:rsidR="00384A35">
              <w:t>«</w:t>
            </w:r>
            <w:r w:rsidRPr="00CE0786">
              <w:t>КОНСИСТ-ОПЕРАТОР 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23692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10774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15, г. Москва, ул. </w:t>
            </w:r>
            <w:r>
              <w:rPr>
                <w:lang w:val="en-US"/>
              </w:rPr>
              <w:t>Бутырская, д. 7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3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ронежская область; Курская область; Ленинградская область; Москва; Мурманская область; Ростовская область; Саратовская область; Свердловская область; Смоленская область; Тверская область; Чукотский автономный окру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Воронежская область; Курская область; Ленинградская область; Москва; Мурманская область; Ростовская область; Саратовская область; Свердловская область; Смоленская область; Тверская область; Чукотский автономный 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РИМ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501301064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2710791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0090, Московская обл., г. Дзержинский, ул. </w:t>
            </w:r>
            <w:r>
              <w:rPr>
                <w:lang w:val="en-US"/>
              </w:rPr>
              <w:t>Лермонтова, д. 4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8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4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РИМ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501301064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2710791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0090, Московская обл., г. Дзержинский, ул. </w:t>
            </w:r>
            <w:r>
              <w:rPr>
                <w:lang w:val="en-US"/>
              </w:rPr>
              <w:t>Лермонтова, д. 4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2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4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ибтроник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860150061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861400508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Ханты-Мансийский автономный округ - Югра, г. Нягань, мкр. 1-й, д. 29Г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5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7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Ханты-Мансийский автономный округ - Югра: г. Няган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Ханты-Мансийский автономный округ - Югра: г. Няган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едиа-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861000127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861002543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28181, Ханты-Мансийский автономный округ-Югра, г. Нягань, 1 микрорайон, д. 29, корпус Г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5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5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Ханты-Мансийский автономный округ - Югра: г. Няган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Ханты-Мансийский автономный округ - Югра: г. Няган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ибТелефо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50098567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50406792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44042, Омская обл., г. Омск, пр-кт Маркса, д. 2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7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6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Омская область: г.Ом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Ом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4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3F7EB9">
              <w:t xml:space="preserve">Фирма </w:t>
            </w:r>
            <w:r w:rsidR="00384A35">
              <w:t>«</w:t>
            </w:r>
            <w:r w:rsidRPr="003F7EB9">
              <w:t>Сотрудник Плю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20056772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2702254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59315, Алтайский край, г. Бийск, ул. 8 Марта, д.16,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3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8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Услуги связи по передаче данных, за </w:t>
            </w:r>
            <w:r w:rsidRPr="00CE0786">
              <w:lastRenderedPageBreak/>
              <w:t>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Алтай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</w:t>
            </w:r>
            <w:r w:rsidRPr="00CE0786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лтай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4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Фирма </w:t>
            </w:r>
            <w:r w:rsidR="00384A35">
              <w:t>«</w:t>
            </w:r>
            <w:r w:rsidRPr="003F7EB9">
              <w:t>Сотрудник Плю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20056772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2702254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59315, Алтайский край, г. Бийск, ул. 8 Марта, д.16,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9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лтай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Фирма </w:t>
            </w:r>
            <w:r w:rsidR="00384A35">
              <w:t>«</w:t>
            </w:r>
            <w:r w:rsidRPr="003F7EB9">
              <w:t>Сотрудник Плю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20056772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2702254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59315, Алтайский край, г. Бийск, ул. 8 Марта, д.16,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39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лтай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Н-ИНФ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1990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37730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5130, г. Москва, Старопетровский пр-д, д. 11, корп. </w:t>
            </w:r>
            <w:r>
              <w:rPr>
                <w:lang w:val="en-US"/>
              </w:rPr>
              <w:t>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65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8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5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Н-ИНФ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1990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37730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5130, г. Москва, Старопетровский пр-д, д. 11, корп. </w:t>
            </w:r>
            <w:r>
              <w:rPr>
                <w:lang w:val="en-US"/>
              </w:rPr>
              <w:t>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6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8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Н-ИНФ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1990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37730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5130, г. Москва, Старопетровский пр-д, д. 11, корп. </w:t>
            </w:r>
            <w:r>
              <w:rPr>
                <w:lang w:val="en-US"/>
              </w:rPr>
              <w:t>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7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8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Н-ИНФ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1990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37730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lastRenderedPageBreak/>
              <w:t xml:space="preserve">125130, г. Москва, Старопетровский пр-д, д. 11, корп. </w:t>
            </w:r>
            <w:r>
              <w:rPr>
                <w:lang w:val="en-US"/>
              </w:rPr>
              <w:t>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67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8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рхангельская область; Забайкальский край; Краснодарский край; Красноярский край; Москва; Мурма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5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Мобильные Теле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4912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000007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7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Белгородская область; Брянская область; Воронежская область; Курская область; Липецкая область; Орл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Белгородская область; Брянская область; Воронежская область; Курская область; Липецкая область; Ор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Мобильные Теле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4912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000007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Мобильные Теле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4912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000007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8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8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уряти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5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Мобильные Теле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2770014912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000007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6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8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 xml:space="preserve">(с использованием радиочастотного </w:t>
            </w:r>
            <w:r w:rsidRPr="00CE0786">
              <w:lastRenderedPageBreak/>
              <w:t>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 xml:space="preserve">Еврейская автономная область; Иркутская область; Камчатский край: в пределах Корякского </w:t>
            </w:r>
            <w:r>
              <w:lastRenderedPageBreak/>
              <w:t>округа; Чукотский автономный окру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Еврейская автономная область; Иркутская область; Камчатский край: Корякский округ; Чукотский автономный </w:t>
            </w:r>
            <w:r w:rsidRPr="00CE0786">
              <w:lastRenderedPageBreak/>
              <w:t>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5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Мобильные Теле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4912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4000007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9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8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Еврейская автономная область; Иркутская область; Камчатский край: в пределах Корякского округа; Чукотский автономный окру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Еврейская автономная область; Иркутская область; Камчатский край: Корякский округ; Чукотский автономный 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автономное учреждение </w:t>
            </w:r>
            <w:r w:rsidR="00384A35">
              <w:t>«</w:t>
            </w:r>
            <w:r w:rsidRPr="00CE0786">
              <w:t>Государственный научно-исследовательский институт информационных технологий и телекоммуникаций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60609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06682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5009, г. Москва, Брюсов пер., д. 21, стр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73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6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</w:t>
            </w:r>
            <w:r>
              <w:lastRenderedPageBreak/>
              <w:t xml:space="preserve">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</w:t>
            </w:r>
            <w:r>
              <w:lastRenderedPageBreak/>
              <w:t>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</w:t>
            </w:r>
            <w:r w:rsidRPr="00CE0786">
              <w:lastRenderedPageBreak/>
              <w:t xml:space="preserve">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ратовская область; </w:t>
            </w:r>
            <w:r w:rsidRPr="00CE0786">
              <w:lastRenderedPageBreak/>
              <w:t>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6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автономное </w:t>
            </w:r>
            <w:r w:rsidRPr="00CE0786">
              <w:lastRenderedPageBreak/>
              <w:t xml:space="preserve">учреждение </w:t>
            </w:r>
            <w:r w:rsidR="00384A35">
              <w:t>«</w:t>
            </w:r>
            <w:r w:rsidRPr="00CE0786">
              <w:t>Государственный научно-исследовательский институт информационных технологий и телекоммуникаций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60609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06682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5009, г. Москва, Брюсов пер., д. 21, стр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74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2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Услуги связи по передаче данных, за </w:t>
            </w:r>
            <w:r w:rsidRPr="00CE0786">
              <w:lastRenderedPageBreak/>
              <w:t>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 xml:space="preserve">Ленинградская область; Москва; Московская область; </w:t>
            </w:r>
            <w:r>
              <w:lastRenderedPageBreak/>
              <w:t>Нижегородская область; Новосибирская область; Приморский край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Услуги связи по передаче данных, за исключением </w:t>
            </w:r>
            <w:r w:rsidRPr="00CE0786">
              <w:lastRenderedPageBreak/>
              <w:t>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Ленинградская область; Москва; Московская область; Нижегородская </w:t>
            </w:r>
            <w:r w:rsidRPr="00CE0786">
              <w:lastRenderedPageBreak/>
              <w:t>область; Новосибирская область; Приморский край; Ростовская область; Самарская область; Санкт-Петербург; Свердловская область; Хабаров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6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 </w:t>
            </w:r>
            <w:r w:rsidR="00384A35">
              <w:t>«</w:t>
            </w:r>
            <w:r w:rsidRPr="003F7EB9">
              <w:t>Краснодарради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230715751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3120735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0058, Краснодарский край, г. Краснодар, ул. </w:t>
            </w:r>
            <w:r>
              <w:rPr>
                <w:lang w:val="en-US"/>
              </w:rPr>
              <w:t>Кубанская, д. 45, к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8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г.Темрюк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CE0786">
              <w:t>Услуги связи для целей эфирного вещания (общероссийские обязательные общедоступные каналы)</w:t>
            </w:r>
          </w:p>
          <w:p w:rsidR="001D2925" w:rsidRDefault="001D2925" w:rsidP="00D93D31">
            <w:pPr>
              <w:jc w:val="left"/>
            </w:pPr>
          </w:p>
          <w:p w:rsidR="001D2925" w:rsidRPr="001D2925" w:rsidRDefault="001D2925" w:rsidP="001D2925">
            <w:pPr>
              <w:jc w:val="left"/>
            </w:pPr>
            <w:r>
              <w:t>(с учетом вх.</w:t>
            </w:r>
            <w:r w:rsidRPr="001D2925">
              <w:t>53012-св</w:t>
            </w:r>
            <w:r>
              <w:t xml:space="preserve"> от </w:t>
            </w:r>
            <w:r w:rsidRPr="001D2925">
              <w:t>14.05.2015</w:t>
            </w:r>
            <w:r>
              <w:t>)</w:t>
            </w:r>
          </w:p>
          <w:p w:rsidR="001D2925" w:rsidRPr="00CE0786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Темрю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 </w:t>
            </w:r>
            <w:r w:rsidR="00384A35">
              <w:t>«</w:t>
            </w:r>
            <w:r w:rsidRPr="003F7EB9">
              <w:t>Краснодарради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230715751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3120735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0058, Краснодарский край, г. Краснодар, ул. </w:t>
            </w:r>
            <w:r>
              <w:rPr>
                <w:lang w:val="en-US"/>
              </w:rPr>
              <w:t>Кубанская, д. 45, к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89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5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гг.Краснодар, Геленджик, ст.Каневская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  <w:p w:rsidR="001D2925" w:rsidRDefault="001D2925" w:rsidP="00D93D31">
            <w:pPr>
              <w:jc w:val="left"/>
            </w:pPr>
          </w:p>
          <w:p w:rsidR="001D2925" w:rsidRPr="001D2925" w:rsidRDefault="001D2925" w:rsidP="001D2925">
            <w:pPr>
              <w:jc w:val="left"/>
            </w:pPr>
            <w:r>
              <w:t>(с учетом вх.</w:t>
            </w:r>
            <w:r w:rsidRPr="001D2925">
              <w:t>53012-св</w:t>
            </w:r>
            <w:r>
              <w:t xml:space="preserve"> от </w:t>
            </w:r>
          </w:p>
          <w:p w:rsidR="001D2925" w:rsidRPr="001D2925" w:rsidRDefault="001D2925" w:rsidP="001D2925">
            <w:pPr>
              <w:jc w:val="left"/>
            </w:pPr>
            <w:r w:rsidRPr="001D2925">
              <w:t>14.05.2015</w:t>
            </w:r>
            <w:r>
              <w:t>)</w:t>
            </w:r>
          </w:p>
          <w:p w:rsidR="001D2925" w:rsidRPr="00CE0786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Краснодарский край: Краснодар, Геленджик, Каневска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6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Нижегородская сотовая 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20301420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26005387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3000, г. Нижний Новгород, пл. </w:t>
            </w:r>
            <w:r>
              <w:rPr>
                <w:lang w:val="en-US"/>
              </w:rPr>
              <w:t>Максима Горького, Дом связи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93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2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Мордови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Нижегородская сотовая 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20301420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26005387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3000, г. Нижний Новгород, пл. </w:t>
            </w:r>
            <w:r>
              <w:rPr>
                <w:lang w:val="en-US"/>
              </w:rPr>
              <w:t>Максима Горького, Дом связи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93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2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Мордови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Энлаи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776465220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864464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9327, г. Москва, ул. </w:t>
            </w:r>
            <w:r>
              <w:rPr>
                <w:lang w:val="en-US"/>
              </w:rPr>
              <w:t>Ленская, д. 2/2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95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4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Муниципальное бюджетное учреждение дополнительного </w:t>
            </w:r>
            <w:r w:rsidRPr="00CE0786">
              <w:lastRenderedPageBreak/>
              <w:t xml:space="preserve">образования </w:t>
            </w:r>
            <w:r w:rsidR="00384A35">
              <w:t>«</w:t>
            </w:r>
            <w:r w:rsidRPr="00CE0786">
              <w:t>Кировский центр информационных технологий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470133579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70602188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87342, Ленинградская обл., Кировский р-н, г. Кировск, ул. </w:t>
            </w:r>
            <w:r>
              <w:rPr>
                <w:lang w:val="en-US"/>
              </w:rPr>
              <w:t>Кирова, д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9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2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:  Кировский район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 Кировский райо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6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ФОЦЕНТ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70176039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71401100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88544, Ленинградская обл., г. Сосновый Бор, пр-т Героев, д. 76А, пом. 3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11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0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6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Муниципальное унитарное предприятие муниципального образования </w:t>
            </w:r>
            <w:r w:rsidR="00384A35">
              <w:t>«</w:t>
            </w:r>
            <w:r w:rsidRPr="00CE0786">
              <w:t>Каргапольский район</w:t>
            </w:r>
            <w:r w:rsidR="00384A35">
              <w:t>»</w:t>
            </w:r>
            <w:r w:rsidRPr="00CE0786">
              <w:t xml:space="preserve"> </w:t>
            </w:r>
            <w:r w:rsidR="00384A35">
              <w:t>«</w:t>
            </w:r>
            <w:r w:rsidRPr="00CE0786">
              <w:t>ТВ-24 Кана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50148476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50800424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41920, Курганская обл., Каргапольский р-н, рп. </w:t>
            </w:r>
            <w:r>
              <w:rPr>
                <w:lang w:val="en-US"/>
              </w:rPr>
              <w:t>Каргаполье, ул. Ленина, д. 1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23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4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ганская область: р.п.Каргаполье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Курганская область: р.п.Каргаполье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7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адио 32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8774643125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659242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241050, Брянская обл., г. Брянск, ул. </w:t>
            </w:r>
            <w:r>
              <w:rPr>
                <w:lang w:val="en-US"/>
              </w:rPr>
              <w:t>Фокина, д. 68, кв. 3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0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Брянская область: Стародуб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Стародуб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адио 32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8774643125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659242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241050, Брянская обл., г. Брянск, ул. </w:t>
            </w:r>
            <w:r>
              <w:rPr>
                <w:lang w:val="en-US"/>
              </w:rPr>
              <w:t>Фокина, д. 68, кв. 3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31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Брянская область: Климово, Почеп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Климово, Почеп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ибСервис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246801264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4642028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 xml:space="preserve">660093, г. Красноярск, пр-т им. газеты </w:t>
            </w:r>
            <w:r w:rsidR="00384A35">
              <w:t>«</w:t>
            </w:r>
            <w:r w:rsidRPr="00CE0786">
              <w:t>Красноярский рабочий</w:t>
            </w:r>
            <w:r w:rsidR="00384A35">
              <w:t>»</w:t>
            </w:r>
            <w:r w:rsidRPr="00CE0786">
              <w:t>, д. 16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1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9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ибСервис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246801264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4642028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 xml:space="preserve">660093, г. Красноярск, пр-т им. газеты </w:t>
            </w:r>
            <w:r w:rsidR="00384A35">
              <w:t>«</w:t>
            </w:r>
            <w:r w:rsidRPr="00CE0786">
              <w:t>Красноярский рабочий</w:t>
            </w:r>
            <w:r w:rsidR="00384A35">
              <w:t>»</w:t>
            </w:r>
            <w:r w:rsidRPr="00CE0786">
              <w:t>, д. 16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41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9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для целей </w:t>
            </w:r>
            <w:r w:rsidRPr="00CE0786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Краснояр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для целей передачи </w:t>
            </w:r>
            <w:r w:rsidRPr="00CE0786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7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вязьэнерг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160500699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6390289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3730, Татарстан Респ., Актанышский р-н, д. Аняково, ул. </w:t>
            </w:r>
            <w:r>
              <w:rPr>
                <w:lang w:val="en-US"/>
              </w:rPr>
              <w:t>Ш.Шаймиев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0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3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Татарстан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вязьэнерг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160500699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6390289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3730, Республика Татарстан, Актанышский р-н, д. Аняково, ул. </w:t>
            </w:r>
            <w:r>
              <w:rPr>
                <w:lang w:val="en-US"/>
              </w:rPr>
              <w:t>Ш.Шаймиев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1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Татарстан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Оренбургагро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60180669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61202492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60000, г. Оренбург, пер. </w:t>
            </w:r>
            <w:r>
              <w:rPr>
                <w:lang w:val="en-US"/>
              </w:rPr>
              <w:t>Слесарный, 1/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52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9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Оренбургская область: г. Оренбург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Орен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7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веб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84713587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80271239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94356, Санкт-Петербург, пр. Энгельса, д. 124, корп. 1, лит. А, пом. 3Н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6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Калининградские Мобильные Сет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39028125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1106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236006, г. Калининград, Ленинский проспект, д. 3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2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6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7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Калининградские Мобильные Сет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39028125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9061106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 xml:space="preserve">236006, г. Калининград, Ленинский проспект, </w:t>
            </w:r>
            <w:r w:rsidRPr="00CE0786">
              <w:lastRenderedPageBreak/>
              <w:t>д. 3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73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6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8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ибирская Сотовая Связ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50074607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50302360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44001, Омск, ул. 13-я Линия, 3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9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Ом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Енисей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240294005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46605901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60020, Красноярский край, г. Красноярск, ул. </w:t>
            </w:r>
            <w:r>
              <w:rPr>
                <w:lang w:val="en-US"/>
              </w:rPr>
              <w:t>Качинская, д. 2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Волгоград-</w:t>
            </w:r>
            <w:r>
              <w:rPr>
                <w:lang w:val="en-US"/>
              </w:rPr>
              <w:t>GSM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340343067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44406723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9919ED" w:rsidRDefault="00D93D31" w:rsidP="00D93D31">
            <w:pPr>
              <w:jc w:val="left"/>
            </w:pPr>
            <w:r w:rsidRPr="00CE0786">
              <w:t xml:space="preserve">400131, г. Волгоград, ул. </w:t>
            </w:r>
            <w:r w:rsidRPr="009919ED">
              <w:t>Коммунистическая, 19 д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73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7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lastRenderedPageBreak/>
              <w:t>«</w:t>
            </w:r>
            <w:r w:rsidRPr="00CE0786">
              <w:t>Метро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81023846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80900118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9919ED" w:rsidRDefault="00D93D31" w:rsidP="00D93D31">
            <w:pPr>
              <w:jc w:val="left"/>
            </w:pPr>
            <w:r w:rsidRPr="00CE0786">
              <w:t xml:space="preserve">199155, г. Санкт-Петербург , ул. </w:t>
            </w:r>
            <w:r w:rsidRPr="009919ED">
              <w:t>Одоевского, д. 2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75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0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7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lastRenderedPageBreak/>
              <w:t xml:space="preserve">Услуги внутризоновой телефонной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8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 xml:space="preserve">Радиокомпания </w:t>
            </w:r>
            <w:r w:rsidR="00384A35">
              <w:t>«</w:t>
            </w:r>
            <w:r w:rsidRPr="00CE0786">
              <w:t>Векто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6075522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65200424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2980, Республика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0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4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Оренбургская область; Республика Коми; Республика Татарстан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Оренбургская область; Республика Коми; Республика Татарстан (Татарстан)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 xml:space="preserve">Радиокомпания </w:t>
            </w:r>
            <w:r w:rsidR="00384A35">
              <w:t>«</w:t>
            </w:r>
            <w:r w:rsidRPr="00CE0786">
              <w:t>Векто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6075522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65200424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2980, Республики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1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3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Оренбургская область; Республика Коми; Республика Татарстан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Оренбургская область; Республика Коми; Республика Татарстан (Татарстан); Свердловская область; Тюменская область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 xml:space="preserve">Радиокомпания </w:t>
            </w:r>
            <w:r w:rsidR="00384A35">
              <w:t>«</w:t>
            </w:r>
            <w:r w:rsidRPr="00CE0786">
              <w:t>Вектор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216075522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65200424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2980, Республика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91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1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Перм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8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Сеть цифровых каналов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494119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6405836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ком. 20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6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Сеть цифровых каналов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494119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6405836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ком. 20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6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: г.Екатерин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Екатерин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8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СС-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510004868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10500656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84670, Мурманская обл., г. Гаджиево, ул. </w:t>
            </w:r>
            <w:r>
              <w:rPr>
                <w:lang w:val="en-US"/>
              </w:rPr>
              <w:lastRenderedPageBreak/>
              <w:t>Душенова, д.91 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15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CE0786">
              <w:lastRenderedPageBreak/>
              <w:t>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Мурманская область: ЗАТО Александров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ЗАТО Александров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9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ари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380400145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8040444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65719, Иркутская обл., г. Братск, ул. </w:t>
            </w:r>
            <w:r>
              <w:rPr>
                <w:lang w:val="en-US"/>
              </w:rPr>
              <w:t>Космонавтов, д. 6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5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ари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380400145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80404441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65719, Иркутская обл., г. Братск, ул. </w:t>
            </w:r>
            <w:r>
              <w:rPr>
                <w:lang w:val="en-US"/>
              </w:rPr>
              <w:t>Космонавтов, д. 6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6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7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виаТе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70667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418096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7018, г. Москва, 3-й проезд Марьиной Рощи, д. 4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7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виаТел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70667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418096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7018, г. Москва, 3-й проезд Марьиной Рощи, д. 4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17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1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для целей </w:t>
            </w:r>
            <w:r w:rsidRPr="00CE0786">
              <w:lastRenderedPageBreak/>
              <w:t>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передаче данных для целей передачи </w:t>
            </w:r>
            <w:r w:rsidRPr="00CE0786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9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онит-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90084045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9020447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64509, Архангельская обл., г. Северодвинск, ул. </w:t>
            </w:r>
            <w:r>
              <w:rPr>
                <w:lang w:val="en-US"/>
              </w:rPr>
              <w:t>Логинова, д. 13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2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6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: г.Северодвин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Северодв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онит-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90084045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9020447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64509, Архангельская обл., г. Северодвинск, ул. </w:t>
            </w:r>
            <w:r>
              <w:rPr>
                <w:lang w:val="en-US"/>
              </w:rPr>
              <w:t>Логинова, д. 13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3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2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: г.Северодвин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Северодв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онит-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90084045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9020447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64509, Архангельская обл., г. Северодвинск, ул. </w:t>
            </w:r>
            <w:r>
              <w:rPr>
                <w:lang w:val="en-US"/>
              </w:rPr>
              <w:lastRenderedPageBreak/>
              <w:t>Логинова, д. 13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23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2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: г.Северодвинск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: г.Северодв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9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590023450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90214986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9019, г. Москва, ул. </w:t>
            </w:r>
            <w:r>
              <w:rPr>
                <w:lang w:val="en-US"/>
              </w:rPr>
              <w:t>Новый Арбат, д. 2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4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8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ллект 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783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739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9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ллект 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783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739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5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ллект 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783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739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lastRenderedPageBreak/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25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0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ллект 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783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739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6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ллект 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783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739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83, г. Москва, ул. </w:t>
            </w:r>
            <w:r>
              <w:rPr>
                <w:lang w:val="en-US"/>
              </w:rPr>
              <w:t>Верхняя Масловка, д. 28, помещение XVIII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6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2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Москва; Московская область; Санкт-Петербург; Свердловская область; Туль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Федеральное государственное унитарное предприятие </w:t>
            </w:r>
            <w:r w:rsidR="00384A35">
              <w:t>«</w:t>
            </w:r>
            <w:r w:rsidRPr="00CE0786">
              <w:t>Центр связи, информатики и радионавигаци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02628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201768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5195, г. Москва, Ленинградское шоссе, д. 53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6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>
              <w:t>Москва; Московская область; Рязанская область; Ярославская область</w:t>
            </w:r>
          </w:p>
          <w:p w:rsidR="007240B5" w:rsidRDefault="007240B5" w:rsidP="00D93D31">
            <w:pPr>
              <w:jc w:val="left"/>
            </w:pPr>
          </w:p>
          <w:p w:rsidR="007240B5" w:rsidRDefault="007240B5" w:rsidP="007240B5">
            <w:pPr>
              <w:jc w:val="left"/>
            </w:pPr>
            <w:r>
              <w:t xml:space="preserve">(с учетом вх. </w:t>
            </w:r>
            <w:r w:rsidRPr="007240B5">
              <w:t>56831-св</w:t>
            </w:r>
            <w:r>
              <w:t xml:space="preserve"> от </w:t>
            </w:r>
            <w:r w:rsidRPr="007240B5">
              <w:t>25.05.2015</w:t>
            </w:r>
            <w:r>
              <w:t>)</w:t>
            </w:r>
          </w:p>
          <w:p w:rsidR="007240B5" w:rsidRPr="00FB39AB" w:rsidRDefault="007240B5" w:rsidP="00D93D31">
            <w:pPr>
              <w:jc w:val="left"/>
            </w:pP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3F7EB9">
              <w:t>Сети опто-электронной 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360155542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6660017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394026, Воронежская обл., г. Воронеж, ул. 45 Стрелковой Дивизии, д. 230-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4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 xml:space="preserve">Услуги связи по передаче данных, за </w:t>
            </w:r>
            <w:r w:rsidRPr="00CE0786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Воронеж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</w:t>
            </w:r>
            <w:r w:rsidRPr="00CE078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ронеж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0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ети опто-электронной 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360155542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6660017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394026, Воронежская обл., г. Воронеж, ул. 45 Стрелковой Дивизии, д. 230-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45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3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Южные телефонные сет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8616800092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16802115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г. Ростов-на-Дону, пер. </w:t>
            </w:r>
            <w:r>
              <w:rPr>
                <w:lang w:val="en-US"/>
              </w:rPr>
              <w:t>Семашко, д. 48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46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3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</w:t>
            </w:r>
            <w:r>
              <w:lastRenderedPageBreak/>
              <w:t>Республика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внутризоновой телефонной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0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гава - интерн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0011993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0803282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1707, Московская обл., г.Долгопрудный, ул. </w:t>
            </w:r>
            <w:r>
              <w:rPr>
                <w:lang w:val="en-US"/>
              </w:rPr>
              <w:t>Жуковского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3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гава - интерне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0011993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0803282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1707, Московская обл., г. Долгопрудный, ул. </w:t>
            </w:r>
            <w:r>
              <w:rPr>
                <w:lang w:val="en-US"/>
              </w:rPr>
              <w:t>Жуковского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3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1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0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ГАВА-хостинг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6504705598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0804143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1707, Московская обл., г. Долгопрудный, ул. </w:t>
            </w:r>
            <w:r>
              <w:rPr>
                <w:lang w:val="en-US"/>
              </w:rPr>
              <w:t>Жуковского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3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АГАВА-хостинг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6504705598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0804143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1707, Московская обл., г. Долгопрудный, ул. </w:t>
            </w:r>
            <w:r>
              <w:rPr>
                <w:lang w:val="en-US"/>
              </w:rPr>
              <w:t>Жуковского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54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1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остелеком-Курс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60097209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62905065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05035, Курская обл., г. Курск, ул. </w:t>
            </w:r>
            <w:r>
              <w:rPr>
                <w:lang w:val="en-US"/>
              </w:rPr>
              <w:t>Дзержинского, д. 8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остелеком-Курс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60097209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62905065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05035, Курская обл., г. Курск, ул. </w:t>
            </w:r>
            <w:r>
              <w:rPr>
                <w:lang w:val="en-US"/>
              </w:rPr>
              <w:t>Дзержинского, д. 8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8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остелеком-Курс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60097209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62905065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05035, Курская обл., г. Курск, ул. </w:t>
            </w:r>
            <w:r>
              <w:rPr>
                <w:lang w:val="en-US"/>
              </w:rPr>
              <w:t>Дзержинского, д. 8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9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4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1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остелеком-Курс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60097209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62905065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05035, Курская обл., г. Курск, ул. </w:t>
            </w:r>
            <w:r>
              <w:rPr>
                <w:lang w:val="en-US"/>
              </w:rPr>
              <w:t>Дзержинского, д. 8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0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7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9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1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</w:t>
            </w:r>
            <w:r w:rsidRPr="00CE0786">
              <w:lastRenderedPageBreak/>
              <w:t xml:space="preserve">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67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559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 xml:space="preserve">Услуги местной телефонной </w:t>
            </w:r>
            <w:r w:rsidRPr="00CE0786">
              <w:lastRenderedPageBreak/>
              <w:t>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 xml:space="preserve">Астраханская область; </w:t>
            </w:r>
            <w:r>
              <w:lastRenderedPageBreak/>
              <w:t>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Услуги местной телефонной связи, </w:t>
            </w:r>
            <w:r w:rsidRPr="00CE0786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 xml:space="preserve">Астраханская область; Волгоградская область; </w:t>
            </w:r>
            <w:r w:rsidRPr="00CE0786">
              <w:lastRenderedPageBreak/>
              <w:t>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1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7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9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</w:t>
            </w:r>
            <w:r>
              <w:lastRenderedPageBreak/>
              <w:t>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</w:t>
            </w:r>
            <w:r w:rsidRPr="00CE0786">
              <w:lastRenderedPageBreak/>
              <w:t>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1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9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</w:t>
            </w:r>
            <w:r>
              <w:lastRenderedPageBreak/>
              <w:t>Челяби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внутризоновой телефонной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1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8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9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исключением Коми-Пермяцкого округа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ЗЕБРА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313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8979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5172, г. Москва, ул. </w:t>
            </w:r>
            <w:r>
              <w:rPr>
                <w:lang w:val="en-US"/>
              </w:rPr>
              <w:t>Гончарная, д. 30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9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9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</w:t>
            </w:r>
            <w:r>
              <w:lastRenderedPageBreak/>
              <w:t>область; Новосибирская область; Омская область; Пермский край; Республика Башкортостан; Республика Татарстан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Астраханская область; Волгоградская область; Воронежская область; Кемеровская область; Краснодарский край; Красноярский край; Ленинградская область; Москва; Московская область; Нижегородская область; Новосибирская область; Омская область; Пермский край: за </w:t>
            </w:r>
            <w:r w:rsidRPr="00CE0786">
              <w:lastRenderedPageBreak/>
              <w:t>исключением Коми-Пермяцкого округа; Республика Башкортостан; Республика Татарстан (Татарстан); Ростовская область; Самарская область; Санкт-Петербург; Саратовская область; Свердловская область; Ставропольский край; Тюменская область; Ульяновская область; Хабаровский край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2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ервовижи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520700891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22400439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7720, Нижегородская обл, Первомайский р-н, пгт. </w:t>
            </w:r>
            <w:r>
              <w:rPr>
                <w:lang w:val="en-US"/>
              </w:rPr>
              <w:t>Сатис, ул. Фабричная, д.1,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Нижегород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Спорттехник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80136152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83660816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40008, Пензенская обл., г. Пенза, ул. </w:t>
            </w:r>
            <w:r>
              <w:rPr>
                <w:lang w:val="en-US"/>
              </w:rPr>
              <w:t>Коммунистическая, д. 3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7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Пензенская область: г.Пенз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Пенз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2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редприятие Электро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53000031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53001263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74673, Забайкальский край, Краснокаменский р-н, г. Краснокаменск, мкр. 1-й, д. 10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89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28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проводного радио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Забайкальский край: г. Краснокамен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проводного радио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Краснокаме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редприятие Электро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53000031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53001263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74673, Забайкальский край, Краснокаменский р-н, г. Краснокаменск, мкр. 1-й, д. 10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89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Забайкальский край: г. Краснокаменск и Краснокаменский район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Забайкальский край: г. Краснокаменск и Краснокаменский райо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редприятие Электросвяз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9753000031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53001263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 xml:space="preserve">674673, Забайкальский край, Краснокаменский р-н, г. Краснокаменск, </w:t>
            </w:r>
            <w:r w:rsidRPr="00CE0786">
              <w:lastRenderedPageBreak/>
              <w:t>мкр. 1-й, д. 10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91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1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Забайкальский край: г. Краснокамен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Краснокаме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2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ллюзио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220208622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2304854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6060, Алтайский край, г. Барнаул, ул. </w:t>
            </w:r>
            <w:r>
              <w:rPr>
                <w:lang w:val="en-US"/>
              </w:rPr>
              <w:t>А. Петрова, д. 264, оф. 3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5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9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лтай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адиосистем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172528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2901391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24130, Свердловская обл., г. Новоуральск, ул. </w:t>
            </w:r>
            <w:r>
              <w:rPr>
                <w:lang w:val="en-US"/>
              </w:rPr>
              <w:t>Дзержинского, д. 14, ком. 21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6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0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: г. Новоураль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Новоураль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связь-3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742205821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4807143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111C1A" w:rsidRDefault="00D93D31" w:rsidP="00D93D31">
            <w:pPr>
              <w:jc w:val="left"/>
            </w:pPr>
            <w:r w:rsidRPr="00CE0786">
              <w:t xml:space="preserve">454081, г. Челябинск, ул. </w:t>
            </w:r>
            <w:r w:rsidRPr="00111C1A">
              <w:t>Артиллерийская, д. 83 (восемьдесят три)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7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6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2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связь-2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5742203335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4806836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454138, г.Челябинск, Комсомольский пр., д.38-Б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</w:t>
            </w:r>
            <w:r w:rsidRPr="00CE0786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связи по передаче данных, за исключением услуг связи по </w:t>
            </w:r>
            <w:r w:rsidRPr="00CE0786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3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Интерсвязь-2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742203750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4806887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454138, Челябинская обл., г. Челябинск, пр-кт Комсомольский, д. 38-Б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9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5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ляб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Муниципальное унитарное предприятие </w:t>
            </w:r>
            <w:r w:rsidR="00384A35">
              <w:t>«</w:t>
            </w:r>
            <w:r w:rsidRPr="00CE0786">
              <w:t>Ленинградская вещательная компания</w:t>
            </w:r>
            <w:r w:rsidR="00384A35">
              <w:t>»</w:t>
            </w:r>
            <w:r w:rsidRPr="00CE0786">
              <w:t xml:space="preserve"> муниципального образования Ленинградский район Краснодарского края</w:t>
            </w:r>
          </w:p>
          <w:p w:rsidR="00D93D31" w:rsidRPr="00CE0786" w:rsidRDefault="00D93D31" w:rsidP="00D93D31">
            <w:pPr>
              <w:jc w:val="left"/>
            </w:pPr>
            <w:r>
              <w:t>ОГРН: 102230429576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341009737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3740, Краснодарский край, ст. </w:t>
            </w:r>
            <w:r w:rsidRPr="00111C1A">
              <w:t xml:space="preserve">Ленинградская, ул. </w:t>
            </w:r>
            <w:r>
              <w:rPr>
                <w:lang w:val="en-US"/>
              </w:rPr>
              <w:t>Красная, д. 12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9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8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ст. Ленинградска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Краснодарский край: ст. Ленинградская Краснодарского кра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Гипроэнергопр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4540251162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40629215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630073, г. Новосибирск, пр. Карла Маркса, 5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2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Новосибирская область: г. Новосибирск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3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ГОНГ </w:t>
            </w:r>
            <w:r>
              <w:rPr>
                <w:lang w:val="en-US"/>
              </w:rPr>
              <w:t>TV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60093391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1200447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Свердловская обл., г. Каменск-Уральский, ул. </w:t>
            </w:r>
            <w:r>
              <w:rPr>
                <w:lang w:val="en-US"/>
              </w:rPr>
              <w:t>Лермонтова, д. 50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2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: Каменск-Уральски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Каменск-Уральски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Всемирный телефон.ру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260075496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63200758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7500, Ставропольский край, г. Пятигорск, ул. </w:t>
            </w:r>
            <w:r>
              <w:rPr>
                <w:lang w:val="en-US"/>
              </w:rPr>
              <w:t>Власова, д. 4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7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0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таврополь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аше Радио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912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006860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3060, г. Москва, ул. </w:t>
            </w:r>
            <w:r>
              <w:rPr>
                <w:lang w:val="en-US"/>
              </w:rPr>
              <w:lastRenderedPageBreak/>
              <w:t>Народного Ополчения, д. 39, к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39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4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Тверская область: г. Твер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вер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3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 xml:space="preserve">ФИРМА </w:t>
            </w:r>
            <w:r w:rsidR="00384A35">
              <w:t>«</w:t>
            </w:r>
            <w:r w:rsidRPr="00CE0786">
              <w:t>РАДИО-СИТ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660313046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5903621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20026, Свердловская обл., г. Екатеринбург, ул. </w:t>
            </w:r>
            <w:r>
              <w:rPr>
                <w:lang w:val="en-US"/>
              </w:rPr>
              <w:t>Бажова, д. 219 В, помещение 8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3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1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подвижной радиосвязи в сети связи общего пользования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подвижной радиосвязи в сети связи общего пользования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Гурьевский металлургический завод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420066126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20400025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2780, Кемеровская обл., г. Гурьевск, ул. </w:t>
            </w:r>
            <w:r>
              <w:rPr>
                <w:lang w:val="en-US"/>
              </w:rPr>
              <w:t>Ю. Гагарина,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9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9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НТ- Санкт-Петербург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80687215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81309858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97046, г. Санкт-Петербург, ул. </w:t>
            </w:r>
            <w:r>
              <w:rPr>
                <w:lang w:val="en-US"/>
              </w:rPr>
              <w:t>Чапаева, 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7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9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3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</w:t>
            </w:r>
            <w:r w:rsidRPr="003F7EB9">
              <w:lastRenderedPageBreak/>
              <w:t xml:space="preserve">ответственностью </w:t>
            </w:r>
            <w:r w:rsidR="00384A35">
              <w:t>«</w:t>
            </w:r>
            <w:r w:rsidRPr="003F7EB9">
              <w:t>Телекомпания ПЯТНИЦ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774601432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56856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17105, г. Москва, ш. Варшавское, д. 9, стр. 1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77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911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lastRenderedPageBreak/>
              <w:t xml:space="preserve">Услуги связи для целей эфирного </w:t>
            </w:r>
            <w:r w:rsidRPr="00CE0786">
              <w:lastRenderedPageBreak/>
              <w:t>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CE0786">
              <w:t xml:space="preserve">Услуги связи для целей эфирного </w:t>
            </w:r>
            <w:r w:rsidRPr="00CE0786">
              <w:lastRenderedPageBreak/>
              <w:t>вещания</w:t>
            </w:r>
          </w:p>
          <w:p w:rsidR="007240B5" w:rsidRDefault="007240B5" w:rsidP="00D93D31">
            <w:pPr>
              <w:jc w:val="left"/>
            </w:pPr>
          </w:p>
          <w:p w:rsidR="007240B5" w:rsidRDefault="007240B5" w:rsidP="007240B5">
            <w:pPr>
              <w:jc w:val="left"/>
            </w:pPr>
            <w:r>
              <w:t xml:space="preserve">(с учетом вх. </w:t>
            </w:r>
            <w:r w:rsidRPr="007240B5">
              <w:t>55890-св</w:t>
            </w:r>
            <w:r>
              <w:t xml:space="preserve"> от </w:t>
            </w:r>
            <w:r w:rsidRPr="007240B5">
              <w:t>21.05.2015</w:t>
            </w:r>
            <w:r>
              <w:t>)</w:t>
            </w:r>
          </w:p>
          <w:p w:rsidR="007240B5" w:rsidRPr="00CE0786" w:rsidRDefault="007240B5" w:rsidP="00D93D31">
            <w:pPr>
              <w:jc w:val="left"/>
            </w:pPr>
          </w:p>
        </w:tc>
        <w:tc>
          <w:tcPr>
            <w:tcW w:w="2409" w:type="dxa"/>
          </w:tcPr>
          <w:p w:rsidR="00D93D31" w:rsidRPr="007240B5" w:rsidRDefault="00D93D31" w:rsidP="00D93D31">
            <w:pPr>
              <w:jc w:val="left"/>
            </w:pPr>
            <w:r w:rsidRPr="007240B5">
              <w:lastRenderedPageBreak/>
              <w:t>Санкт-Петербург</w:t>
            </w:r>
          </w:p>
        </w:tc>
        <w:tc>
          <w:tcPr>
            <w:tcW w:w="1560" w:type="dxa"/>
          </w:tcPr>
          <w:p w:rsidR="00D93D31" w:rsidRPr="007240B5" w:rsidRDefault="00D93D31" w:rsidP="00D93D31">
            <w:pPr>
              <w:jc w:val="left"/>
            </w:pPr>
            <w:r w:rsidRPr="007240B5"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4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Государственное унитарное предприятие Удмуртской Республики </w:t>
            </w:r>
            <w:r w:rsidR="00384A35">
              <w:t>«</w:t>
            </w:r>
            <w:r w:rsidRPr="00CE0786">
              <w:t xml:space="preserve">Телерадиовещательная компания </w:t>
            </w:r>
            <w:r w:rsidR="00384A35">
              <w:t>«</w:t>
            </w:r>
            <w:r w:rsidRPr="00CE0786">
              <w:t>Удмурт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80114178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83108039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Удмуртская Респ., г. Ижевск, ул. </w:t>
            </w:r>
            <w:r>
              <w:rPr>
                <w:lang w:val="en-US"/>
              </w:rPr>
              <w:t>Песочная, д. 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4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Удмуртская Республик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узбассвязьуголь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423400292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423400785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0070, Кемеровская область, г. Кемерово, ул. </w:t>
            </w:r>
            <w:r>
              <w:rPr>
                <w:lang w:val="en-US"/>
              </w:rPr>
              <w:t>Свободы, д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57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емер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Эр-Лай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1802207291</w:t>
            </w:r>
          </w:p>
          <w:p w:rsidR="00D93D31" w:rsidRPr="00CE0786" w:rsidRDefault="00D93D31" w:rsidP="00D93D31">
            <w:pPr>
              <w:jc w:val="left"/>
            </w:pPr>
            <w:r w:rsidRPr="00CE0786">
              <w:lastRenderedPageBreak/>
              <w:t>ИНН: 183506412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26009, Удмуртская Республика, г. Ижевск, ул. </w:t>
            </w:r>
            <w:r>
              <w:rPr>
                <w:lang w:val="en-US"/>
              </w:rPr>
              <w:t>Ленина, д. 112, кв. 8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89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6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Удмуртская Республик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4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Телерадиокомпания </w:t>
            </w:r>
            <w:r w:rsidR="00384A35">
              <w:t>«</w:t>
            </w:r>
            <w:r w:rsidRPr="003F7EB9">
              <w:t>Супер-Волн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020392055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027402645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450007, Республика Башкортостан, г. Уфа, проезд Базисный, д. 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0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ашкортостан: г.Уф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Уф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8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олярная звезд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631300468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31313273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443110, Самарская обл., г. Самара, пр-кт Ленина, д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1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ма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ГС-медиа Ари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3020392987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027409167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CE0786">
              <w:t xml:space="preserve">г. Уфа, ул. </w:t>
            </w:r>
            <w:r w:rsidRPr="003F7EB9">
              <w:t>Генерала Горбатова, д. 9, корп. 1, кв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2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2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ашкортостан: г. Ишимб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Республика Башкортостан: Ишимбайский р-н, г. Ишимб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4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Институт информационных и аналитических технологий </w:t>
            </w:r>
            <w:r w:rsidR="00384A35">
              <w:t>«</w:t>
            </w:r>
            <w:r w:rsidRPr="003F7EB9">
              <w:t>ИИА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00533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21789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9110, Москва, Проспект Мира, д. 48, корп. </w:t>
            </w:r>
            <w:r>
              <w:rPr>
                <w:lang w:val="en-US"/>
              </w:rPr>
              <w:t>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5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Вэб Медиа Сервисез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00740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815803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15114, г. Москва, Шлюзовая наб., д. 6, стр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5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БВАН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03090006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030901442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Республика Бурятия, Кабанский р-н, г. Бабушкин, ул. </w:t>
            </w:r>
            <w:r>
              <w:rPr>
                <w:lang w:val="en-US"/>
              </w:rPr>
              <w:t>Комсомольская, д. 4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1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5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уряти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4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3F7EB9">
              <w:t>БВАН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030900068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0309014425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Республика Бурятия, Кабанский р-н, г. Бабушкин, ул. </w:t>
            </w:r>
            <w:r>
              <w:rPr>
                <w:lang w:val="en-US"/>
              </w:rPr>
              <w:t>Комсомольская, д. 4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02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5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lastRenderedPageBreak/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 xml:space="preserve">(с </w:t>
            </w:r>
            <w:r w:rsidRPr="00CE0786">
              <w:lastRenderedPageBreak/>
              <w:t>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Республика Бурятия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Телематические услуги связи (с использованием </w:t>
            </w:r>
            <w:r w:rsidRPr="00CE0786">
              <w:lastRenderedPageBreak/>
              <w:t>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Бурят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5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Проф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779635805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75118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7418, г. Москва, ул. </w:t>
            </w:r>
            <w:r>
              <w:rPr>
                <w:lang w:val="en-US"/>
              </w:rPr>
              <w:t>Цюрупы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2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8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Проф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779635805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7511804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7418, г. Москва, ул. </w:t>
            </w:r>
            <w:r>
              <w:rPr>
                <w:lang w:val="en-US"/>
              </w:rPr>
              <w:t>Цюрупы, д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3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9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рильон-Серви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6500530297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50101527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93008, Сахалинская обл., г. Южно-Сахалинск, ул. </w:t>
            </w:r>
            <w:r>
              <w:rPr>
                <w:lang w:val="en-US"/>
              </w:rPr>
              <w:t>Амурская, д. 137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0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подвижной радиосвязи в выделенной сет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подвижной радиосвязи в выделенной сет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5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Теле-радиокомпания </w:t>
            </w:r>
            <w:r w:rsidR="00384A35">
              <w:t>«</w:t>
            </w:r>
            <w:r w:rsidRPr="003F7EB9">
              <w:t>Планет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5008653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51104066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Приморский край, г. Уссурийск, ул. </w:t>
            </w:r>
            <w:r>
              <w:rPr>
                <w:lang w:val="en-US"/>
              </w:rPr>
              <w:t>Горького, д. 71, кв. 3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4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Уссурий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Рекламное агентство </w:t>
            </w:r>
            <w:r w:rsidR="00384A35">
              <w:t>«</w:t>
            </w:r>
            <w:r w:rsidRPr="003F7EB9">
              <w:t>Реал Плю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190051717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190104774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5017, Республика Хакасия, г. Абакан, ул. </w:t>
            </w:r>
            <w:r>
              <w:rPr>
                <w:lang w:val="en-US"/>
              </w:rPr>
              <w:t>Щетинкина, д. 5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5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Хакасия: г. Абакан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Абака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ркино - сети кабельного телевиден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400806344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1200760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Челябинская обл., Коркинский р-н, г. Коркино, ул. </w:t>
            </w:r>
            <w:r>
              <w:rPr>
                <w:lang w:val="en-US"/>
              </w:rPr>
              <w:t>Мира, д. 50а, офис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7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ляби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ТКомм-Юг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2610317271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16301144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44019,  г. Ростов-на-Дону, ул. </w:t>
            </w:r>
            <w:r>
              <w:rPr>
                <w:lang w:val="en-US"/>
              </w:rPr>
              <w:t>Мясникова, д. 5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30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2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страханская область; Волгоградская область; Кабардино-</w:t>
            </w:r>
            <w:r>
              <w:lastRenderedPageBreak/>
              <w:t>Балкарская Республика; Карачаево-Черкесская Республика; Краснодарский край; Республика Адыгея; Республика Дагестан; Республика Ингушетия; Республика Калмыкия; Республика Северная Осетия - Алания; Ростовская область; Ставропольский край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Астраханская область; Волгоградская область; Кабардино-Балкарская Республика; Карачаево-</w:t>
            </w:r>
            <w:r w:rsidRPr="00CE0786">
              <w:lastRenderedPageBreak/>
              <w:t>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5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С. Д. Сат. </w:t>
            </w:r>
            <w:r w:rsidRPr="00630C23">
              <w:t>Коммуникейшнс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80051841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80106002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75000, Амурская обл., г. Благовещенск, ул. </w:t>
            </w:r>
            <w:r>
              <w:rPr>
                <w:lang w:val="en-US"/>
              </w:rPr>
              <w:t>Горького, д. 15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9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мурская область: г. Благовещен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Благовеще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Яровские кабельные сет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220091113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21100432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58839, Алтайский край, г. Яровое, кв-л. </w:t>
            </w:r>
            <w:r>
              <w:rPr>
                <w:lang w:val="en-US"/>
              </w:rPr>
              <w:t>Б, д.3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9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0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лтайский край: г.Яровое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Яровое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5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рдена Трудового Красного Знамени Федеральное государственное </w:t>
            </w:r>
            <w:r w:rsidRPr="00CE0786">
              <w:lastRenderedPageBreak/>
              <w:t xml:space="preserve">унитарное предприятие </w:t>
            </w:r>
            <w:r w:rsidR="00384A35">
              <w:t>«</w:t>
            </w:r>
            <w:r w:rsidRPr="00CE0786">
              <w:t>Российские сети вещания и оповещен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42680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200512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5094, г. Москва, ул. </w:t>
            </w:r>
            <w:r>
              <w:rPr>
                <w:lang w:val="en-US"/>
              </w:rPr>
              <w:t>Семеновский Вал,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51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0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Ленинградская область; Москва; Московская область; 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6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ирект 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506784706643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8023570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94156, Санкт-Петербург, Большой Сампсониевский пр-т, д. 87, лит. </w:t>
            </w:r>
            <w:r>
              <w:rPr>
                <w:lang w:val="en-US"/>
              </w:rPr>
              <w:t>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55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4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1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агнитка точка Ру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744401088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440560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55008, Челябинская обл., г. Магнитогорск, ул. </w:t>
            </w:r>
            <w:r>
              <w:rPr>
                <w:lang w:val="en-US"/>
              </w:rPr>
              <w:t>Жукова, д. 2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59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8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лябинская область: г. Магнитогор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агнитка точка Ру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7744401088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44405600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455008, Челябинская обл., г. Магнитогорск, ул. </w:t>
            </w:r>
            <w:r>
              <w:rPr>
                <w:lang w:val="en-US"/>
              </w:rPr>
              <w:t>Жукова, д. 2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60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8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 xml:space="preserve">Услуги местной телефонной связи, за исключением услуг местной телефонной связи с </w:t>
            </w:r>
            <w:r w:rsidRPr="00CE0786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Челябинская область: г. Магнитогорс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CE0786">
              <w:lastRenderedPageBreak/>
              <w:t>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: г. Магнитого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6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Би Эс Ай 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577460116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107129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1000, г. Москва, пер. </w:t>
            </w:r>
            <w:r>
              <w:rPr>
                <w:lang w:val="en-US"/>
              </w:rPr>
              <w:t>Архангельский, д. 9, оф. 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1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8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РЕДОЛИНК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802519029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804096633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г. Санкт-Петербург, пр-кт Кондратьевский, д. 6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3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6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Би Эс Ай 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5774601165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107129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01000, г. Москва, пер. </w:t>
            </w:r>
            <w:r>
              <w:rPr>
                <w:lang w:val="en-US"/>
              </w:rPr>
              <w:t>Архангельский, д. 9, оф. 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8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8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Поликварт-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lastRenderedPageBreak/>
              <w:t>ОГРН: 103773974881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2819068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17393, г. Москва, ул. </w:t>
            </w:r>
            <w:r>
              <w:rPr>
                <w:lang w:val="en-US"/>
              </w:rPr>
              <w:t>Наметкина, д. 1, пом. 40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68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6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6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Вик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333400029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33401502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2267, Владимирская обл., г. Муром, ул. </w:t>
            </w:r>
            <w:r>
              <w:rPr>
                <w:lang w:val="en-US"/>
              </w:rPr>
              <w:t>Московская, д. 6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9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CE0786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ладими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ВикТелеко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10333400029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334015026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602267, Владимирская обл., г. Муром, ул. </w:t>
            </w:r>
            <w:r>
              <w:rPr>
                <w:lang w:val="en-US"/>
              </w:rPr>
              <w:t>Московская, д. 6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69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35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ладимир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6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кайНэт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2313064650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36500151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2800, </w:t>
            </w:r>
            <w:r w:rsidRPr="00CE0786">
              <w:lastRenderedPageBreak/>
              <w:t xml:space="preserve">Краснодарский край, Туапсинский р-н, г. Туапсе, ул. </w:t>
            </w:r>
            <w:r>
              <w:rPr>
                <w:lang w:val="en-US"/>
              </w:rPr>
              <w:t>Кронштадтская, д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94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3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7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КОРД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39257842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02048662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127025, г. Москва, ул. Новый Арбат, д. 1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5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подвижной радиосвязи в выделенной сет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подвижной радиосвязи в выделенной сет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Контентум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5660450074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667219527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CE0786">
              <w:t xml:space="preserve">620039, Свердловская обл., г. Екатеринбург, ул. </w:t>
            </w:r>
            <w:r w:rsidRPr="003F7EB9">
              <w:t>Лукиных, д. 20-а, литер А, оф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6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7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обильные Ответы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3600088421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366209223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CE0786" w:rsidRDefault="00D93D31" w:rsidP="00D93D31">
            <w:pPr>
              <w:jc w:val="left"/>
            </w:pPr>
            <w:r w:rsidRPr="00CE0786">
              <w:t>394077, Воронежская обл., г. Воронеж, пр-кт Московский, д. 9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9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2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ронежская область; Москва; Самар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Воронежская область; Москва; Сама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Независимая телекомпания </w:t>
            </w:r>
            <w:r w:rsidRPr="003F7EB9">
              <w:lastRenderedPageBreak/>
              <w:t>Тихорецк-ТВ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2303188775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232100335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352120, Краснодарский край, Тихорецкий р-н, г. Тихорецк, ул. </w:t>
            </w:r>
            <w:r>
              <w:rPr>
                <w:lang w:val="en-US"/>
              </w:rPr>
              <w:t>Ленинградская, д. 19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0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0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г.Тихорецк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CE0786" w:rsidRDefault="00D93D31" w:rsidP="00D93D31">
            <w:pPr>
              <w:jc w:val="left"/>
            </w:pPr>
            <w:r w:rsidRPr="00CE0786">
              <w:t>Краснодарский край: г.Тихорецк Тихорецкий р-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7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Закрытое акционерное общество </w:t>
            </w:r>
            <w:r w:rsidR="00384A35">
              <w:t>«</w:t>
            </w:r>
            <w:r w:rsidRPr="00CE0786">
              <w:t>САВА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00464630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35005520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2500, Московская обл., Павлово-Посадский р-н, г. Павловский Посад, ул. </w:t>
            </w:r>
            <w:r>
              <w:rPr>
                <w:lang w:val="en-US"/>
              </w:rPr>
              <w:t>Интернациональная, д. 95/а, кв. 4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24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0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: г.Павловский Посад: мкр.Южный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Московская область: г. Павловский Посад: мкр. </w:t>
            </w:r>
            <w:r>
              <w:rPr>
                <w:lang w:val="en-US"/>
              </w:rPr>
              <w:t>Южны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бщество с ограниченной ответственность </w:t>
            </w:r>
            <w:r w:rsidR="00384A35">
              <w:t>«</w:t>
            </w:r>
            <w:r w:rsidRPr="00CE0786">
              <w:t>Гамаюн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45100015608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102043179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84049, Мурманская обл., г. Кандалакша, ул. </w:t>
            </w:r>
            <w:r>
              <w:rPr>
                <w:lang w:val="en-US"/>
              </w:rPr>
              <w:t>Новая, д. 10, к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1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урманская область: г.Кандалакша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: г.Кандалакш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CE0786">
              <w:t xml:space="preserve">Открытое акционерное общество </w:t>
            </w:r>
            <w:r w:rsidR="00384A35">
              <w:t>«</w:t>
            </w:r>
            <w:r w:rsidRPr="00CE0786">
              <w:t>Вымпел-Коммуникации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7700166636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7713076301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34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CE078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CE0786" w:rsidRDefault="00D93D31" w:rsidP="00D93D31">
            <w:pPr>
              <w:jc w:val="left"/>
            </w:pPr>
            <w:r w:rsidRPr="00CE0786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7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ьютеры и периферия</w:t>
            </w:r>
            <w:r w:rsidR="00384A35">
              <w:t>»</w:t>
            </w:r>
          </w:p>
          <w:p w:rsidR="00D93D31" w:rsidRPr="00CE0786" w:rsidRDefault="00D93D31" w:rsidP="00D93D31">
            <w:pPr>
              <w:jc w:val="left"/>
            </w:pPr>
            <w:r>
              <w:t>ОГРН: 1025007108873</w:t>
            </w:r>
          </w:p>
          <w:p w:rsidR="00D93D31" w:rsidRPr="00CE0786" w:rsidRDefault="00D93D31" w:rsidP="00D93D31">
            <w:pPr>
              <w:jc w:val="left"/>
            </w:pPr>
            <w:r w:rsidRPr="00CE0786">
              <w:t>ИНН: 5053014398</w:t>
            </w:r>
          </w:p>
          <w:p w:rsidR="00D93D31" w:rsidRPr="00CE0786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CE0786">
              <w:t xml:space="preserve">144001, Московская обл., г. Электросталь, ул. </w:t>
            </w:r>
            <w:r>
              <w:rPr>
                <w:lang w:val="en-US"/>
              </w:rPr>
              <w:t>Захарченко, д. 7, пом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5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9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ьютеры и периферия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710887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5301439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44001, Московская обл., г. Электросталь, ул. </w:t>
            </w:r>
            <w:r>
              <w:rPr>
                <w:lang w:val="en-US"/>
              </w:rPr>
              <w:t>Захарченко, д. 7, пом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5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9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7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ьютеры и периферия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710887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5301439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44001, Московская обл., г. Электросталь, ул. </w:t>
            </w:r>
            <w:r>
              <w:rPr>
                <w:lang w:val="en-US"/>
              </w:rPr>
              <w:t xml:space="preserve">Захарченко, д. 7, </w:t>
            </w:r>
            <w:r>
              <w:rPr>
                <w:lang w:val="en-US"/>
              </w:rPr>
              <w:lastRenderedPageBreak/>
              <w:t>пом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36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9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8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ЕЛЕИНТЕР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86695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521755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5035, г. Москва, ул. Пятницкая, д. 2/38, стр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6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6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ЕЛЕИНТЕР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86695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521755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5035, г. Москва, ул. Пятницкая, д. 2/38, стр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6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ЕЛЕИНТЕР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86695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521755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5035, г. Москва, ул. Пятницкая, д. 2/38, стр. 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37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7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абельное телевидение </w:t>
            </w:r>
            <w:r w:rsidR="00384A35">
              <w:t>«</w:t>
            </w:r>
            <w:r w:rsidRPr="003F7EB9">
              <w:t>Доминант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3783503175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80503059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ул. Купчинская, д. 21, к. 2, офис 15, г. Санкт-Петербург, 19228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48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  <w:p w:rsidR="009656C1" w:rsidRDefault="009656C1" w:rsidP="00D93D31">
            <w:pPr>
              <w:jc w:val="left"/>
            </w:pPr>
          </w:p>
          <w:p w:rsidR="009656C1" w:rsidRPr="009656C1" w:rsidRDefault="009656C1" w:rsidP="009656C1">
            <w:pPr>
              <w:jc w:val="left"/>
            </w:pPr>
            <w:r>
              <w:t xml:space="preserve">(с учетом вх. </w:t>
            </w:r>
            <w:r w:rsidRPr="009656C1">
              <w:t>55493-св</w:t>
            </w:r>
            <w:r>
              <w:t xml:space="preserve"> от </w:t>
            </w:r>
          </w:p>
          <w:p w:rsidR="009656C1" w:rsidRPr="00A0798F" w:rsidRDefault="009656C1" w:rsidP="009656C1">
            <w:pPr>
              <w:jc w:val="left"/>
            </w:pPr>
            <w:r w:rsidRPr="009656C1">
              <w:t>21.05.2015</w:t>
            </w:r>
            <w:r>
              <w:t>)</w:t>
            </w:r>
          </w:p>
        </w:tc>
        <w:tc>
          <w:tcPr>
            <w:tcW w:w="2409" w:type="dxa"/>
          </w:tcPr>
          <w:p w:rsidR="00D93D31" w:rsidRPr="009656C1" w:rsidRDefault="00D93D31" w:rsidP="00D93D31">
            <w:pPr>
              <w:jc w:val="left"/>
            </w:pPr>
            <w:r w:rsidRPr="009656C1">
              <w:t>Санкт-Петербург</w:t>
            </w:r>
          </w:p>
        </w:tc>
        <w:tc>
          <w:tcPr>
            <w:tcW w:w="1560" w:type="dxa"/>
          </w:tcPr>
          <w:p w:rsidR="00D93D31" w:rsidRPr="009656C1" w:rsidRDefault="00D93D31" w:rsidP="00D93D31">
            <w:pPr>
              <w:jc w:val="left"/>
            </w:pPr>
            <w:r w:rsidRPr="009656C1">
              <w:t>до 23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8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Кабельное телевидение </w:t>
            </w:r>
            <w:r w:rsidR="00384A35">
              <w:t>«</w:t>
            </w:r>
            <w:r w:rsidRPr="003F7EB9">
              <w:t>Доминант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783503175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80503059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92281, г. Санкт-Петербург, ул. </w:t>
            </w:r>
            <w:r>
              <w:rPr>
                <w:lang w:val="en-US"/>
              </w:rPr>
              <w:t>Купчинская, д. 21, к. 2, офис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0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B6698D">
              <w:t>Телематические услуги связи</w:t>
            </w:r>
          </w:p>
          <w:p w:rsidR="007240B5" w:rsidRDefault="007240B5" w:rsidP="00D93D31">
            <w:pPr>
              <w:jc w:val="left"/>
            </w:pPr>
          </w:p>
          <w:p w:rsidR="007240B5" w:rsidRPr="007240B5" w:rsidRDefault="007240B5" w:rsidP="007240B5">
            <w:pPr>
              <w:jc w:val="left"/>
            </w:pPr>
            <w:r>
              <w:t xml:space="preserve">(с учетом вх. </w:t>
            </w:r>
            <w:r w:rsidRPr="007240B5">
              <w:t>55513-св</w:t>
            </w:r>
            <w:r>
              <w:t xml:space="preserve"> от </w:t>
            </w:r>
            <w:r w:rsidRPr="007240B5">
              <w:t>21.05.2015</w:t>
            </w:r>
            <w:r>
              <w:t>)</w:t>
            </w:r>
          </w:p>
        </w:tc>
        <w:tc>
          <w:tcPr>
            <w:tcW w:w="2409" w:type="dxa"/>
          </w:tcPr>
          <w:p w:rsidR="00D93D31" w:rsidRPr="007240B5" w:rsidRDefault="00D93D31" w:rsidP="00D93D31">
            <w:pPr>
              <w:jc w:val="left"/>
            </w:pPr>
            <w:r w:rsidRPr="007240B5">
              <w:t>Ленинградская область; Санкт-Петербург</w:t>
            </w:r>
          </w:p>
        </w:tc>
        <w:tc>
          <w:tcPr>
            <w:tcW w:w="1560" w:type="dxa"/>
          </w:tcPr>
          <w:p w:rsidR="00D93D31" w:rsidRPr="007240B5" w:rsidRDefault="00D93D31" w:rsidP="00D93D31">
            <w:pPr>
              <w:jc w:val="left"/>
            </w:pPr>
            <w:r w:rsidRPr="007240B5">
              <w:t>до 23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езависимая телекомпания Тихорецк-ТВ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2303188775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232100335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52120, Краснодарский край, Тихорецкий р-н, г. Тихорецк, ул. </w:t>
            </w:r>
            <w:r>
              <w:rPr>
                <w:lang w:val="en-US"/>
              </w:rPr>
              <w:t>Ленинградская, д. 19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7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7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г.Тихорец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Краснодарский край: г.Тихорецк Тихорецкий р-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ью-Ком Трейд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038722</w:t>
            </w:r>
          </w:p>
          <w:p w:rsidR="00D93D31" w:rsidRPr="00A0798F" w:rsidRDefault="00D93D31" w:rsidP="00D93D31">
            <w:pPr>
              <w:jc w:val="left"/>
            </w:pPr>
            <w:r w:rsidRPr="00A0798F">
              <w:lastRenderedPageBreak/>
              <w:t>ИНН: 771413690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Куусинена, д. 6, к. 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5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8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8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ью-Ком Трейд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03872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413690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Куусинена, д. 6, к. 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3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; Самар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Москва; Московская область; Сама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АВЕРИК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97760001778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470919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9435, г. Москва, Большой Саввинский пер., д. 9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1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4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8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АВЕРИК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97760001778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470919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9435, г. Москва, Большой Саввинский пер., д. 9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1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4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9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ОКБ-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776134154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866976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07023, г. Москва, ул. </w:t>
            </w:r>
            <w:r>
              <w:rPr>
                <w:lang w:val="en-US"/>
              </w:rPr>
              <w:t>Б. Семеновская, д. 49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2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8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Default="00D93D31" w:rsidP="00D93D31">
            <w:pPr>
              <w:jc w:val="left"/>
            </w:pPr>
            <w:r w:rsidRPr="00B6698D">
              <w:t>РФ</w:t>
            </w:r>
          </w:p>
          <w:p w:rsidR="007240B5" w:rsidRDefault="007240B5" w:rsidP="00D93D31">
            <w:pPr>
              <w:jc w:val="left"/>
            </w:pPr>
          </w:p>
          <w:p w:rsidR="007240B5" w:rsidRPr="007240B5" w:rsidRDefault="007240B5" w:rsidP="007240B5">
            <w:pPr>
              <w:jc w:val="left"/>
            </w:pPr>
            <w:r>
              <w:t>(с учетом вх.</w:t>
            </w:r>
            <w:r w:rsidRPr="007240B5">
              <w:t>56140-св</w:t>
            </w:r>
            <w:r>
              <w:t xml:space="preserve"> от </w:t>
            </w:r>
          </w:p>
          <w:p w:rsidR="007240B5" w:rsidRPr="007240B5" w:rsidRDefault="007240B5" w:rsidP="007240B5">
            <w:pPr>
              <w:jc w:val="left"/>
            </w:pPr>
            <w:r w:rsidRPr="007240B5">
              <w:t>22.05.2015</w:t>
            </w:r>
            <w:r>
              <w:t>)</w:t>
            </w:r>
          </w:p>
          <w:p w:rsidR="007240B5" w:rsidRPr="007240B5" w:rsidRDefault="007240B5" w:rsidP="00D93D31">
            <w:pPr>
              <w:jc w:val="left"/>
            </w:pP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ОКБ-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776134154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866976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07023, г. Москва, ул. </w:t>
            </w:r>
            <w:r>
              <w:rPr>
                <w:lang w:val="en-US"/>
              </w:rPr>
              <w:t>Семеновская Б., д. 49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2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8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Северо-Западная энергетическая управляющая компания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781249687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84132226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F057C9" w:rsidRDefault="00D93D31" w:rsidP="00D93D31">
            <w:pPr>
              <w:jc w:val="left"/>
            </w:pPr>
            <w:r w:rsidRPr="00A0798F">
              <w:t xml:space="preserve">191167, г. Санкт-Петербург, пл. </w:t>
            </w:r>
            <w:r w:rsidRPr="00F057C9">
              <w:t>Александра Невского, д. 2, литера Б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CA0C04" w:rsidRDefault="00CA0C04" w:rsidP="00D93D31">
            <w:pPr>
              <w:jc w:val="left"/>
            </w:pPr>
          </w:p>
          <w:p w:rsidR="00CA0C04" w:rsidRPr="00CA0C04" w:rsidRDefault="00CA0C04" w:rsidP="00CA0C04">
            <w:pPr>
              <w:jc w:val="left"/>
            </w:pPr>
            <w:r>
              <w:t>(с учетом вх.</w:t>
            </w:r>
            <w:r w:rsidRPr="00CA0C04">
              <w:t>55641-св</w:t>
            </w:r>
            <w:r>
              <w:t xml:space="preserve"> от </w:t>
            </w:r>
            <w:r w:rsidRPr="00CA0C04">
              <w:t>21.05.2015</w:t>
            </w:r>
            <w:r>
              <w:t>)</w:t>
            </w:r>
          </w:p>
          <w:p w:rsidR="00CA0C04" w:rsidRPr="00A0798F" w:rsidRDefault="00CA0C04" w:rsidP="00D93D31">
            <w:pPr>
              <w:jc w:val="left"/>
            </w:pP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>Индивидуальный предприниматель Сметанин Роман Анатольевич</w:t>
            </w:r>
          </w:p>
          <w:p w:rsidR="00D93D31" w:rsidRDefault="00D93D31" w:rsidP="00727337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17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П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9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он-плю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61640060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642198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4082, г. Ростов-на-Дону, ул. </w:t>
            </w:r>
            <w:r>
              <w:rPr>
                <w:lang w:val="en-US"/>
              </w:rPr>
              <w:t>Темерницкая, 34, офис № 2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1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6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он-плю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61640060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642198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4082, г. Ростов-на-Дону, ул. </w:t>
            </w:r>
            <w:r>
              <w:rPr>
                <w:lang w:val="en-US"/>
              </w:rPr>
              <w:t>Темерницкая, 34, офис № 2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3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56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Интеркабел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10435898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68096504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4082, Ростовская обл., г. Ростов-на-Дону, ул. </w:t>
            </w:r>
            <w:r>
              <w:rPr>
                <w:lang w:val="en-US"/>
              </w:rPr>
              <w:t>Темерницкая, д. 34, оф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5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1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 </w:t>
            </w:r>
            <w:r w:rsidR="00384A35">
              <w:t>«</w:t>
            </w:r>
            <w:r w:rsidRPr="003F7EB9">
              <w:t>Астероид-К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3616402132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6421552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4007, г. Ростов-на-Дону, ул. </w:t>
            </w:r>
            <w:r>
              <w:rPr>
                <w:lang w:val="en-US"/>
              </w:rPr>
              <w:t>Красноармейская, д.13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76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Ростовская область: Вороново Целинского района, Заветное Заветинского района, Заполосный </w:t>
            </w:r>
            <w:r>
              <w:lastRenderedPageBreak/>
              <w:t>Зерноградского района, Ремонтное Ремонтненского района, Сальск Сальского района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 xml:space="preserve">Услуги связи для целей эфирного вещания (общероссийские обязательные </w:t>
            </w:r>
            <w:r w:rsidRPr="00A0798F">
              <w:lastRenderedPageBreak/>
              <w:t>общедоступные каналы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 xml:space="preserve">Ростовская область: Вороново Целинского района, Заветное Заветинского района, Заполосный </w:t>
            </w:r>
            <w:r w:rsidRPr="00A0798F">
              <w:lastRenderedPageBreak/>
              <w:t>Зерноградского района, Ремонтное Ремонтненского район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19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аз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780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582985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Демьяна Бедного, д. 24, стр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4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19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аз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780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582985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Демьяна Бедного, д. 24, стр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аз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780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582985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Демьяна Бедного, д. 24, стр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6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0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аз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780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582985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Демьяна Бедного, д. 24, стр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7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Джаз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780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582985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308, г. Москва, ул. </w:t>
            </w:r>
            <w:r>
              <w:rPr>
                <w:lang w:val="en-US"/>
              </w:rPr>
              <w:t>Демьяна Бедного, д. 24, стр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7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63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Новые Цифровые Технологи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4300609068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434000428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Кировская обл., Вятскополянский р-н, г. Вятские Поляны, мкр. </w:t>
            </w:r>
            <w:r>
              <w:rPr>
                <w:lang w:val="en-US"/>
              </w:rPr>
              <w:t>Центральный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99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ировская область: г. Вятские Поляны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Кировская область: г. Вятские Поляны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ИнфоТеКС Таганрог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2610257490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5403489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7920, Ростовская обл., г. Таганрог, ул. </w:t>
            </w:r>
            <w:r>
              <w:rPr>
                <w:lang w:val="en-US"/>
              </w:rPr>
              <w:t>Октябрьская, д.1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0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0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0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ИнфоТеКС Таганрог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10257490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15403489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47935, Ростовская обл., г. Таганрог, ул. </w:t>
            </w:r>
            <w:r>
              <w:rPr>
                <w:lang w:val="en-US"/>
              </w:rPr>
              <w:t>Октябрьская, д.1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7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0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7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6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Ханты-Мансийский автономный округ - Югра: г. Нижневартовск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1D2925" w:rsidRDefault="001D2925" w:rsidP="00D93D31">
            <w:pPr>
              <w:jc w:val="left"/>
            </w:pPr>
          </w:p>
          <w:p w:rsidR="001D2925" w:rsidRDefault="001D2925" w:rsidP="001D2925">
            <w:pPr>
              <w:jc w:val="left"/>
            </w:pPr>
            <w:r>
              <w:t xml:space="preserve">(учетом вх. </w:t>
            </w:r>
            <w:r w:rsidRPr="001D2925">
              <w:t>56168-св</w:t>
            </w:r>
            <w:r>
              <w:t xml:space="preserve"> от </w:t>
            </w:r>
            <w:r w:rsidRPr="001D2925">
              <w:t>22.05.2015</w:t>
            </w:r>
            <w:r>
              <w:t>)</w:t>
            </w:r>
          </w:p>
          <w:p w:rsidR="001D2925" w:rsidRPr="00A0798F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Ханты-Мансийский автономный округ - Югра: Нижневартовск</w:t>
            </w:r>
          </w:p>
        </w:tc>
        <w:tc>
          <w:tcPr>
            <w:tcW w:w="1560" w:type="dxa"/>
          </w:tcPr>
          <w:p w:rsidR="00D93D31" w:rsidRPr="001D2925" w:rsidRDefault="00D93D31" w:rsidP="00D93D31">
            <w:pPr>
              <w:jc w:val="left"/>
            </w:pPr>
            <w:r w:rsidRPr="001D2925"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 xml:space="preserve">ОГРН: </w:t>
            </w:r>
            <w:r>
              <w:lastRenderedPageBreak/>
              <w:t>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18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Воронежская область: г.Острогожск; Забайкальский край: г.Чита; Пермский край: г.Шермейка; Самарская область: г.Шентала; Свердловская область: </w:t>
            </w:r>
            <w:r>
              <w:lastRenderedPageBreak/>
              <w:t>г.Екатеринбург; Ставропольский край: гг.Сергиевское, Отказное, Степное; Челябинская область: г.Нязепетровск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lastRenderedPageBreak/>
              <w:t>Услуги связи для целей эфирного вещания</w:t>
            </w:r>
          </w:p>
          <w:p w:rsidR="001D2925" w:rsidRDefault="001D2925" w:rsidP="00D93D31">
            <w:pPr>
              <w:jc w:val="left"/>
            </w:pPr>
          </w:p>
          <w:p w:rsidR="001D2925" w:rsidRPr="001D2925" w:rsidRDefault="001D2925" w:rsidP="001D2925">
            <w:pPr>
              <w:jc w:val="left"/>
            </w:pPr>
            <w:r>
              <w:t>(с учетом вх.</w:t>
            </w:r>
            <w:r w:rsidRPr="00B6698D">
              <w:t>56168-св</w:t>
            </w:r>
            <w:r>
              <w:t xml:space="preserve"> от </w:t>
            </w:r>
          </w:p>
          <w:p w:rsidR="001D2925" w:rsidRPr="001D2925" w:rsidRDefault="001D2925" w:rsidP="001D2925">
            <w:pPr>
              <w:jc w:val="left"/>
            </w:pPr>
            <w:r w:rsidRPr="00B6698D">
              <w:t>22.05.2015</w:t>
            </w:r>
            <w:r>
              <w:t>)</w:t>
            </w:r>
          </w:p>
          <w:p w:rsidR="001D2925" w:rsidRPr="00A0798F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Забайкальский край: Чита г; Свердловская область: Екатеринбург г; Ставропольский край: Сергиевское с Грачевского р-на, Отказное с Советского р-на, Степное с Степновского р-на; </w:t>
            </w:r>
            <w:r w:rsidRPr="00A0798F">
              <w:lastRenderedPageBreak/>
              <w:t>Челябинская область: Нязепетровск г Нязепетровского р-н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0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8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3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Нижегородская область: Белогорка Воротынского р-на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1D2925" w:rsidRDefault="001D2925" w:rsidP="00D93D31">
            <w:pPr>
              <w:jc w:val="left"/>
            </w:pPr>
          </w:p>
          <w:p w:rsidR="001D2925" w:rsidRPr="001D2925" w:rsidRDefault="001D2925" w:rsidP="001D2925">
            <w:pPr>
              <w:jc w:val="left"/>
            </w:pPr>
            <w:r>
              <w:t>(с учетом вх.</w:t>
            </w:r>
            <w:r w:rsidRPr="001D2925">
              <w:t>56168-св</w:t>
            </w:r>
            <w:r>
              <w:t xml:space="preserve"> от </w:t>
            </w:r>
          </w:p>
          <w:p w:rsidR="001D2925" w:rsidRPr="001D2925" w:rsidRDefault="001D2925" w:rsidP="001D2925">
            <w:pPr>
              <w:jc w:val="left"/>
            </w:pPr>
            <w:r w:rsidRPr="001D2925">
              <w:t>22.05.2015</w:t>
            </w:r>
            <w:r>
              <w:t>)</w:t>
            </w:r>
          </w:p>
          <w:p w:rsidR="001D2925" w:rsidRPr="00A0798F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Нижегородская область: Белогорка Воротынского р-н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0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8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Оренбургская область: Абдулино, Айдырля, Аксютино, Александровка, Александровка (Александровский р-н), Асекеево, Биккулово, Благодарное, Богдановка, Богородское (Зеркало), Богородское (Зеркло), Бугуруслан, Бузулук, Буртинский, Гипсрудник, Димитрово, Донецкое (Переволоцк), Ждановка, Карагач, Кардаилово, Карповка, Кваркено, Комсомольский, </w:t>
            </w:r>
            <w:r>
              <w:lastRenderedPageBreak/>
              <w:t>Кувандык, Кульчум, Майский, Марксовский, Матвеевка, Матвеевка (р.ц.), Надеждинка, Нижнепавлушкино, Нижний Гумбет, Новожедрино, Новосергиевка, Оренбург, Орск, Пилюгино, Плешаново, Пономаревка, Претория, Романовка, Рубежинский, Саракташ, Северное, Сорочинск, Среднеуранский, Таллы, Ташла, Ташла Тюльг., Тюльган, Шаповалово, Шарлык, Энергетик, Ясногорский, Ясный; Приморский край: Находка, Находка (п.у.п.- гора Хребтовая), Уссурий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Оренбургская область: Абдулинский р-н, Абдулино г; Адамовский р-н, Комсомольский п; Адамовский р-н, Майский п; Акбулакский р-н, Карповка с; Акбулакский р-н, Шаповалово с; Александровский р-н, Александровка с; Александровский р-н, Ждановка с; Александровский р-н, Марксовский п; Асекеевский р-н, Аксютино с; Асекеевский р-н, Асекеево с; Беляевский р-н, Буртинский п; Беляевский р-н, Гипсрудник; Беляевский </w:t>
            </w:r>
            <w:r w:rsidRPr="00A0798F">
              <w:lastRenderedPageBreak/>
              <w:t xml:space="preserve">р-н, Карагач п; Бугуруслан г; Бугурусланский р-н, Нижнепавлушкино с; Бузулук г; Грачевский р-н, Таллы с; Илекский р-н, Димитрово; Илекский р-н, Кардаилово с; Кваркенский р-н, Айдырля; Кваркенский р-н, Кваркено с; Красногвардейский р-н, Плешаново с; Кувандык г; Матвеевский р-н, Кульчум с; Матвеевский р-н, Матвеевка с; Матвеевский р-н, Новожердино; Новоорский р-н, Энергетик п; Новосергиевский р-н, Новосергиевка п; Новосергиевский р-н, Среднеуранский п; Новосергиевский р-н, Ясногорский п; Октябрьский р-н, Биккулово с; Октябрьский р-н, Нижний Гумберт; Оренбург г; Орск г; Первомайский р-н, Рубежинский п; Переволоцкий р-н, Донецкое с (п.у.п. - Донецкое (Переволоцк); Переволоцкий р-н, Претория с; Пилюгино; Пономаревский р-н, Пономаревка с; Пономаревский р-н, Романовка с; Саракташский р-н, Надеждинка с; Саракташский р-н, </w:t>
            </w:r>
            <w:r w:rsidRPr="00A0798F">
              <w:lastRenderedPageBreak/>
              <w:t>Саракташ п; Северный р-н, Северное с; Сорочинск г; Ташлинский р-н, Ташла с; Тоцкий р-н, Богдановка с; Тюльганский р-н, Благодарное с; Тюльганский р-н, Ташла с; Тюльганский р-н, Тюльган п; Шарлыкский р-н, Богородское с (п.у.п. - Богородское (Зеркло); Шарлыкский р-н, Шарлык с; Ясненский р-н, Ясный г; Приморский край: Находка г; Находка г (п.у.п. - Находка г (гора Хребтовая); Уссурийск 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4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Научно-производственное объединение </w:t>
            </w:r>
            <w:r w:rsidR="00384A35">
              <w:t>«</w:t>
            </w:r>
            <w:r w:rsidRPr="003F7EB9">
              <w:t>РЕЛ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34619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3463560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592, г. Москва, ул. </w:t>
            </w:r>
            <w:r>
              <w:rPr>
                <w:lang w:val="en-US"/>
              </w:rPr>
              <w:t>Кулакова, 20, стр. 1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9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0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1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Научно-производственное объединение </w:t>
            </w:r>
            <w:r w:rsidR="00384A35">
              <w:t>«</w:t>
            </w:r>
            <w:r w:rsidRPr="003F7EB9">
              <w:t>РЕЛ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10774634619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3463560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592, г. Москва, ул. </w:t>
            </w:r>
            <w:r>
              <w:rPr>
                <w:lang w:val="en-US"/>
              </w:rPr>
              <w:t>Кулакова, 20, стр. 1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40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0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орговые ряды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5601455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4300074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42200, Московская обл., г. Серпухов, ш. Борисовское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0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5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1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орговые ряды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5601455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4300074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42200, Московская обл., г. Серпухов, ш. Борисовское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1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5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1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Торговые ряды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5601455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4300074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42200, Московская обл., г. Серпухов, ш. Борисовское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1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5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1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Фора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977465271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3461957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154, Москва, Карамышевская набережная, д. 48, корп. </w:t>
            </w:r>
            <w:r>
              <w:rPr>
                <w:lang w:val="en-US"/>
              </w:rPr>
              <w:t>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43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связи по передаче данных, за исключением услуг связи по передаче данных для целей </w:t>
            </w:r>
            <w:r w:rsidRPr="00A0798F">
              <w:lastRenderedPageBreak/>
              <w:t>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 xml:space="preserve">Архангельская область; Белгородская область; Брянская область; Вологодская область; Ивановская область; Калужская </w:t>
            </w:r>
            <w:r>
              <w:lastRenderedPageBreak/>
              <w:t>область; Кировская область; 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Санкт-Петербург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 xml:space="preserve">Услуги связи по передаче данных, за исключением услуг связи по передаче данных для целей передачи </w:t>
            </w:r>
            <w:r w:rsidRPr="00A0798F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 xml:space="preserve">Архангельская область; Белгородская область; Брянская область; Вологодская область; Ивановская область; Калужская область; Кировская область; </w:t>
            </w:r>
            <w:r w:rsidRPr="00A0798F">
              <w:lastRenderedPageBreak/>
              <w:t>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Санкт-Петербург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Фора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977465271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3461957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154, Москва, Карамышевская набережная, д. 48, корп. </w:t>
            </w:r>
            <w:r>
              <w:rPr>
                <w:lang w:val="en-US"/>
              </w:rPr>
              <w:t>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рхангельская область; Белгородская область; Брянская область; Вологодская область; Ивановская область; Калужская область; Кировская область; 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</w:t>
            </w:r>
            <w:r>
              <w:lastRenderedPageBreak/>
              <w:t>Санкт-Петербург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Архангельская область; Белгородская область; Брянская область; Вологодская область; Ивановская область; Калужская область; Кировская область; 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Санкт-Петербург; Смоленская область; Тамбовская область; Тверская область; Тульская </w:t>
            </w:r>
            <w:r w:rsidRPr="00A0798F">
              <w:lastRenderedPageBreak/>
              <w:t>область; 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Фора 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977465271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3461957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3154, Москва, Карамышевская набережная, д. 48, корп. </w:t>
            </w:r>
            <w:r>
              <w:rPr>
                <w:lang w:val="en-US"/>
              </w:rPr>
              <w:t>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Архангельская область; Белгородская область; Брянская область; Вологодская область; Ивановская область; Калужская область; Кировская область; 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Санкт-Петербург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Архангельская область; Белгородская область; Брянская область; Вологодская область; Ивановская область; Калужская область; Кировская область; Костромская область; Краснодарский край; Липецкая область; Москва; Московская область; Нижегородская область; Орловская область; Пермский край; Республика Адыгея (Адыгея); Республика Карелия; Республика Мордовия; Ростовская область; Санкт-Петербург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1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Лечебно-профилактическое учреждение профсоюзов Санаторий </w:t>
            </w:r>
            <w:r w:rsidR="00384A35">
              <w:t>«</w:t>
            </w:r>
            <w:r w:rsidRPr="00A0798F">
              <w:t>РОДНИК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260162011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263205383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lastRenderedPageBreak/>
              <w:t>357500, Ставропольский край, г. Пятигорск, б-р Гагарин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44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4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A0798F">
              <w:lastRenderedPageBreak/>
              <w:t>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тавропольский край: г.Пятигор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Пятиго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1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Магнитогорский металлургический комбина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402166835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41400363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455000, Челябинская обл., г. Магнитогорск, ул. </w:t>
            </w:r>
            <w:r>
              <w:rPr>
                <w:lang w:val="en-US"/>
              </w:rPr>
              <w:t>Кирова, д. 9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1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подвижной радиосвязи в выделенной сет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ашкортостан: Абзелиловский р-н; Челябинская область: г. Магнитогор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подвижной радиосвязи в выделенной сети связ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Республика Башкортостан: Абзелиловский р-н; Челябинская область: г. Магнитого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 В1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360018176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66612291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1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 В1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360018176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66612291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ронежская область: г. Воронеж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Воронеж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2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 В1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360018176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66612291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4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 В1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360018176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66612291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94036, Воронежская обл., г. Воронеж, ул. </w:t>
            </w:r>
            <w:r>
              <w:rPr>
                <w:lang w:val="en-US"/>
              </w:rPr>
              <w:t>Фридриха Энгельса,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4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6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ннек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8032600677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032647722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Республика Бурятия, г. Улан-Удэ, ул. </w:t>
            </w:r>
            <w:r>
              <w:rPr>
                <w:lang w:val="en-US"/>
              </w:rPr>
              <w:t>Кирова, д. 26-1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5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8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Бурятия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ннек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8032600677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032647722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Республика Бурятия, г. Улан-Удэ, ул. </w:t>
            </w:r>
            <w:r>
              <w:rPr>
                <w:lang w:val="en-US"/>
              </w:rPr>
              <w:t>Кирова, д. 26-1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75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8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 xml:space="preserve">Услуги связи по передаче данных, за исключением услуг связи по передаче данных для целей </w:t>
            </w:r>
            <w:r w:rsidRPr="00A0798F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Республика Бурятия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0798F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Бурят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2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рограмма гуманитарных коммуникаций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62716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621455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29336, г. Москва, проезд Анадырский, д. 57, к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6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молен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хноСоф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350004501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52508920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60014, Вологодская обл., г. Вологда, ул. </w:t>
            </w:r>
            <w:r>
              <w:rPr>
                <w:lang w:val="en-US"/>
              </w:rPr>
              <w:t>Гоголя, д. 6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6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огод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2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хник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500885718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4400874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41507, Московская обл., Солнечногорский р-н, г. Солнечногорск-7, ул. </w:t>
            </w:r>
            <w:r>
              <w:rPr>
                <w:lang w:val="en-US"/>
              </w:rPr>
              <w:t>Подмосковная, Домоуправление №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76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3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: г.Солнечногорск-7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Солнечногорск-7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2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хноСоф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350004501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52508920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60014, Вологодская обл., г. Вологда, ул. </w:t>
            </w:r>
            <w:r>
              <w:rPr>
                <w:lang w:val="en-US"/>
              </w:rPr>
              <w:t>Гоголя, д. 6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огод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хноСоф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350004501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52508920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60014, Вологодская обл., г. Вологда, ул. </w:t>
            </w:r>
            <w:r>
              <w:rPr>
                <w:lang w:val="en-US"/>
              </w:rPr>
              <w:t>Гоголя, д. 6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7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огод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 xml:space="preserve">Телекоммуникационная компания </w:t>
            </w:r>
            <w:r w:rsidR="00384A35">
              <w:t>«</w:t>
            </w:r>
            <w:r w:rsidRPr="00A0798F">
              <w:t>Конвей Плю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80271301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80512803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Санкт-Петербург, Межевой канал, д.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8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7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 xml:space="preserve">Телекоммуникационная компания </w:t>
            </w:r>
            <w:r w:rsidR="00384A35">
              <w:t>«</w:t>
            </w:r>
            <w:r w:rsidRPr="00A0798F">
              <w:t>Конвей Плю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lastRenderedPageBreak/>
              <w:t>ОГРН: 102780271301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80512803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Санкт-Петербург, Межевой канал, д.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78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7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3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Армадилло Бизнес Посылк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07414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321552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9226, г. Москва, ул. </w:t>
            </w:r>
            <w:r>
              <w:rPr>
                <w:lang w:val="en-US"/>
              </w:rPr>
              <w:t>Докукина, д. 16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9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5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Волгоградская область; Воронежская область; Краснодарский край; Нижегородская область; Новосибирская область; Республика Башкортостан; Республика Татарстан; Ростовская область; Самарская область; Свердловская область; Яросла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Волгоградская область; Воронежская область; Краснодарский край; Нижегородская область; Новосибирская область; Республика Башкортостан; Республика Татарстан (Татарстан); Ростовская область; Самарская область; Свердловская область; 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Армадилло Бизнес Посылк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07414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321552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9226, г. Москва, ул. </w:t>
            </w:r>
            <w:r>
              <w:rPr>
                <w:lang w:val="en-US"/>
              </w:rPr>
              <w:t>Докукина, д. 16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0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лтайский край; Астраханская область; Белгородская область; Брянская область; Владимирская область; Вологодская область; Ивановская область; Калужская область; Кемеровская область; Кировская область; Костромская область; Красноярский край; Курганская область; Курская область; Липецкая область; Новгородская область; Омская область; Оренбургская </w:t>
            </w:r>
            <w:r>
              <w:lastRenderedPageBreak/>
              <w:t>область; Орловская область; Пензенская область; Пермский край; Псковская область; Республика Карелия; Республика Коми; Республика Марий Эл; Республика Мордовия; Рязанская область; Сарат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: за исключением административно-территориальной единицы с единой территорией и особым статусом Коми-Пермяцкого округа; Ульяновская область; Челябинская область: за исключением Таймырского, Долгано -Ненецкого и Эвенкийского районов; Чувашская  Республика - Чувашия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Алтайский край; Астраханская область; Белгородская область; Брянская область; Владимирская область; Вологодская область; Ивановская область; Калужская область; Кемеровская область; Кировская область; Костромская область; Красноярский край: за исключением Таймырского (Долгано-Ненецкого) округа, Эвенкийского округа; Курганская область; Курская область; Липецкая область; Новгородская область; Омская область; Оренбургская область; </w:t>
            </w:r>
            <w:r w:rsidRPr="00A0798F">
              <w:lastRenderedPageBreak/>
              <w:t>Орловская область; Пензенская область; Пермский край: за исключением Коми-Пермяцкого округа; Псковская область; Республика Карелия; Республика Коми; Республика Марий Эл; Республика Мордовия; Рязанская область; Сарат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Челябинская область; Чувашская  Республика - Чувашия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3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-Услуг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5007104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3402094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Московская обл., г. Орехово-Зуево, ул. </w:t>
            </w:r>
            <w:r>
              <w:rPr>
                <w:lang w:val="en-US"/>
              </w:rPr>
              <w:t>Егорьевская, д.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0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 xml:space="preserve">Услуги связи по передаче данных, за исключением услуг связи по передаче данных для целей </w:t>
            </w:r>
            <w:r w:rsidRPr="00A0798F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Московская область: г. Орехово-Зуево и Орехово-Зуевский р-н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0798F">
              <w:lastRenderedPageBreak/>
              <w:t>голосовой информаци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Московская область: г. Орехово-Зуево и Орехово-Зуевский р-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3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-Услуг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5007104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3402094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Московская обл., г. Орехово-Зуево, ул. </w:t>
            </w:r>
            <w:r>
              <w:rPr>
                <w:lang w:val="en-US"/>
              </w:rPr>
              <w:t>Егорьевская, д.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0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: г.Орехово-Зуево, Орехово-Зуевский район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Московская область: г.Орехово-Зуево, Орехово-Зуевский райо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ком-Услуг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500710494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3402094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Московская обл., г. Орехово-Зуево, ул. </w:t>
            </w:r>
            <w:r>
              <w:rPr>
                <w:lang w:val="en-US"/>
              </w:rPr>
              <w:t>Егорьевская, д. 17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0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0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: г. Орехово-Зуево и Орехово-Зуевский р-н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Московская область: г. Орехово-Зуево и Орехово-Зуевский р-н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нцерн Радио Центр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230294000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232009000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54000, Краснодарский край, г. Сочи, ул. </w:t>
            </w:r>
            <w:r>
              <w:rPr>
                <w:lang w:val="en-US"/>
              </w:rPr>
              <w:t>Первомайская, д. 2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5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8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дарский край: г.Сочи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Сочи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3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</w:t>
            </w:r>
            <w:r w:rsidRPr="00A0798F">
              <w:lastRenderedPageBreak/>
              <w:t xml:space="preserve">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6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46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lastRenderedPageBreak/>
              <w:t xml:space="preserve">Услуги связи для целей эфирного </w:t>
            </w:r>
            <w:r w:rsidRPr="00A0798F">
              <w:lastRenderedPageBreak/>
              <w:t>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Кировская область: г. Киров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 xml:space="preserve">Услуги связи для целей эфирного </w:t>
            </w:r>
            <w:r w:rsidRPr="00A0798F">
              <w:lastRenderedPageBreak/>
              <w:t>вещания</w:t>
            </w:r>
          </w:p>
          <w:p w:rsidR="003721C6" w:rsidRDefault="003721C6" w:rsidP="00D93D31">
            <w:pPr>
              <w:jc w:val="left"/>
            </w:pPr>
          </w:p>
          <w:p w:rsidR="003721C6" w:rsidRPr="003721C6" w:rsidRDefault="003721C6" w:rsidP="003721C6">
            <w:pPr>
              <w:jc w:val="left"/>
            </w:pPr>
            <w:r>
              <w:t xml:space="preserve">(с учетом </w:t>
            </w:r>
            <w:r>
              <w:rPr>
                <w:lang w:val="en-US"/>
              </w:rPr>
              <w:t>56875-св</w:t>
            </w:r>
            <w:r>
              <w:t xml:space="preserve"> от </w:t>
            </w:r>
            <w:r>
              <w:rPr>
                <w:lang w:val="en-US"/>
              </w:rPr>
              <w:t>25.05.2015</w:t>
            </w:r>
            <w:r>
              <w:t>)</w:t>
            </w:r>
          </w:p>
          <w:p w:rsidR="003721C6" w:rsidRPr="00A0798F" w:rsidRDefault="003721C6" w:rsidP="00D93D31">
            <w:pPr>
              <w:jc w:val="left"/>
            </w:pP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ировская область: Киров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4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1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расноярский край: Канск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3721C6" w:rsidRDefault="003721C6" w:rsidP="00D93D31">
            <w:pPr>
              <w:jc w:val="left"/>
            </w:pPr>
          </w:p>
          <w:p w:rsidR="003721C6" w:rsidRDefault="003721C6" w:rsidP="003721C6">
            <w:pPr>
              <w:jc w:val="left"/>
            </w:pPr>
            <w:r>
              <w:t xml:space="preserve">(с учетом вх. </w:t>
            </w:r>
            <w:r w:rsidRPr="003721C6">
              <w:t>56876-св</w:t>
            </w:r>
            <w:r>
              <w:t xml:space="preserve"> от </w:t>
            </w:r>
            <w:r w:rsidRPr="003721C6">
              <w:t>25.05.2015</w:t>
            </w:r>
            <w:r>
              <w:t>)</w:t>
            </w:r>
          </w:p>
          <w:p w:rsidR="003721C6" w:rsidRPr="00A0798F" w:rsidRDefault="003721C6" w:rsidP="00D93D31">
            <w:pPr>
              <w:jc w:val="left"/>
            </w:pPr>
          </w:p>
        </w:tc>
        <w:tc>
          <w:tcPr>
            <w:tcW w:w="2409" w:type="dxa"/>
          </w:tcPr>
          <w:p w:rsidR="00D93D31" w:rsidRPr="003721C6" w:rsidRDefault="00D93D31" w:rsidP="00D93D31">
            <w:pPr>
              <w:jc w:val="left"/>
            </w:pPr>
            <w:r w:rsidRPr="003721C6">
              <w:t>Красноярский край: Канск</w:t>
            </w:r>
          </w:p>
        </w:tc>
        <w:tc>
          <w:tcPr>
            <w:tcW w:w="1560" w:type="dxa"/>
          </w:tcPr>
          <w:p w:rsidR="00D93D31" w:rsidRPr="003721C6" w:rsidRDefault="00D93D31" w:rsidP="00D93D31">
            <w:pPr>
              <w:jc w:val="left"/>
            </w:pPr>
            <w:r w:rsidRPr="003721C6"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7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9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увашская  Республика - Чувашия: Ибреси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3721C6" w:rsidRDefault="003721C6" w:rsidP="00D93D31">
            <w:pPr>
              <w:jc w:val="left"/>
            </w:pPr>
          </w:p>
          <w:p w:rsidR="003721C6" w:rsidRPr="003721C6" w:rsidRDefault="003721C6" w:rsidP="003721C6">
            <w:pPr>
              <w:jc w:val="left"/>
            </w:pPr>
            <w:r>
              <w:t>(с учетом вх.</w:t>
            </w:r>
            <w:r w:rsidRPr="003721C6">
              <w:t>56877-св</w:t>
            </w:r>
            <w:r>
              <w:t xml:space="preserve"> от </w:t>
            </w:r>
          </w:p>
          <w:p w:rsidR="003721C6" w:rsidRPr="003721C6" w:rsidRDefault="003721C6" w:rsidP="003721C6">
            <w:pPr>
              <w:jc w:val="left"/>
            </w:pPr>
            <w:r w:rsidRPr="003721C6">
              <w:t>25.05.2015</w:t>
            </w:r>
            <w:r>
              <w:t>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Чувашская  Республика - Чувашия: Ибреси  Ибресинского р-н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4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7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9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увашская  Республика - Чувашия: Цивильск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3721C6" w:rsidRDefault="003721C6" w:rsidP="00D93D31">
            <w:pPr>
              <w:jc w:val="left"/>
            </w:pPr>
          </w:p>
          <w:p w:rsidR="003721C6" w:rsidRDefault="003721C6" w:rsidP="003721C6">
            <w:pPr>
              <w:jc w:val="left"/>
            </w:pPr>
            <w:r>
              <w:t>(с учетом вх.</w:t>
            </w:r>
            <w:r w:rsidRPr="003721C6">
              <w:t>56878-св</w:t>
            </w:r>
            <w:r>
              <w:t xml:space="preserve"> от </w:t>
            </w:r>
            <w:r w:rsidRPr="003721C6">
              <w:t>25.05.2015</w:t>
            </w:r>
            <w:r>
              <w:t>)</w:t>
            </w:r>
          </w:p>
          <w:p w:rsidR="003721C6" w:rsidRPr="00A0798F" w:rsidRDefault="003721C6" w:rsidP="00D93D31">
            <w:pPr>
              <w:jc w:val="left"/>
            </w:pP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Чувашская  Республика - Чувашия: Цивильск г Цивильского р-на, Чебоксары г</w:t>
            </w:r>
          </w:p>
        </w:tc>
        <w:tc>
          <w:tcPr>
            <w:tcW w:w="1560" w:type="dxa"/>
          </w:tcPr>
          <w:p w:rsidR="00D93D31" w:rsidRPr="003721C6" w:rsidRDefault="00D93D31" w:rsidP="00D93D31">
            <w:pPr>
              <w:jc w:val="left"/>
            </w:pPr>
            <w:r w:rsidRPr="003721C6">
              <w:t>до 20.07.2018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Федеральное государственное унитарное предприятие </w:t>
            </w:r>
            <w:r w:rsidR="00384A35">
              <w:t>«</w:t>
            </w:r>
            <w:r w:rsidRPr="00A0798F">
              <w:t>Российская телевизионная и радиовещательная сет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3945608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712721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7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ипецкая область: Елец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  <w:p w:rsidR="00C97BDF" w:rsidRDefault="00C97BDF" w:rsidP="00D93D31">
            <w:pPr>
              <w:jc w:val="left"/>
            </w:pPr>
          </w:p>
          <w:p w:rsidR="00C97BDF" w:rsidRPr="00C97BDF" w:rsidRDefault="00C97BDF" w:rsidP="00C97BDF">
            <w:pPr>
              <w:jc w:val="left"/>
            </w:pPr>
            <w:r>
              <w:t>(с учетом вх.</w:t>
            </w:r>
            <w:r w:rsidRPr="00C97BDF">
              <w:t>56880-св</w:t>
            </w:r>
            <w:r>
              <w:t xml:space="preserve"> от </w:t>
            </w:r>
            <w:r w:rsidRPr="00C97BDF">
              <w:t>25.05.2015</w:t>
            </w:r>
            <w:r>
              <w:t>)</w:t>
            </w:r>
          </w:p>
          <w:p w:rsidR="00C97BDF" w:rsidRPr="00A0798F" w:rsidRDefault="00C97BDF" w:rsidP="00D93D31">
            <w:pPr>
              <w:jc w:val="left"/>
            </w:pP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: Елец 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адиоКом-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57747200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9614035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09028, г. Москва, пер. </w:t>
            </w:r>
            <w:r>
              <w:rPr>
                <w:lang w:val="en-US"/>
              </w:rPr>
              <w:t>Хохловский, д. 15, пом. 1 ком. 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9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8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B6698D">
              <w:t>Телематические услуги связи</w:t>
            </w:r>
          </w:p>
          <w:p w:rsidR="001D2925" w:rsidRDefault="001D2925" w:rsidP="00D93D31">
            <w:pPr>
              <w:jc w:val="left"/>
            </w:pPr>
          </w:p>
          <w:p w:rsidR="001D2925" w:rsidRPr="001D2925" w:rsidRDefault="001D2925" w:rsidP="001D2925">
            <w:pPr>
              <w:jc w:val="left"/>
            </w:pPr>
            <w:r>
              <w:t>(с учетом вх.</w:t>
            </w:r>
            <w:r w:rsidRPr="001D2925">
              <w:t>57334-св</w:t>
            </w:r>
            <w:r>
              <w:t xml:space="preserve"> от </w:t>
            </w:r>
          </w:p>
          <w:p w:rsidR="001D2925" w:rsidRPr="001D2925" w:rsidRDefault="001D2925" w:rsidP="001D2925">
            <w:pPr>
              <w:jc w:val="left"/>
            </w:pPr>
            <w:r w:rsidRPr="001D2925">
              <w:t>26.05.2015</w:t>
            </w:r>
            <w:r>
              <w:t>)</w:t>
            </w:r>
          </w:p>
          <w:p w:rsidR="001D2925" w:rsidRPr="001D2925" w:rsidRDefault="001D2925" w:rsidP="00D93D31">
            <w:pPr>
              <w:jc w:val="left"/>
            </w:pP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4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овтест-Интерне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460095557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462901221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05000, Курская обл., г. Курск, ул. </w:t>
            </w:r>
            <w:r>
              <w:rPr>
                <w:lang w:val="en-US"/>
              </w:rPr>
              <w:t>Можаевская, д. 1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2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2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арма - Меди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110073748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1102028014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Республика Коми, г. Ухта, ул. 30 лет Октября, д. 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29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7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еспублика Коми: г.Ухта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Ухт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Региональные сет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1467193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1101814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40300, Московская область, г. Егорьевск, ул. </w:t>
            </w:r>
            <w:r>
              <w:rPr>
                <w:lang w:val="en-US"/>
              </w:rPr>
              <w:t>Тельмана, д. 1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1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4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4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ГРАН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506774665729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2558210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15280, г. Москва, ул. </w:t>
            </w:r>
            <w:r>
              <w:rPr>
                <w:lang w:val="en-US"/>
              </w:rPr>
              <w:t>Мастеркова, д. 8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32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0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4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мир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482301675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482404105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3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Липецкая область: г. Липец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: г. Липец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Ин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60234323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65810994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20077, Свердловская обл., г. Екатеринбург, ул. </w:t>
            </w:r>
            <w:r>
              <w:rPr>
                <w:lang w:val="en-US"/>
              </w:rPr>
              <w:t>Шейнкмана, д. 10, к. 21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9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; Тюмен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; Тюме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Ин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60234323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65810994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20077, Свердловская обл., г. Екатеринбург, ул. </w:t>
            </w:r>
            <w:r>
              <w:rPr>
                <w:lang w:val="en-US"/>
              </w:rPr>
              <w:t>Шейнкмана, д. 10, к. 21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9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ганская область; Пермский край: за исключением Коми-Пермяцкого округа; Свердловская область; Тюменская область; Удмуртская Республика; Ханты-Мансийский автономный округ - Югра; Челябин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Курганская область; Пермский край: за исключением Коми-Пермяцкого округа; Свердловская область; Тюменская область; Удмуртская Республика; Ханты-Мансийский автономный округ - Югра; Челяб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Ин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60234323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65810994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20077, Свердловская обл., г. Екатеринбург, ул. </w:t>
            </w:r>
            <w:r>
              <w:rPr>
                <w:lang w:val="en-US"/>
              </w:rPr>
              <w:t>Шейнкмана, д. 10, к. 21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40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5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Курганская область; Пермский край: за исключением Коми-Пермяцкого округа; Свердловская область; Тюменская </w:t>
            </w:r>
            <w:r>
              <w:lastRenderedPageBreak/>
              <w:t>область; Удмуртская Республика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Курганская область; Пермский край: за исключением Коми-Пермяцкого округа; Свердловская область; Тюменская область; </w:t>
            </w:r>
            <w:r w:rsidRPr="00A0798F">
              <w:lastRenderedPageBreak/>
              <w:t>Удмуртская Республика; Ханты-Мансийский автономный округ - Югра; Челябинская область; Ямало-Ненецкий автономный окру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5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урьер плюс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450120524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450201308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41870, Курганская обл., г. Шадринск, ул. </w:t>
            </w:r>
            <w:r>
              <w:rPr>
                <w:lang w:val="en-US"/>
              </w:rPr>
              <w:t>Карла Либкнехта, д. 3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1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урга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ВКУБ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390209462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90100106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Калининградская обл., Балтийский р-н, г. Балтийск, ул. </w:t>
            </w:r>
            <w:r>
              <w:rPr>
                <w:lang w:val="en-US"/>
              </w:rPr>
              <w:t>Садовая, д. 14-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7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6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: г.г. Балтийск, Светлый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Калининградская область: г.г. Балтийск, Светлы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МСМедиа.РУ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390281738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390612265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 xml:space="preserve">236006, Калининградская обл., г. Калининград, </w:t>
            </w:r>
            <w:r w:rsidRPr="00A0798F">
              <w:lastRenderedPageBreak/>
              <w:t>пр-кт Московский, д. 121А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7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0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5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Информационный центр </w:t>
            </w:r>
            <w:r w:rsidR="00384A35">
              <w:t>«</w:t>
            </w:r>
            <w:r w:rsidRPr="003F7EB9">
              <w:t>ВЫБОР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70145406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730025009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моленская обл., г. Смоленск, ул. </w:t>
            </w:r>
            <w:r>
              <w:rPr>
                <w:lang w:val="en-US"/>
              </w:rPr>
              <w:t>Коммунистическая, д. 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6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6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моле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Флекслайн-Н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00287661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02405546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43402, Московская обл., г. Красногорск, ул. </w:t>
            </w:r>
            <w:r>
              <w:rPr>
                <w:lang w:val="en-US"/>
              </w:rPr>
              <w:t>Международная, д. 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4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телефонной связи в выделенной сет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телефонной связи в выделенной сет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ВиЛэнд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7789027968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851134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111399, г. Москва, Федеративный пр-т, д. 5, стр. 1, оф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8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4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5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3F7EB9">
              <w:t>СТУДИЯ НИ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40254080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448019832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454138, Челябинская обл., г. Челябинск, ул. </w:t>
            </w:r>
            <w:r>
              <w:rPr>
                <w:lang w:val="en-US"/>
              </w:rPr>
              <w:t>Куйбышева, д. 5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1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8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lastRenderedPageBreak/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елябинская область: г.Челябин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Челяб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6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АРК-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661700122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61701389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вердловская обл., г. Краснотурьинск, ул. </w:t>
            </w:r>
            <w:r>
              <w:rPr>
                <w:lang w:val="en-US"/>
              </w:rPr>
              <w:t>Ленинского Комсомола, д. 2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6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4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ПАРК-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661700122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61701389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вердловская обл., г. Краснотурьинск, ул. </w:t>
            </w:r>
            <w:r>
              <w:rPr>
                <w:lang w:val="en-US"/>
              </w:rPr>
              <w:t>Ленинского Комсомола, д. 2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6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4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ристалл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650260026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4045594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>694020, Сахалинская обл., Корсаковский р-</w:t>
            </w:r>
            <w:r w:rsidRPr="00A0798F">
              <w:lastRenderedPageBreak/>
              <w:t xml:space="preserve">н, г. Корсаков, ул. </w:t>
            </w:r>
            <w:r>
              <w:rPr>
                <w:lang w:val="en-US"/>
              </w:rPr>
              <w:t>Парковая, д. 15, кв. 5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8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2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6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ристалл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650260026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4045594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94020, Сахалинская обл., Корсаковский р-н, г. Корсаков, ул. </w:t>
            </w:r>
            <w:r>
              <w:rPr>
                <w:lang w:val="en-US"/>
              </w:rPr>
              <w:t>Парковая, д. 15, кв. 5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3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ристалл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6502600264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4045594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94020, Сахалинская обл., Корсаковский р-н, г. Корсаков, ул. </w:t>
            </w:r>
            <w:r>
              <w:rPr>
                <w:lang w:val="en-US"/>
              </w:rPr>
              <w:t>Парковая, д. 15, кв. 5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3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. Сетевая Связ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50051983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102023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ахалинская обл., г. Южно-Сахалинск, ул. </w:t>
            </w:r>
            <w:r>
              <w:rPr>
                <w:lang w:val="en-US"/>
              </w:rPr>
              <w:t>Адмирала Макарова, 12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4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Сахалинская область: г. Южно-Сахал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 xml:space="preserve">С. </w:t>
            </w:r>
            <w:r w:rsidRPr="003F7EB9">
              <w:lastRenderedPageBreak/>
              <w:t>Сетевая Связ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50051983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102023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ахалинская обл., г. Южно-Сахалинск, ул. </w:t>
            </w:r>
            <w:r>
              <w:rPr>
                <w:lang w:val="en-US"/>
              </w:rPr>
              <w:t>Адмирала Макарова, 12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1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4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lastRenderedPageBreak/>
              <w:t xml:space="preserve">Услуги связи по передаче данных для целей </w:t>
            </w:r>
            <w:r w:rsidRPr="00A0798F">
              <w:lastRenderedPageBreak/>
              <w:t>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ахалинская область: г. Южно-Сахалин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связи по передаче данных для целей </w:t>
            </w:r>
            <w:r w:rsidRPr="00A0798F">
              <w:lastRenderedPageBreak/>
              <w:t>передачи голосовой информации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Сахалинская область: г. Южно-Сахал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6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Закрытое акционерное общество </w:t>
            </w:r>
            <w:r w:rsidR="00384A35">
              <w:t>«</w:t>
            </w:r>
            <w:r w:rsidRPr="00A0798F">
              <w:t>Инфане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2128006172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212805307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428003, Чувашская Республика - Чувашия, г. Чебоксары, ул. </w:t>
            </w:r>
            <w:r>
              <w:rPr>
                <w:lang w:val="en-US"/>
              </w:rPr>
              <w:t>Ярославская, д. 30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5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Чувашская  Республика - Чувашия: г. Чебоксары, г. Новочебоксар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Чувашская  Республика - Чувашия: г. Чебоксары, г. Новочебоксар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С. Сетевая Связ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650051983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650102023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Сахалинская обл., г. Южно-Сахалинск, ул. </w:t>
            </w:r>
            <w:r>
              <w:rPr>
                <w:lang w:val="en-US"/>
              </w:rPr>
              <w:t>Адмирала Макарова, 12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4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>Сахалинская область: г. Южно-Сахалин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6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ленэт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37700099491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0534879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15054, г. Москва, ул. </w:t>
            </w:r>
            <w:r>
              <w:rPr>
                <w:lang w:val="en-US"/>
              </w:rPr>
              <w:lastRenderedPageBreak/>
              <w:t>Дубининская, д. 68, стр. 13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2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6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7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2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3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Вымпел-Коммуникации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7700166636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7713076301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127083, г. Москва, ул. </w:t>
            </w:r>
            <w:r>
              <w:rPr>
                <w:lang w:val="en-US"/>
              </w:rPr>
              <w:lastRenderedPageBreak/>
              <w:t>Восьмого Марта, д. 10, стр. 1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3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 xml:space="preserve">Амурская область; Архангельская область; Иркутская область; Камчатский край; Кировская область; Мурманская область; Оренбургская область; Пензенская </w:t>
            </w:r>
            <w:r>
              <w:lastRenderedPageBreak/>
              <w:t>область; Приморский край; Республика Коми; Самарская область; Хабаровский край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Амурская область; Архангельская область; Иркутская область: за исключением Усть-Ордынского Бурятского округа; Камчатский край: за исключением Корякского округа; Кировская область; </w:t>
            </w:r>
            <w:r w:rsidRPr="00A0798F">
              <w:lastRenderedPageBreak/>
              <w:t>Мурманская область; Оренбургская область; Пензенская область; Приморский край; Республика Коми; Самарская область; Хабаров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5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7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3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3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МС-1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71841003167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1835077453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 xml:space="preserve">426009, Удмуртская Респ., г. Ижевск, ул. 40 лет Победы, д. 142 </w:t>
            </w:r>
            <w:r w:rsidR="00384A35">
              <w:t>«</w:t>
            </w:r>
            <w:r w:rsidRPr="00A0798F">
              <w:t>Б</w:t>
            </w:r>
            <w:r w:rsidR="00384A35">
              <w:t>»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3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1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Удмуртская Республика: г. Ижевск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для целей эфирного вещания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Ижевск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lastRenderedPageBreak/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4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lastRenderedPageBreak/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связи по предоставлению каналов связи (с </w:t>
            </w:r>
            <w:r w:rsidRPr="00A0798F">
              <w:lastRenderedPageBreak/>
              <w:t>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7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4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7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4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4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A0798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A0798F">
              <w:lastRenderedPageBreak/>
              <w:t>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</w:t>
            </w:r>
            <w:r w:rsidRPr="00A0798F">
              <w:lastRenderedPageBreak/>
              <w:t>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8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Терра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53029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155178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ира, 45/а-609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7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Пермский край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lastRenderedPageBreak/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53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3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8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1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8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8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2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Яросла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8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6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0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Акционерное общество </w:t>
            </w:r>
            <w:r w:rsidR="00384A35">
              <w:t>«</w:t>
            </w:r>
            <w:r w:rsidRPr="00A0798F">
              <w:t>ЭР-Телеком Холдинг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6590202862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202276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6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14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1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Открытое акционерное общество </w:t>
            </w:r>
            <w:r w:rsidR="00384A35">
              <w:t>«</w:t>
            </w:r>
            <w:r w:rsidRPr="00A0798F">
              <w:t>ЭР-Телеком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25900507930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5902188230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A0798F">
              <w:t xml:space="preserve">614000, г. Пермь, ул. </w:t>
            </w:r>
            <w:r>
              <w:rPr>
                <w:lang w:val="en-US"/>
              </w:rPr>
              <w:t>Монастырская, д. 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75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</w:t>
            </w:r>
          </w:p>
          <w:p w:rsidR="00D93D31" w:rsidRDefault="00D93D31" w:rsidP="00D93D31">
            <w:pPr>
              <w:jc w:val="left"/>
            </w:pPr>
            <w:r w:rsidRPr="00A0798F"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Пермский край</w:t>
            </w:r>
          </w:p>
        </w:tc>
        <w:tc>
          <w:tcPr>
            <w:tcW w:w="1843" w:type="dxa"/>
          </w:tcPr>
          <w:p w:rsidR="00D93D31" w:rsidRPr="00A0798F" w:rsidRDefault="00D93D31" w:rsidP="00D93D31">
            <w:pPr>
              <w:jc w:val="left"/>
            </w:pPr>
            <w:r w:rsidRPr="00A0798F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92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A0798F">
              <w:t xml:space="preserve">Государственное унитарное предприятие </w:t>
            </w:r>
            <w:r w:rsidR="00384A35">
              <w:t>«</w:t>
            </w:r>
            <w:r w:rsidRPr="00A0798F">
              <w:t>Чеченская космическая связь</w:t>
            </w:r>
            <w:r w:rsidR="00384A35">
              <w:t>»</w:t>
            </w:r>
          </w:p>
          <w:p w:rsidR="00D93D31" w:rsidRPr="00A0798F" w:rsidRDefault="00D93D31" w:rsidP="00D93D31">
            <w:pPr>
              <w:jc w:val="left"/>
            </w:pPr>
            <w:r>
              <w:t>ОГРН: 1042002601068</w:t>
            </w:r>
          </w:p>
          <w:p w:rsidR="00D93D31" w:rsidRPr="00A0798F" w:rsidRDefault="00D93D31" w:rsidP="00D93D31">
            <w:pPr>
              <w:jc w:val="left"/>
            </w:pPr>
            <w:r w:rsidRPr="00A0798F">
              <w:t>ИНН: 2013428767</w:t>
            </w:r>
          </w:p>
          <w:p w:rsidR="00D93D31" w:rsidRPr="00A0798F" w:rsidRDefault="00D93D31" w:rsidP="00D93D31">
            <w:pPr>
              <w:jc w:val="left"/>
            </w:pPr>
          </w:p>
          <w:p w:rsidR="00D93D31" w:rsidRPr="00A0798F" w:rsidRDefault="00D93D31" w:rsidP="00D93D31">
            <w:pPr>
              <w:jc w:val="left"/>
            </w:pPr>
            <w:r w:rsidRPr="00A0798F">
              <w:t>364051, Чеченская Респ., г. Грозный, ул. им С.Ш.Лорсанова, д. 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42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7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3F7EB9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Кабардино-Балкарская Республика; Карачаево-Черкесская Республика; Республика 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1843" w:type="dxa"/>
          </w:tcPr>
          <w:p w:rsidR="00D93D31" w:rsidRDefault="00D93D31" w:rsidP="00D93D31">
            <w:pPr>
              <w:jc w:val="left"/>
            </w:pPr>
            <w:r w:rsidRPr="003F7EB9">
              <w:t>Услуги связи по предоставлению каналов связи (с использованием радиочастотного спектра)</w:t>
            </w:r>
          </w:p>
          <w:p w:rsidR="007240B5" w:rsidRDefault="007240B5" w:rsidP="00D93D31">
            <w:pPr>
              <w:jc w:val="left"/>
            </w:pPr>
          </w:p>
          <w:p w:rsidR="007240B5" w:rsidRPr="007240B5" w:rsidRDefault="007240B5" w:rsidP="007240B5">
            <w:pPr>
              <w:jc w:val="left"/>
            </w:pPr>
            <w:r>
              <w:t>(с учетом вх.</w:t>
            </w:r>
            <w:r w:rsidRPr="007240B5">
              <w:t>58038-св</w:t>
            </w:r>
            <w:r>
              <w:t xml:space="preserve"> от </w:t>
            </w:r>
          </w:p>
          <w:p w:rsidR="007240B5" w:rsidRPr="007240B5" w:rsidRDefault="007240B5" w:rsidP="007240B5">
            <w:pPr>
              <w:jc w:val="left"/>
            </w:pPr>
            <w:r w:rsidRPr="007240B5">
              <w:t>27.05.2015</w:t>
            </w:r>
            <w:r>
              <w:t>)</w:t>
            </w:r>
          </w:p>
          <w:p w:rsidR="007240B5" w:rsidRPr="003F7EB9" w:rsidRDefault="007240B5" w:rsidP="00D93D31">
            <w:pPr>
              <w:jc w:val="left"/>
            </w:pPr>
          </w:p>
        </w:tc>
        <w:tc>
          <w:tcPr>
            <w:tcW w:w="2409" w:type="dxa"/>
          </w:tcPr>
          <w:p w:rsidR="00D93D31" w:rsidRPr="003F7EB9" w:rsidRDefault="00D93D31" w:rsidP="00D93D31">
            <w:pPr>
              <w:jc w:val="left"/>
            </w:pPr>
            <w:r w:rsidRPr="003F7EB9">
              <w:t>Кабардино-Балкарская Республика; Карачаево-Черкесская Республика; Республика Дагестан; Республика Ингушетия; Республика Северная Осетия - Алания; Ставропольский край; Чеченская Республика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3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Закрытое акционерное общество </w:t>
            </w:r>
            <w:r w:rsidR="00384A35">
              <w:t>«</w:t>
            </w:r>
            <w:r w:rsidRPr="003F7EB9">
              <w:t>РадиоСЕРВИС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27700139708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7729050242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3F7EB9">
              <w:t xml:space="preserve">117526, г. Москва, ул. 26-ти Бакинских Комиссаров, д. 10, корп. </w:t>
            </w:r>
            <w:r>
              <w:rPr>
                <w:lang w:val="en-US"/>
              </w:rPr>
              <w:t>6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89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3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2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подвижной радиосвязи в выделенной сети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подвижной радиосвязи в выделенной сети связи (с использованием радиочастотного спектра)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8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4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ЦИКЛОН-С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55005901862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5031060859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3F7EB9">
              <w:t>142432, Московская обл., Ногинский район, г. Черноголовка, Школьный бульвар, д. 14, кв. 1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81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4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95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ЦИКЛОН-С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55005901862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5031060859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3F7EB9">
              <w:t>142432, Московская обл., Ногинский район, г. Черноголовка, Школьный бульвар, д. 14, кв. 1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86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45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3F7E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6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ЦИКЛОН-С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55005901862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5031060859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3F7EB9" w:rsidRDefault="00D93D31" w:rsidP="00D93D31">
            <w:pPr>
              <w:jc w:val="left"/>
            </w:pPr>
            <w:r w:rsidRPr="003F7EB9">
              <w:t>142432, Московская обл., Ногинский район, г. Черноголовка, Школьный бульвар, д. 14, кв. 194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87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147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3F7E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7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t>«</w:t>
            </w:r>
            <w:r w:rsidRPr="003F7EB9">
              <w:t>Компания Контакт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25001418067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5010019715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3F7EB9">
              <w:t xml:space="preserve">141980, Московская обл., г. Дубна, ул. </w:t>
            </w:r>
            <w:r>
              <w:rPr>
                <w:lang w:val="en-US"/>
              </w:rPr>
              <w:t>Молодежная, д. 1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520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76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 w:rsidRPr="003F7E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t>298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3F7EB9">
              <w:t>Компания Контакт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25001418067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5010019715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3F7EB9">
              <w:t xml:space="preserve">141980, Московская обл., г. Дубна, ул. </w:t>
            </w:r>
            <w:r>
              <w:rPr>
                <w:lang w:val="en-US"/>
              </w:rPr>
              <w:t>Молодежная, д. 11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52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78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FB39AB" w:rsidRDefault="00D93D31" w:rsidP="00D93D3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D93D31" w:rsidTr="00D93D31">
        <w:trPr>
          <w:trHeight w:val="465"/>
        </w:trPr>
        <w:tc>
          <w:tcPr>
            <w:tcW w:w="567" w:type="dxa"/>
          </w:tcPr>
          <w:p w:rsidR="00D93D31" w:rsidRDefault="00D93D31" w:rsidP="00B6698D">
            <w:r>
              <w:lastRenderedPageBreak/>
              <w:t>299</w:t>
            </w:r>
          </w:p>
        </w:tc>
        <w:tc>
          <w:tcPr>
            <w:tcW w:w="2126" w:type="dxa"/>
          </w:tcPr>
          <w:p w:rsidR="00D93D31" w:rsidRDefault="00D93D31" w:rsidP="00D93D31">
            <w:pPr>
              <w:jc w:val="left"/>
            </w:pPr>
            <w:r w:rsidRPr="003F7EB9">
              <w:t xml:space="preserve">Акционерное общество </w:t>
            </w:r>
            <w:r w:rsidR="00384A35">
              <w:t>«</w:t>
            </w:r>
            <w:r w:rsidRPr="003F7EB9">
              <w:t>Связь объектов транспорта и добычи нефти</w:t>
            </w:r>
            <w:r w:rsidR="00384A35">
              <w:t>»</w:t>
            </w:r>
          </w:p>
          <w:p w:rsidR="00D93D31" w:rsidRPr="003F7EB9" w:rsidRDefault="00D93D31" w:rsidP="00D93D31">
            <w:pPr>
              <w:jc w:val="left"/>
            </w:pPr>
            <w:r>
              <w:t>ОГРН: 1027739420961</w:t>
            </w:r>
          </w:p>
          <w:p w:rsidR="00D93D31" w:rsidRPr="003F7EB9" w:rsidRDefault="00D93D31" w:rsidP="00D93D31">
            <w:pPr>
              <w:jc w:val="left"/>
            </w:pPr>
            <w:r w:rsidRPr="003F7EB9">
              <w:t>ИНН: 7723011906</w:t>
            </w:r>
          </w:p>
          <w:p w:rsidR="00D93D31" w:rsidRPr="003F7EB9" w:rsidRDefault="00D93D31" w:rsidP="00D93D31">
            <w:pPr>
              <w:jc w:val="left"/>
            </w:pPr>
          </w:p>
          <w:p w:rsidR="00D93D31" w:rsidRPr="00585D7F" w:rsidRDefault="00D93D31" w:rsidP="00D93D31">
            <w:pPr>
              <w:jc w:val="left"/>
              <w:rPr>
                <w:lang w:val="en-US"/>
              </w:rPr>
            </w:pPr>
            <w:r w:rsidRPr="003F7EB9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584-св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D93D31" w:rsidRDefault="00D93D31" w:rsidP="00D93D31">
            <w:pPr>
              <w:jc w:val="left"/>
            </w:pPr>
          </w:p>
        </w:tc>
        <w:tc>
          <w:tcPr>
            <w:tcW w:w="1276" w:type="dxa"/>
          </w:tcPr>
          <w:p w:rsidR="00D93D31" w:rsidRPr="00AD44F5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29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D93D3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D93D31" w:rsidRPr="00AD44F5" w:rsidRDefault="00D93D31" w:rsidP="00D93D31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связи по предоставлению каналов связи</w:t>
            </w:r>
          </w:p>
          <w:p w:rsidR="00D93D31" w:rsidRDefault="00D93D31" w:rsidP="00D93D31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D93D31" w:rsidRPr="00FB39AB" w:rsidRDefault="00D93D31" w:rsidP="00D93D31">
            <w:pPr>
              <w:jc w:val="left"/>
            </w:pPr>
          </w:p>
        </w:tc>
        <w:tc>
          <w:tcPr>
            <w:tcW w:w="2126" w:type="dxa"/>
          </w:tcPr>
          <w:p w:rsidR="00D93D31" w:rsidRPr="00FB39AB" w:rsidRDefault="00D93D31" w:rsidP="00D93D31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D93D31" w:rsidRPr="003F7EB9" w:rsidRDefault="00D93D31" w:rsidP="00D93D31">
            <w:pPr>
              <w:jc w:val="left"/>
            </w:pPr>
            <w:r w:rsidRPr="003F7EB9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D93D31" w:rsidRPr="00764271" w:rsidRDefault="00D93D31" w:rsidP="00D93D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887BD9" w:rsidTr="00887BD9">
        <w:trPr>
          <w:trHeight w:val="465"/>
        </w:trPr>
        <w:tc>
          <w:tcPr>
            <w:tcW w:w="567" w:type="dxa"/>
          </w:tcPr>
          <w:p w:rsidR="00887BD9" w:rsidRDefault="00887BD9" w:rsidP="00384A35">
            <w:r>
              <w:t>300</w:t>
            </w:r>
          </w:p>
        </w:tc>
        <w:tc>
          <w:tcPr>
            <w:tcW w:w="2126" w:type="dxa"/>
          </w:tcPr>
          <w:p w:rsidR="00887BD9" w:rsidRDefault="00AD6B22" w:rsidP="00887BD9">
            <w:pPr>
              <w:jc w:val="left"/>
            </w:pPr>
            <w:r>
              <w:t xml:space="preserve">Закрытое акционерное общество </w:t>
            </w:r>
            <w:r w:rsidR="00384A35">
              <w:t>«</w:t>
            </w:r>
            <w:r w:rsidR="00887BD9" w:rsidRPr="0087237F">
              <w:t>Сити Рапид</w:t>
            </w:r>
            <w:r w:rsidR="00384A35">
              <w:t>»</w:t>
            </w:r>
          </w:p>
          <w:p w:rsidR="00887BD9" w:rsidRPr="0087237F" w:rsidRDefault="00887BD9" w:rsidP="00887BD9">
            <w:pPr>
              <w:jc w:val="left"/>
            </w:pPr>
            <w:r>
              <w:t>ОГРН: 1027739017767</w:t>
            </w:r>
          </w:p>
          <w:p w:rsidR="00887BD9" w:rsidRPr="0087237F" w:rsidRDefault="00887BD9" w:rsidP="00887BD9">
            <w:pPr>
              <w:jc w:val="left"/>
            </w:pPr>
            <w:r w:rsidRPr="0087237F">
              <w:t>ИНН: 7703198195</w:t>
            </w:r>
          </w:p>
          <w:p w:rsidR="00887BD9" w:rsidRPr="0087237F" w:rsidRDefault="00887BD9" w:rsidP="00887BD9">
            <w:pPr>
              <w:jc w:val="left"/>
            </w:pPr>
          </w:p>
          <w:p w:rsidR="00887BD9" w:rsidRPr="0087237F" w:rsidRDefault="00887BD9" w:rsidP="00887BD9">
            <w:pPr>
              <w:jc w:val="left"/>
            </w:pPr>
            <w:r w:rsidRPr="0087237F">
              <w:t>107241, г. Москва, проезд Черницынский, д. 3, строение 1</w:t>
            </w:r>
          </w:p>
          <w:p w:rsidR="00887BD9" w:rsidRDefault="00887BD9" w:rsidP="00887BD9">
            <w:pPr>
              <w:jc w:val="left"/>
            </w:pPr>
          </w:p>
        </w:tc>
        <w:tc>
          <w:tcPr>
            <w:tcW w:w="1276" w:type="dxa"/>
          </w:tcPr>
          <w:p w:rsidR="00887BD9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425-св</w:t>
            </w:r>
          </w:p>
          <w:p w:rsidR="00887BD9" w:rsidRDefault="00887BD9" w:rsidP="00887BD9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887BD9" w:rsidRDefault="00887BD9" w:rsidP="00887BD9">
            <w:pPr>
              <w:jc w:val="left"/>
            </w:pPr>
          </w:p>
        </w:tc>
        <w:tc>
          <w:tcPr>
            <w:tcW w:w="1276" w:type="dxa"/>
          </w:tcPr>
          <w:p w:rsidR="00887BD9" w:rsidRPr="00AD44F5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789</w:t>
            </w:r>
          </w:p>
          <w:p w:rsidR="00887BD9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887BD9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887BD9" w:rsidRPr="00AD44F5" w:rsidRDefault="00887BD9" w:rsidP="00887BD9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887BD9" w:rsidRPr="00FB39AB" w:rsidRDefault="00887BD9" w:rsidP="00887BD9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26" w:type="dxa"/>
          </w:tcPr>
          <w:p w:rsidR="00887BD9" w:rsidRPr="00FB39AB" w:rsidRDefault="00887BD9" w:rsidP="00887BD9">
            <w:pPr>
              <w:jc w:val="left"/>
            </w:pPr>
            <w:r>
              <w:t>Архангельская область; Волгоградская область; Калининградская область; Кемеровская область; Нижегородская область; Приморский край</w:t>
            </w:r>
          </w:p>
        </w:tc>
        <w:tc>
          <w:tcPr>
            <w:tcW w:w="1843" w:type="dxa"/>
          </w:tcPr>
          <w:p w:rsidR="00887BD9" w:rsidRPr="00764271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09" w:type="dxa"/>
          </w:tcPr>
          <w:p w:rsidR="00887BD9" w:rsidRPr="0087237F" w:rsidRDefault="00887BD9" w:rsidP="00887BD9">
            <w:pPr>
              <w:jc w:val="left"/>
            </w:pPr>
            <w:r w:rsidRPr="0087237F">
              <w:t>Архангельская область; Волгоградская область; Калининградская область; Кемеровская область; Нижегородская область; Приморский край</w:t>
            </w:r>
          </w:p>
        </w:tc>
        <w:tc>
          <w:tcPr>
            <w:tcW w:w="1560" w:type="dxa"/>
          </w:tcPr>
          <w:p w:rsidR="00887BD9" w:rsidRPr="00764271" w:rsidRDefault="00887BD9" w:rsidP="00887BD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</w:tbl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67BD6" w:rsidRDefault="00267BD6" w:rsidP="00C15D83"/>
    <w:p w:rsidR="00267BD6" w:rsidRDefault="00267BD6" w:rsidP="00267BD6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44CC4">
        <w:rPr>
          <w:sz w:val="24"/>
        </w:rPr>
        <w:t>4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ind w:left="11057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Перечень № Н12-9</w:t>
      </w:r>
      <w:r w:rsidR="00B44CC4">
        <w:rPr>
          <w:b/>
          <w:sz w:val="24"/>
        </w:rPr>
        <w:t>3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267BD6" w:rsidRDefault="00267BD6" w:rsidP="00267BD6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384A35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84A35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384A35">
        <w:rPr>
          <w:sz w:val="24"/>
        </w:rPr>
        <w:t>«</w:t>
      </w:r>
      <w:r>
        <w:rPr>
          <w:sz w:val="24"/>
        </w:rPr>
        <w:t>О связи</w:t>
      </w:r>
      <w:r w:rsidR="00384A35">
        <w:rPr>
          <w:sz w:val="24"/>
        </w:rPr>
        <w:t>»</w:t>
      </w:r>
      <w:r>
        <w:rPr>
          <w:sz w:val="24"/>
        </w:rPr>
        <w:t>)</w:t>
      </w:r>
    </w:p>
    <w:p w:rsidR="00267BD6" w:rsidRDefault="00267BD6" w:rsidP="00267BD6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55"/>
        <w:gridCol w:w="1381"/>
        <w:gridCol w:w="1390"/>
        <w:gridCol w:w="2418"/>
        <w:gridCol w:w="2845"/>
        <w:gridCol w:w="2702"/>
      </w:tblGrid>
      <w:tr w:rsidR="00267BD6" w:rsidTr="006C6EDD">
        <w:tc>
          <w:tcPr>
            <w:tcW w:w="709" w:type="dxa"/>
            <w:tcBorders>
              <w:bottom w:val="nil"/>
            </w:tcBorders>
          </w:tcPr>
          <w:p w:rsidR="00267BD6" w:rsidRDefault="00267BD6" w:rsidP="006C6EDD">
            <w:r>
              <w:t>№ п/п</w:t>
            </w:r>
          </w:p>
        </w:tc>
        <w:tc>
          <w:tcPr>
            <w:tcW w:w="3155" w:type="dxa"/>
            <w:tcBorders>
              <w:bottom w:val="nil"/>
            </w:tcBorders>
          </w:tcPr>
          <w:p w:rsidR="00267BD6" w:rsidRDefault="00267BD6" w:rsidP="006C6EDD">
            <w:r>
              <w:t>Наименование юридического лица (фамилия, имя,</w:t>
            </w:r>
          </w:p>
        </w:tc>
        <w:tc>
          <w:tcPr>
            <w:tcW w:w="1381" w:type="dxa"/>
            <w:tcBorders>
              <w:bottom w:val="nil"/>
            </w:tcBorders>
          </w:tcPr>
          <w:p w:rsidR="00267BD6" w:rsidRDefault="00267BD6" w:rsidP="006C6EDD">
            <w:r>
              <w:t>вх.№,</w:t>
            </w:r>
          </w:p>
          <w:p w:rsidR="00267BD6" w:rsidRDefault="00267BD6" w:rsidP="006C6EDD">
            <w:r>
              <w:t>дата реги-</w:t>
            </w:r>
          </w:p>
        </w:tc>
        <w:tc>
          <w:tcPr>
            <w:tcW w:w="6653" w:type="dxa"/>
            <w:gridSpan w:val="3"/>
          </w:tcPr>
          <w:p w:rsidR="00267BD6" w:rsidRDefault="00267BD6" w:rsidP="006C6ED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2702" w:type="dxa"/>
            <w:tcBorders>
              <w:bottom w:val="nil"/>
            </w:tcBorders>
          </w:tcPr>
          <w:p w:rsidR="00267BD6" w:rsidRDefault="00267BD6" w:rsidP="006C6EDD">
            <w:r>
              <w:t>Основание отказа</w:t>
            </w:r>
          </w:p>
        </w:tc>
      </w:tr>
      <w:tr w:rsidR="00267BD6" w:rsidTr="006C6EDD">
        <w:tc>
          <w:tcPr>
            <w:tcW w:w="709" w:type="dxa"/>
            <w:tcBorders>
              <w:top w:val="nil"/>
            </w:tcBorders>
          </w:tcPr>
          <w:p w:rsidR="00267BD6" w:rsidRDefault="00267BD6" w:rsidP="006C6EDD"/>
        </w:tc>
        <w:tc>
          <w:tcPr>
            <w:tcW w:w="3155" w:type="dxa"/>
            <w:tcBorders>
              <w:top w:val="nil"/>
            </w:tcBorders>
          </w:tcPr>
          <w:p w:rsidR="00267BD6" w:rsidRDefault="00267BD6" w:rsidP="006C6ED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381" w:type="dxa"/>
            <w:tcBorders>
              <w:top w:val="nil"/>
            </w:tcBorders>
          </w:tcPr>
          <w:p w:rsidR="00267BD6" w:rsidRDefault="00267BD6" w:rsidP="006C6EDD">
            <w:r>
              <w:t>страции документа</w:t>
            </w:r>
          </w:p>
        </w:tc>
        <w:tc>
          <w:tcPr>
            <w:tcW w:w="1390" w:type="dxa"/>
          </w:tcPr>
          <w:p w:rsidR="00267BD6" w:rsidRDefault="00267BD6" w:rsidP="006C6EDD">
            <w:r>
              <w:t>№ лиц., дата регистрации лицензии, срок действия лиц.</w:t>
            </w:r>
          </w:p>
        </w:tc>
        <w:tc>
          <w:tcPr>
            <w:tcW w:w="2418" w:type="dxa"/>
          </w:tcPr>
          <w:p w:rsidR="00267BD6" w:rsidRDefault="00267BD6" w:rsidP="006C6EDD">
            <w:r>
              <w:t>Наименование услуги связи</w:t>
            </w:r>
          </w:p>
          <w:p w:rsidR="00267BD6" w:rsidRDefault="00267BD6" w:rsidP="006C6EDD"/>
          <w:p w:rsidR="00267BD6" w:rsidRDefault="00267BD6" w:rsidP="006C6EDD"/>
        </w:tc>
        <w:tc>
          <w:tcPr>
            <w:tcW w:w="2845" w:type="dxa"/>
          </w:tcPr>
          <w:p w:rsidR="00267BD6" w:rsidRDefault="00267BD6" w:rsidP="006C6EDD">
            <w:r>
              <w:t>Территория</w:t>
            </w:r>
          </w:p>
        </w:tc>
        <w:tc>
          <w:tcPr>
            <w:tcW w:w="2702" w:type="dxa"/>
            <w:tcBorders>
              <w:top w:val="nil"/>
            </w:tcBorders>
          </w:tcPr>
          <w:p w:rsidR="00267BD6" w:rsidRDefault="00267BD6" w:rsidP="006C6EDD"/>
        </w:tc>
      </w:tr>
    </w:tbl>
    <w:p w:rsidR="00E90AD6" w:rsidRDefault="00E90AD6" w:rsidP="00C15D83"/>
    <w:tbl>
      <w:tblPr>
        <w:tblW w:w="14600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417"/>
        <w:gridCol w:w="2410"/>
        <w:gridCol w:w="2835"/>
        <w:gridCol w:w="2693"/>
      </w:tblGrid>
      <w:tr w:rsidR="00361BCD" w:rsidTr="00361BCD">
        <w:trPr>
          <w:trHeight w:val="465"/>
        </w:trPr>
        <w:tc>
          <w:tcPr>
            <w:tcW w:w="709" w:type="dxa"/>
          </w:tcPr>
          <w:p w:rsidR="00361BCD" w:rsidRDefault="00361BCD" w:rsidP="00361BCD">
            <w:pPr>
              <w:jc w:val="left"/>
            </w:pPr>
            <w:r>
              <w:t>1</w:t>
            </w:r>
          </w:p>
        </w:tc>
        <w:tc>
          <w:tcPr>
            <w:tcW w:w="3118" w:type="dxa"/>
          </w:tcPr>
          <w:p w:rsidR="00361BCD" w:rsidRDefault="00361BCD" w:rsidP="00361BCD">
            <w:pPr>
              <w:jc w:val="left"/>
            </w:pPr>
            <w:r w:rsidRPr="0092322C">
              <w:t xml:space="preserve">ООО </w:t>
            </w:r>
            <w:r w:rsidR="00384A35">
              <w:t>«</w:t>
            </w:r>
            <w:r w:rsidRPr="0092322C">
              <w:t>Инфосвязь</w:t>
            </w:r>
            <w:r w:rsidR="00384A35">
              <w:t>»</w:t>
            </w:r>
          </w:p>
          <w:p w:rsidR="00361BCD" w:rsidRPr="0092322C" w:rsidRDefault="00361BCD" w:rsidP="00361BCD">
            <w:pPr>
              <w:jc w:val="left"/>
            </w:pPr>
            <w:r>
              <w:t>ОГРН: 1025403212482</w:t>
            </w:r>
          </w:p>
          <w:p w:rsidR="00361BCD" w:rsidRPr="0092322C" w:rsidRDefault="00361BCD" w:rsidP="00361BCD">
            <w:pPr>
              <w:jc w:val="left"/>
            </w:pPr>
            <w:r w:rsidRPr="0092322C">
              <w:t>ИНН: 5407207449</w:t>
            </w:r>
          </w:p>
          <w:p w:rsidR="00361BCD" w:rsidRPr="0092322C" w:rsidRDefault="00361BCD" w:rsidP="00361BCD">
            <w:pPr>
              <w:jc w:val="left"/>
            </w:pPr>
          </w:p>
          <w:p w:rsidR="00361BCD" w:rsidRPr="00585D7F" w:rsidRDefault="00361BCD" w:rsidP="00361BCD">
            <w:pPr>
              <w:jc w:val="left"/>
              <w:rPr>
                <w:lang w:val="en-US"/>
              </w:rPr>
            </w:pPr>
            <w:r w:rsidRPr="0092322C">
              <w:t xml:space="preserve">630099, г. Новосибирск, ул. </w:t>
            </w:r>
            <w:r>
              <w:rPr>
                <w:lang w:val="en-US"/>
              </w:rPr>
              <w:t>Щетинкина, д. 34</w:t>
            </w:r>
          </w:p>
          <w:p w:rsidR="00361BCD" w:rsidRDefault="00361BCD" w:rsidP="00361BCD">
            <w:pPr>
              <w:jc w:val="left"/>
            </w:pPr>
          </w:p>
        </w:tc>
        <w:tc>
          <w:tcPr>
            <w:tcW w:w="1418" w:type="dxa"/>
          </w:tcPr>
          <w:p w:rsidR="00361BCD" w:rsidRDefault="00361BCD" w:rsidP="00361B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82-св</w:t>
            </w:r>
          </w:p>
          <w:p w:rsidR="00361BCD" w:rsidRDefault="00361BCD" w:rsidP="00361BCD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361BCD" w:rsidRDefault="00361BCD" w:rsidP="00361BCD">
            <w:pPr>
              <w:jc w:val="left"/>
            </w:pPr>
          </w:p>
        </w:tc>
        <w:tc>
          <w:tcPr>
            <w:tcW w:w="1417" w:type="dxa"/>
          </w:tcPr>
          <w:p w:rsidR="00361BCD" w:rsidRDefault="00361BCD" w:rsidP="00361B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91</w:t>
            </w:r>
          </w:p>
          <w:p w:rsidR="00361BCD" w:rsidRDefault="00361BCD" w:rsidP="00361B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0</w:t>
            </w:r>
          </w:p>
          <w:p w:rsidR="00361BCD" w:rsidRPr="00AD44F5" w:rsidRDefault="00361BCD" w:rsidP="00361B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361BCD" w:rsidRDefault="00361BCD" w:rsidP="00361BCD">
            <w:pPr>
              <w:jc w:val="left"/>
            </w:pPr>
          </w:p>
        </w:tc>
        <w:tc>
          <w:tcPr>
            <w:tcW w:w="2410" w:type="dxa"/>
          </w:tcPr>
          <w:p w:rsidR="00361BCD" w:rsidRPr="00FB39AB" w:rsidRDefault="00361BCD" w:rsidP="00361BC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835" w:type="dxa"/>
          </w:tcPr>
          <w:p w:rsidR="00361BCD" w:rsidRPr="00FB39AB" w:rsidRDefault="00361BCD" w:rsidP="00361BCD">
            <w:pPr>
              <w:jc w:val="left"/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2693" w:type="dxa"/>
          </w:tcPr>
          <w:p w:rsidR="00361BCD" w:rsidRPr="00FB39AB" w:rsidRDefault="00361BCD" w:rsidP="00361BCD">
            <w:pPr>
              <w:jc w:val="left"/>
            </w:pPr>
            <w:r w:rsidRPr="0092322C">
              <w:t xml:space="preserve">п. 3 ст. 33 Федерального закона от 7 июля 2003 г. № 126-ФЗ </w:t>
            </w:r>
            <w:r w:rsidR="00384A35">
              <w:t>«</w:t>
            </w:r>
            <w:r w:rsidRPr="0092322C">
              <w:t>О связи</w:t>
            </w:r>
            <w:r w:rsidR="00384A35">
              <w:t>»</w:t>
            </w:r>
            <w:r w:rsidRPr="0092322C">
              <w:t>;</w:t>
            </w:r>
            <w:r w:rsidRPr="0092322C">
              <w:br/>
              <w:t xml:space="preserve"> </w:t>
            </w:r>
          </w:p>
        </w:tc>
      </w:tr>
    </w:tbl>
    <w:p w:rsidR="00DA08E4" w:rsidRDefault="00DA08E4" w:rsidP="00361BCD">
      <w:pPr>
        <w:jc w:val="left"/>
      </w:pPr>
    </w:p>
    <w:p w:rsidR="00C15D83" w:rsidRDefault="00C15D83" w:rsidP="00C15D83">
      <w:r>
        <w:br w:type="page"/>
      </w:r>
    </w:p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44CC4">
        <w:rPr>
          <w:sz w:val="24"/>
        </w:rPr>
        <w:t>5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3-12</w:t>
      </w:r>
      <w:r w:rsidR="00B44CC4">
        <w:rPr>
          <w:b/>
          <w:sz w:val="24"/>
        </w:rPr>
        <w:t>4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384A35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84A35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84A35">
        <w:rPr>
          <w:sz w:val="24"/>
        </w:rPr>
        <w:t>«</w:t>
      </w:r>
      <w:r>
        <w:rPr>
          <w:sz w:val="24"/>
        </w:rPr>
        <w:t>О связи</w:t>
      </w:r>
      <w:r w:rsidR="00384A35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835"/>
      </w:tblGrid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СТС-Балаково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402190385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450061646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413800, Саратовская обл., г. Балаково, ул. </w:t>
            </w:r>
            <w:r>
              <w:rPr>
                <w:lang w:val="en-US"/>
              </w:rPr>
              <w:t>Набережная Леонова, д. 5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2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, и изменением территории, охватываемой трансляцией</w:t>
            </w:r>
            <w:r>
              <w:br/>
              <w:t>(уточнение пункта установки передатчика и изменение мощности передатчика: вместо Балаково 26 ТВК 1 кВт указать Балаково (п.у.п. - Широкий Буерак) 26 ТВК 0,5 кВт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Акционерное общество </w:t>
            </w:r>
            <w:r w:rsidR="00384A35">
              <w:t>«</w:t>
            </w:r>
            <w:r w:rsidRPr="00131A62">
              <w:t xml:space="preserve">Телерадиокомпания </w:t>
            </w:r>
            <w:r w:rsidR="00384A35">
              <w:t>«</w:t>
            </w:r>
            <w:r w:rsidRPr="00131A62">
              <w:t>РИО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150746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8200838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lastRenderedPageBreak/>
              <w:t xml:space="preserve">443066, Самарская обл., г. Самара, ул. </w:t>
            </w:r>
            <w:r>
              <w:rPr>
                <w:lang w:val="en-US"/>
              </w:rPr>
              <w:t>Дыбенко, д. 12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06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4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4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добавление частотного присвоения: Новокуйбышевск (п.у.п. - Самара) 28 ТВК)</w:t>
            </w:r>
            <w:r>
              <w:br/>
              <w:t>(уточнение пункта установки передатчика 33 ТВК мощностью 5 кВт в соответствии с лицензией на вещание с Жигулевск на Тольятти (п.у.п. - Жигулевск, гора Отважная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0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3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0D3423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 xml:space="preserve">1. места нахождения юридического лица </w:t>
            </w:r>
            <w:r w:rsidR="000D3423">
              <w:t xml:space="preserve">(новое место нахождения: </w:t>
            </w:r>
            <w:r>
              <w:t>г. Москва, ул. Академика Королева, д. 13, стр. 1</w:t>
            </w:r>
            <w:r w:rsidR="000D3423">
              <w:t>)</w:t>
            </w:r>
            <w:r>
              <w:t>;</w:t>
            </w:r>
            <w:r>
              <w:br/>
              <w:t>2. перечня выполняемых работ, оказываемых услуг, составляющих лицензируемый вид деятельности (исключение частотных присвоений: Белый 31 ТВК, Кимры 23 ТВК, Сельцы 29 ТВК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1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0D3423" w:rsidRDefault="00133F0C" w:rsidP="00133F0C">
            <w:pPr>
              <w:jc w:val="left"/>
            </w:pPr>
            <w:r>
              <w:t>О переоформлении лицензии в связи:</w:t>
            </w:r>
            <w:r>
              <w:br/>
              <w:t>1.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>2.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>
              <w:br/>
              <w:t xml:space="preserve">- уточнение территории оказания услуги связи в соответствии с лицензией на вещание: вместо </w:t>
            </w:r>
            <w:r w:rsidR="00384A35">
              <w:t>«</w:t>
            </w:r>
            <w:r>
              <w:t>Сорокино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Большое Сорокино</w:t>
            </w:r>
            <w:r w:rsidR="00384A35">
              <w:t>»</w:t>
            </w:r>
            <w:r>
              <w:t xml:space="preserve"> на 12 ТВК; вместо </w:t>
            </w:r>
            <w:r w:rsidR="00384A35">
              <w:t>«</w:t>
            </w:r>
            <w:r>
              <w:t>Шишкино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Шишкина</w:t>
            </w:r>
            <w:r w:rsidR="00384A35">
              <w:t>»</w:t>
            </w:r>
            <w:r>
              <w:t xml:space="preserve"> на 9 ТВК;</w:t>
            </w:r>
            <w:r>
              <w:br/>
              <w:t xml:space="preserve">3. с изменением территории, охватываемой трансляцией (изменение мощности передатчика в г. Большое Сорокино на 12 ТВК с 1 кВт </w:t>
            </w:r>
            <w:r>
              <w:lastRenderedPageBreak/>
              <w:t>на 0,1 кВт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8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1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0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0D3423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 xml:space="preserve">1. места нахождения юридического лица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>2.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лючи 12 ТВК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2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4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 xml:space="preserve">1. места нахождения юридического лица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>2. перечня выполняемых работ, оказываемых услуг, составляющих лицензируемый вид деятельности (исключение частотного присвоения: Новоаннинский 25 ТВК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22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 xml:space="preserve">1. места нахождения юридического лица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>2. перечня выполняемых работ, оказываемых услуг, составляющих лицензируемый вид деятельности (исключение частотных присвоений: Вешкайма 39 ТВК, Димитровград 11 ТВК, Сенгилей 32 ТВК, Старая Кулатка 3 ТВК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 xml:space="preserve">129515, г. Москва, ул. </w:t>
            </w:r>
            <w:r>
              <w:lastRenderedPageBreak/>
              <w:t>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2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4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2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 xml:space="preserve">1. места нахождения юридического лица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 xml:space="preserve">2. перечня выполняемых работ, оказываемых услуг, составляющих </w:t>
            </w:r>
            <w:r>
              <w:lastRenderedPageBreak/>
              <w:t>лицензируемый вид деятельности (исключение частотного присвоения: Магас (п.у.п. - Назрань) 73,19 МГц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</w:t>
            </w:r>
            <w:r>
              <w:lastRenderedPageBreak/>
              <w:t xml:space="preserve">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0D342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4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4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:</w:t>
            </w:r>
            <w:r>
              <w:br/>
              <w:t xml:space="preserve">1. с изменением места нахождения юридического лица </w:t>
            </w:r>
            <w:r w:rsidR="000D3423">
              <w:t>(новое место нахождения: г. Москва, ул. Академика Королева, д. 13, стр. 1);</w:t>
            </w:r>
            <w:r>
              <w:br/>
              <w:t>2.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>
              <w:br/>
              <w:t xml:space="preserve">- уточнение территории оказания услуги связи в соответствии с лицензией на вещание: вместо </w:t>
            </w:r>
            <w:r w:rsidR="00384A35">
              <w:t>«</w:t>
            </w:r>
            <w:r>
              <w:t>Большое Псеушхо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Большое Псеушко</w:t>
            </w:r>
            <w:r w:rsidR="00384A35">
              <w:t>»</w:t>
            </w:r>
            <w:r>
              <w:t xml:space="preserve"> на 8 ТВК; вместо </w:t>
            </w:r>
            <w:r w:rsidR="00384A35">
              <w:t>«</w:t>
            </w:r>
            <w:r>
              <w:t>Веселая Павловск.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Веселая</w:t>
            </w:r>
            <w:r w:rsidR="00384A35">
              <w:t>»</w:t>
            </w:r>
            <w:r>
              <w:t xml:space="preserve"> на 8 ТВК; вместо </w:t>
            </w:r>
            <w:r w:rsidR="00384A35">
              <w:t>«</w:t>
            </w:r>
            <w:r>
              <w:t>Голицино Адлер.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Сочи, Галицино</w:t>
            </w:r>
            <w:r w:rsidR="00384A35">
              <w:t>»</w:t>
            </w:r>
            <w:r>
              <w:t xml:space="preserve"> на 7 ТВК; вместо </w:t>
            </w:r>
            <w:r w:rsidR="00384A35">
              <w:t>«</w:t>
            </w:r>
            <w:r>
              <w:t>Кривенковская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Кривенковское</w:t>
            </w:r>
            <w:r w:rsidR="00384A35">
              <w:t>»</w:t>
            </w:r>
            <w:r>
              <w:t xml:space="preserve"> на 11 ТВК; вместо </w:t>
            </w:r>
            <w:r w:rsidR="00384A35">
              <w:t>«</w:t>
            </w:r>
            <w:r>
              <w:t>Незамаевский Новоп.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Незамаевский</w:t>
            </w:r>
            <w:r w:rsidR="00384A35">
              <w:t>»</w:t>
            </w:r>
            <w:r>
              <w:t xml:space="preserve"> на 2 ТВК; вместо </w:t>
            </w:r>
            <w:r w:rsidR="00384A35">
              <w:t>«</w:t>
            </w:r>
            <w:r>
              <w:t>Тбилисская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Октябрьский</w:t>
            </w:r>
            <w:r w:rsidR="00384A35">
              <w:t>»</w:t>
            </w:r>
            <w:r>
              <w:t xml:space="preserve"> на 9 ТВК; вместо </w:t>
            </w:r>
            <w:r w:rsidR="00384A35">
              <w:t>«</w:t>
            </w:r>
            <w:r>
              <w:t>Тюменский (Каз.Щель)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Тюменский</w:t>
            </w:r>
            <w:r w:rsidR="00384A35">
              <w:t>»</w:t>
            </w:r>
            <w:r>
              <w:t xml:space="preserve"> на 12 ТВК; вместо </w:t>
            </w:r>
            <w:r w:rsidR="00384A35">
              <w:t>«</w:t>
            </w:r>
            <w:r>
              <w:t>Южный Туапс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Южный</w:t>
            </w:r>
            <w:r w:rsidR="00384A35">
              <w:t>»</w:t>
            </w:r>
            <w:r>
              <w:t xml:space="preserve"> на 12 ТВК.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, в том числе с использованием радиоэлектронных средств стандарта LTE на основании решения ГКРЧ от 11.12.2013 № 13-22-</w:t>
            </w:r>
            <w:r>
              <w:lastRenderedPageBreak/>
              <w:t>02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0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900/1800), в том числе и  с использованием радиоэлектронных средств стандарта LTE на основании решения ГКРЧ от 11.12.2013 № 13-22-02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  <w:r>
              <w:br/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1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, в том числе с использованием радиоэлектронных средств стандарта LTE на основании решения ГКРЧ от 11.12.2013 № 13-22-02 на территории Воронежской области, Ярославской области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2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на территории следующих субъектов Российской Федерации: Республика Татарстан (Татарстан); Самарская область, Саратовская область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</w:t>
            </w:r>
            <w:r w:rsidRPr="00131A62">
              <w:lastRenderedPageBreak/>
              <w:t>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22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44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.1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lastRenderedPageBreak/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на территории Пермского края, Свердловской области, Ханты-Мансийского автономного округа – Югры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 только на территории следующих субъектов Российской Федерации: Республика Адыгея (Адыгея); Краснодарский край, Ставропольский край; Ростовская область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  <w:r>
              <w:br/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ткрытое акционерное общество </w:t>
            </w:r>
            <w:r w:rsidR="00384A35">
              <w:t>«</w:t>
            </w:r>
            <w:r w:rsidRPr="00131A62">
              <w:t>Вымпел-Коммуникации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0016663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3076301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3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2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предоставлении услуг радиотелефонной связи (сети стандарта GSM-1800) с использованием радиоэлектронных средств стандарта LTE на основании решения ГКРЧ от 11.12.2013 № 13-22-02 на территории города Санкт-Петербурга, Республики Карелия, Ленинградской, Калининградской, Мурманской областей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ИНТЭКС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847056201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816247703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192288, г. Санкт-Петербург, ул. Малая Бухарестская, д. 5, к. 2, кв. 27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49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9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0D3423" w:rsidRDefault="00133F0C" w:rsidP="000D3423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0D3423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ИНТЭКС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ИНТЭКС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СВЯЗЬМОНТАЖ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847055520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841018908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1A62">
              <w:t xml:space="preserve">191028, г. Санкт-Петербург, ул. </w:t>
            </w:r>
            <w:r w:rsidRPr="002E4A4F">
              <w:t>Моховая, д. 22, литер 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0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1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0D342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ВЯЗЬМОНТАЖ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ВЯЗЬМОНТАЖ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СВЯЗЬМОНТАЖ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847055520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841018908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1A62">
              <w:t xml:space="preserve">191028, г. Санкт-Петербург, ул. </w:t>
            </w:r>
            <w:r w:rsidRPr="002E4A4F">
              <w:t>Моховая, д. 22, литер 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1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9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проводного радиовещания</w:t>
            </w:r>
          </w:p>
        </w:tc>
        <w:tc>
          <w:tcPr>
            <w:tcW w:w="3543" w:type="dxa"/>
          </w:tcPr>
          <w:p w:rsidR="000D342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ВЯЗЬМОНТАЖ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ВЯЗЬМОНТАЖ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6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0D342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0D3423" w:rsidP="00F9163A">
            <w:pPr>
              <w:jc w:val="left"/>
            </w:pPr>
            <w:r>
              <w:t xml:space="preserve">(новое место нахождения: </w:t>
            </w:r>
            <w:r w:rsidR="00133F0C">
              <w:t>443099, Самарская обл., г. Самара, ул. Фрунзе, д. 70</w:t>
            </w:r>
            <w:r w:rsidR="00F9163A"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9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9163A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F9163A">
              <w:t>(новое место нахождения: 443099, Самарская обл., г. Самара, ул. Фрунзе, д. 70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0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9163A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9163A" w:rsidP="00133F0C">
            <w:pPr>
              <w:jc w:val="left"/>
            </w:pPr>
            <w:r>
              <w:t>(новое место нахождения: 443099, Самарская обл., г. Самара, ул. Фрунзе, д. 70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3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9163A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F9163A">
              <w:t>(новое место нахождения: 443099, Самарская обл., г. Самара, ул. Фрунзе, д. 70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6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9163A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F9163A" w:rsidP="00133F0C">
            <w:pPr>
              <w:jc w:val="left"/>
            </w:pPr>
            <w:r>
              <w:t xml:space="preserve">(новое место нахождения: 443099, Самарская обл., г. Самара, ул. Фрунзе, </w:t>
            </w:r>
            <w:r>
              <w:lastRenderedPageBreak/>
              <w:t>д. 70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п.п. 1 ,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Волгогаз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6300897226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314011847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443004, г. Самара, переулок Грозненский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5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6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F9163A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F9163A">
              <w:t>(новое место нахождения: 443099, Самарская обл., г. Самара, ул. Фрунзе, д. 70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3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>1. места нахождения юридического лица</w:t>
            </w:r>
          </w:p>
          <w:p w:rsidR="00133F0C" w:rsidRPr="00FB39AB" w:rsidRDefault="00770C11" w:rsidP="00770C11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  <w:r w:rsidR="00133F0C">
              <w:t>;</w:t>
            </w:r>
            <w:r w:rsidR="00133F0C">
              <w:br/>
              <w:t>2. перечня выполняемых работ, оказываемых услуг, составляющих лицензируемый вид деятельности:</w:t>
            </w:r>
            <w:r w:rsidR="00133F0C"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 w:rsidR="00133F0C">
              <w:br/>
              <w:t>- корректировка наименования н.п. в соответствии с лицензией на вещание: вместо Верхний Кутлаб 30 ТВК указать Кутлаб 30 ТВК.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4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>О переоформлении лицензии в связи с изменением:</w:t>
            </w:r>
            <w:r>
              <w:br/>
              <w:t>1.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770C11">
              <w:t>(новое место нахождения: г. Москва, ул. Академика Королева, д. 13, стр. 1);</w:t>
            </w:r>
            <w:r>
              <w:br/>
              <w:t>2. перечня выполняемых работ, оказываемых услуг, составляющих лицензируемый вид деятельности:</w:t>
            </w:r>
            <w:r>
              <w:br/>
              <w:t xml:space="preserve">- исключение частотных присвоений: Кизилюрт 36 ТВК, Хучни 31 ТВК, </w:t>
            </w:r>
            <w:r>
              <w:lastRenderedPageBreak/>
              <w:t>Чох 5 ТВК;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1A62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2773945608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717127211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5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7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>О переоформлении лицензии в связи:</w:t>
            </w:r>
            <w:r>
              <w:br/>
              <w:t>1.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770C11">
              <w:t>(новое место нахождения: г. Москва, ул. Академика Королева, д. 13, стр. 1);</w:t>
            </w:r>
            <w:r>
              <w:br/>
              <w:t>2. с изменением перечня выполняемых работ, оказываемых услуг, составляющих лицензируемый вид деятельности:</w:t>
            </w:r>
            <w:r>
              <w:br/>
              <w:t>- внесение сведений об административно-территориальной принадлежности и типов населенных пунктов в соответствии с лицензиями на вещание;</w:t>
            </w:r>
            <w:r>
              <w:br/>
              <w:t xml:space="preserve">- уточнение территории оказания услуги связи в соответствии с лицензией на вещание: вместо </w:t>
            </w:r>
            <w:r w:rsidR="00384A35">
              <w:t>«</w:t>
            </w:r>
            <w:r>
              <w:t>Горнореченск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Горнореченский</w:t>
            </w:r>
            <w:r w:rsidR="00384A35">
              <w:t>»</w:t>
            </w:r>
            <w:r>
              <w:t xml:space="preserve"> на 8 ТВК; вместо </w:t>
            </w:r>
            <w:r w:rsidR="00384A35">
              <w:t>«</w:t>
            </w:r>
            <w:r>
              <w:t>Узкое место</w:t>
            </w:r>
            <w:r w:rsidR="00384A35">
              <w:t>»</w:t>
            </w:r>
            <w:r>
              <w:t xml:space="preserve"> указать Ольга (п.у.п. - Ольга (Узкое место) на 3 ТВК; вместо </w:t>
            </w:r>
            <w:r w:rsidR="00384A35">
              <w:t>«</w:t>
            </w:r>
            <w:r>
              <w:t>Романовский</w:t>
            </w:r>
            <w:r w:rsidR="00384A35">
              <w:t>»</w:t>
            </w:r>
            <w:r>
              <w:t xml:space="preserve"> указать </w:t>
            </w:r>
            <w:r w:rsidR="00384A35">
              <w:t>«</w:t>
            </w:r>
            <w:r>
              <w:t>Романовский ключ</w:t>
            </w:r>
            <w:r w:rsidR="00384A35">
              <w:t>»</w:t>
            </w:r>
            <w:r>
              <w:t xml:space="preserve"> на 6 ТВК.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ЭкоТелеНет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45030000785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5030082578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>143363, Московская обл., Наро-Фоминский р-н, г. Апрелевка, ул. Парковая, д. 1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5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770C11">
            <w:pPr>
              <w:jc w:val="left"/>
            </w:pPr>
            <w:r>
              <w:t xml:space="preserve"> </w:t>
            </w:r>
            <w:r w:rsidR="00770C11">
              <w:t>(новое место нахождения:</w:t>
            </w:r>
            <w:r>
              <w:t>143300, Московская обл., Наро-Фоминский р-н, г. Наро-Фоминск, ул. Луговая, д. 4</w:t>
            </w:r>
            <w:r w:rsidR="00770C11"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lastRenderedPageBreak/>
              <w:t>«</w:t>
            </w:r>
            <w:r w:rsidRPr="00131A62">
              <w:t>ЭкоТелеНет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45030000785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5030082578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>143363, Московская обл., Наро-Фоминский р-н, г. Апрелевка, ул. Парковая, д. 1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271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46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4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133F0C" w:rsidRPr="00FB39AB" w:rsidRDefault="00770C11" w:rsidP="00133F0C">
            <w:pPr>
              <w:jc w:val="left"/>
            </w:pPr>
            <w:r>
              <w:t>(новое место нахождения:143300, Московская обл., Наро-Фоминский р-н, г. Наро-Фоминск, ул. Луговая, д. 4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3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Городской диспетчерский центр управления пассажирским транспорт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15834003108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5834054115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770C11" w:rsidP="00133F0C">
            <w:pPr>
              <w:jc w:val="left"/>
            </w:pPr>
            <w:r>
              <w:t xml:space="preserve">440008, г. Пенза, ул. Суворова, д. 122 А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93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770C11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770C11" w:rsidP="00770C11">
            <w:pPr>
              <w:jc w:val="left"/>
            </w:pPr>
            <w:r>
              <w:t xml:space="preserve">(новое место нахождения: </w:t>
            </w:r>
            <w:r w:rsidR="00133F0C">
              <w:t>440015, Пензенская обл., г. Пенза, ул. Литвинова, д. 20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A11493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2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A1149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A11493" w:rsidP="00A11493">
            <w:pPr>
              <w:jc w:val="left"/>
            </w:pPr>
            <w:r>
              <w:t xml:space="preserve">(новое место нахождения: </w:t>
            </w:r>
            <w:r w:rsidR="00133F0C">
              <w:t>350058, Краснодарский край, г. Краснодар, ул. Кубанская, д. 45, к. 3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38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08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Default="00133F0C" w:rsidP="00133F0C">
            <w:pPr>
              <w:jc w:val="left"/>
            </w:pPr>
            <w:r>
              <w:t xml:space="preserve"> </w:t>
            </w:r>
            <w:r w:rsidR="00CA02AD">
              <w:t xml:space="preserve">(новое место нахождения: 350058, Краснодарский край, г. Краснодар, ул. </w:t>
            </w:r>
            <w:r w:rsidR="00CA02AD">
              <w:lastRenderedPageBreak/>
              <w:t>Кубанская, д. 45, к. 3)</w:t>
            </w:r>
          </w:p>
          <w:p w:rsidR="00CA02AD" w:rsidRDefault="00CA02AD" w:rsidP="00133F0C">
            <w:pPr>
              <w:jc w:val="left"/>
            </w:pPr>
          </w:p>
          <w:p w:rsidR="00CA02AD" w:rsidRPr="00FB39AB" w:rsidRDefault="00CA02AD" w:rsidP="00133F0C">
            <w:pPr>
              <w:jc w:val="left"/>
            </w:pP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3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9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CA02A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A02AD" w:rsidP="00CA02AD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5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5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3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lastRenderedPageBreak/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8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7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3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CA02AD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6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131A62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133F0C" w:rsidRPr="00FB39AB" w:rsidRDefault="00133F0C" w:rsidP="00133F0C">
            <w:pPr>
              <w:jc w:val="left"/>
            </w:pP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 xml:space="preserve">350058, Краснодарский край, г. </w:t>
            </w:r>
            <w:r>
              <w:lastRenderedPageBreak/>
              <w:t>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4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4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 </w:t>
            </w:r>
            <w:r w:rsidR="00384A35">
              <w:t>«</w:t>
            </w:r>
            <w:r w:rsidRPr="00131A62">
              <w:t>Краснодаррадио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30715751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31207351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0058, Краснодарский край, г. Краснодар, ул. Старокубанская, 118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1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5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50058, Краснодарский край, г. Краснодар, ул. Кубанская, д. 45, к. 3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СВЯЗЬМОНТАЖ.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847053154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7816247326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131A62" w:rsidRDefault="00133F0C" w:rsidP="00133F0C">
            <w:pPr>
              <w:jc w:val="left"/>
            </w:pPr>
            <w:r w:rsidRPr="00131A62">
              <w:t>192288, г. Санкт-Петербург, ул. Малая Бухарестская, д. 5, к. 2, кв. 27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2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9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t>«</w:t>
            </w:r>
            <w:r>
              <w:t>СВЯЗЬМОНТАЖ.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ВЯЗЬМОНТАЖ.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CA02AD">
            <w:pPr>
              <w:jc w:val="left"/>
            </w:pPr>
            <w:r>
              <w:t xml:space="preserve">(новое место нахождения: </w:t>
            </w:r>
            <w:r w:rsidR="00133F0C">
              <w:t>364013, Чеченская Республика, г. Грозный, ул. Коммунистическая, д. 17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lastRenderedPageBreak/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A02AD" w:rsidP="00133F0C">
            <w:pPr>
              <w:jc w:val="left"/>
            </w:pPr>
            <w:r>
              <w:t xml:space="preserve">(новое место нахождения: 364013, Чеченская Республика, г. Грозный, ул. </w:t>
            </w:r>
            <w:r>
              <w:lastRenderedPageBreak/>
              <w:t>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4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0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0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4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5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0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0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6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5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9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9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9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 xml:space="preserve">366900, Чеченская Республика, г. Гудермес, пр-т Терешковой, </w:t>
            </w:r>
            <w:r>
              <w:lastRenderedPageBreak/>
              <w:t>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9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133F0C">
            <w:pPr>
              <w:jc w:val="left"/>
            </w:pPr>
            <w:r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движной радио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5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5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2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21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>(новое место нахождения: 364013, Чеченская Республика, г. Грозный, ул. 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Закрытое акционерное общество </w:t>
            </w:r>
            <w:r w:rsidR="00384A35">
              <w:t>«</w:t>
            </w:r>
            <w:r w:rsidRPr="00131A62">
              <w:t>Вайнах Телеком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2000802932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2005503932</w:t>
            </w:r>
          </w:p>
          <w:p w:rsidR="00133F0C" w:rsidRPr="00131A62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lastRenderedPageBreak/>
              <w:t>366900, Чеченская Республика, г. Гудермес, пр-т Терешковой, 22, кв. 2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1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A02AD">
              <w:t xml:space="preserve">(новое место нахождения: 364013, Чеченская Республика, г. Грозный, ул. </w:t>
            </w:r>
            <w:r w:rsidR="00CA02AD">
              <w:lastRenderedPageBreak/>
              <w:t>Коммунистическая, д. 1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6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НТЦ ФИОРД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746339343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9705036179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15035, г. Москва, ул. </w:t>
            </w:r>
            <w:r>
              <w:rPr>
                <w:lang w:val="en-US"/>
              </w:rPr>
              <w:t>Пятницкая, д. 2/38, стр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5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5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НТЦ ФИОРД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746339343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9705036179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15035, г. Москва, ул. </w:t>
            </w:r>
            <w:r>
              <w:rPr>
                <w:lang w:val="en-US"/>
              </w:rPr>
              <w:t>Пятницкая, д. 2/38, стр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5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7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5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НТЦ ФИОРД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746339343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9705036179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15035, г. Москва, ул. </w:t>
            </w:r>
            <w:r>
              <w:rPr>
                <w:lang w:val="en-US"/>
              </w:rPr>
              <w:t>Пятницкая, д. 2/38, стр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6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НТЦ ФИОРД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157746339343</w:t>
            </w:r>
          </w:p>
          <w:p w:rsidR="00133F0C" w:rsidRPr="00131A62" w:rsidRDefault="00133F0C" w:rsidP="00133F0C">
            <w:pPr>
              <w:jc w:val="left"/>
            </w:pPr>
            <w:r w:rsidRPr="00131A62">
              <w:lastRenderedPageBreak/>
              <w:t>ИНН: 9705036179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15035, г. Москва, ул. </w:t>
            </w:r>
            <w:r>
              <w:rPr>
                <w:lang w:val="en-US"/>
              </w:rPr>
              <w:t>Пятницкая, д. 2/38, стр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16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6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 xml:space="preserve">Услуги местной телефонной связи, за исключением услуг местной телефонной </w:t>
            </w:r>
            <w:r w:rsidRPr="00131A62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lastRenderedPageBreak/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lastRenderedPageBreak/>
              <w:t>«</w:t>
            </w:r>
            <w:r>
              <w:t>НТЦ ФИОРД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НТЦ ФИОРД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</w:t>
            </w:r>
            <w:r>
              <w:lastRenderedPageBreak/>
              <w:t xml:space="preserve">исключением услуг местной телефонной связи с использованием таксофонов и средств коллективного доступа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6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1A62">
              <w:t xml:space="preserve">Общество с ограниченной ответственностью </w:t>
            </w:r>
            <w:r w:rsidR="00384A35">
              <w:t>«</w:t>
            </w:r>
            <w:r w:rsidRPr="00131A62">
              <w:t>Первый городской телеканал</w:t>
            </w:r>
            <w:r w:rsidR="00384A35">
              <w:t>»</w:t>
            </w:r>
          </w:p>
          <w:p w:rsidR="00133F0C" w:rsidRPr="00131A62" w:rsidRDefault="00133F0C" w:rsidP="00133F0C">
            <w:pPr>
              <w:jc w:val="left"/>
            </w:pPr>
            <w:r>
              <w:t>ОГРН: 1036900035479</w:t>
            </w:r>
          </w:p>
          <w:p w:rsidR="00133F0C" w:rsidRPr="00131A62" w:rsidRDefault="00133F0C" w:rsidP="00133F0C">
            <w:pPr>
              <w:jc w:val="left"/>
            </w:pPr>
            <w:r w:rsidRPr="00131A62">
              <w:t>ИНН: 6901029020</w:t>
            </w:r>
          </w:p>
          <w:p w:rsidR="00133F0C" w:rsidRPr="00131A62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1A62">
              <w:t xml:space="preserve">170002, Тверская обл., г. Тверь, ул. </w:t>
            </w:r>
            <w:r>
              <w:rPr>
                <w:lang w:val="en-US"/>
              </w:rPr>
              <w:t>Коминтерна, д. 47/10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7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1A62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передатчиков: в н.п. Кашин на частоте 107,1 МГц с 0,25 кВт на 0,1 кВт; в н.п. Торопец на частоте 105,9 МГц с 0,5 кВт на 0,1 кВт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8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Региональные се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6405012753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45006663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410078, г. Саратов, ул. </w:t>
            </w:r>
            <w:r w:rsidRPr="002E4A4F">
              <w:t>Университетская, д. 2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38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23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Вологодской и Саратовской областей на Астраханску, Вологодску, Саратовскую области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6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елекомпания ПЯТНИЦ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077460143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2568560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17105, г. Москва, ш. Варшавское, д. 9, стр. 1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7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53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Энгельс г (п.у.п. - Саратов (Лысая гора) 24 ТВК);</w:t>
            </w:r>
            <w:r>
              <w:br/>
              <w:t>(уточнение пункта установки передатчика 24 ТВК в соответствии с лицензией на вещание с Саратов на Саратов (п.у.п. - Саратов (Лысая гора).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6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Государственное унитарное предприятие Удмуртской Республики </w:t>
            </w:r>
            <w:r w:rsidR="00384A35">
              <w:t>«</w:t>
            </w:r>
            <w:r w:rsidRPr="00133F0C">
              <w:t xml:space="preserve">Телерадиовещательная компания </w:t>
            </w:r>
            <w:r w:rsidR="00384A35">
              <w:t>«</w:t>
            </w:r>
            <w:r w:rsidRPr="00133F0C">
              <w:t>Удмурт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180114178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83108039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Удмуртская Республика, г. Ижевск, ул. </w:t>
            </w:r>
            <w:r>
              <w:rPr>
                <w:lang w:val="en-US"/>
              </w:rPr>
              <w:t>Песочная, д. 9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78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3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н.п. Якшур-Бодья передатчика 99,5 МГц с 0,1 кВт на 0,02 кВт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8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диа-техник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8263501222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6340820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A02AD" w:rsidP="00133F0C">
            <w:pPr>
              <w:jc w:val="left"/>
            </w:pPr>
            <w:r>
              <w:t>355000, Ставропольский край, г. Ставрополь, ул. Ленина, д. 184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89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6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A02AD" w:rsidP="00CA02AD">
            <w:pPr>
              <w:jc w:val="left"/>
            </w:pPr>
            <w:r>
              <w:t xml:space="preserve">(новое место нахождения: </w:t>
            </w:r>
            <w:r w:rsidR="00133F0C">
              <w:t>355045, Ставропольский край, г. Ставрополь, ул. Пирогова, д. 15, к. 1, кв. 710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Максима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77969024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5342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3317, г. Москва, Красногвардейский бульвар, д. 17, стр. 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5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 с использованием таксофонов</w:t>
            </w:r>
          </w:p>
        </w:tc>
        <w:tc>
          <w:tcPr>
            <w:tcW w:w="3543" w:type="dxa"/>
          </w:tcPr>
          <w:p w:rsidR="00CA02AD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E68D2" w:rsidRDefault="00133F0C" w:rsidP="00133F0C">
            <w:pPr>
              <w:jc w:val="left"/>
            </w:pPr>
            <w:r>
              <w:t xml:space="preserve"> </w:t>
            </w:r>
            <w:r w:rsidR="00FE68D2">
              <w:t xml:space="preserve">(новое место нахождения: </w:t>
            </w:r>
            <w:r>
              <w:t>125009, г. Москва, пер. С</w:t>
            </w:r>
            <w:r w:rsidR="00FE68D2">
              <w:t>таропименовский, д. 10)</w:t>
            </w:r>
          </w:p>
          <w:p w:rsidR="00133F0C" w:rsidRPr="00FB39AB" w:rsidRDefault="00133F0C" w:rsidP="00133F0C">
            <w:pPr>
              <w:jc w:val="left"/>
            </w:pPr>
            <w:r>
              <w:t xml:space="preserve"> и изменением наименования юридического лица с Закрытого акционерного общества  “МаксимаТелеком”  на Акционерное общество “МаксимаТелеком”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таксофонов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Максима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77969024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5342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3317, г. Москва, Красногвардейский бульвар, д. 17, стр. 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5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E68D2" w:rsidRDefault="00FE68D2" w:rsidP="00FE68D2">
            <w:pPr>
              <w:jc w:val="left"/>
            </w:pPr>
            <w:r>
              <w:t>(новое место нахождения: 125009, г. Москва, пер. Старопименовский, д. 10)</w:t>
            </w:r>
          </w:p>
          <w:p w:rsidR="00133F0C" w:rsidRPr="00FB39AB" w:rsidRDefault="00133F0C" w:rsidP="00133F0C">
            <w:pPr>
              <w:jc w:val="left"/>
            </w:pPr>
            <w:r>
              <w:t>и изменением наименования юридического лица с Закрытого акционерного общества  “МаксимаТелеком”  на Акционерное общество “МаксимаТелеком”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7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Максима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77969024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5342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3317, г. Москва, Красногвардейский бульвар, д. 17, стр. 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E68D2" w:rsidRDefault="00FE68D2" w:rsidP="00FE68D2">
            <w:pPr>
              <w:jc w:val="left"/>
            </w:pPr>
            <w:r>
              <w:t>(новое место нахождения: 125009, г. Москва, пер. Старопименовский, д. 10)</w:t>
            </w:r>
          </w:p>
          <w:p w:rsidR="00133F0C" w:rsidRPr="00FB39AB" w:rsidRDefault="00133F0C" w:rsidP="00133F0C">
            <w:pPr>
              <w:jc w:val="left"/>
            </w:pPr>
            <w:r>
              <w:t>и изменением наименования юридического лица с Закрытого акционерного общества  “МаксимаТелеком”  на Акционерное общество “МаксимаТелеком”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Максима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77969024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5342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3317, г. Москва, Красногвардейский бульвар, д. 17, стр. 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5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FE68D2" w:rsidRDefault="00133F0C" w:rsidP="00FE68D2">
            <w:pPr>
              <w:jc w:val="left"/>
            </w:pPr>
            <w:r>
              <w:t xml:space="preserve"> </w:t>
            </w:r>
            <w:r w:rsidR="00FE68D2">
              <w:t xml:space="preserve"> (новое место нахождения: 125009, г. Москва, пер. Старопименовский, д. 10)</w:t>
            </w:r>
          </w:p>
          <w:p w:rsidR="00133F0C" w:rsidRPr="00FB39AB" w:rsidRDefault="00133F0C" w:rsidP="00133F0C">
            <w:pPr>
              <w:jc w:val="left"/>
            </w:pPr>
            <w:r>
              <w:t xml:space="preserve"> и изменением наименования юридического лица с Закрытого акционерного общества  “МаксимаТелеком”  на Акционерное общество “МаксимаТелеком”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Максима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77969024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5342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3317, г. Москва, Красногвардейский бульвар, д. 17, стр. 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6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5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FE68D2" w:rsidRDefault="00FE68D2" w:rsidP="00FE68D2">
            <w:pPr>
              <w:jc w:val="left"/>
            </w:pPr>
            <w:r>
              <w:t>(новое место нахождения: 125009, г. Москва, пер. Старопименовский, д. 10)</w:t>
            </w:r>
          </w:p>
          <w:p w:rsidR="00133F0C" w:rsidRPr="00FB39AB" w:rsidRDefault="00133F0C" w:rsidP="00133F0C">
            <w:pPr>
              <w:jc w:val="left"/>
            </w:pPr>
            <w:r>
              <w:t xml:space="preserve"> и изменением наименования юридического лица с Закрытого акционерного общества  “МаксимаТелеком”  на Акционерное общество “МаксимаТелеком”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9515, г.Москва, ул.Академика Королева, д.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4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2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133F0C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7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9515, г.Москва, ул.Академика Королева, д.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4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диа-Фору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66700281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67042884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Свердловская обл., г. Екатеринбург, пр-кт Ленина, д. 41, офис 32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7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5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0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опейск (п.у.п. - Челябинск) 104,5 МГц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7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гафору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667003041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67043009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Свердловская обл., г. Екатеринбург, пр-кт Ленина, д. 41, офис 40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7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8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Первоуральск (п.у.п. - Екатеринбург) 104,5 МГц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4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2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8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5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5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5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5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6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46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95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</w:t>
            </w:r>
            <w:r>
              <w:lastRenderedPageBreak/>
              <w:t xml:space="preserve">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8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7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68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елла Коммьюникейш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385001821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0818968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4003, Иркутская обл., г. Иркутск, ул. </w:t>
            </w:r>
            <w:r>
              <w:rPr>
                <w:lang w:val="en-US"/>
              </w:rPr>
              <w:t>Киевская, д. 9А, офис 50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7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Стелла Коммьюникейшн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Иннова Дистрибьюше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77636927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176017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035, г. Москва, ул. </w:t>
            </w:r>
            <w:r>
              <w:rPr>
                <w:lang w:val="en-US"/>
              </w:rPr>
              <w:t>Садовническая, д. 71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70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6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109240, г. Москва, ул. Николоямская, д. 24, стр. 1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8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 xml:space="preserve">Иннова </w:t>
            </w:r>
            <w:r w:rsidRPr="00133F0C">
              <w:lastRenderedPageBreak/>
              <w:t>Дистрибьюше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77636927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176017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035, г. Москва, ул. </w:t>
            </w:r>
            <w:r>
              <w:rPr>
                <w:lang w:val="en-US"/>
              </w:rPr>
              <w:t>Садовническая, д. 71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70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16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6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 xml:space="preserve">Услуги связи по предоставлению каналов </w:t>
            </w:r>
            <w:r w:rsidRPr="00133F0C">
              <w:lastRenderedPageBreak/>
              <w:t>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109240, г. Москва, ул. Николоямская, д. 24, стр. 1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8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Иннова Дистрибьюше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77636927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176017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035, г. Москва, ул. </w:t>
            </w:r>
            <w:r>
              <w:rPr>
                <w:lang w:val="en-US"/>
              </w:rPr>
              <w:t>Садовническая, д. 71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70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6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109240, г. Москва, ул. Николоямская, д. 24, стр. 1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Центр комплексных услуг по внедрению автоматизированных и научных технологий КВАН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230327813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32201891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Гоголя, д. 6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70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9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г. Туапсе Краснодарского края на Краснодарский край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Центр комплексных услуг по внедрению автоматизированных и научных технологий КВАН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230327813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32201891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lastRenderedPageBreak/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Гоголя, д. 6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71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9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г. Туапсе Краснодарского края на Краснодарский край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9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Центр комплексных услуг по внедрению автоматизированных и научных технологий КВАН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230327813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32201891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52800, Краснодарский край, Туапсинский р-н, г. Туапсе, ул. </w:t>
            </w:r>
            <w:r>
              <w:rPr>
                <w:lang w:val="en-US"/>
              </w:rPr>
              <w:t>Гоголя, д. 6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72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9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г. Туапсе Краснодарского края на Краснодарский край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0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:</w:t>
            </w:r>
            <w:r>
              <w:br/>
              <w:t xml:space="preserve">1. с изменением места нахождения 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  <w:r w:rsidR="00133F0C">
              <w:t>;</w:t>
            </w:r>
            <w:r w:rsidR="00133F0C">
              <w:br/>
              <w:t>2. с изменением перечня выполняемых работ, оказываемых услуг, составляющих лицензируемый вид деятельности (добавление частотного присвоения: Тамбов (п.у.п. - Первомайский) 6 ТВК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ЛАГУН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774689379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81553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2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190031, г. Санкт-Петербург, пр-кт Московский, д. 7, лит. А, помещение 40Н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ЛАГУН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774689379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381553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23317, г. Москва, наб. </w:t>
            </w:r>
            <w:r>
              <w:rPr>
                <w:lang w:val="en-US"/>
              </w:rPr>
              <w:lastRenderedPageBreak/>
              <w:t>Пресненская, д. 6, стр. 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02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190031, г. Санкт-Петербург, пр-кт Московский, д. 7, лит. А, помещение 40Н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9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 xml:space="preserve">Телевизионная компания </w:t>
            </w:r>
            <w:r w:rsidR="00384A35">
              <w:t>«</w:t>
            </w:r>
            <w:r w:rsidRPr="00133F0C">
              <w:t>МТВ-Цн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1680900051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82600069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Тамбовская обл., г. Моршанск, ул. </w:t>
            </w:r>
            <w:r>
              <w:rPr>
                <w:lang w:val="en-US"/>
              </w:rPr>
              <w:t>Зеленая, д. 30 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2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0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оршанск 104,6 МГц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ермская телефонная компан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595803851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590430402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3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7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8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ермская телефонная компан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595803851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590430402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4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3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9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ермская телефонная компания</w:t>
            </w:r>
            <w:r w:rsidR="00384A35">
              <w:t>»</w:t>
            </w:r>
          </w:p>
          <w:p w:rsidR="00133F0C" w:rsidRPr="002E4A4F" w:rsidRDefault="00133F0C" w:rsidP="00133F0C">
            <w:pPr>
              <w:jc w:val="left"/>
            </w:pPr>
            <w:r>
              <w:lastRenderedPageBreak/>
              <w:t>ОГРН: 1155958038510</w:t>
            </w:r>
          </w:p>
          <w:p w:rsidR="00133F0C" w:rsidRPr="002E4A4F" w:rsidRDefault="00133F0C" w:rsidP="00133F0C">
            <w:pPr>
              <w:jc w:val="left"/>
            </w:pPr>
            <w:r w:rsidRPr="002E4A4F">
              <w:t>ИНН: 5904304026</w:t>
            </w:r>
          </w:p>
          <w:p w:rsidR="00133F0C" w:rsidRPr="002E4A4F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14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3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 xml:space="preserve">Услуги местной телефонной связи, за исключением услуг </w:t>
            </w:r>
            <w:r w:rsidRPr="00133F0C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с Закрытое акционерное общество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0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ермская телефонная компан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595803851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590430402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5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3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ермская телефонная компан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595803851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590430402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14010, Пермский край, г. Пермь, ул. </w:t>
            </w:r>
            <w:r>
              <w:rPr>
                <w:lang w:val="en-US"/>
              </w:rPr>
              <w:t>Героев Хасана, д. 7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15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3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Пермская телефонная компания</w:t>
            </w:r>
            <w:r w:rsidR="00384A35">
              <w:t>»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Нео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9204012253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920400646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Севастополь, пр-кт Генерала Острякова, д. 11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27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7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299029, Севастополь г., ул. Музыки Николая, д. 100, кв. 37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0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Нео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9204012253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920400646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Севастополь, пр-кт Генерала Острякова, д. 11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27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7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FE68D2">
              <w:t>(новое место нахождения: 299029, Севастополь г., ул. Музыки Николая, д. 100, кв. 3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Нео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49204012253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920400646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Севастополь, пр-кт Генерала Острякова, д. 11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27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07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299029, Севастополь г., ул. Музыки Николая, д. 100, кв. 37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 xml:space="preserve">Кабельное телевидение </w:t>
            </w:r>
            <w:r w:rsidR="00384A35">
              <w:t>«</w:t>
            </w:r>
            <w:r w:rsidRPr="00133F0C">
              <w:t>Доминант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7835031750</w:t>
            </w:r>
          </w:p>
          <w:p w:rsidR="00133F0C" w:rsidRDefault="00133F0C" w:rsidP="00133F0C">
            <w:pPr>
              <w:jc w:val="left"/>
            </w:pPr>
            <w:r w:rsidRPr="00133F0C">
              <w:t>ИНН: 7805030593</w:t>
            </w:r>
          </w:p>
          <w:p w:rsidR="00FE68D2" w:rsidRPr="00133F0C" w:rsidRDefault="00FE68D2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 xml:space="preserve">192283, г.Санкт-Петербург, ул.Будапештская, д.87/1, ком. 134-а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4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192281, г. Санкт-Петербург, ул. Купчинская, д. 21, к. 2, офис 15</w:t>
            </w:r>
            <w:r>
              <w:t>)</w:t>
            </w:r>
          </w:p>
        </w:tc>
        <w:tc>
          <w:tcPr>
            <w:tcW w:w="2835" w:type="dxa"/>
          </w:tcPr>
          <w:p w:rsidR="00133F0C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133F0C" w:rsidRDefault="00133F0C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 xml:space="preserve">Кабельное телевидение </w:t>
            </w:r>
            <w:r w:rsidR="00384A35">
              <w:t>«</w:t>
            </w:r>
            <w:r w:rsidRPr="00133F0C">
              <w:t>Доминант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78350317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805030593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 xml:space="preserve">192283, г.Санкт-Петербург, ул.Будапештская, д.87/1, ком. </w:t>
            </w:r>
            <w:r>
              <w:lastRenderedPageBreak/>
              <w:t xml:space="preserve">134-а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51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FE68D2" w:rsidP="00133F0C">
            <w:pPr>
              <w:jc w:val="left"/>
            </w:pPr>
            <w:r>
              <w:t>(новое место нахождения: 192281, г. Санкт-Петербург, ул. Купчинская, д. 21, к. 2, офис 15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0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Урал Телеком Сеть Сервис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665801574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67031604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20137, Свердловская обл., г. Екатеринбург, ул. </w:t>
            </w:r>
            <w:r>
              <w:rPr>
                <w:lang w:val="en-US"/>
              </w:rPr>
              <w:t>Садовая, д. 7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7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5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</w:t>
            </w:r>
            <w:r w:rsidR="00384A35">
              <w:t>«</w:t>
            </w:r>
            <w:r>
              <w:t>Урал Телеком Сеть Сервис</w:t>
            </w:r>
            <w:r w:rsidR="00384A35">
              <w:t>»</w:t>
            </w:r>
            <w:r>
              <w:t xml:space="preserve">  на Общество с ограниченной ответственностью </w:t>
            </w:r>
            <w:r w:rsidR="00384A35">
              <w:t>«</w:t>
            </w:r>
            <w:r>
              <w:t>Урал Телеком Сеть Сервис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BE5853" w:rsidP="00133F0C">
            <w:pPr>
              <w:jc w:val="left"/>
            </w:pPr>
            <w:r>
              <w:t>п.п.</w:t>
            </w:r>
            <w:r w:rsidR="00133F0C">
              <w:t xml:space="preserve">1, 5 ст. 18 Федерального закона от 04.05.2011 № 99-ФЗ </w:t>
            </w:r>
            <w:r w:rsidR="00384A35">
              <w:t>«</w:t>
            </w:r>
            <w:r w:rsidR="00133F0C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ткрытое акционерное общество </w:t>
            </w:r>
            <w:r w:rsidR="00384A35">
              <w:t>«</w:t>
            </w:r>
            <w:r w:rsidRPr="00133F0C">
              <w:t>ОКБ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776134154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866976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07023, г. Москва, ул. </w:t>
            </w:r>
            <w:r>
              <w:rPr>
                <w:lang w:val="en-US"/>
              </w:rPr>
              <w:t>Б. Семеновская, д. 49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1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8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0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ткрытое акционерное общество </w:t>
            </w:r>
            <w:r w:rsidR="00384A35">
              <w:t>«</w:t>
            </w:r>
            <w:r w:rsidRPr="00133F0C">
              <w:t>Северо-Западная энергетическая управляющая компания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7812496873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841322263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191186, г. Санкт-Петербург, Марсово поле, д. 1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4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191167, г. Санкт-Петербург, пл. Александра Невского, д. 2, литера Б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Охранное </w:t>
            </w:r>
            <w:r w:rsidRPr="00133F0C">
              <w:lastRenderedPageBreak/>
              <w:t xml:space="preserve">агентство </w:t>
            </w:r>
            <w:r w:rsidR="00384A35">
              <w:t>«</w:t>
            </w:r>
            <w:r w:rsidRPr="00133F0C">
              <w:t>Железнодорожная охран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380142793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10032736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FE68D2" w:rsidP="00133F0C">
            <w:pPr>
              <w:jc w:val="left"/>
            </w:pPr>
            <w:r>
              <w:t>г. Иркутск, ул. Р. Люксембург, 80-6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69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39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 xml:space="preserve">Услуги связи по предоставлению каналов </w:t>
            </w:r>
            <w:r w:rsidRPr="00133F0C">
              <w:lastRenderedPageBreak/>
              <w:t>связи</w:t>
            </w:r>
          </w:p>
        </w:tc>
        <w:tc>
          <w:tcPr>
            <w:tcW w:w="3543" w:type="dxa"/>
          </w:tcPr>
          <w:p w:rsidR="00FE68D2" w:rsidRDefault="00133F0C" w:rsidP="00133F0C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133F0C" w:rsidRPr="00FB39AB" w:rsidRDefault="00FE68D2" w:rsidP="00FE68D2">
            <w:pPr>
              <w:jc w:val="left"/>
            </w:pPr>
            <w:r>
              <w:t xml:space="preserve">(новое место нахождения: </w:t>
            </w:r>
            <w:r w:rsidR="00133F0C">
              <w:t>664005, Иркутская обл., г. Иркутск, ул. 2-я Железнодорожная, д. 22, офис 54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1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СТС-Регио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8279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421842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3298, г. Москва, ул. Хорошевская 3-я, д. 1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7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4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 (добавление частотных присвоений: Московская область 27 ТВК мощностью передатчика 5 кВт: Балашиха г (п.у.п. - Москва); Железнодорожный г (п.у.п. – Москва); Жуковский г (п.у.п. – Москва); Королев г (п.у.п. – Москва); Красногорский р-н, Красногорск г (п.у.п. – Москва); Люберецкий р-н, Люберцы г (п.у.п. – Москва); Мытищинский р-н, Мытищи г (п.у.п. – Москва); Ногинский р-н, Ногинск г (п.у.п. – Москва); Одинцовский р-н, Одинцово г (п.у.п. – Москва); Подольск г (п.у.п. – Москва); Пушкинский р-н, Пушкино г (п.у.п. – Москва); Сергиево-Посадский р-н, Сергиев Посад г (п.у.п. – Москва); Химки г (п.у.п. – Москва); Щелковский р-н, Щелково г (п.у.п. – Москва); Электросталь г (п.у.п. – Москва)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Акционерное общество </w:t>
            </w:r>
            <w:r w:rsidR="00384A35">
              <w:t>«</w:t>
            </w:r>
            <w:r w:rsidRPr="00133F0C">
              <w:t>СТС-Регио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8279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421842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3298, г. Москва, ул. Хорошевская 3-я, д. 1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7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9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составляющих лицензируемый вид деятельности (добавление частотных присвоений: Ростовская область: Батайск (п.у.п. - Ростов-на-Дону) 24 ТВК; Московская область 31 ТВК мощностью передатчика 20 кВт: Балашиха г (п.у.п. - Москва); </w:t>
            </w:r>
            <w:r>
              <w:lastRenderedPageBreak/>
              <w:t>Железнодорожный г (п.у.п. – Москва); Жуковский г (п.у.п. – Москва); Королев г (п.у.п. – Москва); Красногорский р-н, Красногорск г (п.у.п. – Москва); Люберецкий р-н, Люберцы г (п.у.п. – Москва); Мытищинский р-н, Мытищи г (п.у.п. – Москва); Ногинский р-н, Ногинск г (п.у.п. – Москва); Одинцовский р-н, Одинцово г (п.у.п. – Москва); Подольск г (п.у.п. – Москва); Пушкинский р-н, Пушкино г (п.у.п. – Москва); Сергиево-Посадский р-н, Сергиев Посад г (п.у.п. – Москва); Химки г (п.у.п. – Москва); Щелковский р-н, Щелково г (п.у.п. – Москва); Электросталь г (п.у.п. – Москва)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1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елекомпания ПЯТНИЦ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077460143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2568560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17105, г. Москва, ш. Варшавское, д. 9, стр. 1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9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1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Санкт-Петербурге передатчика 51 ТВК  с 20 кВт на 5 кВт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8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Отрадное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470133148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47060210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87332, Ленинградская обл., Кировский район, г. Отрадное, ул. </w:t>
            </w:r>
            <w:r>
              <w:rPr>
                <w:lang w:val="en-US"/>
              </w:rPr>
              <w:t>Дружбы, д. 13, кв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3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0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Отрадное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4470133148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47060210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lastRenderedPageBreak/>
              <w:t xml:space="preserve">187332, Ленинградская обл., Кировский район, г. Отрадное, ул. </w:t>
            </w:r>
            <w:r>
              <w:rPr>
                <w:lang w:val="en-US"/>
              </w:rPr>
              <w:t>Дружбы, д. 13, кв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0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0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1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андарт 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0784730247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81447797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97372, г. Санкт-Петербург, Богатырский проспект, д. 32, кв. 10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5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7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CB31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384A35">
              <w:t>«</w:t>
            </w:r>
            <w:r>
              <w:t>Стандарт Телеком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Университетские телекоммуникации</w:t>
            </w:r>
            <w:r w:rsidR="00384A35">
              <w:t>»</w:t>
            </w:r>
            <w:r>
              <w:t xml:space="preserve"> и изменением места нахождения юридического лица </w:t>
            </w:r>
            <w:r w:rsidR="00CB31F3">
              <w:t xml:space="preserve">(новое место нахождения: </w:t>
            </w:r>
            <w:r>
              <w:t>197341, г. Санкт-Петербург, пр-кт Коломяжский, д. 32, помещение 101</w:t>
            </w:r>
            <w:r w:rsidR="00CB31F3"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тандарт 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0784730247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81447797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97372, г. Санкт-Петербург, Богатырский проспект, д. 32, кв. 10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5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7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384A35">
              <w:t>«</w:t>
            </w:r>
            <w:r>
              <w:t>Стандарт Телеком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Университетские телекоммуникации</w:t>
            </w:r>
            <w:r w:rsidR="00384A35">
              <w:t>»</w:t>
            </w:r>
            <w:r>
              <w:t xml:space="preserve"> и изменением места нахождения юридического лица </w:t>
            </w:r>
            <w:r w:rsidR="00CB31F3">
              <w:t>(новое место нахождения: 197341, г. Санкт-Петербург, пр-кт Коломяжский, д. 32, помещение 10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1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Закрытое акционерное общество  </w:t>
            </w:r>
            <w:r w:rsidR="00384A35">
              <w:t>«</w:t>
            </w:r>
            <w:r w:rsidRPr="00133F0C">
              <w:t>КВАНТ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366703103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12423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Закрытое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 xml:space="preserve"> на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 xml:space="preserve"> и расширением территории действия лицензии на всю Российскую Федераци.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BE5853" w:rsidRDefault="00133F0C" w:rsidP="00133F0C">
            <w:pPr>
              <w:jc w:val="left"/>
            </w:pPr>
            <w:r>
              <w:t xml:space="preserve">п.п. 1, 7, 10 ст. 18 Федерального закона от </w:t>
            </w:r>
            <w:r>
              <w:lastRenderedPageBreak/>
              <w:t xml:space="preserve">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  <w:p w:rsidR="00133F0C" w:rsidRPr="00FB39AB" w:rsidRDefault="00133F0C" w:rsidP="00133F0C">
            <w:pPr>
              <w:jc w:val="left"/>
            </w:pP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1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Закрытое акционерное общество  </w:t>
            </w:r>
            <w:r w:rsidR="00384A35">
              <w:t>«</w:t>
            </w:r>
            <w:r w:rsidRPr="00133F0C">
              <w:t>КВАНТ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366703103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12423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2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 xml:space="preserve"> на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 xml:space="preserve"> и расширением территории действия лицензии на всю Российскую Федерации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Закрытое акционерное общество  </w:t>
            </w:r>
            <w:r w:rsidR="00384A35">
              <w:t>«</w:t>
            </w:r>
            <w:r w:rsidRPr="00133F0C">
              <w:t>КВАНТ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366703103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124236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56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 xml:space="preserve"> на Акционерное общество  </w:t>
            </w:r>
            <w:r w:rsidR="00384A35">
              <w:t>«</w:t>
            </w:r>
            <w:r>
              <w:t>КВАНТ-ТЕЛЕКОМ</w:t>
            </w:r>
            <w:r w:rsidR="00384A35">
              <w:t>»</w:t>
            </w:r>
            <w:r>
              <w:t>, расширением территории действия лицензии на всю Российскую Федерации,  с добавлением предоставления услуги связи по предоставлению каналов связи, за пределами территории Российской Федерации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ткрытое акционерное общество </w:t>
            </w:r>
            <w:r w:rsidR="00384A35">
              <w:t>«</w:t>
            </w:r>
            <w:r w:rsidRPr="00133F0C">
              <w:t>ОКБ-Теле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776134154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866976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07023, г. Москва, ул. </w:t>
            </w:r>
            <w:r>
              <w:rPr>
                <w:lang w:val="en-US"/>
              </w:rPr>
              <w:t>Семеновская Б., д. 49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4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8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асти на Российскую Федерацию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 xml:space="preserve">129515, г. Москва, ул. </w:t>
            </w:r>
            <w:r>
              <w:lastRenderedPageBreak/>
              <w:t xml:space="preserve">Академика Королева, д. 13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16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lastRenderedPageBreak/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2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6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6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6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B31F3" w:rsidRDefault="00133F0C" w:rsidP="00CB31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CB31F3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 xml:space="preserve">129515, г. Москва, ул. Академика Королева, д. 13 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6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3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6</w:t>
            </w:r>
          </w:p>
        </w:tc>
        <w:tc>
          <w:tcPr>
            <w:tcW w:w="2976" w:type="dxa"/>
          </w:tcPr>
          <w:p w:rsidR="00133F0C" w:rsidRPr="00133F0C" w:rsidRDefault="00CB31F3" w:rsidP="00133F0C">
            <w:pPr>
              <w:jc w:val="left"/>
            </w:pPr>
            <w:r>
              <w:t xml:space="preserve">Акционерное общество </w:t>
            </w:r>
            <w:r w:rsidR="00384A35">
              <w:t>«</w:t>
            </w:r>
            <w:r>
              <w:t xml:space="preserve">Творческо-производственное объединение </w:t>
            </w:r>
            <w:r w:rsidR="00384A35">
              <w:t>«</w:t>
            </w:r>
            <w:r>
              <w:t>Центральная киностудия детских и юношеских фильмов им. М.Горького</w:t>
            </w:r>
            <w:r w:rsidR="00384A35">
              <w:t>»</w:t>
            </w:r>
            <w:r w:rsidR="00133F0C">
              <w:t>ОГРН: 103771703053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4919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lastRenderedPageBreak/>
              <w:t>129226, г. Москва, ул. Сергея Эйзенштейна, д. 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22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Открытое акционерное общество </w:t>
            </w:r>
            <w:r w:rsidR="00384A35">
              <w:t>«</w:t>
            </w:r>
            <w:r>
              <w:t>Центр национального фильма</w:t>
            </w:r>
            <w:r w:rsidR="00384A35">
              <w:t>»</w:t>
            </w:r>
            <w:r>
              <w:t xml:space="preserve"> на Акционерное общество </w:t>
            </w:r>
            <w:r w:rsidR="00384A35">
              <w:t>«</w:t>
            </w:r>
            <w:r>
              <w:t xml:space="preserve">Творческо-производственное объединение </w:t>
            </w:r>
            <w:r w:rsidR="00384A35">
              <w:t>«</w:t>
            </w:r>
            <w:r>
              <w:t>Центральная киностудия детских и юношеских фильмов им. М.Горького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84A35">
              <w:t>«</w:t>
            </w:r>
            <w:r>
              <w:t>О связи</w:t>
            </w:r>
            <w:r w:rsidR="00384A35">
              <w:t>»</w:t>
            </w:r>
            <w:r>
              <w:t>;</w:t>
            </w:r>
            <w:r>
              <w:br/>
              <w:t xml:space="preserve">пп. 1 п. 4 ст. 1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27</w:t>
            </w:r>
          </w:p>
        </w:tc>
        <w:tc>
          <w:tcPr>
            <w:tcW w:w="2976" w:type="dxa"/>
          </w:tcPr>
          <w:p w:rsidR="00133F0C" w:rsidRPr="00133F0C" w:rsidRDefault="00CB31F3" w:rsidP="00133F0C">
            <w:pPr>
              <w:jc w:val="left"/>
            </w:pPr>
            <w:r>
              <w:t xml:space="preserve">Акционерное общество </w:t>
            </w:r>
            <w:r w:rsidR="00384A35">
              <w:t>«</w:t>
            </w:r>
            <w:r>
              <w:t xml:space="preserve">Творческо-производственное объединение </w:t>
            </w:r>
            <w:r w:rsidR="00384A35">
              <w:t>«</w:t>
            </w:r>
            <w:r>
              <w:t>Центральная киностудия детских и юношеских фильмов им. М.Горького</w:t>
            </w:r>
            <w:r w:rsidR="00384A35">
              <w:t>»</w:t>
            </w:r>
            <w:r w:rsidR="00133F0C">
              <w:t>ОГРН: 103771703053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4919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9226, г. Москва, ул. Сергея Эйзенштейна, д. 8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2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5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Открытое акционерное общество </w:t>
            </w:r>
            <w:r w:rsidR="00384A35">
              <w:t>«</w:t>
            </w:r>
            <w:r>
              <w:t>Центр национального фильма</w:t>
            </w:r>
            <w:r w:rsidR="00384A35">
              <w:t>»</w:t>
            </w:r>
            <w:r>
              <w:t xml:space="preserve"> на Акционерное общество </w:t>
            </w:r>
            <w:r w:rsidR="00384A35">
              <w:t>«</w:t>
            </w:r>
            <w:r>
              <w:t xml:space="preserve">Творческо-производственное объединение </w:t>
            </w:r>
            <w:r w:rsidR="00384A35">
              <w:t>«</w:t>
            </w:r>
            <w:r>
              <w:t>Центральная киностудия детских и юношеских фильмов им. М.Горького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384A35">
              <w:t>«</w:t>
            </w:r>
            <w:r>
              <w:t>О связи</w:t>
            </w:r>
            <w:r w:rsidR="00384A35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елеинформационные комплексные системы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470600025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47060366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87340, Ленинградская обл., Кировский р-н, г. Кировск, ул. </w:t>
            </w:r>
            <w:r>
              <w:rPr>
                <w:lang w:val="en-US"/>
              </w:rPr>
              <w:t>Пионерская, д. 1, к. В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2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2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CB31F3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Телеинформационные комплексные системы</w:t>
            </w:r>
            <w:r w:rsidR="00384A35">
              <w:t>»</w:t>
            </w:r>
            <w:r>
              <w:t xml:space="preserve"> </w:t>
            </w:r>
          </w:p>
          <w:p w:rsidR="00133F0C" w:rsidRPr="00FB39AB" w:rsidRDefault="00133F0C" w:rsidP="00133F0C">
            <w:pPr>
              <w:jc w:val="left"/>
            </w:pPr>
            <w:r>
              <w:t xml:space="preserve">на Общество с ограниченной ответственностью </w:t>
            </w:r>
            <w:r w:rsidR="00384A35">
              <w:t>«</w:t>
            </w:r>
            <w:r>
              <w:t>Телеинформационные комплексные системы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BE585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</w:t>
            </w:r>
          </w:p>
          <w:p w:rsidR="00BE5853" w:rsidRDefault="00BE5853" w:rsidP="00BE5853">
            <w:pPr>
              <w:jc w:val="left"/>
            </w:pPr>
          </w:p>
          <w:p w:rsidR="00CB31F3" w:rsidRDefault="00133F0C" w:rsidP="00BE5853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  <w:p w:rsidR="00133F0C" w:rsidRPr="00FB39AB" w:rsidRDefault="00133F0C" w:rsidP="00BE5853">
            <w:pPr>
              <w:jc w:val="left"/>
            </w:pP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2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Брянские кабельные се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20128680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23501847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0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8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>241037, Брянская обл., г. Брянск, ул. Брянского Фронта, д. 10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3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Брянские кабельные се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20128680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23501847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241029, Брянская обл., г. Брянск, ул. </w:t>
            </w:r>
            <w:r>
              <w:rPr>
                <w:lang w:val="en-US"/>
              </w:rPr>
              <w:t>Чкалова, д. 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241037, Брянская обл., г. Брянск, ул. Брянского Фронта, д. 10)</w:t>
            </w:r>
          </w:p>
        </w:tc>
        <w:tc>
          <w:tcPr>
            <w:tcW w:w="2835" w:type="dxa"/>
          </w:tcPr>
          <w:p w:rsidR="00133F0C" w:rsidRPr="00FB39AB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ЕЛЕ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324410686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250060791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241007, Брянская обл., г. Брянск, ул. Дуки, д. 62, корп. А, оф. 40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CB31F3">
            <w:pPr>
              <w:jc w:val="left"/>
            </w:pPr>
            <w:r>
              <w:t xml:space="preserve"> </w:t>
            </w:r>
            <w:r w:rsidR="00CB31F3">
              <w:t xml:space="preserve">(новое место нахождения: </w:t>
            </w:r>
            <w:r>
              <w:t>241019, Брянская обл., г. Брянск, ул. 2-я Почепская, д. 34А</w:t>
            </w:r>
            <w:r w:rsidR="00CB31F3">
              <w:t>)</w:t>
            </w:r>
          </w:p>
        </w:tc>
        <w:tc>
          <w:tcPr>
            <w:tcW w:w="2835" w:type="dxa"/>
          </w:tcPr>
          <w:p w:rsidR="00BE5853" w:rsidRDefault="00133F0C" w:rsidP="00BE585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BE5853" w:rsidRDefault="00BE5853" w:rsidP="00BE5853">
            <w:pPr>
              <w:jc w:val="left"/>
            </w:pPr>
          </w:p>
          <w:p w:rsidR="00133F0C" w:rsidRPr="00FB39AB" w:rsidRDefault="00133F0C" w:rsidP="00BE5853">
            <w:pPr>
              <w:jc w:val="left"/>
            </w:pPr>
            <w:r>
              <w:t xml:space="preserve">п.п. 1.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ЕЛЕ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324410686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250060791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241007, Брянская обл., г. Брянск, ул. Дуки, д. 62, корп. А, оф. 402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2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241019, Брянская обл., г. Брянск, ул. 2-я Почепская, д. 34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ПЛЭ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774641085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514335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4489, г. Москва, г. Зеленоград, ул. 4807-й, д. 1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3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ПЛЭ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774641085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514335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4489, г. Москва, г. Зеленоград, ул. 4807-й, д. 1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3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7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ПЛЭ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774641085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514335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4489, г. Москва, г. Зеленоград, ул. 4807-й, д. 1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3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6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133F0C" w:rsidRDefault="00133F0C" w:rsidP="00133F0C">
            <w:pPr>
              <w:jc w:val="left"/>
            </w:pPr>
            <w:r w:rsidRPr="00133F0C">
              <w:t>Телематические услуги связи</w:t>
            </w:r>
          </w:p>
          <w:p w:rsidR="00133F0C" w:rsidRDefault="00133F0C" w:rsidP="00133F0C">
            <w:pPr>
              <w:jc w:val="left"/>
            </w:pPr>
            <w:r w:rsidRPr="00133F0C">
              <w:t>---</w:t>
            </w:r>
          </w:p>
          <w:p w:rsidR="00133F0C" w:rsidRDefault="00133F0C" w:rsidP="00133F0C">
            <w:pPr>
              <w:jc w:val="left"/>
            </w:pPr>
            <w:r w:rsidRPr="00133F0C">
              <w:t>Телематические услуги связи</w:t>
            </w:r>
          </w:p>
          <w:p w:rsidR="00133F0C" w:rsidRPr="00FB39AB" w:rsidRDefault="00133F0C" w:rsidP="00133F0C">
            <w:pPr>
              <w:jc w:val="left"/>
            </w:pPr>
          </w:p>
        </w:tc>
        <w:tc>
          <w:tcPr>
            <w:tcW w:w="3543" w:type="dxa"/>
          </w:tcPr>
          <w:p w:rsidR="00CB31F3" w:rsidRDefault="00133F0C" w:rsidP="00BE585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CB31F3">
            <w:pPr>
              <w:jc w:val="left"/>
            </w:pPr>
            <w:r>
              <w:t xml:space="preserve">с Закрытое акционерное общество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  <w:r>
              <w:t xml:space="preserve">  объединением лицензий №104469 и № 104566 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>Переоформить лицензи</w:t>
            </w:r>
            <w:r w:rsidR="00BE5853">
              <w:t>и</w:t>
            </w:r>
            <w:r>
              <w:t xml:space="preserve"> на осуществление деятельности в области оказания телематических услуг связи </w:t>
            </w:r>
            <w:r w:rsidR="00BE5853">
              <w:t>на территории Москвы и Московской обл.</w:t>
            </w:r>
            <w:r>
              <w:t xml:space="preserve">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ПЛЭ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774641085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3514335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4489, г. Москва, г. Зеленоград, ул. 4807-й, д. 1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3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6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6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133F0C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133F0C" w:rsidRDefault="00133F0C" w:rsidP="00133F0C">
            <w:pPr>
              <w:jc w:val="left"/>
            </w:pPr>
            <w:r w:rsidRPr="00133F0C">
              <w:t>---</w:t>
            </w:r>
          </w:p>
          <w:p w:rsidR="00133F0C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133F0C" w:rsidRPr="00FB39AB" w:rsidRDefault="00133F0C" w:rsidP="00133F0C">
            <w:pPr>
              <w:jc w:val="left"/>
            </w:pPr>
          </w:p>
        </w:tc>
        <w:tc>
          <w:tcPr>
            <w:tcW w:w="3543" w:type="dxa"/>
          </w:tcPr>
          <w:p w:rsidR="00133F0C" w:rsidRPr="00FB39AB" w:rsidRDefault="00133F0C" w:rsidP="00CB31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384A35">
              <w:t>«</w:t>
            </w:r>
            <w:r>
              <w:t xml:space="preserve">ДАТАПЛЭНЕТ на Общество с ограниченной ответственностью </w:t>
            </w:r>
            <w:r w:rsidR="00384A35">
              <w:t>«</w:t>
            </w:r>
            <w:r>
              <w:t>ДАТАПЛЭНЕТ</w:t>
            </w:r>
            <w:r w:rsidR="00384A35">
              <w:t>»</w:t>
            </w:r>
            <w:r>
              <w:t xml:space="preserve"> и с объединением лицензий №104468 и № 104567 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>Переоформить лицензи</w:t>
            </w:r>
            <w:r w:rsidR="00BE5853">
              <w:t>и</w:t>
            </w:r>
            <w:r>
              <w:t xml:space="preserve">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  <w:r w:rsidR="00BE5853">
              <w:t>на территории Москвы и Московской обл.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фирма </w:t>
            </w:r>
            <w:r w:rsidR="00384A35">
              <w:t>«</w:t>
            </w:r>
            <w:r w:rsidRPr="00133F0C">
              <w:t>ТЕХНО-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60158008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0513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8, Воронежская обл., г. Воронеж, ул. </w:t>
            </w:r>
            <w:r>
              <w:rPr>
                <w:lang w:val="en-US"/>
              </w:rPr>
              <w:t>Таранченко, д. 29 б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6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 xml:space="preserve">Услуги связи по передаче данных, за исключением услуг связи по передаче данных для целей передачи </w:t>
            </w:r>
            <w:r w:rsidRPr="00133F0C">
              <w:lastRenderedPageBreak/>
              <w:t>голосовой информации</w:t>
            </w:r>
          </w:p>
        </w:tc>
        <w:tc>
          <w:tcPr>
            <w:tcW w:w="3543" w:type="dxa"/>
          </w:tcPr>
          <w:p w:rsidR="00CB31F3" w:rsidRDefault="00133F0C" w:rsidP="00CB31F3">
            <w:pPr>
              <w:jc w:val="left"/>
            </w:pPr>
            <w:r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 xml:space="preserve">394016, Воронежская обл., г. Воронеж, ул. 45 </w:t>
            </w:r>
            <w:r w:rsidR="00133F0C">
              <w:lastRenderedPageBreak/>
              <w:t>Стрелковой Дивизии, д. 275Б, помещение 2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3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фирма </w:t>
            </w:r>
            <w:r w:rsidR="00384A35">
              <w:t>«</w:t>
            </w:r>
            <w:r w:rsidRPr="00133F0C">
              <w:t>ТЕХНО-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60158008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0513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8, Воронежская обл., г. Воронеж, ул. </w:t>
            </w:r>
            <w:r>
              <w:rPr>
                <w:lang w:val="en-US"/>
              </w:rPr>
              <w:t>Таранченко, д. 29 б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6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B31F3">
              <w:t>(новое место нахождения: 394016, Воронежская обл., г. Воронеж, ул. 45 Стрелковой Дивизии, д. 275Б, помещение 2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3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фирма </w:t>
            </w:r>
            <w:r w:rsidR="00384A35">
              <w:t>«</w:t>
            </w:r>
            <w:r w:rsidRPr="00133F0C">
              <w:t>ТЕХНО-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60158008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0513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8, Воронежская обл., г. Воронеж, ул. </w:t>
            </w:r>
            <w:r>
              <w:rPr>
                <w:lang w:val="en-US"/>
              </w:rPr>
              <w:t>Таранченко, д. 29 б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6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0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394016, Воронежская обл., г. Воронеж, ул. 45 Стрелковой Дивизии, д. 275Б, помещение 2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фирма </w:t>
            </w:r>
            <w:r w:rsidR="00384A35">
              <w:t>«</w:t>
            </w:r>
            <w:r w:rsidRPr="00133F0C">
              <w:t>ТЕХНО-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360158008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0513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8, Воронежская обл., г. Воронеж, ул. </w:t>
            </w:r>
            <w:r>
              <w:rPr>
                <w:lang w:val="en-US"/>
              </w:rPr>
              <w:t>Таранченко, д. 29 б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6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6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394016, Воронежская обл., г. Воронеж, ул. 45 Стрелковой Дивизии, д. 275Б, помещение 2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фирма </w:t>
            </w:r>
            <w:r w:rsidR="00384A35">
              <w:t>«</w:t>
            </w:r>
            <w:r w:rsidRPr="00133F0C">
              <w:t>ТЕХНО-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lastRenderedPageBreak/>
              <w:t>ОГРН: 102360158008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66205135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94018, Воронежская обл., г. Воронеж, ул. </w:t>
            </w:r>
            <w:r>
              <w:rPr>
                <w:lang w:val="en-US"/>
              </w:rPr>
              <w:t>Таранченко, д. 29 б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64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>Услуги связи для целей проводного радиовещания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lastRenderedPageBreak/>
              <w:t>(новое место нахождения: 394016, Воронежская обл., г. Воронеж, ул. 45 Стрелковой Дивизии, д. 275Б, помещение 2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для целей проводного радио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4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22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5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>675000, Амурская обл., г. Благовещенск, ул. Студенческая, д. 6, к. 4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2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9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675000, Амурская обл., г. Благовещенск, ул. Студенческая, д. 6, к. 4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2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7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B31F3" w:rsidRDefault="00133F0C" w:rsidP="00CB31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133F0C" w:rsidP="00CB31F3">
            <w:pPr>
              <w:jc w:val="left"/>
            </w:pPr>
            <w:r>
              <w:t xml:space="preserve"> </w:t>
            </w:r>
            <w:r w:rsidR="00CB31F3">
              <w:t>(новое место нахождения: 675000, Амурская обл., г. Благовещенск, ул. Студенческая, д. 6, к. 4)</w:t>
            </w:r>
          </w:p>
        </w:tc>
        <w:tc>
          <w:tcPr>
            <w:tcW w:w="2835" w:type="dxa"/>
          </w:tcPr>
          <w:p w:rsidR="00BE5853" w:rsidRDefault="00133F0C" w:rsidP="00BE585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BE5853" w:rsidRDefault="00BE5853" w:rsidP="00BE5853">
            <w:pPr>
              <w:jc w:val="left"/>
            </w:pPr>
          </w:p>
          <w:p w:rsidR="00133F0C" w:rsidRPr="00FB39AB" w:rsidRDefault="00133F0C" w:rsidP="00BE585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4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0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B31F3">
              <w:t>(новое место нахождения: 675000, Амурская обл., г. Благовещенск, ул. Студенческая, д. 6, к. 4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19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B31F3">
              <w:t>(новое место нахождения: 675000, Амурская обл., г. Благовещенск, ул. Студенческая, д. 6, к. 4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Дата-Лайн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627211014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721145214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80000, г. Хабаровск, ул. </w:t>
            </w:r>
            <w:r>
              <w:rPr>
                <w:lang w:val="en-US"/>
              </w:rPr>
              <w:t>Дзержинского, д. 21-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3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1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675000, Амурская обл., г. Благовещенск, ул. Студенческая, д. 6, к. 4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4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Байт Си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773990722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050977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5009, г. Москва, Глинищевский пер., д. 5/7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5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>121087, г. Москва, ул. Барклая, д. 6, строение 5, комната 23Б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4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Байт Си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773990722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050977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5009, г. Москва, Глинищевский пер., д. 5/7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5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63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121087, г. Москва, ул. Барклая, д. 6, строение 5, комната 23Б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Байт Си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3773990722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0509772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125009, г. Москва, Глинищевский пер., д. 5/7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5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4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121087, г. Москва, ул. Барклая, д. 6, строение 5, комната 23Б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Радиокомпания Юг-Медиа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9231100655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31112115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350000, Краснодарский край, г. Краснодар, ул. им Калинина, д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77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8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Геленджик (п.у.п. - г. Геленджик (гора Дооб)) 91,5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Ивангородский региональный информационный и телекоммуникационный центр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470700033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470703756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88490, Ленинградская обл., Кингисеппский р-н, г. Ивангород, ул. </w:t>
            </w:r>
            <w:r>
              <w:rPr>
                <w:lang w:val="en-US"/>
              </w:rPr>
              <w:t>Гагарина, д. 7, кв. 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79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0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384A35">
              <w:t>«</w:t>
            </w:r>
            <w:r>
              <w:t>Ивангородский региональный информационный и телекоммуникационный центр</w:t>
            </w:r>
            <w:r w:rsidR="00384A35">
              <w:t>»</w:t>
            </w:r>
            <w:r>
              <w:t xml:space="preserve"> на </w:t>
            </w:r>
            <w:r>
              <w:lastRenderedPageBreak/>
              <w:t xml:space="preserve">Общество с ограниченной ответственностью </w:t>
            </w:r>
            <w:r w:rsidR="00384A35">
              <w:t>«</w:t>
            </w:r>
            <w:r>
              <w:t>Ивангородский региональный информационный и телекоммуникационный центр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5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Центр связи, информатики и радионавигац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2628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20176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Москва, Ленинградское шоссе, д. 5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B31F3" w:rsidP="00CB31F3">
            <w:pPr>
              <w:jc w:val="left"/>
            </w:pPr>
            <w:r>
              <w:t xml:space="preserve">(новое место нахождения: </w:t>
            </w:r>
            <w:r w:rsidR="00133F0C">
              <w:t>125195, г. Москва, ш. Ленинградское, д. 53А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Центр связи, информатики и радионавигац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2628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20176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Москва, Ленинградское шоссе, д. 5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9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125195, г. Москва, ш. Ленинградское, д. 53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Центр связи, информатики и радионавигац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2628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20176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Москва, Ленинградское шоссе, д. 5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5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t>(новое место нахождения: 125195, г. Москва, ш. Ленинградское, д. 53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 xml:space="preserve">Центр связи, информатики и </w:t>
            </w:r>
            <w:r w:rsidRPr="00133F0C">
              <w:lastRenderedPageBreak/>
              <w:t>радионавигац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2628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20176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Москва, Ленинградское шоссе, д. 5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 xml:space="preserve">Услуги связи по передаче данных, за исключением услуг связи </w:t>
            </w:r>
            <w:r w:rsidRPr="00133F0C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B31F3" w:rsidP="00133F0C">
            <w:pPr>
              <w:jc w:val="left"/>
            </w:pPr>
            <w:r>
              <w:lastRenderedPageBreak/>
              <w:t>(новое место нахождения: 125195, г. Москва, ш. Ленинградское, д. 53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</w:t>
            </w:r>
            <w:r>
              <w:lastRenderedPageBreak/>
              <w:t xml:space="preserve">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5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Центр связи, информатики и радионавигац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026281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2017688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г. Москва, Ленинградское шоссе, д. 5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9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3543" w:type="dxa"/>
          </w:tcPr>
          <w:p w:rsidR="00CB31F3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CB31F3">
              <w:t>(новое место нахождения: 125195, г. Москва, ш. Ленинградское, д. 53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телеграфной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7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6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8271E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8271E" w:rsidP="00C8271E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5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CB31F3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7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1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8271E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8271E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lastRenderedPageBreak/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EE5465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289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C8271E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 xml:space="preserve">юридического лица </w:t>
            </w:r>
          </w:p>
          <w:p w:rsidR="00133F0C" w:rsidRPr="00FB39AB" w:rsidRDefault="00C8271E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6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EE5465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7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9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133F0C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133F0C" w:rsidRPr="00FB39AB" w:rsidRDefault="00133F0C" w:rsidP="00133F0C">
            <w:pPr>
              <w:jc w:val="left"/>
            </w:pPr>
          </w:p>
        </w:tc>
        <w:tc>
          <w:tcPr>
            <w:tcW w:w="3543" w:type="dxa"/>
          </w:tcPr>
          <w:p w:rsidR="00C8271E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C8271E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EE5465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8271E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C8271E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ДИА СПОР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774967590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570905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184, г. Москва, ул. </w:t>
            </w:r>
            <w:r>
              <w:rPr>
                <w:lang w:val="en-US"/>
              </w:rPr>
              <w:t>Большая Татарская, д. 35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6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Дзержинск (п.у.п. - Нижний Новгород) 105,4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ДИА СПОР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lastRenderedPageBreak/>
              <w:t>ОГРН: 105774967590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570905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184, г. Москва, ул. </w:t>
            </w:r>
            <w:r>
              <w:rPr>
                <w:lang w:val="en-US"/>
              </w:rPr>
              <w:t>Большая Татарская, д. 35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8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6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 Новочебоксарск г (п.у.п. - Чебоксары) 100,7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6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МЕДИА СПОР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7749675906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570905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15184, г. Москва, ул. </w:t>
            </w:r>
            <w:r>
              <w:rPr>
                <w:lang w:val="en-US"/>
              </w:rPr>
              <w:t>Большая Татарская, д. 35, стр. 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5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Бердск (п.у.п. - Новосибирск) 92,8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Лав Радио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2774635148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3747493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27299, г. Москва, ул. </w:t>
            </w:r>
            <w:r>
              <w:rPr>
                <w:lang w:val="en-US"/>
              </w:rPr>
              <w:t>Большая Академическая, д. 5А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9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2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Нижний Тагил 99,2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РадиоКом-С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7747200620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0961403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09028, г. Москва, пер. </w:t>
            </w:r>
            <w:r>
              <w:rPr>
                <w:lang w:val="en-US"/>
              </w:rPr>
              <w:t>Хохловский, д. 15, пом. 1 ком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3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8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с </w:t>
            </w:r>
            <w:r w:rsidR="00384A35">
              <w:t>«</w:t>
            </w:r>
            <w:r>
              <w:t xml:space="preserve">105062, г. Москва, ул. Покровка, д. 38А  </w:t>
            </w:r>
            <w:r w:rsidR="00384A35">
              <w:t>«</w:t>
            </w:r>
            <w:r>
              <w:t xml:space="preserve"> на </w:t>
            </w:r>
            <w:r w:rsidR="00384A35">
              <w:t>«</w:t>
            </w:r>
            <w:r>
              <w:t>109028, г. Москва, пер. Хохловский, д. 15, пом. 1 ком. 1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BE5853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</w:t>
            </w:r>
            <w:r w:rsidR="00BE5853">
              <w:t>, 10</w:t>
            </w:r>
            <w:r>
              <w:t xml:space="preserve">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  <w:r>
              <w:br/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6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lastRenderedPageBreak/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81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</w:t>
            </w:r>
            <w:r>
              <w:lastRenderedPageBreak/>
              <w:t xml:space="preserve">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</w:t>
            </w:r>
            <w:r>
              <w:lastRenderedPageBreak/>
              <w:t xml:space="preserve">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6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20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2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3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33F0C" w:rsidRPr="00FB39AB" w:rsidRDefault="00133F0C" w:rsidP="00133F0C">
            <w:pPr>
              <w:jc w:val="left"/>
            </w:pPr>
            <w:r>
              <w:t xml:space="preserve"> 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7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3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Твои мобиль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5169003836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1655327859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420012, Республика Татарстан, г. Казань, ул. </w:t>
            </w:r>
            <w:r>
              <w:rPr>
                <w:lang w:val="en-US"/>
              </w:rPr>
              <w:t>Бутлерова, д. 54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841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2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33F0C" w:rsidRPr="00FB39AB" w:rsidRDefault="00133F0C" w:rsidP="00133F0C">
            <w:pPr>
              <w:jc w:val="left"/>
            </w:pPr>
            <w:r>
              <w:t xml:space="preserve">с Акционерное общество </w:t>
            </w:r>
            <w:r w:rsidR="00384A35">
              <w:t>«</w:t>
            </w:r>
            <w:r>
              <w:t>СМАРТС - Казань</w:t>
            </w:r>
            <w:r w:rsidR="00384A35">
              <w:t>»</w:t>
            </w:r>
            <w:r>
              <w:t xml:space="preserve"> на Общество с ограниченной ответственностью </w:t>
            </w:r>
            <w:r w:rsidR="00384A35">
              <w:t>«</w:t>
            </w:r>
            <w:r>
              <w:t>Твои мобильные технологии</w:t>
            </w:r>
            <w:r w:rsidR="00384A35">
              <w:t>»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5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5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2E4A4F">
            <w:pPr>
              <w:jc w:val="left"/>
            </w:pPr>
            <w:r>
              <w:t xml:space="preserve"> </w:t>
            </w:r>
            <w:r w:rsidR="002E4A4F">
              <w:t xml:space="preserve">(новое место нахождения: </w:t>
            </w:r>
            <w:r>
              <w:t>660049, Красноярский край, г. Красноярск, ул. Дубровинского, д. 56, офис 1-16</w:t>
            </w:r>
            <w:r w:rsidR="002E4A4F"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3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660049, Красноярский край, г. Красноярск, ул. Дубровинского, д. 56, офис 1-16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7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9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660049, Красноярский край, г. Красноярск, ул. Дубровинского, д. 56, офис 1-16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0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660049, Красноярский край, г. Красноярск, ул. Дубровинского, д. 56, офис 1-16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0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660049, Красноярский край, г. Красноярск, ул. Дубровинского, д. 56, офис 1-16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7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ПЛАНЕТ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52462006398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246203197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2E4A4F" w:rsidRDefault="00133F0C" w:rsidP="00133F0C">
            <w:pPr>
              <w:jc w:val="left"/>
            </w:pPr>
            <w:r w:rsidRPr="00133F0C">
              <w:lastRenderedPageBreak/>
              <w:t xml:space="preserve">660004, г. Красноярск, ул. </w:t>
            </w:r>
            <w:r w:rsidRPr="002E4A4F">
              <w:t>Песочная, 20 А, офис 203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077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 xml:space="preserve">(новое место нахождения: 660049, Красноярский край, г. Красноярск, ул. </w:t>
            </w:r>
            <w:r>
              <w:lastRenderedPageBreak/>
              <w:t>Дубровинского, д. 56, офис 1-16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8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Руби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3816000477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3813003035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665106, Иркутская обл., г. Нижнеудинск, ул. </w:t>
            </w:r>
            <w:r>
              <w:rPr>
                <w:lang w:val="en-US"/>
              </w:rPr>
              <w:t>Октябрьская, д. 68, кв. 56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9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94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Слюдянский р-н, Слюдянка г 104,0 МГц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овременные технологи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75047006055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5047083837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41400, Московская обл., г. Химки, ул. </w:t>
            </w:r>
            <w:r>
              <w:rPr>
                <w:lang w:val="en-US"/>
              </w:rPr>
              <w:t>Совхозная, д. 4а, кв. 3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04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4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Современные технологии</w:t>
            </w:r>
            <w:r w:rsidR="00384A35">
              <w:t>»</w:t>
            </w:r>
          </w:p>
          <w:p w:rsidR="00133F0C" w:rsidRPr="00630C23" w:rsidRDefault="00133F0C" w:rsidP="00133F0C">
            <w:pPr>
              <w:jc w:val="left"/>
            </w:pPr>
            <w:r>
              <w:t>ОГРН: 1075047006055</w:t>
            </w:r>
          </w:p>
          <w:p w:rsidR="00133F0C" w:rsidRPr="00630C23" w:rsidRDefault="00133F0C" w:rsidP="00133F0C">
            <w:pPr>
              <w:jc w:val="left"/>
            </w:pPr>
            <w:r w:rsidRPr="00630C23">
              <w:t>ИНН: 5047083837</w:t>
            </w:r>
          </w:p>
          <w:p w:rsidR="00133F0C" w:rsidRPr="00630C23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141400, Московская обл., г. Химки, ул. </w:t>
            </w:r>
            <w:r>
              <w:rPr>
                <w:lang w:val="en-US"/>
              </w:rPr>
              <w:t>Совхозная, д. 4а, кв. 3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09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4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ткрытое акционерное общество </w:t>
            </w:r>
            <w:r w:rsidR="00384A35">
              <w:t>«</w:t>
            </w:r>
            <w:r w:rsidRPr="00133F0C">
              <w:t>Региональный навигационно-</w:t>
            </w:r>
            <w:r w:rsidRPr="00133F0C">
              <w:lastRenderedPageBreak/>
              <w:t>информационный центр по Ростовской облас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2619501542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16710999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44019, Ростовская обл., г. Ростов-на-Дону, ул. </w:t>
            </w:r>
            <w:r>
              <w:rPr>
                <w:lang w:val="en-US"/>
              </w:rPr>
              <w:t>Нижегородская, 20/1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46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7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lastRenderedPageBreak/>
              <w:t xml:space="preserve">Услуги связи по передаче данных, за исключением услуг связи </w:t>
            </w:r>
            <w:r w:rsidRPr="00133F0C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133F0C" w:rsidRPr="00FB39AB" w:rsidRDefault="00133F0C" w:rsidP="002E4A4F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Открытое </w:t>
            </w:r>
            <w:r>
              <w:lastRenderedPageBreak/>
              <w:t xml:space="preserve">акционерное общество </w:t>
            </w:r>
            <w:r w:rsidR="00384A35">
              <w:t>«</w:t>
            </w:r>
            <w:r>
              <w:t>Региональный навигационно-информационный центр по Ростовской области</w:t>
            </w:r>
            <w:r w:rsidR="00384A35">
              <w:t>»</w:t>
            </w:r>
            <w:r>
              <w:t xml:space="preserve"> на Акционерное общество </w:t>
            </w:r>
            <w:r w:rsidR="00384A35">
              <w:t>«</w:t>
            </w:r>
            <w:r>
              <w:t>Региональный навигационно-информационный центр по Ростовской области</w:t>
            </w:r>
            <w:r w:rsidR="00384A35">
              <w:t>»</w:t>
            </w:r>
            <w:r>
              <w:t xml:space="preserve"> и изменением места нахождения юридического лица </w:t>
            </w:r>
            <w:r w:rsidR="002E4A4F">
              <w:t xml:space="preserve">(новое место нахождения: </w:t>
            </w:r>
            <w:r>
              <w:t>344002, Ростовская обл., г. Ростов-на-Дону, пр-кт Буденновский, д. 50/78</w:t>
            </w:r>
            <w:r w:rsidR="002E4A4F"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по передаче данных, за исключением услуг связи по передаче данных для целей передачи голосовой информаци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8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ткрытое акционерное общество </w:t>
            </w:r>
            <w:r w:rsidR="00384A35">
              <w:t>«</w:t>
            </w:r>
            <w:r w:rsidRPr="00133F0C">
              <w:t>Региональный навигационно-информационный центр по Ростовской области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26195015429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16710999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344019, Ростовская обл., г. Ростов-на-Дону, ул. </w:t>
            </w:r>
            <w:r>
              <w:rPr>
                <w:lang w:val="en-US"/>
              </w:rPr>
              <w:t>Нижегородская, 20/1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48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7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384A35">
              <w:t>«</w:t>
            </w:r>
            <w:r>
              <w:t>Региональный навигационно-информационный центр по Ростовской области</w:t>
            </w:r>
            <w:r w:rsidR="00384A35">
              <w:t>»</w:t>
            </w:r>
            <w:r>
              <w:t xml:space="preserve"> на Акционерное общество </w:t>
            </w:r>
            <w:r w:rsidR="00384A35">
              <w:t>«</w:t>
            </w:r>
            <w:r>
              <w:t>Региональный навигационно-информационный центр по Ростовской области</w:t>
            </w:r>
            <w:r w:rsidR="00384A35">
              <w:t>»</w:t>
            </w:r>
            <w:r>
              <w:t xml:space="preserve"> и изменением места нахождения юридического лица </w:t>
            </w:r>
            <w:r w:rsidR="002E4A4F">
              <w:t>(новое место нахождения: 344002, Ростовская обл., г. Ростов-на-Дону, пр-кт Буденновский, д. 50/78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2E4A4F">
            <w:pPr>
              <w:jc w:val="left"/>
            </w:pPr>
            <w:r>
              <w:t xml:space="preserve">(новое место нахождения: </w:t>
            </w:r>
            <w:r w:rsidR="00133F0C">
              <w:t>г. Москва, ул. Академика Королева, д. 13, стр. 1</w:t>
            </w:r>
            <w:r>
              <w:t>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lastRenderedPageBreak/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3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8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BE585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BE5853" w:rsidRDefault="00BE585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BE585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2E4A4F" w:rsidRDefault="00133F0C" w:rsidP="00133F0C">
            <w:pPr>
              <w:jc w:val="left"/>
            </w:pPr>
            <w:r>
              <w:t>ОГРН: 1027739456084</w:t>
            </w:r>
          </w:p>
          <w:p w:rsidR="00133F0C" w:rsidRPr="002E4A4F" w:rsidRDefault="00133F0C" w:rsidP="00133F0C">
            <w:pPr>
              <w:jc w:val="left"/>
            </w:pPr>
            <w:r w:rsidRPr="002E4A4F">
              <w:t>ИНН: 7717127211</w:t>
            </w:r>
          </w:p>
          <w:p w:rsidR="00133F0C" w:rsidRPr="002E4A4F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8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8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33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 xml:space="preserve">129515, г. Москва, ул. </w:t>
            </w:r>
            <w:r>
              <w:lastRenderedPageBreak/>
              <w:t>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lastRenderedPageBreak/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9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0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1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2E4A4F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2E4A4F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9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2E4A4F" w:rsidRDefault="00133F0C" w:rsidP="00133F0C">
            <w:pPr>
              <w:jc w:val="left"/>
            </w:pPr>
            <w:r>
              <w:t>ОГРН: 1027739456084</w:t>
            </w:r>
          </w:p>
          <w:p w:rsidR="00133F0C" w:rsidRPr="002E4A4F" w:rsidRDefault="00133F0C" w:rsidP="00133F0C">
            <w:pPr>
              <w:jc w:val="left"/>
            </w:pPr>
            <w:r w:rsidRPr="002E4A4F">
              <w:t>ИНН: 7717127211</w:t>
            </w:r>
          </w:p>
          <w:p w:rsidR="00133F0C" w:rsidRPr="002E4A4F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2E4A4F" w:rsidRDefault="00133F0C" w:rsidP="00133F0C">
            <w:pPr>
              <w:jc w:val="left"/>
            </w:pPr>
            <w:r>
              <w:t>ОГРН: 1027739456084</w:t>
            </w:r>
          </w:p>
          <w:p w:rsidR="00133F0C" w:rsidRPr="002E4A4F" w:rsidRDefault="00133F0C" w:rsidP="00133F0C">
            <w:pPr>
              <w:jc w:val="left"/>
            </w:pPr>
            <w:r w:rsidRPr="002E4A4F">
              <w:t>ИНН: 7717127211</w:t>
            </w:r>
          </w:p>
          <w:p w:rsidR="00133F0C" w:rsidRPr="002E4A4F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0D342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0D3423">
            <w:pPr>
              <w:jc w:val="left"/>
            </w:pPr>
          </w:p>
          <w:p w:rsidR="00133F0C" w:rsidRPr="00FB39AB" w:rsidRDefault="00133F0C" w:rsidP="000D3423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0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19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8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3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19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4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241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2E4A4F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2E4A4F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lastRenderedPageBreak/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0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</w:t>
            </w:r>
            <w:r>
              <w:lastRenderedPageBreak/>
              <w:t xml:space="preserve">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0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5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585D7F" w:rsidRDefault="00133F0C" w:rsidP="00133F0C">
            <w:pPr>
              <w:jc w:val="left"/>
              <w:rPr>
                <w:lang w:val="en-US"/>
              </w:rPr>
            </w:pPr>
            <w:r w:rsidRPr="00133F0C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6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1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6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 xml:space="preserve">129515, г. Москва, ул. </w:t>
            </w:r>
            <w:r>
              <w:lastRenderedPageBreak/>
              <w:t>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3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133F0C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(DVB)</w:t>
            </w:r>
          </w:p>
          <w:p w:rsidR="00133F0C" w:rsidRPr="00FB39AB" w:rsidRDefault="00133F0C" w:rsidP="00133F0C">
            <w:pPr>
              <w:jc w:val="left"/>
            </w:pP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lastRenderedPageBreak/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07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058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133F0C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 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8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07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09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3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10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2E4A4F" w:rsidRDefault="00133F0C" w:rsidP="00133F0C">
            <w:pPr>
              <w:jc w:val="left"/>
            </w:pPr>
            <w:r>
              <w:t>ОГРН: 1027739456084</w:t>
            </w:r>
          </w:p>
          <w:p w:rsidR="00133F0C" w:rsidRPr="002E4A4F" w:rsidRDefault="00133F0C" w:rsidP="00133F0C">
            <w:pPr>
              <w:jc w:val="left"/>
            </w:pPr>
            <w:r w:rsidRPr="002E4A4F">
              <w:t>ИНН: 7717127211</w:t>
            </w:r>
          </w:p>
          <w:p w:rsidR="00133F0C" w:rsidRPr="002E4A4F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133F0C" w:rsidP="002E4A4F">
            <w:pPr>
              <w:jc w:val="left"/>
            </w:pPr>
            <w:r>
              <w:t xml:space="preserve"> </w:t>
            </w:r>
            <w:r w:rsidR="002E4A4F"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11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29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20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2E4A4F" w:rsidRDefault="00133F0C" w:rsidP="002E4A4F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33F0C" w:rsidRPr="00FB39AB" w:rsidRDefault="002E4A4F" w:rsidP="002E4A4F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0D342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</w:t>
            </w:r>
          </w:p>
          <w:p w:rsidR="000D3423" w:rsidRDefault="000D3423" w:rsidP="000D3423">
            <w:pPr>
              <w:jc w:val="left"/>
            </w:pPr>
          </w:p>
          <w:p w:rsidR="00133F0C" w:rsidRPr="00FB39AB" w:rsidRDefault="00133F0C" w:rsidP="000D3423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12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13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30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8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>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t>214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33F0C">
              <w:t>Российская телевизионная и радиовещательная сеть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027739456084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7717127211</w:t>
            </w:r>
          </w:p>
          <w:p w:rsidR="00133F0C" w:rsidRPr="00133F0C" w:rsidRDefault="00133F0C" w:rsidP="00133F0C">
            <w:pPr>
              <w:jc w:val="left"/>
            </w:pPr>
          </w:p>
          <w:p w:rsidR="00133F0C" w:rsidRDefault="002E4A4F" w:rsidP="00133F0C">
            <w:pPr>
              <w:jc w:val="left"/>
            </w:pPr>
            <w:r>
              <w:t>129515, г. Москва, ул. Академика Королева, д. 13</w:t>
            </w: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193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506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 w:rsidRPr="00133F0C">
              <w:t>Услуги связи для целей эфирного вещания</w:t>
            </w:r>
          </w:p>
        </w:tc>
        <w:tc>
          <w:tcPr>
            <w:tcW w:w="3543" w:type="dxa"/>
          </w:tcPr>
          <w:p w:rsidR="002E4A4F" w:rsidRDefault="00133F0C" w:rsidP="00133F0C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33F0C" w:rsidRPr="00FB39AB" w:rsidRDefault="002E4A4F" w:rsidP="00133F0C">
            <w:pPr>
              <w:jc w:val="left"/>
            </w:pPr>
            <w:r>
              <w:t>(новое место нахождения: г. Москва, ул. Академика Королева, д. 13, стр. 1)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lastRenderedPageBreak/>
              <w:t xml:space="preserve"> п.</w:t>
            </w:r>
            <w:r w:rsidR="000D3423">
              <w:t>п.</w:t>
            </w:r>
            <w:r>
              <w:t xml:space="preserve"> 1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133F0C" w:rsidTr="00133F0C">
        <w:trPr>
          <w:trHeight w:val="465"/>
        </w:trPr>
        <w:tc>
          <w:tcPr>
            <w:tcW w:w="567" w:type="dxa"/>
          </w:tcPr>
          <w:p w:rsidR="00133F0C" w:rsidRDefault="00133F0C" w:rsidP="00133F0C">
            <w:r>
              <w:lastRenderedPageBreak/>
              <w:t>215</w:t>
            </w:r>
          </w:p>
        </w:tc>
        <w:tc>
          <w:tcPr>
            <w:tcW w:w="2976" w:type="dxa"/>
          </w:tcPr>
          <w:p w:rsidR="00133F0C" w:rsidRDefault="00133F0C" w:rsidP="00133F0C">
            <w:pPr>
              <w:jc w:val="left"/>
            </w:pPr>
            <w:r w:rsidRPr="00133F0C">
              <w:t xml:space="preserve">Общество с ограниченной ответственностью </w:t>
            </w:r>
            <w:r w:rsidR="00384A35">
              <w:t>«</w:t>
            </w:r>
            <w:r w:rsidRPr="00133F0C">
              <w:t>Арком</w:t>
            </w:r>
            <w:r w:rsidR="00384A35">
              <w:t>»</w:t>
            </w:r>
          </w:p>
          <w:p w:rsidR="00133F0C" w:rsidRPr="00133F0C" w:rsidRDefault="00133F0C" w:rsidP="00133F0C">
            <w:pPr>
              <w:jc w:val="left"/>
            </w:pPr>
            <w:r>
              <w:t>ОГРН: 1126165006912</w:t>
            </w:r>
          </w:p>
          <w:p w:rsidR="00133F0C" w:rsidRPr="00133F0C" w:rsidRDefault="00133F0C" w:rsidP="00133F0C">
            <w:pPr>
              <w:jc w:val="left"/>
            </w:pPr>
            <w:r w:rsidRPr="00133F0C">
              <w:t>ИНН: 6165176470</w:t>
            </w:r>
          </w:p>
          <w:p w:rsidR="00133F0C" w:rsidRPr="00133F0C" w:rsidRDefault="00133F0C" w:rsidP="00133F0C">
            <w:pPr>
              <w:jc w:val="left"/>
            </w:pPr>
          </w:p>
          <w:p w:rsidR="00133F0C" w:rsidRPr="00133F0C" w:rsidRDefault="00133F0C" w:rsidP="00133F0C">
            <w:pPr>
              <w:jc w:val="left"/>
            </w:pPr>
            <w:r w:rsidRPr="00133F0C">
              <w:t>344018, Ростовская обл., г. Ростов-на-Дону, пр-т Буденновский, 80, ком. 29 (11 этаж)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85-св</w:t>
            </w:r>
          </w:p>
          <w:p w:rsidR="00133F0C" w:rsidRDefault="00133F0C" w:rsidP="00133F0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133F0C" w:rsidRDefault="00133F0C" w:rsidP="00133F0C">
            <w:pPr>
              <w:jc w:val="left"/>
            </w:pPr>
          </w:p>
        </w:tc>
        <w:tc>
          <w:tcPr>
            <w:tcW w:w="1276" w:type="dxa"/>
          </w:tcPr>
          <w:p w:rsidR="00133F0C" w:rsidRPr="00AD44F5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205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133F0C" w:rsidRDefault="00133F0C" w:rsidP="00133F0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133F0C" w:rsidRPr="00AD44F5" w:rsidRDefault="00133F0C" w:rsidP="00133F0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133F0C" w:rsidRPr="00FB39AB" w:rsidRDefault="00133F0C" w:rsidP="00133F0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133F0C" w:rsidRPr="00FB39AB" w:rsidRDefault="00133F0C" w:rsidP="00133F0C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35" w:type="dxa"/>
          </w:tcPr>
          <w:p w:rsidR="000D3423" w:rsidRDefault="00133F0C" w:rsidP="00133F0C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D3423" w:rsidRDefault="000D3423" w:rsidP="00133F0C">
            <w:pPr>
              <w:jc w:val="left"/>
            </w:pPr>
          </w:p>
          <w:p w:rsidR="00133F0C" w:rsidRPr="00FB39AB" w:rsidRDefault="00133F0C" w:rsidP="00133F0C">
            <w:pPr>
              <w:jc w:val="left"/>
            </w:pPr>
            <w:r>
              <w:t xml:space="preserve">п.п. 1, 7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  <w:tr w:rsidR="006B65FC" w:rsidTr="006B65FC">
        <w:trPr>
          <w:trHeight w:val="465"/>
        </w:trPr>
        <w:tc>
          <w:tcPr>
            <w:tcW w:w="567" w:type="dxa"/>
          </w:tcPr>
          <w:p w:rsidR="006B65FC" w:rsidRDefault="006B65FC" w:rsidP="00B6698D">
            <w:r>
              <w:t>216</w:t>
            </w:r>
          </w:p>
        </w:tc>
        <w:tc>
          <w:tcPr>
            <w:tcW w:w="2976" w:type="dxa"/>
          </w:tcPr>
          <w:p w:rsidR="006B65FC" w:rsidRDefault="006B65FC" w:rsidP="006B65FC">
            <w:pPr>
              <w:jc w:val="left"/>
            </w:pPr>
            <w:r w:rsidRPr="001E18FE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E18FE">
              <w:t>Российская телевизионная и радиовещательная сеть</w:t>
            </w:r>
            <w:r w:rsidR="00384A35">
              <w:t>»</w:t>
            </w:r>
          </w:p>
          <w:p w:rsidR="006B65FC" w:rsidRPr="001E18FE" w:rsidRDefault="006B65FC" w:rsidP="006B65FC">
            <w:pPr>
              <w:jc w:val="left"/>
            </w:pPr>
            <w:r>
              <w:t>ОГРН: 1027739456084</w:t>
            </w:r>
          </w:p>
          <w:p w:rsidR="006B65FC" w:rsidRPr="001E18FE" w:rsidRDefault="006B65FC" w:rsidP="006B65FC">
            <w:pPr>
              <w:jc w:val="left"/>
            </w:pPr>
            <w:r w:rsidRPr="001E18FE">
              <w:t>ИНН: 7717127211</w:t>
            </w:r>
          </w:p>
          <w:p w:rsidR="006B65FC" w:rsidRPr="001E18FE" w:rsidRDefault="006B65FC" w:rsidP="006B65FC">
            <w:pPr>
              <w:jc w:val="left"/>
            </w:pPr>
          </w:p>
          <w:p w:rsidR="006B65FC" w:rsidRPr="00585D7F" w:rsidRDefault="006B65FC" w:rsidP="006B65FC">
            <w:pPr>
              <w:jc w:val="left"/>
              <w:rPr>
                <w:lang w:val="en-US"/>
              </w:rPr>
            </w:pPr>
            <w:r w:rsidRPr="001E18FE">
              <w:t xml:space="preserve">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6B65FC" w:rsidRDefault="006B65FC" w:rsidP="006B65FC">
            <w:pPr>
              <w:jc w:val="left"/>
            </w:pPr>
          </w:p>
        </w:tc>
        <w:tc>
          <w:tcPr>
            <w:tcW w:w="1276" w:type="dxa"/>
          </w:tcPr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23-св</w:t>
            </w:r>
          </w:p>
          <w:p w:rsidR="006B65FC" w:rsidRDefault="006B65FC" w:rsidP="006B65FC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6B65FC" w:rsidRDefault="006B65FC" w:rsidP="006B65FC">
            <w:pPr>
              <w:jc w:val="left"/>
            </w:pPr>
          </w:p>
        </w:tc>
        <w:tc>
          <w:tcPr>
            <w:tcW w:w="1276" w:type="dxa"/>
          </w:tcPr>
          <w:p w:rsidR="006B65FC" w:rsidRPr="00AD44F5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14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6B65FC" w:rsidRPr="00AD44F5" w:rsidRDefault="006B65FC" w:rsidP="006B65F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6B65FC" w:rsidRPr="00FB39AB" w:rsidRDefault="006B65FC" w:rsidP="006B65FC">
            <w:pPr>
              <w:jc w:val="left"/>
            </w:pPr>
            <w:r w:rsidRPr="001E18FE">
              <w:t>Услуги связи для целей эфирного вещания</w:t>
            </w:r>
          </w:p>
        </w:tc>
        <w:tc>
          <w:tcPr>
            <w:tcW w:w="3543" w:type="dxa"/>
          </w:tcPr>
          <w:p w:rsidR="006B65FC" w:rsidRPr="00FB39AB" w:rsidRDefault="006B65FC" w:rsidP="006B65FC">
            <w:pPr>
              <w:jc w:val="left"/>
            </w:pPr>
            <w:r>
              <w:t>О переоформлении лицензии:</w:t>
            </w:r>
            <w:r>
              <w:br/>
              <w:t>1. в связи с изменением перечня выполняемых работ, оказываемых услуг, составляющих лицензируемый вид деятельности (добавление частотного присвоения: Дзержинск (п.у.п. - Нижний Новгород) 100,9 МГц; внесение сведений о типе населенного пункта в соответствии с лицензией на вещание);</w:t>
            </w:r>
            <w:r>
              <w:br/>
              <w:t>2. в связи с изменением территории, охватываемой трансляцией (изменение мощности передатчика, установленного в г. Нижний Новгород, на частоте 100,9 МГц с 5 кВт на 4 кВт)</w:t>
            </w:r>
          </w:p>
        </w:tc>
        <w:tc>
          <w:tcPr>
            <w:tcW w:w="2835" w:type="dxa"/>
          </w:tcPr>
          <w:p w:rsidR="006B65FC" w:rsidRDefault="006B65FC" w:rsidP="006B65F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B65FC" w:rsidRDefault="006B65FC" w:rsidP="006B65FC">
            <w:pPr>
              <w:jc w:val="left"/>
            </w:pPr>
          </w:p>
          <w:p w:rsidR="006B65FC" w:rsidRPr="00FB39AB" w:rsidRDefault="006B65FC" w:rsidP="006B65FC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6B65FC" w:rsidTr="006B65FC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B6698D">
            <w:r>
              <w:t>2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</w:pPr>
            <w:r w:rsidRPr="001E18FE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E18FE">
              <w:t>Российская телевизионная и радиовещательная сеть</w:t>
            </w:r>
            <w:r w:rsidR="00384A35">
              <w:t>»</w:t>
            </w:r>
          </w:p>
          <w:p w:rsidR="006B65FC" w:rsidRPr="001E18FE" w:rsidRDefault="006B65FC" w:rsidP="006B65FC">
            <w:pPr>
              <w:jc w:val="left"/>
            </w:pPr>
            <w:r>
              <w:t>ОГРН: 1027739456084</w:t>
            </w:r>
          </w:p>
          <w:p w:rsidR="006B65FC" w:rsidRPr="001E18FE" w:rsidRDefault="006B65FC" w:rsidP="006B65FC">
            <w:pPr>
              <w:jc w:val="left"/>
            </w:pPr>
            <w:r w:rsidRPr="001E18FE">
              <w:t>ИНН: 7717127211</w:t>
            </w:r>
          </w:p>
          <w:p w:rsidR="006B65FC" w:rsidRPr="001E18FE" w:rsidRDefault="006B65FC" w:rsidP="006B65FC">
            <w:pPr>
              <w:jc w:val="left"/>
            </w:pPr>
          </w:p>
          <w:p w:rsidR="006B65FC" w:rsidRPr="006B65FC" w:rsidRDefault="006B65FC" w:rsidP="006B65FC">
            <w:pPr>
              <w:jc w:val="left"/>
            </w:pPr>
            <w:r>
              <w:t>129515, г. Москва, ул. Академика Королева, д. 13</w:t>
            </w:r>
          </w:p>
          <w:p w:rsidR="006B65FC" w:rsidRDefault="006B65FC" w:rsidP="006B65FC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31-св</w:t>
            </w:r>
          </w:p>
          <w:p w:rsidR="006B65FC" w:rsidRP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5</w:t>
            </w:r>
          </w:p>
          <w:p w:rsidR="006B65FC" w:rsidRPr="006B65FC" w:rsidRDefault="006B65FC" w:rsidP="006B65FC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Pr="00AD44F5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18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9.2013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6B65FC" w:rsidRPr="00AD44F5" w:rsidRDefault="006B65FC" w:rsidP="006B65F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Pr="00FB39AB" w:rsidRDefault="006B65FC" w:rsidP="006B65FC">
            <w:pPr>
              <w:jc w:val="left"/>
            </w:pPr>
            <w:r w:rsidRPr="001E18FE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</w:pPr>
            <w:r>
              <w:t>О переоформлении лицензии:</w:t>
            </w:r>
            <w:r>
              <w:br/>
              <w:t>1. в связи с изменением места нахождения юридического лица</w:t>
            </w:r>
          </w:p>
          <w:p w:rsidR="006B65FC" w:rsidRPr="00FB39AB" w:rsidRDefault="006B65FC" w:rsidP="006B65FC">
            <w:pPr>
              <w:jc w:val="left"/>
            </w:pPr>
            <w:r>
              <w:t xml:space="preserve"> (новое место нахождения: г. Москва, ул. Академика Королева, д. 13, стр. 1);</w:t>
            </w:r>
            <w:r>
              <w:br/>
              <w:t xml:space="preserve">2. в связи с изменением перечня выполняемых работ, оказываемых услуг, составляющих лицензируемый вид деятельности (корректировка наименования н.п., внесение сведений об административно-территориальной принадлежности и типа населенного пункта в соответствии с лицензией на вещание: вместо Усть-Улаган указать </w:t>
            </w:r>
            <w:r>
              <w:lastRenderedPageBreak/>
              <w:t>Улаганский р-н, Улаган с 12 ТВ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6B65FC" w:rsidRDefault="006B65FC" w:rsidP="006B65FC">
            <w:pPr>
              <w:jc w:val="left"/>
            </w:pPr>
          </w:p>
          <w:p w:rsidR="006B65FC" w:rsidRPr="00FB39AB" w:rsidRDefault="006B65FC" w:rsidP="006B65FC">
            <w:pPr>
              <w:jc w:val="left"/>
            </w:pPr>
            <w:r>
              <w:t xml:space="preserve"> 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6B65FC" w:rsidTr="006B65FC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B6698D">
            <w:r>
              <w:lastRenderedPageBreak/>
              <w:t>2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</w:pPr>
            <w:r w:rsidRPr="001E18FE">
              <w:t xml:space="preserve">Федеральное государственное унитарное предприятие </w:t>
            </w:r>
            <w:r w:rsidR="00384A35">
              <w:t>«</w:t>
            </w:r>
            <w:r w:rsidRPr="001E18FE">
              <w:t>Российская телевизионная и радиовещательная сеть</w:t>
            </w:r>
            <w:r w:rsidR="00384A35">
              <w:t>»</w:t>
            </w:r>
          </w:p>
          <w:p w:rsidR="006B65FC" w:rsidRPr="001E18FE" w:rsidRDefault="006B65FC" w:rsidP="006B65FC">
            <w:pPr>
              <w:jc w:val="left"/>
            </w:pPr>
            <w:r>
              <w:t>ОГРН: 1027739456084</w:t>
            </w:r>
          </w:p>
          <w:p w:rsidR="006B65FC" w:rsidRPr="001E18FE" w:rsidRDefault="006B65FC" w:rsidP="006B65FC">
            <w:pPr>
              <w:jc w:val="left"/>
            </w:pPr>
            <w:r w:rsidRPr="001E18FE">
              <w:t>ИНН: 7717127211</w:t>
            </w:r>
          </w:p>
          <w:p w:rsidR="006B65FC" w:rsidRPr="001E18FE" w:rsidRDefault="006B65FC" w:rsidP="006B65FC">
            <w:pPr>
              <w:jc w:val="left"/>
            </w:pPr>
          </w:p>
          <w:p w:rsidR="006B65FC" w:rsidRPr="006B65FC" w:rsidRDefault="006B65FC" w:rsidP="006B65FC">
            <w:pPr>
              <w:jc w:val="left"/>
            </w:pPr>
            <w:r>
              <w:t>129515, г. Москва, ул. Академика Королева, д. 13</w:t>
            </w:r>
          </w:p>
          <w:p w:rsidR="006B65FC" w:rsidRDefault="006B65FC" w:rsidP="006B65FC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34-св</w:t>
            </w:r>
          </w:p>
          <w:p w:rsidR="006B65FC" w:rsidRP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5</w:t>
            </w:r>
          </w:p>
          <w:p w:rsidR="006B65FC" w:rsidRPr="006B65FC" w:rsidRDefault="006B65FC" w:rsidP="006B65FC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Pr="00AD44F5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302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1</w:t>
            </w:r>
          </w:p>
          <w:p w:rsidR="006B65FC" w:rsidRDefault="006B65FC" w:rsidP="006B65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8.2016</w:t>
            </w:r>
          </w:p>
          <w:p w:rsidR="006B65FC" w:rsidRPr="00AD44F5" w:rsidRDefault="006B65FC" w:rsidP="006B65FC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Pr="00FB39AB" w:rsidRDefault="006B65FC" w:rsidP="006B65FC">
            <w:pPr>
              <w:jc w:val="left"/>
            </w:pPr>
            <w:r w:rsidRPr="001E18FE">
              <w:t>Услуги связи для целей эфирного веща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Pr="00FB39AB" w:rsidRDefault="006B65FC" w:rsidP="006B65FC">
            <w:pPr>
              <w:jc w:val="left"/>
            </w:pPr>
            <w:r>
              <w:t>О переоформлении лицензии:</w:t>
            </w:r>
            <w:r>
              <w:br/>
              <w:t>1. в связи с изменением места нахождения юридического лица (новое место нахождения: г. Москва, ул. Академика Королева, д. 13, стр. 1)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 (внесение сведений об административно-территориальной принадлежности и типов населенных пунктов в соответствии с лицензией на вещан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5FC" w:rsidRDefault="006B65FC" w:rsidP="006B65FC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6B65FC" w:rsidRDefault="006B65FC" w:rsidP="006B65FC">
            <w:pPr>
              <w:jc w:val="left"/>
            </w:pPr>
          </w:p>
          <w:p w:rsidR="006B65FC" w:rsidRPr="00FB39AB" w:rsidRDefault="006B65FC" w:rsidP="006B65FC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DF4ECE" w:rsidTr="00DF4ECE">
        <w:trPr>
          <w:trHeight w:val="465"/>
        </w:trPr>
        <w:tc>
          <w:tcPr>
            <w:tcW w:w="567" w:type="dxa"/>
          </w:tcPr>
          <w:p w:rsidR="00DF4ECE" w:rsidRDefault="00DF4ECE" w:rsidP="00B6698D">
            <w:r>
              <w:t>219</w:t>
            </w:r>
          </w:p>
        </w:tc>
        <w:tc>
          <w:tcPr>
            <w:tcW w:w="2976" w:type="dxa"/>
          </w:tcPr>
          <w:p w:rsidR="00DF4ECE" w:rsidRDefault="00DF4ECE" w:rsidP="00DF4ECE">
            <w:pPr>
              <w:jc w:val="left"/>
            </w:pPr>
            <w:r w:rsidRPr="00F307D4">
              <w:t xml:space="preserve">Государственное унитарное предприятие </w:t>
            </w:r>
            <w:r w:rsidR="00384A35">
              <w:t>«</w:t>
            </w:r>
            <w:r w:rsidRPr="00F307D4">
              <w:t>Чеченская космическая связь</w:t>
            </w:r>
            <w:r w:rsidR="00384A35">
              <w:t>»</w:t>
            </w:r>
          </w:p>
          <w:p w:rsidR="00DF4ECE" w:rsidRPr="00F307D4" w:rsidRDefault="00DF4ECE" w:rsidP="00DF4ECE">
            <w:pPr>
              <w:jc w:val="left"/>
            </w:pPr>
            <w:r>
              <w:t>ОГРН: 1042002601068</w:t>
            </w:r>
          </w:p>
          <w:p w:rsidR="00DF4ECE" w:rsidRPr="00F307D4" w:rsidRDefault="00DF4ECE" w:rsidP="00DF4ECE">
            <w:pPr>
              <w:jc w:val="left"/>
            </w:pPr>
            <w:r w:rsidRPr="00F307D4">
              <w:t>ИНН: 2013428767</w:t>
            </w:r>
          </w:p>
          <w:p w:rsidR="00DF4ECE" w:rsidRPr="00F307D4" w:rsidRDefault="00DF4ECE" w:rsidP="00DF4ECE">
            <w:pPr>
              <w:jc w:val="left"/>
            </w:pPr>
          </w:p>
          <w:p w:rsidR="00DF4ECE" w:rsidRDefault="00DF4ECE" w:rsidP="00DF4ECE">
            <w:pPr>
              <w:jc w:val="left"/>
            </w:pPr>
            <w:r w:rsidRPr="00DF4ECE">
              <w:t>366000, г. Грозный, ул. С.Ш. Лорсанова, 7</w:t>
            </w:r>
          </w:p>
        </w:tc>
        <w:tc>
          <w:tcPr>
            <w:tcW w:w="1276" w:type="dxa"/>
          </w:tcPr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038-св</w:t>
            </w:r>
          </w:p>
          <w:p w:rsidR="00DF4ECE" w:rsidRDefault="00DF4ECE" w:rsidP="00DF4ECE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F4ECE" w:rsidRDefault="00DF4ECE" w:rsidP="00DF4ECE">
            <w:pPr>
              <w:jc w:val="left"/>
            </w:pPr>
          </w:p>
        </w:tc>
        <w:tc>
          <w:tcPr>
            <w:tcW w:w="1276" w:type="dxa"/>
          </w:tcPr>
          <w:p w:rsidR="00DF4ECE" w:rsidRPr="00AD44F5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70</w:t>
            </w:r>
          </w:p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DF4ECE" w:rsidRPr="00AD44F5" w:rsidRDefault="00DF4ECE" w:rsidP="00DF4E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F4ECE" w:rsidRPr="00FB39AB" w:rsidRDefault="00DF4ECE" w:rsidP="00DF4ECE">
            <w:pPr>
              <w:jc w:val="left"/>
            </w:pPr>
            <w:r w:rsidRPr="00F307D4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DF4ECE" w:rsidRDefault="00DF4ECE" w:rsidP="00DF4ECE">
            <w:pPr>
              <w:jc w:val="left"/>
            </w:pPr>
            <w:r>
              <w:t>О переоформлении лицензии в связи с изменением места нахождения</w:t>
            </w:r>
          </w:p>
          <w:p w:rsidR="00DF4ECE" w:rsidRDefault="00DF4ECE" w:rsidP="00DF4ECE">
            <w:pPr>
              <w:jc w:val="left"/>
            </w:pPr>
            <w:r>
              <w:t>(новое место ннахождения:  Чеченская Республика, г. Грозный, ул. им С.Ш. Лорсанова, д. 5)</w:t>
            </w:r>
          </w:p>
          <w:p w:rsidR="00DF4ECE" w:rsidRPr="00FB39AB" w:rsidRDefault="00DF4ECE" w:rsidP="00DF4ECE">
            <w:pPr>
              <w:jc w:val="left"/>
            </w:pPr>
            <w:r>
              <w:t xml:space="preserve"> и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</w:tcPr>
          <w:p w:rsidR="00DF4ECE" w:rsidRDefault="00DF4ECE" w:rsidP="00DF4E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F4ECE" w:rsidRDefault="00DF4ECE" w:rsidP="00DF4ECE">
            <w:pPr>
              <w:jc w:val="left"/>
            </w:pPr>
          </w:p>
          <w:p w:rsidR="00DF4ECE" w:rsidRPr="00FB39AB" w:rsidRDefault="00DF4ECE" w:rsidP="00DF4ECE">
            <w:pPr>
              <w:jc w:val="left"/>
            </w:pPr>
            <w:r>
              <w:t xml:space="preserve">п.п. 1, 9, 10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DF4ECE" w:rsidTr="00DF4ECE">
        <w:trPr>
          <w:trHeight w:val="465"/>
        </w:trPr>
        <w:tc>
          <w:tcPr>
            <w:tcW w:w="567" w:type="dxa"/>
          </w:tcPr>
          <w:p w:rsidR="00DF4ECE" w:rsidRDefault="00DF4ECE" w:rsidP="00B6698D">
            <w:r>
              <w:t>220</w:t>
            </w:r>
          </w:p>
        </w:tc>
        <w:tc>
          <w:tcPr>
            <w:tcW w:w="2976" w:type="dxa"/>
          </w:tcPr>
          <w:p w:rsidR="00DF4ECE" w:rsidRDefault="00DF4ECE" w:rsidP="00DF4ECE">
            <w:pPr>
              <w:jc w:val="left"/>
            </w:pPr>
            <w:r w:rsidRPr="00F307D4">
              <w:t xml:space="preserve">Закрытое акционерное общество </w:t>
            </w:r>
            <w:r w:rsidR="00384A35">
              <w:t>«</w:t>
            </w:r>
            <w:r w:rsidRPr="00F307D4">
              <w:t>Русское Радио-Евразия</w:t>
            </w:r>
            <w:r w:rsidR="00384A35">
              <w:t>»</w:t>
            </w:r>
          </w:p>
          <w:p w:rsidR="00DF4ECE" w:rsidRPr="00F307D4" w:rsidRDefault="00DF4ECE" w:rsidP="00DF4ECE">
            <w:pPr>
              <w:jc w:val="left"/>
            </w:pPr>
            <w:r>
              <w:t>ОГРН: 1027739886294</w:t>
            </w:r>
          </w:p>
          <w:p w:rsidR="00DF4ECE" w:rsidRPr="00F307D4" w:rsidRDefault="00DF4ECE" w:rsidP="00DF4ECE">
            <w:pPr>
              <w:jc w:val="left"/>
            </w:pPr>
            <w:r w:rsidRPr="00F307D4">
              <w:t>ИНН: 7710206640</w:t>
            </w:r>
          </w:p>
          <w:p w:rsidR="00DF4ECE" w:rsidRPr="00F307D4" w:rsidRDefault="00DF4ECE" w:rsidP="00DF4ECE">
            <w:pPr>
              <w:jc w:val="left"/>
            </w:pPr>
          </w:p>
          <w:p w:rsidR="00DF4ECE" w:rsidRPr="00585D7F" w:rsidRDefault="00DF4ECE" w:rsidP="00DF4ECE">
            <w:pPr>
              <w:jc w:val="left"/>
              <w:rPr>
                <w:lang w:val="en-US"/>
              </w:rPr>
            </w:pPr>
            <w:r w:rsidRPr="00F307D4">
              <w:t xml:space="preserve">123100, г. Москва, наб. </w:t>
            </w:r>
            <w:r>
              <w:rPr>
                <w:lang w:val="en-US"/>
              </w:rPr>
              <w:t>Краснопресненская, д. 6</w:t>
            </w:r>
          </w:p>
          <w:p w:rsidR="00DF4ECE" w:rsidRDefault="00DF4ECE" w:rsidP="00DF4ECE">
            <w:pPr>
              <w:jc w:val="left"/>
            </w:pPr>
          </w:p>
        </w:tc>
        <w:tc>
          <w:tcPr>
            <w:tcW w:w="1276" w:type="dxa"/>
          </w:tcPr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69-св</w:t>
            </w:r>
          </w:p>
          <w:p w:rsidR="00DF4ECE" w:rsidRDefault="00DF4ECE" w:rsidP="00DF4ECE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DF4ECE" w:rsidRDefault="00DF4ECE" w:rsidP="00DF4ECE">
            <w:pPr>
              <w:jc w:val="left"/>
            </w:pPr>
          </w:p>
        </w:tc>
        <w:tc>
          <w:tcPr>
            <w:tcW w:w="1276" w:type="dxa"/>
          </w:tcPr>
          <w:p w:rsidR="00DF4ECE" w:rsidRPr="00AD44F5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71</w:t>
            </w:r>
          </w:p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DF4ECE" w:rsidRDefault="00DF4ECE" w:rsidP="00DF4E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DF4ECE" w:rsidRPr="00AD44F5" w:rsidRDefault="00DF4ECE" w:rsidP="00DF4ECE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DF4ECE" w:rsidRPr="00FB39AB" w:rsidRDefault="00DF4ECE" w:rsidP="00DF4ECE">
            <w:pPr>
              <w:jc w:val="left"/>
            </w:pPr>
            <w:r w:rsidRPr="00F307D4">
              <w:t>Услуги связи для целей эфирного вещания</w:t>
            </w:r>
          </w:p>
        </w:tc>
        <w:tc>
          <w:tcPr>
            <w:tcW w:w="3543" w:type="dxa"/>
          </w:tcPr>
          <w:p w:rsidR="00DF4ECE" w:rsidRPr="00FB39AB" w:rsidRDefault="00DF4ECE" w:rsidP="00DF4ECE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Забайкальский край, г. Чита 106,6 МГц, 1 кВт)</w:t>
            </w:r>
          </w:p>
        </w:tc>
        <w:tc>
          <w:tcPr>
            <w:tcW w:w="2835" w:type="dxa"/>
          </w:tcPr>
          <w:p w:rsidR="00DF4ECE" w:rsidRDefault="00DF4ECE" w:rsidP="00DF4ECE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4ECE" w:rsidRDefault="00DF4ECE" w:rsidP="00DF4ECE">
            <w:pPr>
              <w:jc w:val="left"/>
            </w:pPr>
          </w:p>
          <w:p w:rsidR="00DF4ECE" w:rsidRPr="00FB39AB" w:rsidRDefault="00DF4ECE" w:rsidP="00DF4ECE">
            <w:pPr>
              <w:jc w:val="left"/>
            </w:pPr>
            <w:r>
              <w:t xml:space="preserve">п.п. 1, 9 ст. 18 Федерального закона от 04.05.2011 № 99-ФЗ </w:t>
            </w:r>
            <w:r w:rsidR="00384A35">
              <w:t>«</w:t>
            </w:r>
            <w:r>
              <w:t>О лицензировании отдельных видов деятельности</w:t>
            </w:r>
            <w:r w:rsidR="00384A35">
              <w:t>»</w:t>
            </w:r>
            <w:r>
              <w:t>;</w:t>
            </w:r>
          </w:p>
        </w:tc>
      </w:tr>
    </w:tbl>
    <w:p w:rsidR="00DF4ECE" w:rsidRDefault="00DF4ECE" w:rsidP="00C15D83"/>
    <w:p w:rsidR="00DF4ECE" w:rsidRDefault="00DF4ECE" w:rsidP="00C15D83"/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233B" w:rsidRDefault="0055233B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44CC4">
        <w:rPr>
          <w:sz w:val="24"/>
        </w:rPr>
        <w:t>6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267BD6" w:rsidRDefault="00267BD6" w:rsidP="00267BD6">
      <w:pPr>
        <w:rPr>
          <w:b/>
          <w:sz w:val="24"/>
        </w:rPr>
      </w:pPr>
    </w:p>
    <w:p w:rsidR="00267BD6" w:rsidRPr="004F5B21" w:rsidRDefault="00267BD6" w:rsidP="00267BD6">
      <w:pPr>
        <w:rPr>
          <w:b/>
          <w:sz w:val="24"/>
        </w:rPr>
      </w:pPr>
      <w:r>
        <w:rPr>
          <w:b/>
          <w:sz w:val="24"/>
        </w:rPr>
        <w:t>Перечень № Н13-8</w:t>
      </w:r>
      <w:r w:rsidR="00B44CC4">
        <w:rPr>
          <w:b/>
          <w:sz w:val="24"/>
        </w:rPr>
        <w:t>5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деятельности </w:t>
      </w:r>
    </w:p>
    <w:p w:rsidR="00267BD6" w:rsidRDefault="00267BD6" w:rsidP="00267BD6">
      <w:pPr>
        <w:rPr>
          <w:b/>
          <w:sz w:val="24"/>
        </w:rPr>
      </w:pPr>
      <w:r>
        <w:rPr>
          <w:b/>
          <w:sz w:val="24"/>
        </w:rPr>
        <w:t>в области оказания услуг связи</w:t>
      </w:r>
    </w:p>
    <w:p w:rsidR="00267BD6" w:rsidRDefault="00267BD6" w:rsidP="00267BD6">
      <w:pPr>
        <w:rPr>
          <w:sz w:val="24"/>
        </w:rPr>
      </w:pPr>
      <w:r>
        <w:rPr>
          <w:sz w:val="24"/>
        </w:rPr>
        <w:t xml:space="preserve">(решение об отказе в переоформлении лицензий принято на основании ст.ст. 14, 18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384A35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384A35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384A35">
        <w:rPr>
          <w:sz w:val="24"/>
        </w:rPr>
        <w:t>«</w:t>
      </w:r>
      <w:r>
        <w:rPr>
          <w:sz w:val="24"/>
        </w:rPr>
        <w:t>О связи</w:t>
      </w:r>
      <w:r w:rsidR="00384A35">
        <w:rPr>
          <w:sz w:val="24"/>
        </w:rPr>
        <w:t>»</w:t>
      </w:r>
      <w:r>
        <w:rPr>
          <w:sz w:val="24"/>
        </w:rPr>
        <w:t>)</w:t>
      </w:r>
    </w:p>
    <w:p w:rsidR="00267BD6" w:rsidRDefault="00267BD6" w:rsidP="00267BD6">
      <w:pPr>
        <w:jc w:val="both"/>
        <w:rPr>
          <w:sz w:val="16"/>
        </w:rPr>
      </w:pPr>
    </w:p>
    <w:tbl>
      <w:tblPr>
        <w:tblW w:w="0" w:type="auto"/>
        <w:jc w:val="center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075"/>
        <w:gridCol w:w="1276"/>
        <w:gridCol w:w="1460"/>
        <w:gridCol w:w="2977"/>
        <w:gridCol w:w="2835"/>
        <w:gridCol w:w="2821"/>
      </w:tblGrid>
      <w:tr w:rsidR="00267BD6" w:rsidTr="006C6EDD">
        <w:trPr>
          <w:cantSplit/>
          <w:jc w:val="center"/>
        </w:trPr>
        <w:tc>
          <w:tcPr>
            <w:tcW w:w="724" w:type="dxa"/>
          </w:tcPr>
          <w:p w:rsidR="00267BD6" w:rsidRDefault="00267BD6" w:rsidP="006C6EDD">
            <w:r>
              <w:t>№ п/п</w:t>
            </w:r>
          </w:p>
        </w:tc>
        <w:tc>
          <w:tcPr>
            <w:tcW w:w="3075" w:type="dxa"/>
          </w:tcPr>
          <w:p w:rsidR="00267BD6" w:rsidRDefault="00267BD6" w:rsidP="006C6EDD"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Место нахождения (место жительства)</w:t>
            </w:r>
          </w:p>
        </w:tc>
        <w:tc>
          <w:tcPr>
            <w:tcW w:w="1276" w:type="dxa"/>
          </w:tcPr>
          <w:p w:rsidR="00267BD6" w:rsidRDefault="00267BD6" w:rsidP="006C6EDD">
            <w:r>
              <w:t>Вх. №,</w:t>
            </w:r>
          </w:p>
          <w:p w:rsidR="00267BD6" w:rsidRDefault="00267BD6" w:rsidP="006C6EDD">
            <w:r>
              <w:t>дата регистрации документа</w:t>
            </w:r>
          </w:p>
        </w:tc>
        <w:tc>
          <w:tcPr>
            <w:tcW w:w="1460" w:type="dxa"/>
          </w:tcPr>
          <w:p w:rsidR="00267BD6" w:rsidRDefault="00267BD6" w:rsidP="006C6EDD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267BD6" w:rsidRDefault="00267BD6" w:rsidP="006C6EDD">
            <w:pPr>
              <w:tabs>
                <w:tab w:val="left" w:pos="4678"/>
              </w:tabs>
            </w:pPr>
            <w:r>
              <w:t xml:space="preserve">дата регистрации, </w:t>
            </w:r>
          </w:p>
          <w:p w:rsidR="00267BD6" w:rsidRDefault="00267BD6" w:rsidP="006C6EDD">
            <w:r>
              <w:t>срок действия лицензии</w:t>
            </w:r>
          </w:p>
        </w:tc>
        <w:tc>
          <w:tcPr>
            <w:tcW w:w="2977" w:type="dxa"/>
          </w:tcPr>
          <w:p w:rsidR="00267BD6" w:rsidRDefault="00267BD6" w:rsidP="006C6EDD">
            <w:r>
              <w:t xml:space="preserve">Наименование </w:t>
            </w:r>
          </w:p>
          <w:p w:rsidR="00267BD6" w:rsidRDefault="00267BD6" w:rsidP="006C6EDD">
            <w:r>
              <w:t>услуги связи</w:t>
            </w:r>
          </w:p>
        </w:tc>
        <w:tc>
          <w:tcPr>
            <w:tcW w:w="2835" w:type="dxa"/>
          </w:tcPr>
          <w:p w:rsidR="00267BD6" w:rsidRDefault="00267BD6" w:rsidP="006C6EDD">
            <w:r>
              <w:t>Содержание просьбы</w:t>
            </w:r>
          </w:p>
          <w:p w:rsidR="00267BD6" w:rsidRDefault="00267BD6" w:rsidP="006C6EDD"/>
        </w:tc>
        <w:tc>
          <w:tcPr>
            <w:tcW w:w="2821" w:type="dxa"/>
          </w:tcPr>
          <w:p w:rsidR="00267BD6" w:rsidRDefault="00267BD6" w:rsidP="006C6EDD">
            <w:r>
              <w:t>Основание для отказа</w:t>
            </w:r>
          </w:p>
        </w:tc>
      </w:tr>
    </w:tbl>
    <w:p w:rsidR="000B16D1" w:rsidRDefault="000B16D1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453"/>
        <w:gridCol w:w="2941"/>
        <w:gridCol w:w="2819"/>
        <w:gridCol w:w="2851"/>
      </w:tblGrid>
      <w:tr w:rsidR="00BB36EF" w:rsidTr="00BB36EF">
        <w:trPr>
          <w:trHeight w:val="465"/>
        </w:trPr>
        <w:tc>
          <w:tcPr>
            <w:tcW w:w="709" w:type="dxa"/>
          </w:tcPr>
          <w:p w:rsidR="00BB36EF" w:rsidRDefault="00BB36EF" w:rsidP="00B6698D">
            <w:r>
              <w:t>1</w:t>
            </w:r>
          </w:p>
        </w:tc>
        <w:tc>
          <w:tcPr>
            <w:tcW w:w="3118" w:type="dxa"/>
          </w:tcPr>
          <w:p w:rsidR="00BB36EF" w:rsidRDefault="00BB36EF" w:rsidP="00BB36EF">
            <w:pPr>
              <w:jc w:val="left"/>
            </w:pPr>
            <w:r w:rsidRPr="00BB36EF">
              <w:t xml:space="preserve">Общество с ограниченной ответственностью </w:t>
            </w:r>
            <w:r w:rsidR="00384A35">
              <w:t>«</w:t>
            </w:r>
            <w:r w:rsidRPr="00BB36EF">
              <w:t>Сибтроникс</w:t>
            </w:r>
            <w:r w:rsidR="00384A35">
              <w:t>»</w:t>
            </w:r>
          </w:p>
          <w:p w:rsidR="00BB36EF" w:rsidRPr="00A81022" w:rsidRDefault="00BB36EF" w:rsidP="00BB36EF">
            <w:pPr>
              <w:jc w:val="left"/>
            </w:pPr>
            <w:r>
              <w:t>ОГРН: 1028601500619</w:t>
            </w:r>
          </w:p>
          <w:p w:rsidR="00BB36EF" w:rsidRPr="00A81022" w:rsidRDefault="00BB36EF" w:rsidP="00BB36EF">
            <w:pPr>
              <w:jc w:val="left"/>
            </w:pPr>
            <w:r w:rsidRPr="00A81022">
              <w:t>ИНН: 8614005083</w:t>
            </w:r>
          </w:p>
          <w:p w:rsidR="00BB36EF" w:rsidRPr="00A81022" w:rsidRDefault="00BB36EF" w:rsidP="00BB36EF">
            <w:pPr>
              <w:jc w:val="left"/>
            </w:pPr>
          </w:p>
          <w:p w:rsidR="00BB36EF" w:rsidRPr="00A81022" w:rsidRDefault="00BB36EF" w:rsidP="00BB36EF">
            <w:pPr>
              <w:jc w:val="left"/>
            </w:pPr>
            <w:r w:rsidRPr="00A81022">
              <w:t xml:space="preserve">Ханты-Мансийский автономный округ - Югра, Тюменская область, г. Нягань, мкр. 1-й, д. 29 </w:t>
            </w:r>
            <w:r w:rsidR="00384A35">
              <w:t>«</w:t>
            </w:r>
            <w:r w:rsidRPr="00A81022">
              <w:t>Г</w:t>
            </w:r>
            <w:r w:rsidR="00384A35">
              <w:t>»</w:t>
            </w:r>
          </w:p>
          <w:p w:rsidR="00BB36EF" w:rsidRDefault="00BB36EF" w:rsidP="00BB36EF">
            <w:pPr>
              <w:jc w:val="left"/>
            </w:pPr>
          </w:p>
        </w:tc>
        <w:tc>
          <w:tcPr>
            <w:tcW w:w="1276" w:type="dxa"/>
          </w:tcPr>
          <w:p w:rsidR="00BB36EF" w:rsidRDefault="00BB36EF" w:rsidP="00BB36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656-св</w:t>
            </w:r>
          </w:p>
          <w:p w:rsidR="00BB36EF" w:rsidRDefault="00BB36EF" w:rsidP="00BB36EF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BB36EF" w:rsidRDefault="00BB36EF" w:rsidP="00BB36EF">
            <w:pPr>
              <w:jc w:val="left"/>
            </w:pPr>
          </w:p>
        </w:tc>
        <w:tc>
          <w:tcPr>
            <w:tcW w:w="1453" w:type="dxa"/>
          </w:tcPr>
          <w:p w:rsidR="00BB36EF" w:rsidRDefault="00BB36EF" w:rsidP="00BB36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77</w:t>
            </w:r>
          </w:p>
          <w:p w:rsidR="00BB36EF" w:rsidRDefault="00BB36EF" w:rsidP="00BB36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BB36EF" w:rsidRPr="00AD44F5" w:rsidRDefault="00BB36EF" w:rsidP="00BB36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BB36EF" w:rsidRDefault="00BB36EF" w:rsidP="00BB36EF">
            <w:pPr>
              <w:jc w:val="left"/>
            </w:pPr>
          </w:p>
        </w:tc>
        <w:tc>
          <w:tcPr>
            <w:tcW w:w="2941" w:type="dxa"/>
          </w:tcPr>
          <w:p w:rsidR="00BB36EF" w:rsidRPr="00FB39AB" w:rsidRDefault="00BB36EF" w:rsidP="00BB36EF">
            <w:pPr>
              <w:jc w:val="left"/>
            </w:pPr>
            <w:r w:rsidRPr="00A81022">
              <w:t>Услуги связи для целей эфирного вещания</w:t>
            </w:r>
          </w:p>
        </w:tc>
        <w:tc>
          <w:tcPr>
            <w:tcW w:w="2819" w:type="dxa"/>
          </w:tcPr>
          <w:p w:rsidR="00BB36EF" w:rsidRPr="00FB39AB" w:rsidRDefault="00BB36EF" w:rsidP="00BB36EF">
            <w:pPr>
              <w:jc w:val="left"/>
            </w:pPr>
            <w:r w:rsidRPr="00A81022">
              <w:t>О переоформлении лицензии в связи с изменением территории, охватываемой трансляцией</w:t>
            </w:r>
            <w:r w:rsidRPr="00A81022">
              <w:br/>
              <w:t>(изменение мощности установленного в г. Урай передатчика 46 ТВК с 0,002 кВт на 0,1 кВт)</w:t>
            </w:r>
          </w:p>
        </w:tc>
        <w:tc>
          <w:tcPr>
            <w:tcW w:w="2851" w:type="dxa"/>
          </w:tcPr>
          <w:p w:rsidR="00BB36EF" w:rsidRPr="00FB39AB" w:rsidRDefault="00BB36EF" w:rsidP="00BB36EF">
            <w:pPr>
              <w:jc w:val="left"/>
            </w:pPr>
            <w:r w:rsidRPr="00A81022">
              <w:t xml:space="preserve">пп. 1 п. 7 ст. 14 Федерального закона от 04.05.2011 № 99-ФЗ </w:t>
            </w:r>
            <w:r w:rsidR="00384A35">
              <w:t>«</w:t>
            </w:r>
            <w:r w:rsidRPr="00A81022">
              <w:t>О лицензировании отдельных видов деятельности</w:t>
            </w:r>
            <w:r w:rsidR="00384A35">
              <w:t>»</w:t>
            </w:r>
            <w:r w:rsidRPr="00A81022">
              <w:t xml:space="preserve">; </w:t>
            </w:r>
          </w:p>
        </w:tc>
      </w:tr>
    </w:tbl>
    <w:p w:rsidR="00BB36EF" w:rsidRDefault="00BB36EF" w:rsidP="00C15D83"/>
    <w:p w:rsidR="00B44CC4" w:rsidRDefault="00B44CC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EB6EBF" w:rsidRDefault="00EB6EBF" w:rsidP="00C15D83"/>
    <w:p w:rsidR="00C15D83" w:rsidRDefault="00C15D83" w:rsidP="00C15D83">
      <w:pPr>
        <w:pStyle w:val="a3"/>
      </w:pPr>
    </w:p>
    <w:p w:rsidR="00C15D83" w:rsidRPr="005637F4" w:rsidRDefault="00C15D83" w:rsidP="00C15D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35EB3">
        <w:rPr>
          <w:sz w:val="24"/>
          <w:szCs w:val="24"/>
        </w:rPr>
        <w:t>7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C15D83" w:rsidRPr="005637F4" w:rsidRDefault="00C15D83" w:rsidP="00C15D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C15D83" w:rsidRPr="005637F4" w:rsidRDefault="00C15D83" w:rsidP="00C15D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 w:rsidRPr="005637F4">
        <w:rPr>
          <w:sz w:val="24"/>
          <w:szCs w:val="24"/>
        </w:rPr>
        <w:t xml:space="preserve">от  </w:t>
      </w:r>
      <w:r w:rsidR="00F006E0">
        <w:rPr>
          <w:sz w:val="24"/>
        </w:rPr>
        <w:t>04.06.2015  №</w:t>
      </w:r>
      <w:r w:rsidR="00F006E0">
        <w:rPr>
          <w:b/>
          <w:sz w:val="24"/>
        </w:rPr>
        <w:t xml:space="preserve"> </w:t>
      </w:r>
      <w:r w:rsidR="00F006E0" w:rsidRPr="00F006E0">
        <w:rPr>
          <w:sz w:val="24"/>
        </w:rPr>
        <w:t>332-рчс</w:t>
      </w:r>
      <w:r w:rsidR="00F006E0">
        <w:rPr>
          <w:b/>
          <w:sz w:val="24"/>
        </w:rPr>
        <w:t xml:space="preserve">  </w:t>
      </w:r>
    </w:p>
    <w:p w:rsidR="00C15D83" w:rsidRPr="005637F4" w:rsidRDefault="00C15D83" w:rsidP="00C15D83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17176">
        <w:rPr>
          <w:b/>
          <w:sz w:val="24"/>
          <w:szCs w:val="24"/>
        </w:rPr>
        <w:t>2</w:t>
      </w:r>
      <w:r w:rsidR="00B44CC4">
        <w:rPr>
          <w:b/>
          <w:sz w:val="24"/>
          <w:szCs w:val="24"/>
        </w:rPr>
        <w:t>2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384A35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384A3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384A35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384A35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C15D83" w:rsidRDefault="00C15D83" w:rsidP="00C15D83"/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76"/>
        <w:gridCol w:w="1276"/>
        <w:gridCol w:w="2410"/>
        <w:gridCol w:w="2562"/>
        <w:gridCol w:w="3249"/>
      </w:tblGrid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ДЦ 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774615924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83010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09341, г. Москва, Люблинская ул., д. 15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9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7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ДЦ 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774615924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83010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09341, г. Москва, Люблинская ул., д. 15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39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30.04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7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Мобильные ТелеСистем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0014912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4000007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63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0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4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гиональные технологические коммуникации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65010054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501183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93006, Сахалинская обл., г. Южно-Сахалинск,  ул. </w:t>
            </w:r>
            <w:r>
              <w:rPr>
                <w:lang w:val="en-US"/>
              </w:rPr>
              <w:t>Пограничная, 4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62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0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Битрей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503800048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21048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Московская обл., Сергиево-Посадский район, г. Хотьково, ул. </w:t>
            </w:r>
            <w:r>
              <w:rPr>
                <w:lang w:val="en-US"/>
              </w:rPr>
              <w:t>Ленина, д. 2, офис 1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6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Битрей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503800048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21048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Московская обл., Сергиево-Посадский район, г. Хотьково, ул. </w:t>
            </w:r>
            <w:r>
              <w:rPr>
                <w:lang w:val="en-US"/>
              </w:rPr>
              <w:t>Ленина, д. 2, офис 1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0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3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6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агинф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45601506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45600701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55038, Челябинская обл., г. Магнитогорск, ул. </w:t>
            </w:r>
            <w:r>
              <w:rPr>
                <w:lang w:val="en-US"/>
              </w:rPr>
              <w:t>Галиуллина, д. 11, корп.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2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агинф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45601506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45600701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55038, Челябинская обл., г. Магнитогорск, ул. </w:t>
            </w:r>
            <w:r>
              <w:rPr>
                <w:lang w:val="en-US"/>
              </w:rPr>
              <w:t>Галиуллина, д. 11, корп.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3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агинф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45601506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45600701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55038, Челябинская обл., г. Магнитогорск, ул. </w:t>
            </w:r>
            <w:r>
              <w:rPr>
                <w:lang w:val="en-US"/>
              </w:rPr>
              <w:t>Галиуллина, д. 11, корп.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2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агинф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45601506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45600701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55038, Челябинская обл., г. Магнитогорск, ул. </w:t>
            </w:r>
            <w:r>
              <w:rPr>
                <w:lang w:val="en-US"/>
              </w:rPr>
              <w:t>Галиуллина, д. 11, корп.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7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3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агнитогорск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Эджестай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4180075877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83203990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26000, Удмуртская Республика, г. Ижевск, ул. </w:t>
            </w:r>
            <w:r>
              <w:rPr>
                <w:lang w:val="en-US"/>
              </w:rPr>
              <w:t>Областная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3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Эджестай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4180075877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83203990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26000, Удмуртская Республика, г. Ижевск, ул. </w:t>
            </w:r>
            <w:r>
              <w:rPr>
                <w:lang w:val="en-US"/>
              </w:rPr>
              <w:t>Областная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0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3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Эджестай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lastRenderedPageBreak/>
              <w:t>ОГРН: 104180075877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83203990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F057C9" w:rsidRDefault="00F56D86" w:rsidP="00F56D86">
            <w:pPr>
              <w:jc w:val="left"/>
            </w:pPr>
            <w:r w:rsidRPr="002C7434">
              <w:t xml:space="preserve">426000, г. Ижевск, ул. </w:t>
            </w:r>
            <w:r w:rsidRPr="00F057C9">
              <w:t>Областная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0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68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.12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</w:t>
            </w:r>
            <w:r w:rsidRPr="002C7434">
              <w:lastRenderedPageBreak/>
              <w:t>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ЗУМЕ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502701432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2714227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0055, Московская обл., Люберецкий район, г. Котельники, ул. </w:t>
            </w:r>
            <w:r>
              <w:rPr>
                <w:lang w:val="en-US"/>
              </w:rPr>
              <w:t>Кузьминская, д. 13, пом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18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8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нИнфоКом 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616500885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16518399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344000, Ростовская обл., г. Ростов-на-Дону, Ворошиловский пр-т, д. 87/65 (нежилое помещение)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1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9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нИнфоКом 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616500885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16518399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344000, Ростовская обл., г. Ростов-на-Дону, Ворошиловский пр-т, д. 87/65 (нежилое помещение)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1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9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Юниклауд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80077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55722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4498, г. Москва, г. Зеленоград, корп. </w:t>
            </w:r>
            <w:r>
              <w:rPr>
                <w:lang w:val="en-US"/>
              </w:rPr>
              <w:t>456, н.п. 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26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4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5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еверМедЦент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52500217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52517923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lastRenderedPageBreak/>
              <w:t xml:space="preserve">160032, г. Вологда, ул. </w:t>
            </w:r>
            <w:r>
              <w:rPr>
                <w:lang w:val="en-US"/>
              </w:rPr>
              <w:t>Воркутинская, д. 3, кв. 64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345-свэ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9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ЙЛТЕК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80384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551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393, г. Москва, ул. Академика Пилюгина, д. 12, корп. 2, пом. Х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52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0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идико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0052525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420442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136, г. Москва, проезд Сетуньский 2-й, д. 13, корп. </w:t>
            </w:r>
            <w:r>
              <w:rPr>
                <w:lang w:val="en-US"/>
              </w:rPr>
              <w:t>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53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1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виамед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630077241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31200222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43058, г. Самара, пер. </w:t>
            </w:r>
            <w:r>
              <w:rPr>
                <w:lang w:val="en-US"/>
              </w:rPr>
              <w:t>Сарапульский, д. 3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6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3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М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631800263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31819271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43058, г. Самара, пер. </w:t>
            </w:r>
            <w:r>
              <w:rPr>
                <w:lang w:val="en-US"/>
              </w:rPr>
              <w:t>Сарапульский, д. 3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6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2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НекстТел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774690261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654523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9085, г. Москва, Звёздный бульвар, д. 19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7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6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Аутомотив Ритейл </w:t>
            </w:r>
            <w:r w:rsidRPr="002C7434">
              <w:lastRenderedPageBreak/>
              <w:t>Солюшнз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06638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190559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05005, г. Москва, Гарднеровский пер., д. 3, стр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68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10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</w:t>
            </w:r>
            <w:r w:rsidRPr="002C7434">
              <w:lastRenderedPageBreak/>
              <w:t>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2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Коралл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0035415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21092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587, г. Москва, Варшавское шоссе, д. 125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68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  <w:p w:rsidR="00F56D86" w:rsidRPr="002C7434" w:rsidRDefault="00F56D86" w:rsidP="00F56D86">
            <w:pPr>
              <w:jc w:val="left"/>
            </w:pPr>
            <w:r>
              <w:t>ОГРН: 102150058029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50101545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3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  <w:p w:rsidR="00F56D86" w:rsidRPr="002C7434" w:rsidRDefault="00F56D86" w:rsidP="00F56D86">
            <w:pPr>
              <w:jc w:val="left"/>
            </w:pPr>
            <w:r>
              <w:t>ОГРН: 102150058029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50101545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3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Республика Северная Осетия - Алания: г. Владикавказ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2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  <w:p w:rsidR="00F56D86" w:rsidRPr="002C7434" w:rsidRDefault="00F56D86" w:rsidP="00F56D86">
            <w:pPr>
              <w:jc w:val="left"/>
            </w:pPr>
            <w:r>
              <w:t>ОГРН: 102150058029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150101545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lastRenderedPageBreak/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93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2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инкор Медиа Гру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81666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270472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029, г. Москва, ул. </w:t>
            </w:r>
            <w:r>
              <w:rPr>
                <w:lang w:val="en-US"/>
              </w:rPr>
              <w:t>Скотопрогонная, д. 27/26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4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4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нессанс Онлай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752579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59188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3317, г. Москва, Преснеская наб., д. 1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4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арант-Парк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3889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38486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234, г. Москва, ул. </w:t>
            </w:r>
            <w:r>
              <w:rPr>
                <w:lang w:val="en-US"/>
              </w:rPr>
              <w:t>Ленинские горы, владение 1, стр. 75 Г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3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арант-Парк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3889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38486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9234, г. Москва, Ленинские горы, владение 1, стр.75 Г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4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арант-Парк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3889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38486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234, г. Москва, ул. </w:t>
            </w:r>
            <w:r>
              <w:rPr>
                <w:lang w:val="en-US"/>
              </w:rPr>
              <w:t xml:space="preserve">Ленинские горы, </w:t>
            </w:r>
            <w:r>
              <w:rPr>
                <w:lang w:val="en-US"/>
              </w:rPr>
              <w:lastRenderedPageBreak/>
              <w:t>владение 1, стр. 75 Г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95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62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3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арант-Парк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3889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38486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9234, г. Москва, Ленинские горы, владение 1, стр.75 Г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3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Москва; Московская область; Твер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 </w:t>
            </w:r>
            <w:r w:rsidR="00384A35">
              <w:t>«</w:t>
            </w:r>
            <w:r w:rsidRPr="002C7434">
              <w:t>Люблинский литейно-механический завод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18697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79166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382, г. Москва, ул. </w:t>
            </w:r>
            <w:r>
              <w:rPr>
                <w:lang w:val="en-US"/>
              </w:rPr>
              <w:t>Люблинская, д. 7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7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Муниципальное бюджетное учреждение </w:t>
            </w:r>
            <w:r w:rsidR="00384A35">
              <w:t>«</w:t>
            </w:r>
            <w:r w:rsidRPr="002C7434">
              <w:t>Информационный центр системы образования Мытищинского муниципального район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500352780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2910043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002, Московская обл., Мытищинский р-н, г. Мытищи, пр-кт Новомытищинский, д. 30/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3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Мытищинский райо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хнолигаДевай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77467816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458732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5035, г. Москва, ул. </w:t>
            </w:r>
            <w:r>
              <w:rPr>
                <w:lang w:val="en-US"/>
              </w:rPr>
              <w:t>Садовническая, д. 72, стр. 1, оф. 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2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3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3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энсит.ру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91757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464614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018, г. Москва, ул. </w:t>
            </w:r>
            <w:r>
              <w:rPr>
                <w:lang w:val="en-US"/>
              </w:rPr>
              <w:t xml:space="preserve">Сущевский вал, </w:t>
            </w:r>
            <w:r>
              <w:rPr>
                <w:lang w:val="en-US"/>
              </w:rPr>
              <w:lastRenderedPageBreak/>
              <w:t>д. 16, стр. 4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13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3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3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ТК-Связ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1644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93627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7051, г. Москва, М.Сухаревский пер., д. 9, стр. 1, оф. 2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5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ТК-Связ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1644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93627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7051, г. Москва, М.Сухаревский пер., д. 9, стр. 1, оф. 2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5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телефонной связи в выделенной сет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ТК-Связ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391644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93627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7051, г. Москва, М.Сухаревский пер., д. 9, стр. 1, оф. 2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15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2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ван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400063044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40070030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249160, Калужская обл.,  г. Белоусово, ул. </w:t>
            </w:r>
            <w:r>
              <w:rPr>
                <w:lang w:val="en-US"/>
              </w:rPr>
              <w:t>Московская, д. 9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7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78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: г. Обнинск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БРОТ-СЕТ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69120004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9440085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72840, Тверская обл., Торопецкий р-н, г. Торопец, ул. </w:t>
            </w:r>
            <w:r>
              <w:rPr>
                <w:lang w:val="en-US"/>
              </w:rPr>
              <w:t>Суворова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7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3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Тверская область: Торопецкий р-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БРОТ-СЕТ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6912000490</w:t>
            </w:r>
          </w:p>
          <w:p w:rsidR="00F56D86" w:rsidRPr="002C7434" w:rsidRDefault="00F56D86" w:rsidP="00F56D86">
            <w:pPr>
              <w:jc w:val="left"/>
            </w:pPr>
            <w:r w:rsidRPr="002C7434">
              <w:lastRenderedPageBreak/>
              <w:t>ИНН: 69440085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72840, Тверская обл., Торопецкий р-н, г. Торопец, ул. </w:t>
            </w:r>
            <w:r>
              <w:rPr>
                <w:lang w:val="en-US"/>
              </w:rPr>
              <w:t>Суворова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27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4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Тверская область: Торопецкий р-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лицензировании отдельных видов </w:t>
            </w:r>
            <w:r w:rsidRPr="002C7434">
              <w:lastRenderedPageBreak/>
              <w:t>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4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БРОТ-СЕТ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69120004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9440085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72840, Тверская обл., Торопецкий р-н, г. Торопец, ул. </w:t>
            </w:r>
            <w:r>
              <w:rPr>
                <w:lang w:val="en-US"/>
              </w:rPr>
              <w:t>Суворова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7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4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Тверская область: Торопецкий р-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ДОБРОТ-СЕТ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69120004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94400850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72840, Тверская обл., Торопецкий р-н, г. Торопец, ул. </w:t>
            </w:r>
            <w:r>
              <w:rPr>
                <w:lang w:val="en-US"/>
              </w:rPr>
              <w:t>Суворова, д. 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7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3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Тверская область: Торопецкий р-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ультисервисные Систем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220519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1002936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1981, Московская обл., г. Дубна, ул. </w:t>
            </w:r>
            <w:r>
              <w:rPr>
                <w:lang w:val="en-US"/>
              </w:rPr>
              <w:t>Школьная, д. 10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8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8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Дубн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ультисервисные Систем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220519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1002936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Московская обл., г. Дубна, ул. </w:t>
            </w:r>
            <w:r>
              <w:rPr>
                <w:lang w:val="en-US"/>
              </w:rPr>
              <w:t>Школьная, д. 10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28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3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Дубн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4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АТС-69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5024608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541028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 xml:space="preserve">Республика Дагестан, г.Махачкала, </w:t>
            </w:r>
            <w:r w:rsidRPr="002C7434">
              <w:lastRenderedPageBreak/>
              <w:t>ул.Казбекова, 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30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5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АТС-69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5024608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541028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Республика Дагестан, г. Махачкала, ул. </w:t>
            </w:r>
            <w:r>
              <w:rPr>
                <w:lang w:val="en-US"/>
              </w:rPr>
              <w:t>Казбекова, д. 19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0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4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АТС-69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5024608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541028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Республика Дагестан, г. Махачкала, ул. </w:t>
            </w:r>
            <w:r>
              <w:rPr>
                <w:lang w:val="en-US"/>
              </w:rPr>
              <w:t>Казбекова, д. 19 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0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4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АТС-69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5024608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541028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Республика Дагестан, г. Махачкала, ул. </w:t>
            </w:r>
            <w:r>
              <w:rPr>
                <w:lang w:val="en-US"/>
              </w:rPr>
              <w:t>Казбекова, 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0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0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г. Махачкал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АТС-69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5024608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541028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Республика Дагестан, г. Махачкала, ул. </w:t>
            </w:r>
            <w:r>
              <w:rPr>
                <w:lang w:val="en-US"/>
              </w:rPr>
              <w:t>Казбекова, д. 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30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8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Юнет Коммуникейш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0285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113253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93230 г.Санкт-Петербург, Искровский пр-т, д. 32, лит. </w:t>
            </w:r>
            <w:r>
              <w:rPr>
                <w:lang w:val="en-US"/>
              </w:rPr>
              <w:t>А, пом. 34-Н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1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7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Юнет </w:t>
            </w:r>
            <w:r w:rsidRPr="002C7434">
              <w:lastRenderedPageBreak/>
              <w:t>Коммуникейш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0285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113253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93230 г.Санкт-Петербург, Искровский пр-т, д. 32, лит. </w:t>
            </w:r>
            <w:r>
              <w:rPr>
                <w:lang w:val="en-US"/>
              </w:rPr>
              <w:t>А, пом. 34-Н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41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96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8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 xml:space="preserve">Услуги связи по передаче данных, за </w:t>
            </w:r>
            <w:r w:rsidRPr="002C7434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</w:t>
            </w:r>
            <w:r w:rsidRPr="002C7434">
              <w:lastRenderedPageBreak/>
              <w:t>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5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Юнет Коммуникейш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0285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113253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93230 г.Санкт-Петербург, Искровский пр-т, д. 32, лит. </w:t>
            </w:r>
            <w:r>
              <w:rPr>
                <w:lang w:val="en-US"/>
              </w:rPr>
              <w:t>А, пом. 34-Н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1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7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Юнет Коммуникейш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0285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113253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93230 г.Санкт-Петербург, Искровский пр-т, д. 32, лит. </w:t>
            </w:r>
            <w:r>
              <w:rPr>
                <w:lang w:val="en-US"/>
              </w:rPr>
              <w:t>А, пом. 34-Н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1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6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ГАВА-серви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504701079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0804046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700, Московская обл., г.Долгопрудный, ул.Первомайская, д.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9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5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гав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500119933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0802604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1707, Московская обл., г. Долгопрудный, ул. </w:t>
            </w:r>
            <w:r>
              <w:rPr>
                <w:lang w:val="en-US"/>
              </w:rPr>
              <w:t>Жуковского, д. 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50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1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Городской Мониторинговый Цент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774686795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60640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5284, г. Москва, ул. </w:t>
            </w:r>
            <w:r>
              <w:rPr>
                <w:lang w:val="en-US"/>
              </w:rPr>
              <w:t>Беговая, д. 18, корп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62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19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8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6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Строительно-коммерческая фирма </w:t>
            </w:r>
            <w:r w:rsidR="00384A35">
              <w:t>«</w:t>
            </w:r>
            <w:r w:rsidRPr="002C7434">
              <w:t>Сфер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650052913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50108538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93007, Сахалинская область, г. Южно-Сахалинск, ул. </w:t>
            </w:r>
            <w:r>
              <w:rPr>
                <w:lang w:val="en-US"/>
              </w:rPr>
              <w:t>Поповича, д. № 9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0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: Сахал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Строительно-коммерческая фирма </w:t>
            </w:r>
            <w:r w:rsidR="00384A35">
              <w:t>«</w:t>
            </w:r>
            <w:r w:rsidRPr="002C7434">
              <w:t>Сфер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650052913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50108538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93007, Сахалинская область, г. Южно-Сахалинск, ул. </w:t>
            </w:r>
            <w:r>
              <w:rPr>
                <w:lang w:val="en-US"/>
              </w:rPr>
              <w:t>Поповича, д. 9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0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9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Строительно-коммерческая фирма </w:t>
            </w:r>
            <w:r w:rsidR="00384A35">
              <w:t>«</w:t>
            </w:r>
            <w:r w:rsidRPr="002C7434">
              <w:t>Сфер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650052913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50108538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93007, Сахалинская область, г. Южно-Сахалинск, ул. </w:t>
            </w:r>
            <w:r>
              <w:rPr>
                <w:lang w:val="en-US"/>
              </w:rPr>
              <w:t>Поповича, д. 9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0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9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Строительно-коммерческая фирма </w:t>
            </w:r>
            <w:r w:rsidR="00384A35">
              <w:t>«</w:t>
            </w:r>
            <w:r w:rsidRPr="002C7434">
              <w:t>Сфер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650052913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50108538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93007, Сахалинская область, г. Южно-Сахалинск, ул. </w:t>
            </w:r>
            <w:r>
              <w:rPr>
                <w:lang w:val="en-US"/>
              </w:rPr>
              <w:t>Поповича, д. № 9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0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43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лмаз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8038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77286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lastRenderedPageBreak/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84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6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6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лмаз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8038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77286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4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6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лмаз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80389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377286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87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6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Мобильная ТелеМедицин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47028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192274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5082, г. Москва, ул. </w:t>
            </w:r>
            <w:r>
              <w:rPr>
                <w:lang w:val="en-US"/>
              </w:rPr>
              <w:t>Фридриха Энгельса, д. 75, стр. 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97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8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6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й Ти Квартал 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502400521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241224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3421, Московская обл., Красногорский р-н, вблизи дер. Поздняково, ул. Никольская Слобода, д. 95, корп. </w:t>
            </w:r>
            <w:r>
              <w:rPr>
                <w:lang w:val="en-US"/>
              </w:rPr>
              <w:t>4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0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2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й Ти Квартал 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502400521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241224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lastRenderedPageBreak/>
              <w:t xml:space="preserve">143421, Московская обл., Красногорский р-н, вблизи дер. Поздняково, ул. Никольская Слобода, д. 95, корп. </w:t>
            </w:r>
            <w:r>
              <w:rPr>
                <w:lang w:val="en-US"/>
              </w:rPr>
              <w:t>4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0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0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3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7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истемы управлением предприятие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6492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471485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5516, г. Москва, ул. </w:t>
            </w:r>
            <w:r>
              <w:rPr>
                <w:lang w:val="en-US"/>
              </w:rPr>
              <w:t>Промышленная, д. 11, стр. 3, офис 4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55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9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Северо-Западная энергетическая управляющая компания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49687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4132226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91186, г. Санкт-Петербург, Марсово поле, д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3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Северо-Западная энергетическая управляющая компания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49687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4132226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91186, г. Санкт-Петербург, Марсово поле, д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3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1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Северо-Западная энергетическая управляющая компания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496873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84132226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91186, г. Санкт-Петербург, Марсово поле, д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3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Северо-Западная энергетическая управляющая компания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812496873</w:t>
            </w:r>
          </w:p>
          <w:p w:rsidR="00F56D86" w:rsidRPr="002C7434" w:rsidRDefault="00F56D86" w:rsidP="00F56D86">
            <w:pPr>
              <w:jc w:val="left"/>
            </w:pPr>
            <w:r w:rsidRPr="002C7434">
              <w:lastRenderedPageBreak/>
              <w:t>ИНН: 784132226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91186, г. Санкт-Петербург, Марсово поле, д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563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7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Эсплей Лимитед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20206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585693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560, г. Москва, ул. </w:t>
            </w:r>
            <w:r>
              <w:rPr>
                <w:lang w:val="en-US"/>
              </w:rPr>
              <w:t>Плещеева, д. 14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5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12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МЕТАКЛЭЙ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325401037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254506029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242500, Брянская обл., г. Карачев, ул. </w:t>
            </w:r>
            <w:r>
              <w:rPr>
                <w:lang w:val="en-US"/>
              </w:rPr>
              <w:t>Карла Маркса, д. 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6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7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; Орл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ДП.РУ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10774600549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67034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361, г. Москва, ул. </w:t>
            </w:r>
            <w:r>
              <w:rPr>
                <w:lang w:val="en-US"/>
              </w:rPr>
              <w:t>Пржевальского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2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7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ДП.РУ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10774600549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67034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361, г. Москва, ул. </w:t>
            </w:r>
            <w:r>
              <w:rPr>
                <w:lang w:val="en-US"/>
              </w:rPr>
              <w:t>Пржевальского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2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ДП.РУ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10774600549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967034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9361, г. Москва, ул. </w:t>
            </w:r>
            <w:r>
              <w:rPr>
                <w:lang w:val="en-US"/>
              </w:rPr>
              <w:t>Пржевальского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2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8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ЙЛТЕК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80384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551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393, г. Москва, ул. Академика Пилюгина, д. 12, корп. 2, пом. Х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5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ЙЛТЕК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80384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551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393, г. Москва, ул. Академика Пилюгина, д. 12, корп. 2, пом. Х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0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ЙЛТЕК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80384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551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393, г. Москва, ул. Академика Пилюгина, д. 12, корп. 2, пом. Х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3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ЙЛТЕК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803846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755174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7393, г. Москва, ул. Академика Пилюгина, д. 12, корп. 2, пом. Х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66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вязь-Канал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306168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1705094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3581, Московская обл., Истринский район, Павло-Слободское с/п, д. Борзые, ул. </w:t>
            </w:r>
            <w:r>
              <w:rPr>
                <w:lang w:val="en-US"/>
              </w:rPr>
              <w:t>Шереметьевская, д. 713/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8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1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0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lastRenderedPageBreak/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0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 xml:space="preserve">Курская область; Орловская область; Рязанская область; </w:t>
            </w:r>
            <w:r w:rsidRPr="002C7434">
              <w:lastRenderedPageBreak/>
              <w:t>Сарат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лицензировании отдельных видов </w:t>
            </w:r>
            <w:r w:rsidRPr="002C7434">
              <w:lastRenderedPageBreak/>
              <w:t>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8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1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урская область; Орловская область; Рязанская область; Сарат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0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урская область; Орловская область; Рязанская область; Сарат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8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8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; Самар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9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; Самар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8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; Самар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F56D86" w:rsidRDefault="00F56D86" w:rsidP="00F56D86">
            <w:pPr>
              <w:jc w:val="left"/>
            </w:pPr>
            <w:r w:rsidRPr="002C7434">
              <w:t xml:space="preserve">394019, г. Воронеж, ул. </w:t>
            </w:r>
            <w:r w:rsidRPr="00F56D86"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3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9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3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 </w:t>
            </w:r>
            <w:r w:rsidR="00384A35">
              <w:t>«</w:t>
            </w:r>
            <w:r w:rsidRPr="002C7434">
              <w:t>КВАНТ-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736670310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366212423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394019, г. Воронеж, ул. </w:t>
            </w:r>
            <w:r>
              <w:rPr>
                <w:lang w:val="en-US"/>
              </w:rPr>
              <w:t>Еремеева, д. 2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09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03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ити-Комуникейш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774663272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054191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1087, г. Москва, Багратионовский проезд, д. 7, корп.20 В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15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8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Москва; Москов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Элемен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2000448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026796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09316, г. Москва, Волгоградский пр-т, д. 3-5, стр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20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5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Выставка достижений народного хозяйств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0000887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03758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9223, Москва, Проспект Мира, д. 119, ВВЦ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1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9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ткрытое акционерное общество </w:t>
            </w:r>
            <w:r w:rsidR="00384A35">
              <w:t>«</w:t>
            </w:r>
            <w:r w:rsidRPr="002C7434">
              <w:t>Выставка достижений народного хозяйства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lastRenderedPageBreak/>
              <w:t>ОГРН: 102770000887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03758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9223, Москва, Проспект Мира, д. 119, ВВЦ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31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 xml:space="preserve">Услуги связи по передаче данных для целей передачи </w:t>
            </w:r>
            <w:r w:rsidRPr="002C7434">
              <w:lastRenderedPageBreak/>
              <w:t>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лицензировании отдельных видов </w:t>
            </w:r>
            <w:r w:rsidRPr="002C7434">
              <w:lastRenderedPageBreak/>
              <w:t>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9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олден Ай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774661186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859998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3290, г. Москва, ул. 3-я Магистральная, д. 12, стр. 1, оф. 22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2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78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Гравите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0706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753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458, г. Москва, ул. </w:t>
            </w:r>
            <w:r>
              <w:rPr>
                <w:lang w:val="en-US"/>
              </w:rPr>
              <w:t>Твардовского, д. 8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5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Гравите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0706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753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458, г. Москва, ул. </w:t>
            </w:r>
            <w:r>
              <w:rPr>
                <w:lang w:val="en-US"/>
              </w:rPr>
              <w:t>Твардовского, д. 8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5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Гравите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0706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753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458, г. Москва, ул. </w:t>
            </w:r>
            <w:r>
              <w:rPr>
                <w:lang w:val="en-US"/>
              </w:rPr>
              <w:t>Твардовского, д. 8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5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Гравите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0706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7532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458, г. Москва, ул. </w:t>
            </w:r>
            <w:r>
              <w:rPr>
                <w:lang w:val="en-US"/>
              </w:rPr>
              <w:t>Твардовского, д. 8, стр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5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59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Е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55641</w:t>
            </w:r>
          </w:p>
          <w:p w:rsidR="00F56D86" w:rsidRPr="002C7434" w:rsidRDefault="00F56D86" w:rsidP="00F56D86">
            <w:pPr>
              <w:jc w:val="left"/>
            </w:pPr>
            <w:r w:rsidRPr="002C7434">
              <w:lastRenderedPageBreak/>
              <w:t>ИНН: 772870659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292, г. Москва, ул. </w:t>
            </w:r>
            <w:r>
              <w:rPr>
                <w:lang w:val="en-US"/>
              </w:rPr>
              <w:t>Профсоюзная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4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2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 xml:space="preserve">Услуги местной телефонной связи, за исключением услуг </w:t>
            </w:r>
            <w:r w:rsidRPr="002C7434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лицензировании отдельных видов </w:t>
            </w:r>
            <w:r w:rsidRPr="002C7434">
              <w:lastRenderedPageBreak/>
              <w:t>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0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Е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556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70659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292, г. Москва, ул. </w:t>
            </w:r>
            <w:r>
              <w:rPr>
                <w:lang w:val="en-US"/>
              </w:rPr>
              <w:t>Профсоюзная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2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Е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556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70659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292, г. Москва, ул. </w:t>
            </w:r>
            <w:r>
              <w:rPr>
                <w:lang w:val="en-US"/>
              </w:rPr>
              <w:t>Профсоюзная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1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Е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556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70659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292, г. Москва, ул. </w:t>
            </w:r>
            <w:r>
              <w:rPr>
                <w:lang w:val="en-US"/>
              </w:rPr>
              <w:t>Профсоюзная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1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Е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556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70659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292, г. Москва, ул. </w:t>
            </w:r>
            <w:r>
              <w:rPr>
                <w:lang w:val="en-US"/>
              </w:rPr>
              <w:t>Профсоюзная, д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4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2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2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0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нэ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0009949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534879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5054, город Москва, ул. </w:t>
            </w:r>
            <w:r>
              <w:rPr>
                <w:lang w:val="en-US"/>
              </w:rPr>
              <w:t>Дубининская, д.68, стр.1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5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51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1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Теленэ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770009949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534879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5054, г. Москва, ул. </w:t>
            </w:r>
            <w:r>
              <w:rPr>
                <w:lang w:val="en-US"/>
              </w:rPr>
              <w:t>Дубининская, д. 68, стр. 1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6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Индивидуальный предприниматель Благодарев Михаил Викторович</w:t>
            </w:r>
          </w:p>
          <w:p w:rsidR="00F56D86" w:rsidRDefault="00F56D86" w:rsidP="00727337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Индивидуальный предприниматель Благодарев Михаил Викторович</w:t>
            </w:r>
          </w:p>
          <w:p w:rsidR="00F56D86" w:rsidRDefault="00F56D86" w:rsidP="00727337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алужская область; Москва; Московская область; Нижегородская область; Ростовская 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телефонной связи в выделенной сет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алужская область; Москва; Московская область; Нижегородская область; Ростовская 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алужская область; Москва; Московская область; Нижегородская область; Ростовская 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 xml:space="preserve">Калужская область; Москва; Московская область; Нижегородская область; Ростовская </w:t>
            </w:r>
            <w:r w:rsidRPr="002C7434">
              <w:lastRenderedPageBreak/>
              <w:t>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lastRenderedPageBreak/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1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алужская область; Москва; Московская область; Нижегородская область; Ростовская 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елеком-Экспрес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6774684835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60265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273, город Москва, ул. </w:t>
            </w:r>
            <w:r>
              <w:rPr>
                <w:lang w:val="en-US"/>
              </w:rPr>
              <w:t>Отрадная, д. 2Б, строение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57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Калужская область; Москва; Московская область; Нижегородская область; Ростовская область; Челябин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1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уб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50320019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3221953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3081, Московская обл., Одинцовский район, дер. </w:t>
            </w:r>
            <w:r>
              <w:rPr>
                <w:lang w:val="en-US"/>
              </w:rPr>
              <w:t>Солослово д. 5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уб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503200192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32219531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3081, Московская обл., Одинцовский район, дер. </w:t>
            </w:r>
            <w:r>
              <w:rPr>
                <w:lang w:val="en-US"/>
              </w:rPr>
              <w:t>Солослово д. 5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6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1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Научно-производственное предприятие </w:t>
            </w:r>
            <w:r w:rsidR="00384A35">
              <w:t>«</w:t>
            </w:r>
            <w:r w:rsidRPr="002C7434">
              <w:t>Специальные Вычислительные Комплекс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8774621571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62904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9226, г. Москва, ул. </w:t>
            </w:r>
            <w:r>
              <w:rPr>
                <w:lang w:val="en-US"/>
              </w:rPr>
              <w:lastRenderedPageBreak/>
              <w:t>Сельскохозяйственная, д. 12А, стр.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88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8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2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 xml:space="preserve">Научно-производственное предприятие </w:t>
            </w:r>
            <w:r w:rsidR="00384A35">
              <w:t>«</w:t>
            </w:r>
            <w:r w:rsidRPr="002C7434">
              <w:t>Специальные Вычислительные Комплекс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508774621571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62904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9226, г. Москва, ул. </w:t>
            </w:r>
            <w:r>
              <w:rPr>
                <w:lang w:val="en-US"/>
              </w:rPr>
              <w:t>Сельскохозяйственная, д. 12А, стр.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6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8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ью сик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58164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069172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1524, г. Москва, ул. </w:t>
            </w:r>
            <w:r>
              <w:rPr>
                <w:lang w:val="en-US"/>
              </w:rPr>
              <w:t>Электродная, д. 2, стр. 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3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ью сик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58164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069172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1524, г. Москва, ул. </w:t>
            </w:r>
            <w:r>
              <w:rPr>
                <w:lang w:val="en-US"/>
              </w:rPr>
              <w:t>Электродная, д. 2, стр. 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91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3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нтерконнек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774613578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68652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Щелковское шоссе, д. 39, кв. 63, г. Москва, 10724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8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4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нтерконнек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774613578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868652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Щелковское шоссе, д. 39, кв. 63, г. Москва, 10724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98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5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0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2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нтеллектуальные Автоматизированные Систем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4070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663110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9261, г. Москва, Ленинский проспект., д. 70/1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27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нтеллектуальные Автоматизированные Системы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40704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663110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19261, г. Москва, Ленинский проспект., д. 70/1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27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2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ВИНГС Солюшн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57288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6785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3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2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Партне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501900296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190235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2900, Московская обл., г. Кашира, ул. </w:t>
            </w:r>
            <w:r>
              <w:rPr>
                <w:lang w:val="en-US"/>
              </w:rPr>
              <w:t>Садовая, д. 24, корп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5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Московская область: Каширский р-н: Кашира, Ожерелье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Партне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501900296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190235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2900, Московская обл., г. Кашира, ул. </w:t>
            </w:r>
            <w:r>
              <w:rPr>
                <w:lang w:val="en-US"/>
              </w:rPr>
              <w:t>Садовая, д. 24, корп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5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7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Московская область: Каширский р-н: Кашира, Ожерелье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Федеральное государственное бюджетное учреждение науки Институт математических проблем биологии </w:t>
            </w:r>
            <w:r w:rsidRPr="002C7434">
              <w:lastRenderedPageBreak/>
              <w:t>Российской академии наук</w:t>
            </w:r>
          </w:p>
          <w:p w:rsidR="00F56D86" w:rsidRPr="002C7434" w:rsidRDefault="00F56D86" w:rsidP="00F56D86">
            <w:pPr>
              <w:jc w:val="left"/>
            </w:pPr>
            <w:r>
              <w:t>ОГРН: 1025007769566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390000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42290, Московская обл., г. Пущино, ул. </w:t>
            </w:r>
            <w:r>
              <w:rPr>
                <w:lang w:val="en-US"/>
              </w:rPr>
              <w:t>Институтская, д. 4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38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5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 xml:space="preserve">О лицензировании отдельных видов </w:t>
            </w:r>
            <w:r w:rsidRPr="002C7434">
              <w:lastRenderedPageBreak/>
              <w:t>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3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.С.П.А.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774607762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35779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3022, г. Москва, 2-я Звенигородская ул., д.13, стр.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0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5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И.С.П.А.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6774607762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357796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3022, г. Москва, 2-я Звенигородская ул., д.13, стр.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0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5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Байконур; Краснодарский край; 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Индивидуальный предприниматель Татков Андрей Викторович</w:t>
            </w:r>
          </w:p>
          <w:p w:rsidR="00F56D86" w:rsidRDefault="00F56D86" w:rsidP="00727337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9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3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F56D86" w:rsidRDefault="00F56D86" w:rsidP="00F56D86">
            <w:pPr>
              <w:jc w:val="left"/>
            </w:pPr>
            <w:r w:rsidRPr="002C7434">
              <w:t xml:space="preserve">пп. 2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  <w:p w:rsidR="00F56D86" w:rsidRPr="00FB39AB" w:rsidRDefault="00F56D86" w:rsidP="00F56D86">
            <w:pPr>
              <w:jc w:val="left"/>
            </w:pP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>Индивидуальный предприниматель Татков Андрей Викторович</w:t>
            </w:r>
          </w:p>
          <w:p w:rsidR="00F56D86" w:rsidRDefault="00F56D86" w:rsidP="00727337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9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6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13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3249" w:type="dxa"/>
          </w:tcPr>
          <w:p w:rsidR="00F56D86" w:rsidRDefault="00F56D86" w:rsidP="00F56D86">
            <w:pPr>
              <w:jc w:val="left"/>
            </w:pPr>
            <w:r w:rsidRPr="002C7434">
              <w:t xml:space="preserve">пп. 2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  <w:p w:rsidR="00F56D86" w:rsidRPr="00FB39AB" w:rsidRDefault="00F56D86" w:rsidP="00F56D86">
            <w:pPr>
              <w:jc w:val="left"/>
            </w:pP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ранспорт девелопмент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28457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370561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2000, Московская обл., г. Домодедово, мкр. Центральный, тер. Вега-В, стр. 7, каб. </w:t>
            </w:r>
            <w:r>
              <w:rPr>
                <w:lang w:val="en-US"/>
              </w:rPr>
              <w:t>№ 2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4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3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Транспорт девелопмент груп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28457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370561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2000, Московская обл., г. Домодедово, мкр. Центральный, тер. Вега-В, стр. 7, каб. </w:t>
            </w:r>
            <w:r>
              <w:rPr>
                <w:lang w:val="en-US"/>
              </w:rPr>
              <w:t>№ 2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4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3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ЛОНАСС-Центр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632001382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32124922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445044, Самарская обл., г. Тольятти, ул. </w:t>
            </w:r>
            <w:r>
              <w:rPr>
                <w:lang w:val="en-US"/>
              </w:rPr>
              <w:t>Офицерская, д. 12В, оф. 21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5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еверобайкальск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4030195039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31700496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671700, Республика Бурятия, г.Северобайкальск, пр.Ленинградский, д.6 А, кв.4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6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4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; Республика Бурятия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Северобайкальсктелеком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4030195039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31700496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671701, Республика Бурятия, г.Северобайкальск, пр.Ленинградский, д.6 А, кв.4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6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2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Иркутская область: за исключением Усть-Ордынского Бурятского округа; Республика Бурятия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Плюс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4260014820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2628044902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357700, г. Кисловодск, ул. 40 лет Октября, д. 14, кв. 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78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2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эфирного вещания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Ставропольский край: г. Минеральные Воды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4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ОО </w:t>
            </w:r>
            <w:r w:rsidR="00384A35">
              <w:t>«</w:t>
            </w:r>
            <w:r w:rsidRPr="002C7434">
              <w:t>Связь сервис Интернешн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956586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70376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400, Московская обл., г.Химки, ул.Ленинградская, д.2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9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7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1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11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вязь Сервис Интернешн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956586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70376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400, Московская обл., г.Химки, ул.Ленинградская, д.2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9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0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вязь Сервис Интернешн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956586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70376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400, Московская обл., г.Химки, ул.Ленинградская, д.2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9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0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вязь Сервис Интернешнл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3500956586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7037686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41400, Московская обл., г.Химки, ул.Ленинградская, д.2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93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7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редоставлению каналов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7</w:t>
            </w:r>
          </w:p>
        </w:tc>
        <w:tc>
          <w:tcPr>
            <w:tcW w:w="3685" w:type="dxa"/>
          </w:tcPr>
          <w:p w:rsidR="00F56D86" w:rsidRDefault="00384A35" w:rsidP="00F56D86">
            <w:pPr>
              <w:jc w:val="left"/>
            </w:pPr>
            <w:r>
              <w:t>«</w:t>
            </w:r>
            <w:r w:rsidR="00F56D86" w:rsidRPr="002C7434">
              <w:t xml:space="preserve">Муниципальное унитарное учреждение </w:t>
            </w:r>
            <w:r>
              <w:t>«</w:t>
            </w:r>
            <w:r w:rsidR="00F56D86" w:rsidRPr="002C7434">
              <w:t xml:space="preserve">Редакция газеты </w:t>
            </w:r>
            <w:r>
              <w:t>«</w:t>
            </w:r>
            <w:r w:rsidR="00F56D86" w:rsidRPr="002C7434">
              <w:t>Уймонские вести</w:t>
            </w:r>
            <w:r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040056415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040600376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649490, Республика Алтай, Усть-Коксинский район, с. Усть-Кокса, ул. </w:t>
            </w:r>
            <w:r>
              <w:rPr>
                <w:lang w:val="en-US"/>
              </w:rPr>
              <w:t>Советская, 5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0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82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эфир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лтай: Усть-Кокс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3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4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орпорация Вой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774623041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93527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4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орпорация Вой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774623041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93527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орпорация Вой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774623041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93527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Корпорация Войп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3774623041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935273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3001, г. Москва, Трехпрудный переулок, д. 11/13, стр. 2, пом. </w:t>
            </w:r>
            <w:r>
              <w:rPr>
                <w:lang w:val="en-US"/>
              </w:rPr>
              <w:t>III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9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усЭлитТорг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877462482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553804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4460, г. Москва, Зеленоград, корп. </w:t>
            </w:r>
            <w:r>
              <w:rPr>
                <w:lang w:val="en-US"/>
              </w:rPr>
              <w:t>1205, н.п. 1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Быстрая связ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721736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55033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F56D86" w:rsidRDefault="00F56D86" w:rsidP="00F56D86">
            <w:pPr>
              <w:jc w:val="left"/>
            </w:pPr>
            <w:r w:rsidRPr="002C7434">
              <w:lastRenderedPageBreak/>
              <w:t xml:space="preserve">117513, г. Москва, ул. </w:t>
            </w:r>
            <w:r w:rsidRPr="00F56D86">
              <w:t>Академика Бакулева. д. 1/1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21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8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5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Быстрая связ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57747217362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2855033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F057C9" w:rsidRDefault="00F56D86" w:rsidP="00F56D86">
            <w:pPr>
              <w:jc w:val="left"/>
            </w:pPr>
            <w:r w:rsidRPr="002C7434">
              <w:t xml:space="preserve">117513, г. Москва, ул. </w:t>
            </w:r>
            <w:r w:rsidRPr="00F057C9">
              <w:t>Академика Бакулева. д. 1/10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18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81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стра-Интернет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634895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7705504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129226, г. Москва, Проспект Мира, д. 131, офис 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4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3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Закрытое акционерное общество </w:t>
            </w:r>
            <w:r w:rsidR="00384A35">
              <w:t>«</w:t>
            </w:r>
            <w:r w:rsidRPr="002C7434">
              <w:t>Международная компания связи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7739414944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36176197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17342, г. Москва, ул. </w:t>
            </w:r>
            <w:r>
              <w:rPr>
                <w:lang w:val="en-US"/>
              </w:rPr>
              <w:t>Обручева, д. 34/63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57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02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егион Актив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97746406889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7707615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09051, г. Москва, Б. Каретный пер., д. 24, комн. </w:t>
            </w:r>
            <w:r>
              <w:rPr>
                <w:lang w:val="en-US"/>
              </w:rPr>
              <w:t>2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7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9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эфирного вещания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Чит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58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ервисНедвижимость РусГидр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80810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89859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006, г. Москва, ул. </w:t>
            </w:r>
            <w:r>
              <w:rPr>
                <w:lang w:val="en-US"/>
              </w:rPr>
              <w:t>Малая Дмитровка, д.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38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59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ервисНедвижимость РусГидр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80810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89859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006, г. Москва, ул. </w:t>
            </w:r>
            <w:r>
              <w:rPr>
                <w:lang w:val="en-US"/>
              </w:rPr>
              <w:t>Малая Дмитровка, д.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36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0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СервисНедвижимость РусГидр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808101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0898590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585D7F" w:rsidRDefault="00F56D86" w:rsidP="00F56D86">
            <w:pPr>
              <w:jc w:val="left"/>
              <w:rPr>
                <w:lang w:val="en-US"/>
              </w:rPr>
            </w:pPr>
            <w:r w:rsidRPr="002C7434">
              <w:t xml:space="preserve">127006, г. Москва, ул. </w:t>
            </w:r>
            <w:r>
              <w:rPr>
                <w:lang w:val="en-US"/>
              </w:rPr>
              <w:t>Малая Дмитровка, д. 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282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7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37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1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Гепард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2632001096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6321293688</w:t>
            </w:r>
          </w:p>
          <w:p w:rsidR="00F56D86" w:rsidRPr="002C7434" w:rsidRDefault="00F56D86" w:rsidP="00F56D86">
            <w:pPr>
              <w:jc w:val="left"/>
            </w:pPr>
          </w:p>
          <w:p w:rsidR="00F56D86" w:rsidRPr="002C7434" w:rsidRDefault="00F56D86" w:rsidP="00F56D86">
            <w:pPr>
              <w:jc w:val="left"/>
            </w:pPr>
            <w:r w:rsidRPr="002C7434">
              <w:t>445037, Самарская обл., г. Тольятти, Новый проезд, д. 3, офис 317, что соответствует комнате 34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24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7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2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Руснавгеосеть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07746644048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01887256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t xml:space="preserve">105005, г. Москва, ул. </w:t>
            </w:r>
            <w:r>
              <w:rPr>
                <w:lang w:val="en-US"/>
              </w:rPr>
              <w:t>Бауманская, д. 53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95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9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3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сто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50056017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3004168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t xml:space="preserve">142211, Московская обл., г. Серпухов, ул. </w:t>
            </w:r>
            <w:r>
              <w:rPr>
                <w:lang w:val="en-US"/>
              </w:rPr>
              <w:t>Оборонная, д. 19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5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8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3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4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сто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50056017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3004168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lastRenderedPageBreak/>
              <w:t xml:space="preserve">142211, Московская обл., г. Серпухов, ул. </w:t>
            </w:r>
            <w:r>
              <w:rPr>
                <w:lang w:val="en-US"/>
              </w:rPr>
              <w:t>Оборонная, д. 19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85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83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4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9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3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lastRenderedPageBreak/>
              <w:t>165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Астон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025005601730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5043004168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t xml:space="preserve">142211, Московская обл., г. Серпухов, ул. </w:t>
            </w:r>
            <w:r>
              <w:rPr>
                <w:lang w:val="en-US"/>
              </w:rPr>
              <w:t>Оборонная, д. 19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510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00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56D86" w:rsidRPr="002C7434" w:rsidRDefault="00F56D86" w:rsidP="00F56D86">
            <w:pPr>
              <w:jc w:val="left"/>
            </w:pPr>
            <w:r w:rsidRPr="002C7434">
              <w:t>Московская область: Серпухов, Серпуховской район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3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6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Продюсерский центр Киностудии им. М. Горьког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27202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5860871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t>129226, г. Москва, ул. Сергея Эйзенштейна, д. 8, стр. 4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72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65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 w:rsidRPr="002C743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56D86" w:rsidTr="00F56D86">
        <w:trPr>
          <w:trHeight w:val="465"/>
        </w:trPr>
        <w:tc>
          <w:tcPr>
            <w:tcW w:w="709" w:type="dxa"/>
          </w:tcPr>
          <w:p w:rsidR="00F56D86" w:rsidRDefault="00F56D86" w:rsidP="00B6698D">
            <w:r>
              <w:t>167</w:t>
            </w:r>
          </w:p>
        </w:tc>
        <w:tc>
          <w:tcPr>
            <w:tcW w:w="3685" w:type="dxa"/>
          </w:tcPr>
          <w:p w:rsidR="00F56D86" w:rsidRDefault="00F56D86" w:rsidP="00F56D86">
            <w:pPr>
              <w:jc w:val="left"/>
            </w:pPr>
            <w:r w:rsidRPr="002C7434">
              <w:t xml:space="preserve">Общество с ограниченной ответственностью </w:t>
            </w:r>
            <w:r w:rsidR="00384A35">
              <w:t>«</w:t>
            </w:r>
            <w:r w:rsidRPr="002C7434">
              <w:t>Продюсерский центр Киностудии им. М. Горького</w:t>
            </w:r>
            <w:r w:rsidR="00384A35">
              <w:t>»</w:t>
            </w:r>
          </w:p>
          <w:p w:rsidR="00F56D86" w:rsidRPr="002C7434" w:rsidRDefault="00F56D86" w:rsidP="00F56D86">
            <w:pPr>
              <w:jc w:val="left"/>
            </w:pPr>
            <w:r>
              <w:t>ОГРН: 1117746272027</w:t>
            </w:r>
          </w:p>
          <w:p w:rsidR="00F56D86" w:rsidRPr="002C7434" w:rsidRDefault="00F56D86" w:rsidP="00F56D86">
            <w:pPr>
              <w:jc w:val="left"/>
            </w:pPr>
            <w:r w:rsidRPr="002C7434">
              <w:t>ИНН: 7715860871</w:t>
            </w:r>
          </w:p>
          <w:p w:rsidR="00F56D86" w:rsidRPr="002C7434" w:rsidRDefault="00F56D86" w:rsidP="00F56D86">
            <w:pPr>
              <w:jc w:val="left"/>
            </w:pPr>
          </w:p>
          <w:p w:rsidR="00F56D86" w:rsidRDefault="00F56D86" w:rsidP="00F057C9">
            <w:pPr>
              <w:jc w:val="left"/>
            </w:pPr>
            <w:r w:rsidRPr="002C7434">
              <w:t>129226, г. Москва, ул. Сергея Эйзенштейна, д. 8, стр. 4</w:t>
            </w: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729-св</w:t>
            </w:r>
          </w:p>
          <w:p w:rsidR="00F56D86" w:rsidRDefault="00F56D86" w:rsidP="00F56D86">
            <w:pPr>
              <w:jc w:val="left"/>
            </w:pPr>
            <w:r>
              <w:rPr>
                <w:lang w:val="en-US"/>
              </w:rPr>
              <w:t>28.05.2015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1276" w:type="dxa"/>
          </w:tcPr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64</w:t>
            </w:r>
          </w:p>
          <w:p w:rsidR="00F56D86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F56D86" w:rsidRPr="00AD44F5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F56D86" w:rsidRDefault="00F56D86" w:rsidP="00F56D86">
            <w:pPr>
              <w:jc w:val="left"/>
            </w:pPr>
          </w:p>
        </w:tc>
        <w:tc>
          <w:tcPr>
            <w:tcW w:w="2410" w:type="dxa"/>
          </w:tcPr>
          <w:p w:rsidR="00F56D86" w:rsidRPr="00FB39AB" w:rsidRDefault="00F56D86" w:rsidP="00F56D8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56D86" w:rsidRPr="003477BA" w:rsidRDefault="00F56D86" w:rsidP="00F56D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F56D86" w:rsidRPr="00FB39AB" w:rsidRDefault="00F56D86" w:rsidP="00F56D86">
            <w:pPr>
              <w:jc w:val="left"/>
            </w:pPr>
            <w:r w:rsidRPr="002C7434">
              <w:t xml:space="preserve">пп. 1 п. 13 ст. 20 Федерального закона от 04.05.2011 № 99-ФЗ </w:t>
            </w:r>
            <w:r w:rsidR="00384A35">
              <w:t>«</w:t>
            </w:r>
            <w:r w:rsidRPr="002C7434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057C9" w:rsidTr="00F057C9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384A35">
            <w:r>
              <w:t>1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</w:pPr>
            <w:r w:rsidRPr="00F057C9">
              <w:t xml:space="preserve">Общество с </w:t>
            </w:r>
            <w:r w:rsidR="00384A35">
              <w:t>ограниченной ответственностью «</w:t>
            </w:r>
            <w:r w:rsidRPr="00F057C9">
              <w:t>Навигатор</w:t>
            </w:r>
            <w:r w:rsidR="00384A35">
              <w:t>»</w:t>
            </w:r>
          </w:p>
          <w:p w:rsidR="00F057C9" w:rsidRPr="00FC48BB" w:rsidRDefault="00F057C9" w:rsidP="00F057C9">
            <w:pPr>
              <w:jc w:val="left"/>
            </w:pPr>
            <w:r>
              <w:t>ОГРН: 1105022002040</w:t>
            </w:r>
          </w:p>
          <w:p w:rsidR="00F057C9" w:rsidRPr="00FC48BB" w:rsidRDefault="00F057C9" w:rsidP="00F057C9">
            <w:pPr>
              <w:jc w:val="left"/>
            </w:pPr>
            <w:r w:rsidRPr="00FC48BB">
              <w:t>ИНН: 5022559232</w:t>
            </w:r>
          </w:p>
          <w:p w:rsidR="00F057C9" w:rsidRPr="00FC48BB" w:rsidRDefault="00F057C9" w:rsidP="00F057C9">
            <w:pPr>
              <w:jc w:val="left"/>
            </w:pPr>
          </w:p>
          <w:p w:rsidR="00F057C9" w:rsidRDefault="00F057C9" w:rsidP="00F057C9">
            <w:pPr>
              <w:jc w:val="left"/>
            </w:pPr>
            <w:r w:rsidRPr="00FC48BB">
              <w:t xml:space="preserve">Московская обл., г. Коломна, ул. </w:t>
            </w:r>
            <w:r w:rsidRPr="00F057C9">
              <w:t>Октябрьской революции, д. 366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172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5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57</w:t>
            </w:r>
          </w:p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057C9" w:rsidRPr="00AD44F5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3477BA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FB39AB" w:rsidRDefault="00F057C9" w:rsidP="00F057C9">
            <w:pPr>
              <w:jc w:val="left"/>
            </w:pPr>
            <w:r w:rsidRPr="00FC48BB">
              <w:t xml:space="preserve">пп. 3 п. 13 ст. 20 Федерального закона от 04.05.2011 № 99-ФЗ </w:t>
            </w:r>
            <w:r w:rsidR="00384A35">
              <w:t>«</w:t>
            </w:r>
            <w:r w:rsidRPr="00FC48BB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057C9" w:rsidTr="00F057C9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384A35">
            <w:r>
              <w:t>16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</w:pPr>
            <w:r w:rsidRPr="00FC48BB">
              <w:t xml:space="preserve">Закрытое акционерное общество </w:t>
            </w:r>
            <w:r w:rsidR="00384A35">
              <w:t>«</w:t>
            </w:r>
            <w:r w:rsidRPr="00FC48BB">
              <w:t>Декстон</w:t>
            </w:r>
            <w:r w:rsidR="00384A35">
              <w:t>»</w:t>
            </w:r>
          </w:p>
          <w:p w:rsidR="00F057C9" w:rsidRPr="00FC48BB" w:rsidRDefault="00F057C9" w:rsidP="00F057C9">
            <w:pPr>
              <w:jc w:val="left"/>
            </w:pPr>
            <w:r>
              <w:t>ОГРН: 1087746789074</w:t>
            </w:r>
          </w:p>
          <w:p w:rsidR="00F057C9" w:rsidRPr="00FC48BB" w:rsidRDefault="00F057C9" w:rsidP="00F057C9">
            <w:pPr>
              <w:jc w:val="left"/>
            </w:pPr>
            <w:r w:rsidRPr="00FC48BB">
              <w:t>ИНН: 7708674497</w:t>
            </w:r>
          </w:p>
          <w:p w:rsidR="00F057C9" w:rsidRPr="00FC48BB" w:rsidRDefault="00F057C9" w:rsidP="00F057C9">
            <w:pPr>
              <w:jc w:val="left"/>
            </w:pPr>
          </w:p>
          <w:p w:rsidR="00F057C9" w:rsidRDefault="00F057C9" w:rsidP="00F057C9">
            <w:pPr>
              <w:jc w:val="left"/>
            </w:pPr>
            <w:r w:rsidRPr="00FC48BB">
              <w:t>101000, г. Москва, Архангельский пер., д. 9, стр. 1, оф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172/1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5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17</w:t>
            </w:r>
          </w:p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F057C9" w:rsidRPr="00AD44F5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F057C9" w:rsidRPr="00F057C9" w:rsidRDefault="00F057C9" w:rsidP="00F057C9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3477BA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C9" w:rsidRPr="00FB39AB" w:rsidRDefault="00F057C9" w:rsidP="00F057C9">
            <w:pPr>
              <w:jc w:val="left"/>
            </w:pPr>
            <w:r w:rsidRPr="00FC48BB">
              <w:t xml:space="preserve">пп. 3 п. 13 ст. 20 Федерального закона от 04.05.2011 № 99-ФЗ </w:t>
            </w:r>
            <w:r w:rsidR="00384A35">
              <w:t>«</w:t>
            </w:r>
            <w:r w:rsidRPr="00FC48BB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057C9" w:rsidTr="00F057C9">
        <w:trPr>
          <w:trHeight w:val="465"/>
        </w:trPr>
        <w:tc>
          <w:tcPr>
            <w:tcW w:w="709" w:type="dxa"/>
          </w:tcPr>
          <w:p w:rsidR="00F057C9" w:rsidRDefault="00F057C9" w:rsidP="00384A35">
            <w:r>
              <w:t>170</w:t>
            </w:r>
          </w:p>
        </w:tc>
        <w:tc>
          <w:tcPr>
            <w:tcW w:w="3685" w:type="dxa"/>
          </w:tcPr>
          <w:p w:rsidR="00F057C9" w:rsidRDefault="00F057C9" w:rsidP="00F057C9">
            <w:pPr>
              <w:jc w:val="left"/>
            </w:pPr>
            <w:r w:rsidRPr="00FC48BB">
              <w:t>Индивидуальный предприниматель Газарянц Владимир Валерьевич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1276" w:type="dxa"/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9715-свэ</w:t>
            </w:r>
          </w:p>
          <w:p w:rsidR="00F057C9" w:rsidRDefault="00F057C9" w:rsidP="00F057C9">
            <w:pPr>
              <w:jc w:val="left"/>
            </w:pPr>
            <w:r>
              <w:rPr>
                <w:lang w:val="en-US"/>
              </w:rPr>
              <w:t>01.06.2015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1276" w:type="dxa"/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538</w:t>
            </w:r>
          </w:p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F057C9" w:rsidRPr="00AD44F5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2410" w:type="dxa"/>
          </w:tcPr>
          <w:p w:rsidR="00F057C9" w:rsidRPr="00FB39AB" w:rsidRDefault="00F057C9" w:rsidP="00F057C9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562" w:type="dxa"/>
          </w:tcPr>
          <w:p w:rsidR="00F057C9" w:rsidRPr="003477BA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F057C9" w:rsidRPr="00FB39AB" w:rsidRDefault="00F057C9" w:rsidP="00F057C9">
            <w:pPr>
              <w:jc w:val="left"/>
            </w:pPr>
            <w:r w:rsidRPr="00FC48BB">
              <w:t xml:space="preserve">пп. 2 п. 13 ст. 20 Федерального закона от 04.05.2011 № 99-ФЗ </w:t>
            </w:r>
            <w:r w:rsidR="00384A35">
              <w:t>«</w:t>
            </w:r>
            <w:r w:rsidRPr="00FC48BB">
              <w:t>О лицензировании отдельных видов деятельности</w:t>
            </w:r>
            <w:r w:rsidR="00384A35">
              <w:t>»</w:t>
            </w:r>
          </w:p>
        </w:tc>
      </w:tr>
      <w:tr w:rsidR="00F057C9" w:rsidTr="00F057C9">
        <w:trPr>
          <w:trHeight w:val="465"/>
        </w:trPr>
        <w:tc>
          <w:tcPr>
            <w:tcW w:w="709" w:type="dxa"/>
          </w:tcPr>
          <w:p w:rsidR="00F057C9" w:rsidRDefault="00F057C9" w:rsidP="00384A35">
            <w:r>
              <w:t>171</w:t>
            </w:r>
          </w:p>
        </w:tc>
        <w:tc>
          <w:tcPr>
            <w:tcW w:w="3685" w:type="dxa"/>
          </w:tcPr>
          <w:p w:rsidR="00F057C9" w:rsidRDefault="00F057C9" w:rsidP="00F057C9">
            <w:pPr>
              <w:jc w:val="left"/>
            </w:pPr>
            <w:r w:rsidRPr="00FC48BB">
              <w:t>Индивидуальный предприниматель Давидян Гайк Самвелович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1276" w:type="dxa"/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9715-свэ/1</w:t>
            </w:r>
          </w:p>
          <w:p w:rsidR="00F057C9" w:rsidRDefault="00F057C9" w:rsidP="00F057C9">
            <w:pPr>
              <w:jc w:val="left"/>
            </w:pPr>
            <w:r>
              <w:rPr>
                <w:lang w:val="en-US"/>
              </w:rPr>
              <w:t>01.06.2015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1276" w:type="dxa"/>
          </w:tcPr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999</w:t>
            </w:r>
          </w:p>
          <w:p w:rsidR="00F057C9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057C9" w:rsidRPr="00AD44F5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3.2018</w:t>
            </w:r>
          </w:p>
          <w:p w:rsidR="00F057C9" w:rsidRDefault="00F057C9" w:rsidP="00F057C9">
            <w:pPr>
              <w:jc w:val="left"/>
            </w:pPr>
          </w:p>
        </w:tc>
        <w:tc>
          <w:tcPr>
            <w:tcW w:w="2410" w:type="dxa"/>
          </w:tcPr>
          <w:p w:rsidR="00F057C9" w:rsidRPr="00FB39AB" w:rsidRDefault="00F057C9" w:rsidP="00F057C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562" w:type="dxa"/>
          </w:tcPr>
          <w:p w:rsidR="00F057C9" w:rsidRPr="003477BA" w:rsidRDefault="00F057C9" w:rsidP="00F057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F057C9" w:rsidRPr="00FB39AB" w:rsidRDefault="00F057C9" w:rsidP="00F057C9">
            <w:pPr>
              <w:jc w:val="left"/>
            </w:pPr>
            <w:r w:rsidRPr="00FC48BB">
              <w:t xml:space="preserve">пп. 2 п. 13 ст. 20 Федерального закона от 04.05.2011 № 99-ФЗ </w:t>
            </w:r>
            <w:r w:rsidR="00384A35">
              <w:t>«</w:t>
            </w:r>
            <w:r w:rsidRPr="00FC48BB">
              <w:t xml:space="preserve">О </w:t>
            </w:r>
            <w:r w:rsidRPr="00FC48BB">
              <w:lastRenderedPageBreak/>
              <w:t>лицензировании отдельных видов деятельности</w:t>
            </w:r>
            <w:r w:rsidR="00384A35">
              <w:t>»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sectPr w:rsidR="00F057C9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E0" w:rsidRDefault="00F006E0">
      <w:r>
        <w:separator/>
      </w:r>
    </w:p>
  </w:endnote>
  <w:endnote w:type="continuationSeparator" w:id="0">
    <w:p w:rsidR="00F006E0" w:rsidRDefault="00F0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E0" w:rsidRDefault="00F006E0">
      <w:r>
        <w:separator/>
      </w:r>
    </w:p>
  </w:footnote>
  <w:footnote w:type="continuationSeparator" w:id="0">
    <w:p w:rsidR="00F006E0" w:rsidRDefault="00F0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E0" w:rsidRDefault="00F006E0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727337">
      <w:rPr>
        <w:noProof/>
      </w:rPr>
      <w:t>37</w:t>
    </w:r>
    <w:r>
      <w:rPr>
        <w:noProof/>
      </w:rPr>
      <w:fldChar w:fldCharType="end"/>
    </w:r>
  </w:p>
  <w:p w:rsidR="00F006E0" w:rsidRDefault="00F006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039C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1C1A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56CA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09F4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4A4F"/>
    <w:rsid w:val="002E57AF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AB8"/>
    <w:rsid w:val="00471D40"/>
    <w:rsid w:val="004726E3"/>
    <w:rsid w:val="00473EB5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0096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D64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337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31E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EB3"/>
    <w:rsid w:val="00830AFC"/>
    <w:rsid w:val="008321E7"/>
    <w:rsid w:val="008322C3"/>
    <w:rsid w:val="00832B0C"/>
    <w:rsid w:val="008345F2"/>
    <w:rsid w:val="00834C1F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1DD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6C1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AF2"/>
    <w:rsid w:val="009966C6"/>
    <w:rsid w:val="00996A8D"/>
    <w:rsid w:val="009974C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6B22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4CC4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1634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34A4"/>
    <w:rsid w:val="00BE5853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71E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30DC"/>
    <w:rsid w:val="00D0368D"/>
    <w:rsid w:val="00D04435"/>
    <w:rsid w:val="00D0510B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CD0"/>
    <w:rsid w:val="00E6578C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EBF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F006E0"/>
    <w:rsid w:val="00F01671"/>
    <w:rsid w:val="00F0212D"/>
    <w:rsid w:val="00F02611"/>
    <w:rsid w:val="00F02FA8"/>
    <w:rsid w:val="00F03B88"/>
    <w:rsid w:val="00F046E4"/>
    <w:rsid w:val="00F0514D"/>
    <w:rsid w:val="00F057C9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D86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63A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68D2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9002-1A8D-4B13-8AFA-838B85F5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4</Pages>
  <Words>60674</Words>
  <Characters>424138</Characters>
  <Application>Microsoft Office Word</Application>
  <DocSecurity>0</DocSecurity>
  <Lines>3534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48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6-05T11:46:00Z</cp:lastPrinted>
  <dcterms:created xsi:type="dcterms:W3CDTF">2015-06-11T07:20:00Z</dcterms:created>
  <dcterms:modified xsi:type="dcterms:W3CDTF">2015-06-11T07:20:00Z</dcterms:modified>
</cp:coreProperties>
</file>